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4CE9" w14:textId="3FCAA8F7" w:rsidR="00C84894" w:rsidRPr="003E690F" w:rsidRDefault="00A13F71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TRƯỜNG ĐẠI HỌC SƯ PHẠM KỸ THUẬT TPHCM</w:t>
      </w:r>
    </w:p>
    <w:p w14:paraId="5CC0D84E" w14:textId="609063A0" w:rsidR="00A13F71" w:rsidRPr="003E690F" w:rsidRDefault="00A13F71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1E4AE843" w14:textId="0541E651" w:rsidR="00B017AE" w:rsidRPr="003E690F" w:rsidRDefault="00B017AE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4C2D60C8" w14:textId="77777777" w:rsidR="00B017AE" w:rsidRPr="003E690F" w:rsidRDefault="00B017AE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1D171EC2" w14:textId="60DAD1AE" w:rsidR="00B017AE" w:rsidRPr="003E690F" w:rsidRDefault="00B017AE" w:rsidP="00961B7F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BE1707" wp14:editId="0156251F">
            <wp:extent cx="1914525" cy="19145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925F" w14:textId="2D517C2B" w:rsidR="00A13F71" w:rsidRPr="003E690F" w:rsidRDefault="00A13F71" w:rsidP="00961B7F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 w:rsidRPr="003E690F">
        <w:rPr>
          <w:rFonts w:cs="Times New Roman"/>
          <w:b/>
          <w:bCs/>
          <w:sz w:val="32"/>
          <w:szCs w:val="32"/>
        </w:rPr>
        <w:t>KHÓA LUẬN TỐT NGHIỆP</w:t>
      </w:r>
    </w:p>
    <w:p w14:paraId="5B035845" w14:textId="77777777" w:rsidR="00A13F71" w:rsidRPr="003E690F" w:rsidRDefault="00A13F71" w:rsidP="00961B7F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2A1537D8" w14:textId="60CE5AFE" w:rsidR="00A13F71" w:rsidRPr="003E690F" w:rsidRDefault="00A13F71" w:rsidP="00961B7F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6785A301" w14:textId="1AD48F1B" w:rsidR="00B017AE" w:rsidRPr="003E690F" w:rsidRDefault="00B017AE" w:rsidP="00961B7F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08A28921" w14:textId="77777777" w:rsidR="00F36C33" w:rsidRPr="003E690F" w:rsidRDefault="00F36C33" w:rsidP="00961B7F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5CDDAEB1" w14:textId="025AED2E" w:rsidR="00A13F71" w:rsidRPr="003E690F" w:rsidRDefault="00A13F71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Xuâ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42AF936D" w14:textId="77777777" w:rsidR="00916AEB" w:rsidRPr="003E690F" w:rsidRDefault="00A13F71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25160F7E" w14:textId="3CAF059C" w:rsidR="00A13F71" w:rsidRPr="003E690F" w:rsidRDefault="00916AEB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 xml:space="preserve">MSSV: </w:t>
      </w:r>
      <w:r w:rsidR="00A13F71" w:rsidRPr="003E690F">
        <w:rPr>
          <w:rFonts w:cs="Times New Roman"/>
          <w:b/>
          <w:bCs/>
          <w:sz w:val="28"/>
          <w:szCs w:val="28"/>
        </w:rPr>
        <w:t>18110238</w:t>
      </w:r>
    </w:p>
    <w:p w14:paraId="6BA572FD" w14:textId="4113A756" w:rsidR="00F36C33" w:rsidRPr="003E690F" w:rsidRDefault="00916AEB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>: K18</w:t>
      </w:r>
    </w:p>
    <w:p w14:paraId="3EF2820C" w14:textId="0D628FE8" w:rsidR="00916AEB" w:rsidRPr="003E690F" w:rsidRDefault="00916AEB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in</w:t>
      </w:r>
    </w:p>
    <w:p w14:paraId="0EC4F204" w14:textId="77777777" w:rsidR="00F36C33" w:rsidRPr="003E690F" w:rsidRDefault="00F36C33" w:rsidP="00961B7F">
      <w:pPr>
        <w:spacing w:after="120" w:line="288" w:lineRule="auto"/>
        <w:rPr>
          <w:rFonts w:cs="Times New Roman"/>
          <w:szCs w:val="26"/>
        </w:rPr>
      </w:pPr>
    </w:p>
    <w:p w14:paraId="41740444" w14:textId="77777777" w:rsidR="00F36C33" w:rsidRPr="003E690F" w:rsidRDefault="00F36C33" w:rsidP="00961B7F">
      <w:pPr>
        <w:spacing w:after="120" w:line="288" w:lineRule="auto"/>
        <w:rPr>
          <w:rFonts w:cs="Times New Roman"/>
          <w:szCs w:val="26"/>
        </w:rPr>
      </w:pPr>
    </w:p>
    <w:p w14:paraId="6E61C5EE" w14:textId="14E0FFD2" w:rsidR="000C0385" w:rsidRDefault="00A13F71" w:rsidP="00961B7F">
      <w:pPr>
        <w:spacing w:after="120" w:line="288" w:lineRule="auto"/>
        <w:jc w:val="center"/>
        <w:rPr>
          <w:rFonts w:cs="Times New Roman"/>
          <w:sz w:val="28"/>
          <w:szCs w:val="28"/>
        </w:r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Chí</w:t>
      </w:r>
      <w:proofErr w:type="spellEnd"/>
      <w:r w:rsidRPr="003E690F">
        <w:rPr>
          <w:rFonts w:cs="Times New Roman"/>
          <w:sz w:val="28"/>
          <w:szCs w:val="28"/>
        </w:rPr>
        <w:t xml:space="preserve"> </w:t>
      </w:r>
      <w:r w:rsidR="00B017AE" w:rsidRPr="003E690F">
        <w:rPr>
          <w:rFonts w:cs="Times New Roman"/>
          <w:sz w:val="28"/>
          <w:szCs w:val="28"/>
        </w:rPr>
        <w:t>M</w:t>
      </w:r>
      <w:r w:rsidRPr="003E690F">
        <w:rPr>
          <w:rFonts w:cs="Times New Roman"/>
          <w:sz w:val="28"/>
          <w:szCs w:val="28"/>
        </w:rPr>
        <w:t xml:space="preserve">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Pr="003E690F">
        <w:rPr>
          <w:rFonts w:cs="Times New Roman"/>
          <w:sz w:val="28"/>
          <w:szCs w:val="28"/>
        </w:rPr>
        <w:t xml:space="preserve"> 12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2</w:t>
      </w:r>
    </w:p>
    <w:p w14:paraId="16C2D4C3" w14:textId="77777777" w:rsidR="000C0385" w:rsidRDefault="000C0385" w:rsidP="00961B7F">
      <w:pPr>
        <w:spacing w:after="120" w:line="288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0B152D3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lastRenderedPageBreak/>
        <w:t>TRƯỜNG ĐẠI HỌC SƯ PHẠM KỸ THUẬT TPHCM</w:t>
      </w:r>
    </w:p>
    <w:p w14:paraId="5DC35AC4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KHOA ĐÀO TẠO CHẤT LƯỢNG CAO</w:t>
      </w:r>
    </w:p>
    <w:p w14:paraId="2A7E039F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>----------------</w:t>
      </w:r>
    </w:p>
    <w:p w14:paraId="3F5DAC40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28"/>
          <w:szCs w:val="28"/>
        </w:rPr>
      </w:pPr>
    </w:p>
    <w:p w14:paraId="07A5E3A7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sz w:val="28"/>
          <w:szCs w:val="28"/>
        </w:rPr>
      </w:pPr>
      <w:r w:rsidRPr="003E690F">
        <w:rPr>
          <w:rFonts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CF2A607" wp14:editId="03D862D7">
            <wp:extent cx="1914525" cy="1914525"/>
            <wp:effectExtent l="0" t="0" r="9525" b="9525"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B2D54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  <w:r w:rsidRPr="003E690F">
        <w:rPr>
          <w:rFonts w:cs="Times New Roman"/>
          <w:b/>
          <w:bCs/>
          <w:sz w:val="32"/>
          <w:szCs w:val="32"/>
        </w:rPr>
        <w:t>KHÓA LUẬN TỐT NGHIỆP</w:t>
      </w:r>
    </w:p>
    <w:p w14:paraId="67A690B5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 xml:space="preserve">THIẾT KẾ VÀ XÂY DỰNG WEB APPLICATION </w:t>
      </w:r>
    </w:p>
    <w:p w14:paraId="7C0A5B80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36"/>
          <w:szCs w:val="36"/>
        </w:rPr>
      </w:pPr>
      <w:r w:rsidRPr="003E690F">
        <w:rPr>
          <w:rFonts w:cs="Times New Roman"/>
          <w:b/>
          <w:bCs/>
          <w:sz w:val="36"/>
          <w:szCs w:val="36"/>
        </w:rPr>
        <w:t>CHỈNH SỬA VIDEO</w:t>
      </w:r>
    </w:p>
    <w:p w14:paraId="346535FC" w14:textId="77777777" w:rsidR="000C0385" w:rsidRPr="003E690F" w:rsidRDefault="000C0385" w:rsidP="00961B7F">
      <w:pPr>
        <w:spacing w:after="120" w:line="288" w:lineRule="auto"/>
        <w:jc w:val="center"/>
        <w:rPr>
          <w:rFonts w:cs="Times New Roman"/>
          <w:b/>
          <w:bCs/>
          <w:sz w:val="32"/>
          <w:szCs w:val="32"/>
        </w:rPr>
      </w:pPr>
    </w:p>
    <w:p w14:paraId="29D4E162" w14:textId="77777777" w:rsidR="000C0385" w:rsidRPr="003E690F" w:rsidRDefault="000C0385" w:rsidP="00961B7F">
      <w:pPr>
        <w:spacing w:after="120" w:line="288" w:lineRule="auto"/>
        <w:rPr>
          <w:rFonts w:cs="Times New Roman"/>
          <w:b/>
          <w:bCs/>
          <w:sz w:val="32"/>
          <w:szCs w:val="32"/>
        </w:rPr>
      </w:pPr>
    </w:p>
    <w:p w14:paraId="66D74876" w14:textId="77777777" w:rsidR="000C0385" w:rsidRPr="003E690F" w:rsidRDefault="000C0385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Giáo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dẫn</w:t>
      </w:r>
      <w:proofErr w:type="spellEnd"/>
      <w:r w:rsidRPr="003E690F">
        <w:rPr>
          <w:rFonts w:cs="Times New Roman"/>
          <w:b/>
          <w:bCs/>
          <w:sz w:val="28"/>
          <w:szCs w:val="28"/>
        </w:rPr>
        <w:t>:</w:t>
      </w:r>
      <w:r w:rsidRPr="003E690F">
        <w:rPr>
          <w:rFonts w:cs="Times New Roman"/>
          <w:b/>
          <w:bCs/>
          <w:sz w:val="28"/>
          <w:szCs w:val="28"/>
        </w:rPr>
        <w:tab/>
        <w:t xml:space="preserve">Ts.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uỳ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Xuâ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6C03CB3A" w14:textId="77777777" w:rsidR="000C0385" w:rsidRPr="003E690F" w:rsidRDefault="000C0385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Si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ê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ự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hiệ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rần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Quốc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Việt</w:t>
      </w:r>
      <w:proofErr w:type="spellEnd"/>
      <w:r w:rsidRPr="003E690F">
        <w:rPr>
          <w:rFonts w:cs="Times New Roman"/>
          <w:b/>
          <w:bCs/>
          <w:sz w:val="28"/>
          <w:szCs w:val="28"/>
        </w:rPr>
        <w:tab/>
      </w:r>
    </w:p>
    <w:p w14:paraId="689873A4" w14:textId="77777777" w:rsidR="000C0385" w:rsidRPr="003E690F" w:rsidRDefault="000C0385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  <w:t>MSSV: 18110238</w:t>
      </w:r>
    </w:p>
    <w:p w14:paraId="3B995948" w14:textId="77777777" w:rsidR="000C0385" w:rsidRPr="003E690F" w:rsidRDefault="000C0385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Khóa</w:t>
      </w:r>
      <w:proofErr w:type="spellEnd"/>
      <w:r w:rsidRPr="003E690F">
        <w:rPr>
          <w:rFonts w:cs="Times New Roman"/>
          <w:b/>
          <w:bCs/>
          <w:sz w:val="28"/>
          <w:szCs w:val="28"/>
        </w:rPr>
        <w:t>: K18</w:t>
      </w:r>
    </w:p>
    <w:p w14:paraId="0502FEEB" w14:textId="77777777" w:rsidR="000C0385" w:rsidRPr="003E690F" w:rsidRDefault="000C0385" w:rsidP="00961B7F">
      <w:pPr>
        <w:tabs>
          <w:tab w:val="left" w:pos="3150"/>
        </w:tabs>
        <w:spacing w:after="120" w:line="288" w:lineRule="auto"/>
        <w:rPr>
          <w:rFonts w:cs="Times New Roman"/>
          <w:b/>
          <w:bCs/>
          <w:sz w:val="28"/>
          <w:szCs w:val="28"/>
        </w:rPr>
      </w:pPr>
      <w:r w:rsidRPr="003E690F">
        <w:rPr>
          <w:rFonts w:cs="Times New Roman"/>
          <w:b/>
          <w:bCs/>
          <w:sz w:val="28"/>
          <w:szCs w:val="28"/>
        </w:rPr>
        <w:tab/>
      </w:r>
      <w:proofErr w:type="spellStart"/>
      <w:r w:rsidRPr="003E690F">
        <w:rPr>
          <w:rFonts w:cs="Times New Roman"/>
          <w:b/>
          <w:bCs/>
          <w:sz w:val="28"/>
          <w:szCs w:val="28"/>
        </w:rPr>
        <w:t>Ngành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C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Nghệ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b/>
          <w:bCs/>
          <w:sz w:val="28"/>
          <w:szCs w:val="28"/>
        </w:rPr>
        <w:t>Thông</w:t>
      </w:r>
      <w:proofErr w:type="spellEnd"/>
      <w:r w:rsidRPr="003E690F">
        <w:rPr>
          <w:rFonts w:cs="Times New Roman"/>
          <w:b/>
          <w:bCs/>
          <w:sz w:val="28"/>
          <w:szCs w:val="28"/>
        </w:rPr>
        <w:t xml:space="preserve"> Tin</w:t>
      </w:r>
    </w:p>
    <w:p w14:paraId="5EFA3617" w14:textId="77777777" w:rsidR="000C0385" w:rsidRPr="003E690F" w:rsidRDefault="000C0385" w:rsidP="00961B7F">
      <w:pPr>
        <w:spacing w:after="120" w:line="288" w:lineRule="auto"/>
        <w:rPr>
          <w:rFonts w:cs="Times New Roman"/>
          <w:szCs w:val="26"/>
        </w:rPr>
      </w:pPr>
    </w:p>
    <w:p w14:paraId="3FF9FD74" w14:textId="77777777" w:rsidR="000C0385" w:rsidRPr="003E690F" w:rsidRDefault="000C0385" w:rsidP="00961B7F">
      <w:pPr>
        <w:spacing w:after="120" w:line="288" w:lineRule="auto"/>
        <w:rPr>
          <w:rFonts w:cs="Times New Roman"/>
          <w:szCs w:val="26"/>
        </w:rPr>
      </w:pPr>
    </w:p>
    <w:p w14:paraId="747D1099" w14:textId="620EE4AF" w:rsidR="000C0385" w:rsidRPr="003E690F" w:rsidRDefault="000C0385" w:rsidP="00961B7F">
      <w:pPr>
        <w:spacing w:after="120" w:line="288" w:lineRule="auto"/>
        <w:jc w:val="center"/>
        <w:rPr>
          <w:rFonts w:cs="Times New Roman"/>
          <w:sz w:val="28"/>
          <w:szCs w:val="28"/>
        </w:rPr>
        <w:sectPr w:rsidR="000C0385" w:rsidRPr="003E690F" w:rsidSect="009D6DF2">
          <w:footerReference w:type="default" r:id="rId9"/>
          <w:pgSz w:w="11909" w:h="16834" w:code="9"/>
          <w:pgMar w:top="1701" w:right="1134" w:bottom="1985" w:left="1985" w:header="720" w:footer="720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proofErr w:type="spellStart"/>
      <w:proofErr w:type="gramStart"/>
      <w:r w:rsidRPr="003E690F">
        <w:rPr>
          <w:rFonts w:cs="Times New Roman"/>
          <w:sz w:val="28"/>
          <w:szCs w:val="28"/>
        </w:rPr>
        <w:t>Tp.Hồ</w:t>
      </w:r>
      <w:proofErr w:type="spellEnd"/>
      <w:proofErr w:type="gramEnd"/>
      <w:r w:rsidRPr="003E690F">
        <w:rPr>
          <w:rFonts w:cs="Times New Roman"/>
          <w:sz w:val="28"/>
          <w:szCs w:val="28"/>
        </w:rPr>
        <w:t xml:space="preserve"> </w:t>
      </w:r>
      <w:proofErr w:type="spellStart"/>
      <w:r w:rsidRPr="003E690F">
        <w:rPr>
          <w:rFonts w:cs="Times New Roman"/>
          <w:sz w:val="28"/>
          <w:szCs w:val="28"/>
        </w:rPr>
        <w:t>Chí</w:t>
      </w:r>
      <w:proofErr w:type="spellEnd"/>
      <w:r w:rsidRPr="003E690F">
        <w:rPr>
          <w:rFonts w:cs="Times New Roman"/>
          <w:sz w:val="28"/>
          <w:szCs w:val="28"/>
        </w:rPr>
        <w:t xml:space="preserve"> Minh, … </w:t>
      </w:r>
      <w:proofErr w:type="spellStart"/>
      <w:r w:rsidRPr="003E690F">
        <w:rPr>
          <w:rFonts w:cs="Times New Roman"/>
          <w:sz w:val="28"/>
          <w:szCs w:val="28"/>
        </w:rPr>
        <w:t>tháng</w:t>
      </w:r>
      <w:proofErr w:type="spellEnd"/>
      <w:r w:rsidRPr="003E690F">
        <w:rPr>
          <w:rFonts w:cs="Times New Roman"/>
          <w:sz w:val="28"/>
          <w:szCs w:val="28"/>
        </w:rPr>
        <w:t xml:space="preserve"> 12 </w:t>
      </w:r>
      <w:proofErr w:type="spellStart"/>
      <w:r w:rsidRPr="003E690F">
        <w:rPr>
          <w:rFonts w:cs="Times New Roman"/>
          <w:sz w:val="28"/>
          <w:szCs w:val="28"/>
        </w:rPr>
        <w:t>năm</w:t>
      </w:r>
      <w:proofErr w:type="spellEnd"/>
      <w:r w:rsidRPr="003E690F">
        <w:rPr>
          <w:rFonts w:cs="Times New Roman"/>
          <w:sz w:val="28"/>
          <w:szCs w:val="28"/>
        </w:rPr>
        <w:t xml:space="preserve"> 202</w:t>
      </w:r>
    </w:p>
    <w:p w14:paraId="4DDE26DD" w14:textId="6F8EA307" w:rsidR="008F2A2C" w:rsidRPr="003E690F" w:rsidRDefault="003F08EC" w:rsidP="00961B7F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6794BCF3" wp14:editId="3BB36F57">
            <wp:extent cx="2790908" cy="845296"/>
            <wp:effectExtent l="0" t="0" r="0" b="0"/>
            <wp:docPr id="4" name="Picture 4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6628" w14:textId="513E5998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60000711" w14:textId="5D229CB7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13E30880" w14:textId="099263D8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43DC2545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footerReference w:type="default" r:id="rId11"/>
          <w:pgSz w:w="11909" w:h="16834" w:code="9"/>
          <w:pgMar w:top="1701" w:right="1134" w:bottom="1985" w:left="1985" w:header="720" w:footer="720" w:gutter="0"/>
          <w:pgNumType w:fmt="upperRoman" w:start="1"/>
          <w:cols w:num="2" w:space="720"/>
          <w:docGrid w:linePitch="360"/>
        </w:sectPr>
      </w:pPr>
    </w:p>
    <w:p w14:paraId="0649F4C2" w14:textId="71B95041" w:rsidR="003F08EC" w:rsidRPr="003E690F" w:rsidRDefault="003F08EC" w:rsidP="00961B7F">
      <w:pPr>
        <w:spacing w:after="120" w:line="288" w:lineRule="auto"/>
        <w:jc w:val="right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</w:t>
      </w:r>
      <w:proofErr w:type="spellEnd"/>
      <w:r w:rsidRPr="003E690F">
        <w:rPr>
          <w:rFonts w:cs="Times New Roman"/>
          <w:szCs w:val="26"/>
        </w:rPr>
        <w:t xml:space="preserve">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…</w:t>
      </w:r>
    </w:p>
    <w:p w14:paraId="26D6C285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0224BFB7" w14:textId="6BF811FB" w:rsidR="00A13F71" w:rsidRPr="003E690F" w:rsidRDefault="00B017AE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0" w:name="_Toc122129824"/>
      <w:bookmarkStart w:id="1" w:name="_Toc122130089"/>
      <w:bookmarkStart w:id="2" w:name="_Toc122175811"/>
      <w:r w:rsidRPr="003E690F">
        <w:rPr>
          <w:rFonts w:cs="Times New Roman"/>
        </w:rPr>
        <w:t>NHIỆM VỤ ĐỒ ÁN TỐT NGHIỆP</w:t>
      </w:r>
      <w:bookmarkEnd w:id="0"/>
      <w:bookmarkEnd w:id="1"/>
      <w:bookmarkEnd w:id="2"/>
    </w:p>
    <w:p w14:paraId="07A7FD67" w14:textId="3D685687" w:rsidR="00B017AE" w:rsidRPr="003E690F" w:rsidRDefault="00B017AE" w:rsidP="00961B7F">
      <w:pPr>
        <w:tabs>
          <w:tab w:val="lef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ab/>
        <w:t>MSSV: 18110238</w:t>
      </w:r>
      <w:r w:rsidR="00F36C33" w:rsidRPr="003E690F">
        <w:rPr>
          <w:rFonts w:cs="Times New Roman"/>
          <w:szCs w:val="26"/>
        </w:rPr>
        <w:t xml:space="preserve"> </w:t>
      </w:r>
    </w:p>
    <w:p w14:paraId="615B0A0B" w14:textId="1C50C608" w:rsidR="00B017AE" w:rsidRPr="003E690F" w:rsidRDefault="00B017AE" w:rsidP="00961B7F">
      <w:pPr>
        <w:tabs>
          <w:tab w:val="left" w:pos="7110"/>
          <w:tab w:val="right" w:pos="72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nh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Tin</w:t>
      </w:r>
      <w:r w:rsidR="003F08EC" w:rsidRPr="003E690F">
        <w:rPr>
          <w:rFonts w:cs="Times New Roman"/>
          <w:szCs w:val="26"/>
        </w:rPr>
        <w:tab/>
      </w:r>
      <w:proofErr w:type="spellStart"/>
      <w:r w:rsidR="003F08EC" w:rsidRPr="003E690F">
        <w:rPr>
          <w:rFonts w:cs="Times New Roman"/>
          <w:szCs w:val="26"/>
        </w:rPr>
        <w:t>Lớp</w:t>
      </w:r>
      <w:proofErr w:type="spellEnd"/>
      <w:r w:rsidR="003F08EC" w:rsidRPr="003E690F">
        <w:rPr>
          <w:rFonts w:cs="Times New Roman"/>
          <w:szCs w:val="26"/>
        </w:rPr>
        <w:t>: 18110ST1</w:t>
      </w:r>
    </w:p>
    <w:p w14:paraId="36DFD42F" w14:textId="3E263E8D" w:rsidR="00B017AE" w:rsidRPr="003E690F" w:rsidRDefault="00B017AE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Giả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u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</w:p>
    <w:p w14:paraId="5C3A7EF6" w14:textId="3E4849B8" w:rsidR="00B017AE" w:rsidRPr="003E690F" w:rsidRDefault="00B017AE" w:rsidP="00961B7F">
      <w:pPr>
        <w:tabs>
          <w:tab w:val="left" w:leader="dot" w:pos="4680"/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hậ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b/>
          <w:bCs/>
          <w:szCs w:val="26"/>
        </w:rPr>
        <w:t>Ngày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nộp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  <w:r w:rsidR="00F36C33" w:rsidRPr="003E690F">
        <w:rPr>
          <w:rFonts w:cs="Times New Roman"/>
          <w:szCs w:val="26"/>
        </w:rPr>
        <w:tab/>
      </w:r>
    </w:p>
    <w:p w14:paraId="6109AB52" w14:textId="03D2FE49" w:rsidR="005C69BE" w:rsidRPr="003E690F" w:rsidRDefault="005C69BE" w:rsidP="00961B7F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 THIẾT KẾ VÀ XÂY DỰNG WEB APPLICATION CHỈNH SỬA VIDEO</w:t>
      </w:r>
    </w:p>
    <w:p w14:paraId="5071FA41" w14:textId="4D506DDB" w:rsidR="005C69BE" w:rsidRPr="003E690F" w:rsidRDefault="005C69BE" w:rsidP="00961B7F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b/>
          <w:bCs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Nội</w:t>
      </w:r>
      <w:proofErr w:type="spellEnd"/>
      <w:r w:rsidRPr="003E690F">
        <w:rPr>
          <w:rFonts w:cs="Times New Roman"/>
          <w:b/>
          <w:bCs/>
          <w:szCs w:val="26"/>
        </w:rPr>
        <w:t xml:space="preserve"> dung </w:t>
      </w:r>
      <w:proofErr w:type="spellStart"/>
      <w:r w:rsidRPr="003E690F">
        <w:rPr>
          <w:rFonts w:cs="Times New Roman"/>
          <w:b/>
          <w:bCs/>
          <w:szCs w:val="26"/>
        </w:rPr>
        <w:t>thực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iệ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</w:p>
    <w:p w14:paraId="21935615" w14:textId="3C6188AC" w:rsidR="005C69BE" w:rsidRPr="003E690F" w:rsidRDefault="005C69BE" w:rsidP="00961B7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.</w:t>
      </w:r>
    </w:p>
    <w:p w14:paraId="04C501E2" w14:textId="6D7B6D98" w:rsidR="005C69BE" w:rsidRPr="003E690F" w:rsidRDefault="005C69BE" w:rsidP="00961B7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54AA8182" w14:textId="1E8216A5" w:rsidR="005C69BE" w:rsidRPr="003E690F" w:rsidRDefault="005C69BE" w:rsidP="00961B7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framework Angular </w:t>
      </w:r>
    </w:p>
    <w:p w14:paraId="7FAB7DB2" w14:textId="6D0C7EC9" w:rsidR="005C69BE" w:rsidRPr="003E690F" w:rsidRDefault="005C69BE" w:rsidP="00961B7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62CC1D" w14:textId="2C2B9A1E" w:rsidR="005C69BE" w:rsidRPr="003E690F" w:rsidRDefault="005C69BE" w:rsidP="00961B7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giới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="00425418" w:rsidRPr="003E690F">
        <w:rPr>
          <w:rFonts w:cs="Times New Roman"/>
          <w:szCs w:val="26"/>
        </w:rPr>
        <w:t>hạn</w:t>
      </w:r>
      <w:proofErr w:type="spellEnd"/>
      <w:r w:rsidR="00425418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rendering video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Node</w:t>
      </w:r>
      <w:r w:rsidR="00425418" w:rsidRPr="003E690F">
        <w:rPr>
          <w:rFonts w:cs="Times New Roman"/>
          <w:szCs w:val="26"/>
        </w:rPr>
        <w:t>JS</w:t>
      </w:r>
    </w:p>
    <w:p w14:paraId="1FC4292C" w14:textId="5FAC28AD" w:rsidR="00425418" w:rsidRPr="003E690F" w:rsidRDefault="00425418" w:rsidP="00961B7F">
      <w:pPr>
        <w:pStyle w:val="ListParagraph"/>
        <w:numPr>
          <w:ilvl w:val="0"/>
          <w:numId w:val="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S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ẩm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-</w:t>
      </w:r>
      <w:proofErr w:type="spellStart"/>
      <w:r w:rsidRPr="003E690F">
        <w:rPr>
          <w:rFonts w:cs="Times New Roman"/>
          <w:szCs w:val="26"/>
        </w:rPr>
        <w:t>WebApplicatio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rendering video</w:t>
      </w:r>
    </w:p>
    <w:p w14:paraId="2D504F7F" w14:textId="77777777" w:rsidR="00F36C33" w:rsidRPr="003E690F" w:rsidRDefault="00F36C33" w:rsidP="00961B7F">
      <w:pPr>
        <w:spacing w:after="120" w:line="288" w:lineRule="auto"/>
        <w:jc w:val="both"/>
        <w:rPr>
          <w:rFonts w:cs="Times New Roman"/>
          <w:szCs w:val="26"/>
        </w:rPr>
      </w:pPr>
    </w:p>
    <w:p w14:paraId="13A4DC9F" w14:textId="77777777" w:rsidR="00F36C33" w:rsidRPr="003E690F" w:rsidRDefault="00F36C33" w:rsidP="00961B7F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425418" w:rsidRPr="003E690F">
        <w:rPr>
          <w:rFonts w:cs="Times New Roman"/>
          <w:szCs w:val="26"/>
        </w:rPr>
        <w:t xml:space="preserve">TRƯỞNG NGÀNH </w:t>
      </w:r>
      <w:r w:rsidR="00425418" w:rsidRPr="003E690F">
        <w:rPr>
          <w:rFonts w:cs="Times New Roman"/>
          <w:szCs w:val="26"/>
        </w:rPr>
        <w:tab/>
        <w:t>GIÁO VIÊN HƯỚNG DẪN</w:t>
      </w:r>
    </w:p>
    <w:p w14:paraId="2DE512EF" w14:textId="61BBF798" w:rsidR="00F36C33" w:rsidRDefault="00F36C33" w:rsidP="00961B7F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316704B" w14:textId="77777777" w:rsidR="000B169E" w:rsidRPr="003E690F" w:rsidRDefault="000B169E" w:rsidP="00961B7F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4583A57D" w14:textId="77777777" w:rsidR="00F36C33" w:rsidRPr="003E690F" w:rsidRDefault="00F36C33" w:rsidP="00961B7F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053A1E2B" w14:textId="77777777" w:rsidR="00F36C33" w:rsidRPr="003E690F" w:rsidRDefault="00F36C33" w:rsidP="00961B7F">
      <w:pPr>
        <w:tabs>
          <w:tab w:val="left" w:pos="900"/>
          <w:tab w:val="right" w:pos="8820"/>
        </w:tabs>
        <w:spacing w:after="120" w:line="288" w:lineRule="auto"/>
        <w:ind w:left="360"/>
        <w:jc w:val="both"/>
        <w:rPr>
          <w:rFonts w:cs="Times New Roman"/>
          <w:szCs w:val="26"/>
        </w:rPr>
      </w:pPr>
    </w:p>
    <w:p w14:paraId="3F744F4C" w14:textId="2E3A7678" w:rsidR="003F08EC" w:rsidRPr="003E690F" w:rsidRDefault="003F08EC" w:rsidP="00961B7F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55C9DB90" w14:textId="77777777" w:rsidR="003F08EC" w:rsidRPr="003E690F" w:rsidRDefault="003F08EC" w:rsidP="00961B7F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4AB91940" wp14:editId="3A0A94DA">
            <wp:extent cx="2790908" cy="845296"/>
            <wp:effectExtent l="0" t="0" r="0" b="0"/>
            <wp:docPr id="7" name="Picture 7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90A6A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C115BF3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8D38609" w14:textId="7581162F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618EBD83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720" w:footer="720" w:gutter="0"/>
          <w:pgNumType w:fmt="upperRoman"/>
          <w:cols w:num="2" w:space="720"/>
          <w:docGrid w:linePitch="360"/>
        </w:sectPr>
      </w:pPr>
    </w:p>
    <w:p w14:paraId="64C17024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2B663E76" w14:textId="7B757975" w:rsidR="00425418" w:rsidRPr="003E690F" w:rsidRDefault="001B673D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3" w:name="_Toc122129825"/>
      <w:bookmarkStart w:id="4" w:name="_Toc122130090"/>
      <w:bookmarkStart w:id="5" w:name="_Toc122175812"/>
      <w:r w:rsidRPr="003E690F">
        <w:rPr>
          <w:rFonts w:cs="Times New Roman"/>
        </w:rPr>
        <w:t>NHẬN XÉT CỦA GIÁO VIÊN HƯỚNG DẪN</w:t>
      </w:r>
      <w:bookmarkEnd w:id="3"/>
      <w:bookmarkEnd w:id="4"/>
      <w:bookmarkEnd w:id="5"/>
    </w:p>
    <w:p w14:paraId="75357E6B" w14:textId="77777777" w:rsidR="003F08EC" w:rsidRPr="003E690F" w:rsidRDefault="003F08EC" w:rsidP="00961B7F">
      <w:pPr>
        <w:tabs>
          <w:tab w:val="left" w:leader="dot" w:pos="68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MSSV: 18110238</w:t>
      </w:r>
    </w:p>
    <w:p w14:paraId="071EAC59" w14:textId="25B86C1E" w:rsidR="001B673D" w:rsidRPr="003E690F" w:rsidRDefault="001B673D" w:rsidP="00961B7F">
      <w:pPr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0E526D5D" w14:textId="2A0DE334" w:rsidR="001B673D" w:rsidRPr="003E690F" w:rsidRDefault="001B673D" w:rsidP="00961B7F">
      <w:pPr>
        <w:tabs>
          <w:tab w:val="left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hướng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: Ts. </w:t>
      </w:r>
      <w:proofErr w:type="spellStart"/>
      <w:r w:rsidRPr="003E690F">
        <w:rPr>
          <w:rFonts w:cs="Times New Roman"/>
          <w:szCs w:val="26"/>
        </w:rPr>
        <w:t>Huỳ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u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ụng</w:t>
      </w:r>
      <w:proofErr w:type="spellEnd"/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086E00A3" w14:textId="786B3118" w:rsidR="001B673D" w:rsidRPr="003E690F" w:rsidRDefault="001B673D" w:rsidP="00961B7F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43476399" w14:textId="2D3B417F" w:rsidR="001B673D" w:rsidRPr="003E690F" w:rsidRDefault="001B673D" w:rsidP="00961B7F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="008F2A2C" w:rsidRPr="003E690F">
        <w:rPr>
          <w:rFonts w:cs="Times New Roman"/>
          <w:szCs w:val="26"/>
        </w:rPr>
        <w:t>:</w:t>
      </w:r>
    </w:p>
    <w:p w14:paraId="554C63B4" w14:textId="1E7CB943" w:rsidR="008F2A2C" w:rsidRPr="003E690F" w:rsidRDefault="008F2A2C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4BD43EC9" w14:textId="7E9383B8" w:rsidR="008F2A2C" w:rsidRPr="003E690F" w:rsidRDefault="001B673D" w:rsidP="00961B7F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F082BC" w14:textId="778A14A8" w:rsidR="008F2A2C" w:rsidRPr="003E690F" w:rsidRDefault="008F2A2C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D11BB61" w14:textId="07D79FE3" w:rsidR="008F2A2C" w:rsidRPr="003E690F" w:rsidRDefault="001B673D" w:rsidP="00961B7F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1826A196" w14:textId="625034C0" w:rsidR="008F2A2C" w:rsidRPr="003E690F" w:rsidRDefault="008F2A2C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16162665" w14:textId="60A89743" w:rsidR="008F2A2C" w:rsidRPr="003E690F" w:rsidRDefault="001B673D" w:rsidP="00961B7F">
      <w:pPr>
        <w:pStyle w:val="ListParagraph"/>
        <w:numPr>
          <w:ilvl w:val="0"/>
          <w:numId w:val="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1162CB19" w14:textId="1DF3E870" w:rsidR="008F2A2C" w:rsidRPr="003E690F" w:rsidRDefault="008F2A2C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7DEB762" w14:textId="6D8289FC" w:rsidR="008F2A2C" w:rsidRPr="003E690F" w:rsidRDefault="001B673D" w:rsidP="00961B7F">
      <w:pPr>
        <w:pStyle w:val="ListParagraph"/>
        <w:numPr>
          <w:ilvl w:val="0"/>
          <w:numId w:val="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69F16A1A" w14:textId="63C2EF81" w:rsidR="001B673D" w:rsidRPr="003E690F" w:rsidRDefault="008F2A2C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 xml:space="preserve">Tp. </w:t>
      </w:r>
      <w:proofErr w:type="spellStart"/>
      <w:r w:rsidR="001B673D" w:rsidRPr="003E690F">
        <w:rPr>
          <w:rFonts w:cs="Times New Roman"/>
          <w:szCs w:val="26"/>
        </w:rPr>
        <w:t>Hồ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Chí</w:t>
      </w:r>
      <w:proofErr w:type="spellEnd"/>
      <w:r w:rsidR="001B673D" w:rsidRPr="003E690F">
        <w:rPr>
          <w:rFonts w:cs="Times New Roman"/>
          <w:szCs w:val="26"/>
        </w:rPr>
        <w:t xml:space="preserve"> Minh, </w:t>
      </w:r>
      <w:proofErr w:type="spellStart"/>
      <w:r w:rsidR="001B673D" w:rsidRPr="003E690F">
        <w:rPr>
          <w:rFonts w:cs="Times New Roman"/>
          <w:szCs w:val="26"/>
        </w:rPr>
        <w:t>ngày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tháng</w:t>
      </w:r>
      <w:proofErr w:type="spellEnd"/>
      <w:r w:rsidR="001B673D" w:rsidRPr="003E690F">
        <w:rPr>
          <w:rFonts w:cs="Times New Roman"/>
          <w:szCs w:val="26"/>
        </w:rPr>
        <w:t xml:space="preserve"> … </w:t>
      </w:r>
      <w:proofErr w:type="spellStart"/>
      <w:r w:rsidR="001B673D" w:rsidRPr="003E690F">
        <w:rPr>
          <w:rFonts w:cs="Times New Roman"/>
          <w:szCs w:val="26"/>
        </w:rPr>
        <w:t>năm</w:t>
      </w:r>
      <w:proofErr w:type="spellEnd"/>
      <w:r w:rsidR="001B673D" w:rsidRPr="003E690F">
        <w:rPr>
          <w:rFonts w:cs="Times New Roman"/>
          <w:szCs w:val="26"/>
        </w:rPr>
        <w:t xml:space="preserve"> 20…</w:t>
      </w:r>
    </w:p>
    <w:p w14:paraId="05E1CC18" w14:textId="01585AC9" w:rsidR="001B673D" w:rsidRPr="003E690F" w:rsidRDefault="008F2A2C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="001B673D" w:rsidRPr="003E690F">
        <w:rPr>
          <w:rFonts w:cs="Times New Roman"/>
          <w:szCs w:val="26"/>
        </w:rPr>
        <w:t>Giáo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viên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ướng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dẫn</w:t>
      </w:r>
      <w:proofErr w:type="spellEnd"/>
    </w:p>
    <w:p w14:paraId="3DCD2436" w14:textId="77777777" w:rsidR="008F2A2C" w:rsidRPr="003E690F" w:rsidRDefault="008F2A2C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61A9BC3F" w14:textId="3A555CCC" w:rsidR="008F2A2C" w:rsidRDefault="008F2A2C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7D5D792" w14:textId="77777777" w:rsidR="000B169E" w:rsidRPr="003E690F" w:rsidRDefault="000B169E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789141CE" w14:textId="77777777" w:rsidR="008F2A2C" w:rsidRPr="003E690F" w:rsidRDefault="008F2A2C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6AA4C05" w14:textId="77966B1A" w:rsidR="001B673D" w:rsidRPr="003E690F" w:rsidRDefault="008F2A2C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="001B673D" w:rsidRPr="003E690F">
        <w:rPr>
          <w:rFonts w:cs="Times New Roman"/>
          <w:szCs w:val="26"/>
        </w:rPr>
        <w:t>(</w:t>
      </w:r>
      <w:proofErr w:type="spellStart"/>
      <w:r w:rsidR="001B673D" w:rsidRPr="003E690F">
        <w:rPr>
          <w:rFonts w:cs="Times New Roman"/>
          <w:szCs w:val="26"/>
        </w:rPr>
        <w:t>Ký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 xml:space="preserve"> &amp; </w:t>
      </w:r>
      <w:proofErr w:type="spellStart"/>
      <w:r w:rsidR="001B673D" w:rsidRPr="003E690F">
        <w:rPr>
          <w:rFonts w:cs="Times New Roman"/>
          <w:szCs w:val="26"/>
        </w:rPr>
        <w:t>ghi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rõ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họ</w:t>
      </w:r>
      <w:proofErr w:type="spellEnd"/>
      <w:r w:rsidR="001B673D" w:rsidRPr="003E690F">
        <w:rPr>
          <w:rFonts w:cs="Times New Roman"/>
          <w:szCs w:val="26"/>
        </w:rPr>
        <w:t xml:space="preserve"> </w:t>
      </w:r>
      <w:proofErr w:type="spellStart"/>
      <w:r w:rsidR="001B673D" w:rsidRPr="003E690F">
        <w:rPr>
          <w:rFonts w:cs="Times New Roman"/>
          <w:szCs w:val="26"/>
        </w:rPr>
        <w:t>tên</w:t>
      </w:r>
      <w:proofErr w:type="spellEnd"/>
      <w:r w:rsidR="001B673D" w:rsidRPr="003E690F">
        <w:rPr>
          <w:rFonts w:cs="Times New Roman"/>
          <w:szCs w:val="26"/>
        </w:rPr>
        <w:t>)</w:t>
      </w:r>
    </w:p>
    <w:p w14:paraId="18700363" w14:textId="2DEACF31" w:rsidR="001B673D" w:rsidRPr="003E690F" w:rsidRDefault="001B673D" w:rsidP="00961B7F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34A3C599" w14:textId="77777777" w:rsidR="003F08EC" w:rsidRPr="003E690F" w:rsidRDefault="003F08EC" w:rsidP="00961B7F">
      <w:pPr>
        <w:spacing w:after="120" w:line="288" w:lineRule="auto"/>
        <w:jc w:val="both"/>
        <w:rPr>
          <w:rFonts w:cs="Times New Roman"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6ABD18A3" w14:textId="77777777" w:rsidR="003F08EC" w:rsidRPr="003E690F" w:rsidRDefault="003F08EC" w:rsidP="00961B7F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noProof/>
        </w:rPr>
        <w:lastRenderedPageBreak/>
        <w:drawing>
          <wp:inline distT="0" distB="0" distL="0" distR="0" wp14:anchorId="7CA646CC" wp14:editId="11F6F779">
            <wp:extent cx="2790908" cy="845296"/>
            <wp:effectExtent l="0" t="0" r="0" b="0"/>
            <wp:docPr id="8" name="Picture 8" descr="DẠY HỌC SỐ FHQL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ẠY HỌC SỐ FHQLM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916" cy="85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10CF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CỘNG HÒA XÃ HỘI CHỦ NGHĨA VIỆT NAM</w:t>
      </w:r>
    </w:p>
    <w:p w14:paraId="53FCCF1B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proofErr w:type="spellStart"/>
      <w:r w:rsidRPr="003E690F">
        <w:rPr>
          <w:rFonts w:cs="Times New Roman"/>
          <w:sz w:val="20"/>
          <w:szCs w:val="20"/>
        </w:rPr>
        <w:t>Độc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lập</w:t>
      </w:r>
      <w:proofErr w:type="spellEnd"/>
      <w:r w:rsidRPr="003E690F">
        <w:rPr>
          <w:rFonts w:cs="Times New Roman"/>
          <w:sz w:val="20"/>
          <w:szCs w:val="20"/>
        </w:rPr>
        <w:t xml:space="preserve"> – </w:t>
      </w:r>
      <w:proofErr w:type="spellStart"/>
      <w:r w:rsidRPr="003E690F">
        <w:rPr>
          <w:rFonts w:cs="Times New Roman"/>
          <w:sz w:val="20"/>
          <w:szCs w:val="20"/>
        </w:rPr>
        <w:t>Tự</w:t>
      </w:r>
      <w:proofErr w:type="spellEnd"/>
      <w:r w:rsidRPr="003E690F">
        <w:rPr>
          <w:rFonts w:cs="Times New Roman"/>
          <w:sz w:val="20"/>
          <w:szCs w:val="20"/>
        </w:rPr>
        <w:t xml:space="preserve"> do – </w:t>
      </w:r>
      <w:proofErr w:type="spellStart"/>
      <w:r w:rsidRPr="003E690F">
        <w:rPr>
          <w:rFonts w:cs="Times New Roman"/>
          <w:sz w:val="20"/>
          <w:szCs w:val="20"/>
        </w:rPr>
        <w:t>Hạnh</w:t>
      </w:r>
      <w:proofErr w:type="spellEnd"/>
      <w:r w:rsidRPr="003E690F">
        <w:rPr>
          <w:rFonts w:cs="Times New Roman"/>
          <w:sz w:val="20"/>
          <w:szCs w:val="20"/>
        </w:rPr>
        <w:t xml:space="preserve"> </w:t>
      </w:r>
      <w:proofErr w:type="spellStart"/>
      <w:r w:rsidRPr="003E690F">
        <w:rPr>
          <w:rFonts w:cs="Times New Roman"/>
          <w:sz w:val="20"/>
          <w:szCs w:val="20"/>
        </w:rPr>
        <w:t>phúc</w:t>
      </w:r>
      <w:proofErr w:type="spellEnd"/>
    </w:p>
    <w:p w14:paraId="24A22D08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sz w:val="20"/>
          <w:szCs w:val="20"/>
        </w:rPr>
      </w:pPr>
      <w:r w:rsidRPr="003E690F">
        <w:rPr>
          <w:rFonts w:cs="Times New Roman"/>
          <w:sz w:val="20"/>
          <w:szCs w:val="20"/>
        </w:rPr>
        <w:t>---***---</w:t>
      </w:r>
    </w:p>
    <w:p w14:paraId="09E042F5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b/>
          <w:bCs/>
          <w:szCs w:val="26"/>
        </w:rPr>
        <w:sectPr w:rsidR="003F08EC" w:rsidRPr="003E690F" w:rsidSect="009D6DF2">
          <w:type w:val="continuous"/>
          <w:pgSz w:w="11909" w:h="16834" w:code="9"/>
          <w:pgMar w:top="1701" w:right="1134" w:bottom="1985" w:left="1985" w:header="1134" w:footer="1134" w:gutter="0"/>
          <w:pgNumType w:fmt="upperRoman"/>
          <w:cols w:num="2" w:space="720"/>
          <w:docGrid w:linePitch="360"/>
        </w:sectPr>
      </w:pPr>
    </w:p>
    <w:p w14:paraId="45DDD83B" w14:textId="77777777" w:rsidR="003F08EC" w:rsidRPr="003E690F" w:rsidRDefault="003F08EC" w:rsidP="00961B7F">
      <w:pPr>
        <w:spacing w:after="120" w:line="288" w:lineRule="auto"/>
        <w:jc w:val="center"/>
        <w:rPr>
          <w:rFonts w:cs="Times New Roman"/>
          <w:b/>
          <w:bCs/>
          <w:szCs w:val="26"/>
        </w:rPr>
      </w:pPr>
    </w:p>
    <w:p w14:paraId="7292FF34" w14:textId="62007037" w:rsidR="00CD164F" w:rsidRPr="003E690F" w:rsidRDefault="00CD164F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6" w:name="_Toc122129826"/>
      <w:bookmarkStart w:id="7" w:name="_Toc122130091"/>
      <w:bookmarkStart w:id="8" w:name="_Toc122175813"/>
      <w:r w:rsidRPr="003E690F">
        <w:rPr>
          <w:rFonts w:cs="Times New Roman"/>
        </w:rPr>
        <w:t>NHẬN XÉT CỦA GIÁO VIÊN PHẢN BIỆN</w:t>
      </w:r>
      <w:bookmarkEnd w:id="6"/>
      <w:bookmarkEnd w:id="7"/>
      <w:bookmarkEnd w:id="8"/>
    </w:p>
    <w:p w14:paraId="0C5566FA" w14:textId="07AE3CB3" w:rsidR="00CD164F" w:rsidRPr="003E690F" w:rsidRDefault="00CD164F" w:rsidP="00961B7F">
      <w:pPr>
        <w:tabs>
          <w:tab w:val="left" w:leader="dot" w:pos="675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Sinh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t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 xml:space="preserve">MSSV: </w:t>
      </w:r>
      <w:r w:rsidRPr="003E690F">
        <w:rPr>
          <w:rFonts w:cs="Times New Roman"/>
          <w:szCs w:val="26"/>
        </w:rPr>
        <w:t>18110238</w:t>
      </w:r>
    </w:p>
    <w:p w14:paraId="435C4CAD" w14:textId="77777777" w:rsidR="00CD164F" w:rsidRPr="003E690F" w:rsidRDefault="00CD164F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đề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ài</w:t>
      </w:r>
      <w:proofErr w:type="spellEnd"/>
      <w:r w:rsidRPr="003E690F">
        <w:rPr>
          <w:rFonts w:cs="Times New Roman"/>
          <w:b/>
          <w:bCs/>
          <w:szCs w:val="26"/>
        </w:rPr>
        <w:t>:</w:t>
      </w:r>
      <w:r w:rsidRPr="003E690F">
        <w:rPr>
          <w:rFonts w:cs="Times New Roman"/>
          <w:szCs w:val="26"/>
        </w:rPr>
        <w:t xml:space="preserve"> THIẾT KẾ VÀ XÂY DỰNG WEB APPLICATION CHỈNH SỬA VIDEO</w:t>
      </w:r>
    </w:p>
    <w:p w14:paraId="46F66A1B" w14:textId="27285E2D" w:rsidR="00CD164F" w:rsidRPr="003E690F" w:rsidRDefault="00CD164F" w:rsidP="00961B7F">
      <w:pPr>
        <w:tabs>
          <w:tab w:val="center" w:leader="dot" w:pos="873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b/>
          <w:bCs/>
          <w:szCs w:val="26"/>
        </w:rPr>
        <w:t>Họ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à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t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Giáo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viê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phản</w:t>
      </w:r>
      <w:proofErr w:type="spellEnd"/>
      <w:r w:rsidRPr="003E690F">
        <w:rPr>
          <w:rFonts w:cs="Times New Roman"/>
          <w:b/>
          <w:bCs/>
          <w:szCs w:val="26"/>
        </w:rPr>
        <w:t xml:space="preserve"> </w:t>
      </w:r>
      <w:proofErr w:type="spellStart"/>
      <w:r w:rsidRPr="003E690F">
        <w:rPr>
          <w:rFonts w:cs="Times New Roman"/>
          <w:b/>
          <w:bCs/>
          <w:szCs w:val="26"/>
        </w:rPr>
        <w:t>biện</w:t>
      </w:r>
      <w:proofErr w:type="spellEnd"/>
      <w:r w:rsidRPr="003E690F">
        <w:rPr>
          <w:rFonts w:cs="Times New Roman"/>
          <w:szCs w:val="26"/>
        </w:rPr>
        <w:t>:</w:t>
      </w:r>
      <w:r w:rsidR="00FA6FA7" w:rsidRPr="003E690F">
        <w:rPr>
          <w:rFonts w:cs="Times New Roman"/>
          <w:szCs w:val="26"/>
        </w:rPr>
        <w:t xml:space="preserve"> </w:t>
      </w:r>
      <w:r w:rsidR="003F08EC" w:rsidRPr="003E690F">
        <w:rPr>
          <w:rFonts w:cs="Times New Roman"/>
          <w:szCs w:val="26"/>
        </w:rPr>
        <w:tab/>
      </w:r>
      <w:r w:rsidR="003F08EC" w:rsidRPr="003E690F">
        <w:rPr>
          <w:rFonts w:cs="Times New Roman"/>
          <w:szCs w:val="26"/>
        </w:rPr>
        <w:tab/>
      </w:r>
    </w:p>
    <w:p w14:paraId="74AEE5BC" w14:textId="77777777" w:rsidR="004F1395" w:rsidRPr="003E690F" w:rsidRDefault="004F1395" w:rsidP="00961B7F">
      <w:pPr>
        <w:spacing w:after="120" w:line="288" w:lineRule="auto"/>
        <w:jc w:val="both"/>
        <w:rPr>
          <w:rFonts w:cs="Times New Roman"/>
          <w:b/>
          <w:bCs/>
          <w:szCs w:val="26"/>
        </w:rPr>
      </w:pPr>
      <w:r w:rsidRPr="003E690F">
        <w:rPr>
          <w:rFonts w:cs="Times New Roman"/>
          <w:b/>
          <w:bCs/>
          <w:szCs w:val="26"/>
        </w:rPr>
        <w:t>NHẬN XÉT</w:t>
      </w:r>
    </w:p>
    <w:p w14:paraId="74B04538" w14:textId="77777777" w:rsidR="004F1395" w:rsidRPr="003E690F" w:rsidRDefault="004F1395" w:rsidP="00961B7F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:</w:t>
      </w:r>
    </w:p>
    <w:p w14:paraId="295C7326" w14:textId="77777777" w:rsidR="004F1395" w:rsidRPr="003E690F" w:rsidRDefault="004F1395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ABA51BE" w14:textId="77777777" w:rsidR="004F1395" w:rsidRPr="003E690F" w:rsidRDefault="004F1395" w:rsidP="00961B7F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38DED72A" w14:textId="77777777" w:rsidR="004F1395" w:rsidRPr="003E690F" w:rsidRDefault="004F1395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57F14ABC" w14:textId="77777777" w:rsidR="004F1395" w:rsidRPr="003E690F" w:rsidRDefault="004F1395" w:rsidP="00961B7F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K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5ECCFE63" w14:textId="77777777" w:rsidR="004F1395" w:rsidRPr="003E690F" w:rsidRDefault="004F1395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r w:rsidRPr="003E690F">
        <w:rPr>
          <w:rFonts w:cs="Times New Roman"/>
          <w:szCs w:val="26"/>
        </w:rPr>
        <w:tab/>
      </w:r>
    </w:p>
    <w:p w14:paraId="794811F9" w14:textId="77777777" w:rsidR="004F1395" w:rsidRPr="003E690F" w:rsidRDefault="004F1395" w:rsidP="00961B7F">
      <w:pPr>
        <w:pStyle w:val="ListParagraph"/>
        <w:numPr>
          <w:ilvl w:val="0"/>
          <w:numId w:val="12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ệ</w:t>
      </w:r>
      <w:proofErr w:type="spellEnd"/>
      <w:r w:rsidRPr="003E690F">
        <w:rPr>
          <w:rFonts w:cs="Times New Roman"/>
          <w:szCs w:val="26"/>
        </w:rPr>
        <w:t xml:space="preserve"> hay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>?</w:t>
      </w:r>
    </w:p>
    <w:p w14:paraId="5CE680E1" w14:textId="77777777" w:rsidR="004F1395" w:rsidRPr="003E690F" w:rsidRDefault="004F1395" w:rsidP="00961B7F">
      <w:pPr>
        <w:pStyle w:val="ListParagraph"/>
        <w:tabs>
          <w:tab w:val="left" w:leader="dot" w:pos="9090"/>
        </w:tabs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11EB28A9" w14:textId="77777777" w:rsidR="004F1395" w:rsidRPr="003E690F" w:rsidRDefault="004F1395" w:rsidP="00961B7F">
      <w:pPr>
        <w:pStyle w:val="ListParagraph"/>
        <w:numPr>
          <w:ilvl w:val="0"/>
          <w:numId w:val="12"/>
        </w:numPr>
        <w:tabs>
          <w:tab w:val="left" w:leader="dot" w:pos="2700"/>
          <w:tab w:val="left" w:leader="dot" w:pos="8640"/>
        </w:tabs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ữ</w:t>
      </w:r>
      <w:proofErr w:type="spellEnd"/>
      <w:r w:rsidRPr="003E690F">
        <w:rPr>
          <w:rFonts w:cs="Times New Roman"/>
          <w:szCs w:val="26"/>
        </w:rPr>
        <w:t>:</w:t>
      </w:r>
      <w:r w:rsidRPr="003E690F">
        <w:rPr>
          <w:rFonts w:cs="Times New Roman"/>
          <w:szCs w:val="26"/>
        </w:rPr>
        <w:tab/>
        <w:t>)</w:t>
      </w:r>
    </w:p>
    <w:p w14:paraId="0583849C" w14:textId="77777777" w:rsidR="004F1395" w:rsidRPr="003E690F" w:rsidRDefault="004F1395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  <w:t xml:space="preserve">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</w:t>
      </w:r>
      <w:proofErr w:type="spellEnd"/>
      <w:r w:rsidRPr="003E690F">
        <w:rPr>
          <w:rFonts w:cs="Times New Roman"/>
          <w:szCs w:val="26"/>
        </w:rPr>
        <w:t xml:space="preserve"> Minh, </w:t>
      </w:r>
      <w:proofErr w:type="spellStart"/>
      <w:r w:rsidRPr="003E690F">
        <w:rPr>
          <w:rFonts w:cs="Times New Roman"/>
          <w:szCs w:val="26"/>
        </w:rPr>
        <w:t>ngày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tháng</w:t>
      </w:r>
      <w:proofErr w:type="spellEnd"/>
      <w:r w:rsidRPr="003E690F">
        <w:rPr>
          <w:rFonts w:cs="Times New Roman"/>
          <w:szCs w:val="26"/>
        </w:rPr>
        <w:t xml:space="preserve"> …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20…</w:t>
      </w:r>
    </w:p>
    <w:p w14:paraId="584458EC" w14:textId="3B777EB2" w:rsidR="004F1395" w:rsidRPr="003E690F" w:rsidRDefault="004F1395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n</w:t>
      </w:r>
      <w:proofErr w:type="spellEnd"/>
    </w:p>
    <w:p w14:paraId="0DF371C5" w14:textId="5F61A571" w:rsidR="004F1395" w:rsidRDefault="004F1395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4014D16B" w14:textId="79B2C8E3" w:rsidR="000B169E" w:rsidRDefault="000B169E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5AD1B68E" w14:textId="77777777" w:rsidR="000B169E" w:rsidRPr="003E690F" w:rsidRDefault="000B169E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</w:p>
    <w:p w14:paraId="4F603B1A" w14:textId="77777777" w:rsidR="004F1395" w:rsidRPr="003E690F" w:rsidRDefault="004F1395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ab/>
      </w:r>
    </w:p>
    <w:p w14:paraId="589AC7E2" w14:textId="7A435C61" w:rsidR="001B673D" w:rsidRPr="003E690F" w:rsidRDefault="004F1395" w:rsidP="00961B7F">
      <w:pPr>
        <w:pStyle w:val="ListParagraph"/>
        <w:tabs>
          <w:tab w:val="center" w:pos="6210"/>
        </w:tabs>
        <w:spacing w:after="120" w:line="288" w:lineRule="auto"/>
        <w:ind w:left="0"/>
        <w:jc w:val="both"/>
        <w:rPr>
          <w:rFonts w:cs="Times New Roman"/>
          <w:sz w:val="28"/>
          <w:szCs w:val="28"/>
        </w:rPr>
        <w:sectPr w:rsidR="001B673D" w:rsidRPr="003E690F" w:rsidSect="009D6DF2">
          <w:type w:val="continuous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  <w:r w:rsidRPr="003E690F">
        <w:rPr>
          <w:rFonts w:cs="Times New Roman"/>
          <w:szCs w:val="26"/>
        </w:rPr>
        <w:tab/>
        <w:t>(</w:t>
      </w:r>
      <w:proofErr w:type="spellStart"/>
      <w:r w:rsidRPr="003E690F">
        <w:rPr>
          <w:rFonts w:cs="Times New Roman"/>
          <w:szCs w:val="26"/>
        </w:rPr>
        <w:t>K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&amp; </w:t>
      </w:r>
      <w:proofErr w:type="spellStart"/>
      <w:r w:rsidRPr="003E690F">
        <w:rPr>
          <w:rFonts w:cs="Times New Roman"/>
          <w:szCs w:val="26"/>
        </w:rPr>
        <w:t>g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õ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>)</w:t>
      </w:r>
      <w:r w:rsidR="001B673D" w:rsidRPr="003E690F">
        <w:rPr>
          <w:rFonts w:cs="Times New Roman"/>
          <w:sz w:val="28"/>
          <w:szCs w:val="28"/>
        </w:rPr>
        <w:tab/>
      </w:r>
    </w:p>
    <w:p w14:paraId="3561B90D" w14:textId="48036F50" w:rsidR="001B673D" w:rsidRPr="003E690F" w:rsidRDefault="001B673D" w:rsidP="00961B7F">
      <w:pPr>
        <w:pStyle w:val="Heading1"/>
        <w:spacing w:before="0" w:after="120" w:line="288" w:lineRule="auto"/>
        <w:ind w:firstLine="720"/>
        <w:jc w:val="center"/>
        <w:rPr>
          <w:rFonts w:cs="Times New Roman"/>
        </w:rPr>
      </w:pPr>
      <w:bookmarkStart w:id="9" w:name="_Toc122129827"/>
      <w:bookmarkStart w:id="10" w:name="_Toc122130092"/>
      <w:bookmarkStart w:id="11" w:name="_Toc122175814"/>
      <w:r w:rsidRPr="003E690F">
        <w:rPr>
          <w:rFonts w:cs="Times New Roman"/>
        </w:rPr>
        <w:lastRenderedPageBreak/>
        <w:t>LỜI CẢM ƠN</w:t>
      </w:r>
      <w:bookmarkEnd w:id="9"/>
      <w:bookmarkEnd w:id="10"/>
      <w:bookmarkEnd w:id="11"/>
    </w:p>
    <w:p w14:paraId="0FF592CA" w14:textId="282E8744" w:rsidR="001B673D" w:rsidRPr="003E690F" w:rsidRDefault="00795E76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ã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ạ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ỹ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TP. </w:t>
      </w:r>
      <w:proofErr w:type="spellStart"/>
      <w:r w:rsidRPr="003E690F">
        <w:rPr>
          <w:rFonts w:cs="Times New Roman"/>
          <w:szCs w:val="26"/>
        </w:rPr>
        <w:t>H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</w:t>
      </w:r>
      <w:proofErr w:type="spellEnd"/>
      <w:r w:rsidRPr="003E690F">
        <w:rPr>
          <w:rFonts w:cs="Times New Roman"/>
          <w:szCs w:val="26"/>
        </w:rPr>
        <w:t xml:space="preserve"> Minh</w:t>
      </w:r>
      <w:r w:rsidR="0019307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ợ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ề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u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ở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ậ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ó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rè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luyện</w:t>
      </w:r>
      <w:proofErr w:type="spellEnd"/>
      <w:r w:rsidR="0019307E" w:rsidRPr="003E690F">
        <w:rPr>
          <w:rFonts w:cs="Times New Roman"/>
          <w:szCs w:val="26"/>
        </w:rPr>
        <w:t xml:space="preserve">, </w:t>
      </w:r>
      <w:proofErr w:type="spellStart"/>
      <w:r w:rsidR="0019307E" w:rsidRPr="003E690F">
        <w:rPr>
          <w:rFonts w:cs="Times New Roman"/>
          <w:szCs w:val="26"/>
        </w:rPr>
        <w:t>củ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cố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kiế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ứ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và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phá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iể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bả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â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ong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suốt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ờ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gian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em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heo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học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ại</w:t>
      </w:r>
      <w:proofErr w:type="spellEnd"/>
      <w:r w:rsidR="0019307E" w:rsidRPr="003E690F">
        <w:rPr>
          <w:rFonts w:cs="Times New Roman"/>
          <w:szCs w:val="26"/>
        </w:rPr>
        <w:t xml:space="preserve"> </w:t>
      </w:r>
      <w:proofErr w:type="spellStart"/>
      <w:r w:rsidR="0019307E" w:rsidRPr="003E690F">
        <w:rPr>
          <w:rFonts w:cs="Times New Roman"/>
          <w:szCs w:val="26"/>
        </w:rPr>
        <w:t>trường</w:t>
      </w:r>
      <w:proofErr w:type="spellEnd"/>
      <w:r w:rsidR="0019307E" w:rsidRPr="003E690F">
        <w:rPr>
          <w:rFonts w:cs="Times New Roman"/>
          <w:szCs w:val="26"/>
        </w:rPr>
        <w:t>.</w:t>
      </w:r>
    </w:p>
    <w:p w14:paraId="1C0804FC" w14:textId="1CDA48E5" w:rsidR="0019307E" w:rsidRPr="003E690F" w:rsidRDefault="0019307E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ờ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Cô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ghệ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ông</w:t>
      </w:r>
      <w:proofErr w:type="spellEnd"/>
      <w:r w:rsidR="00666CED" w:rsidRPr="003E690F">
        <w:rPr>
          <w:rFonts w:cs="Times New Roman"/>
          <w:szCs w:val="26"/>
        </w:rPr>
        <w:t xml:space="preserve"> tin </w:t>
      </w:r>
      <w:proofErr w:type="spellStart"/>
      <w:r w:rsidR="00666CED" w:rsidRPr="003E690F">
        <w:rPr>
          <w:rFonts w:cs="Times New Roman"/>
          <w:szCs w:val="26"/>
        </w:rPr>
        <w:t>cũ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như</w:t>
      </w:r>
      <w:proofErr w:type="spellEnd"/>
      <w:r w:rsidR="00666CED" w:rsidRPr="003E690F">
        <w:rPr>
          <w:rFonts w:cs="Times New Roman"/>
          <w:szCs w:val="26"/>
        </w:rPr>
        <w:t xml:space="preserve"> khoa </w:t>
      </w:r>
      <w:proofErr w:type="spellStart"/>
      <w:r w:rsidR="00666CED" w:rsidRPr="003E690F">
        <w:rPr>
          <w:rFonts w:cs="Times New Roman"/>
          <w:szCs w:val="26"/>
        </w:rPr>
        <w:t>Đà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ấ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ượng</w:t>
      </w:r>
      <w:proofErr w:type="spellEnd"/>
      <w:r w:rsidR="00666CED" w:rsidRPr="003E690F">
        <w:rPr>
          <w:rFonts w:cs="Times New Roman"/>
          <w:szCs w:val="26"/>
        </w:rPr>
        <w:t xml:space="preserve"> Cao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u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á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iê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dẫ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ủ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uỳnh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Xuâ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Phụng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nó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iê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eo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át</w:t>
      </w:r>
      <w:proofErr w:type="spellEnd"/>
      <w:r w:rsidR="00666CED" w:rsidRPr="003E690F">
        <w:rPr>
          <w:rFonts w:cs="Times New Roman"/>
          <w:szCs w:val="26"/>
        </w:rPr>
        <w:t xml:space="preserve">,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uô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á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mắ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à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ỗ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ợ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ư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ra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ướ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quyế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ấ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ó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ă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ặp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phả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ro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khoảng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ia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ự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hiệ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ề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ài</w:t>
      </w:r>
      <w:proofErr w:type="spellEnd"/>
      <w:r w:rsidR="00666CED" w:rsidRPr="003E690F">
        <w:rPr>
          <w:rFonts w:cs="Times New Roman"/>
          <w:szCs w:val="26"/>
        </w:rPr>
        <w:t xml:space="preserve">. </w:t>
      </w:r>
      <w:proofErr w:type="spellStart"/>
      <w:r w:rsidR="00666CED" w:rsidRPr="003E690F">
        <w:rPr>
          <w:rFonts w:cs="Times New Roman"/>
          <w:szCs w:val="26"/>
        </w:rPr>
        <w:t>E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ật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sự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hâ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ành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gử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lờ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ảm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ơ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đến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với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ác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thầy</w:t>
      </w:r>
      <w:proofErr w:type="spellEnd"/>
      <w:r w:rsidR="00666CED" w:rsidRPr="003E690F">
        <w:rPr>
          <w:rFonts w:cs="Times New Roman"/>
          <w:szCs w:val="26"/>
        </w:rPr>
        <w:t xml:space="preserve"> </w:t>
      </w:r>
      <w:proofErr w:type="spellStart"/>
      <w:r w:rsidR="00666CED" w:rsidRPr="003E690F">
        <w:rPr>
          <w:rFonts w:cs="Times New Roman"/>
          <w:szCs w:val="26"/>
        </w:rPr>
        <w:t>cô</w:t>
      </w:r>
      <w:proofErr w:type="spellEnd"/>
      <w:r w:rsidR="00666CED" w:rsidRPr="003E690F">
        <w:rPr>
          <w:rFonts w:cs="Times New Roman"/>
          <w:szCs w:val="26"/>
        </w:rPr>
        <w:t>.</w:t>
      </w:r>
    </w:p>
    <w:p w14:paraId="7D2B411F" w14:textId="56A6B670" w:rsidR="00666CED" w:rsidRPr="003E690F" w:rsidRDefault="00666CED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lớp</w:t>
      </w:r>
      <w:proofErr w:type="spellEnd"/>
      <w:r w:rsidRPr="003E690F">
        <w:rPr>
          <w:rFonts w:cs="Times New Roman"/>
          <w:szCs w:val="26"/>
        </w:rPr>
        <w:t xml:space="preserve"> CL2B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á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anh</w:t>
      </w:r>
      <w:proofErr w:type="spellEnd"/>
      <w:r w:rsidR="00AA3746" w:rsidRPr="003E690F">
        <w:rPr>
          <w:rFonts w:cs="Times New Roman"/>
          <w:szCs w:val="26"/>
        </w:rPr>
        <w:t xml:space="preserve">/ </w:t>
      </w:r>
      <w:proofErr w:type="spellStart"/>
      <w:r w:rsidR="00AA3746" w:rsidRPr="003E690F">
        <w:rPr>
          <w:rFonts w:cs="Times New Roman"/>
          <w:szCs w:val="26"/>
        </w:rPr>
        <w:t>chị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r w:rsidRPr="003E690F">
        <w:rPr>
          <w:rFonts w:cs="Times New Roman"/>
          <w:szCs w:val="26"/>
        </w:rPr>
        <w:t xml:space="preserve">Ban </w:t>
      </w:r>
      <w:proofErr w:type="spellStart"/>
      <w:r w:rsidRPr="003E690F">
        <w:rPr>
          <w:rFonts w:cs="Times New Roman"/>
          <w:szCs w:val="26"/>
        </w:rPr>
        <w:t>Truy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Cao,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goà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họ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thuậ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uyê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môn</w:t>
      </w:r>
      <w:proofErr w:type="spellEnd"/>
      <w:r w:rsidR="00AA3746" w:rsidRPr="003E690F">
        <w:rPr>
          <w:rFonts w:cs="Times New Roman"/>
          <w:szCs w:val="26"/>
        </w:rPr>
        <w:t xml:space="preserve">, </w:t>
      </w:r>
      <w:proofErr w:type="spellStart"/>
      <w:r w:rsidR="00AA3746" w:rsidRPr="003E690F">
        <w:rPr>
          <w:rFonts w:cs="Times New Roman"/>
          <w:szCs w:val="26"/>
        </w:rPr>
        <w:t>từ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ó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cho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em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iều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óc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nhì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ề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ương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pháp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giải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quyết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vấn</w:t>
      </w:r>
      <w:proofErr w:type="spellEnd"/>
      <w:r w:rsidR="00AA3746" w:rsidRPr="003E690F">
        <w:rPr>
          <w:rFonts w:cs="Times New Roman"/>
          <w:szCs w:val="26"/>
        </w:rPr>
        <w:t xml:space="preserve"> </w:t>
      </w:r>
      <w:proofErr w:type="spellStart"/>
      <w:r w:rsidR="00AA3746" w:rsidRPr="003E690F">
        <w:rPr>
          <w:rFonts w:cs="Times New Roman"/>
          <w:szCs w:val="26"/>
        </w:rPr>
        <w:t>đề</w:t>
      </w:r>
      <w:proofErr w:type="spellEnd"/>
      <w:r w:rsidR="00AA3746" w:rsidRPr="003E690F">
        <w:rPr>
          <w:rFonts w:cs="Times New Roman"/>
          <w:szCs w:val="26"/>
        </w:rPr>
        <w:t>.</w:t>
      </w:r>
    </w:p>
    <w:p w14:paraId="54B1D56E" w14:textId="65F419D9" w:rsidR="00AA3746" w:rsidRPr="003E690F" w:rsidRDefault="00AA3746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tưở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iềm</w:t>
      </w:r>
      <w:proofErr w:type="spellEnd"/>
      <w:r w:rsidRPr="003E690F">
        <w:rPr>
          <w:rFonts w:cs="Times New Roman"/>
          <w:szCs w:val="26"/>
        </w:rPr>
        <w:t xml:space="preserve"> tin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con </w:t>
      </w:r>
      <w:proofErr w:type="spellStart"/>
      <w:r w:rsidRPr="003E690F">
        <w:rPr>
          <w:rFonts w:cs="Times New Roman"/>
          <w:szCs w:val="26"/>
        </w:rPr>
        <w:t>đ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u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o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>.</w:t>
      </w:r>
    </w:p>
    <w:p w14:paraId="609079F7" w14:textId="61491C94" w:rsidR="00CD164F" w:rsidRPr="003E690F" w:rsidRDefault="00AA3746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i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ơn</w:t>
      </w:r>
      <w:proofErr w:type="spellEnd"/>
      <w:r w:rsidRPr="003E690F">
        <w:rPr>
          <w:rFonts w:cs="Times New Roman"/>
          <w:szCs w:val="26"/>
        </w:rPr>
        <w:t>.</w:t>
      </w:r>
    </w:p>
    <w:p w14:paraId="4CDA3328" w14:textId="77777777" w:rsidR="00CD164F" w:rsidRPr="003E690F" w:rsidRDefault="00CD164F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5245F808" w14:textId="3D54AEFB" w:rsidR="00AA3746" w:rsidRPr="003E690F" w:rsidRDefault="001B2703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2" w:name="_Toc122129828"/>
      <w:bookmarkStart w:id="13" w:name="_Toc122130093"/>
      <w:bookmarkStart w:id="14" w:name="_Toc122175815"/>
      <w:r w:rsidRPr="003E690F">
        <w:rPr>
          <w:rFonts w:cs="Times New Roman"/>
        </w:rPr>
        <w:lastRenderedPageBreak/>
        <w:t>TÓM TẮT</w:t>
      </w:r>
      <w:bookmarkEnd w:id="12"/>
      <w:bookmarkEnd w:id="13"/>
      <w:bookmarkEnd w:id="14"/>
    </w:p>
    <w:p w14:paraId="74C9B6D6" w14:textId="496504C1" w:rsidR="00106F12" w:rsidRPr="003E690F" w:rsidRDefault="005C2BED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Internet, </w:t>
      </w:r>
      <w:proofErr w:type="spellStart"/>
      <w:r w:rsidR="00FD06F8" w:rsidRPr="003E690F">
        <w:rPr>
          <w:rFonts w:cs="Times New Roman"/>
          <w:szCs w:val="26"/>
        </w:rPr>
        <w:t>đặ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iệ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à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sau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đ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bù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phá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dịch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a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quí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uố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ăm</w:t>
      </w:r>
      <w:proofErr w:type="spellEnd"/>
      <w:r w:rsidR="00FD06F8" w:rsidRPr="003E690F">
        <w:rPr>
          <w:rFonts w:cs="Times New Roman"/>
          <w:szCs w:val="26"/>
        </w:rPr>
        <w:t xml:space="preserve"> 2021, </w:t>
      </w:r>
      <w:proofErr w:type="spellStart"/>
      <w:r w:rsidR="00FD06F8" w:rsidRPr="003E690F">
        <w:rPr>
          <w:rFonts w:cs="Times New Roman"/>
          <w:szCs w:val="26"/>
        </w:rPr>
        <w:t>số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ượt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ruy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ập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và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c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mạ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ã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hộ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ừ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ổ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iế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ho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ớ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ữ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cái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ên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xa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lạ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tăng</w:t>
      </w:r>
      <w:proofErr w:type="spellEnd"/>
      <w:r w:rsidR="00FD06F8" w:rsidRPr="003E690F">
        <w:rPr>
          <w:rFonts w:cs="Times New Roman"/>
          <w:szCs w:val="26"/>
        </w:rPr>
        <w:t xml:space="preserve"> </w:t>
      </w:r>
      <w:proofErr w:type="spellStart"/>
      <w:r w:rsidR="00FD06F8" w:rsidRPr="003E690F">
        <w:rPr>
          <w:rFonts w:cs="Times New Roman"/>
          <w:szCs w:val="26"/>
        </w:rPr>
        <w:t>nhanh</w:t>
      </w:r>
      <w:proofErr w:type="spellEnd"/>
      <w:r w:rsidR="00FD06F8" w:rsidRPr="003E690F">
        <w:rPr>
          <w:rFonts w:cs="Times New Roman"/>
          <w:szCs w:val="26"/>
        </w:rPr>
        <w:t xml:space="preserve">, </w:t>
      </w:r>
      <w:r w:rsidR="00722888" w:rsidRPr="003E690F">
        <w:rPr>
          <w:rFonts w:cs="Times New Roman"/>
          <w:szCs w:val="26"/>
        </w:rPr>
        <w:t xml:space="preserve">ta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ể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ễ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à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ấ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ượ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ề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ông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việ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ang</w:t>
      </w:r>
      <w:proofErr w:type="spellEnd"/>
      <w:r w:rsidR="00722888" w:rsidRPr="003E690F">
        <w:rPr>
          <w:rFonts w:cs="Times New Roman"/>
          <w:szCs w:val="26"/>
        </w:rPr>
        <w:t xml:space="preserve"> tin, </w:t>
      </w:r>
      <w:proofErr w:type="spellStart"/>
      <w:r w:rsidR="00722888" w:rsidRPr="003E690F">
        <w:rPr>
          <w:rFonts w:cs="Times New Roman"/>
          <w:szCs w:val="26"/>
        </w:rPr>
        <w:t>báo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à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a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ề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ập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c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uầ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iệ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Lotus, Butta, </w:t>
      </w:r>
      <w:proofErr w:type="spellStart"/>
      <w:r w:rsidR="00722888" w:rsidRPr="003E690F">
        <w:rPr>
          <w:rFonts w:cs="Times New Roman"/>
          <w:szCs w:val="26"/>
        </w:rPr>
        <w:t>Gapo</w:t>
      </w:r>
      <w:proofErr w:type="spellEnd"/>
      <w:r w:rsidR="00722888" w:rsidRPr="003E690F">
        <w:rPr>
          <w:rFonts w:cs="Times New Roman"/>
          <w:szCs w:val="26"/>
        </w:rPr>
        <w:t>, …</w:t>
      </w:r>
      <w:proofErr w:type="spellStart"/>
      <w:r w:rsidR="00722888" w:rsidRPr="003E690F">
        <w:rPr>
          <w:rFonts w:cs="Times New Roman"/>
          <w:szCs w:val="26"/>
        </w:rPr>
        <w:t>Tu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ó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sự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ă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ưở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ư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ối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như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ờ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điểm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ày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iktok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là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ộ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ro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ữ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cá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ê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bù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ổ</w:t>
      </w:r>
      <w:proofErr w:type="spellEnd"/>
      <w:r w:rsidR="00722888" w:rsidRPr="003E690F">
        <w:rPr>
          <w:rFonts w:cs="Times New Roman"/>
          <w:szCs w:val="26"/>
        </w:rPr>
        <w:t xml:space="preserve">, </w:t>
      </w:r>
      <w:proofErr w:type="spellStart"/>
      <w:r w:rsidR="00722888" w:rsidRPr="003E690F">
        <w:rPr>
          <w:rFonts w:cs="Times New Roman"/>
          <w:szCs w:val="26"/>
        </w:rPr>
        <w:t>v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danh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iệu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mạng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x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hội</w:t>
      </w:r>
      <w:proofErr w:type="spellEnd"/>
      <w:r w:rsidR="00722888" w:rsidRPr="003E690F">
        <w:rPr>
          <w:rFonts w:cs="Times New Roman"/>
          <w:szCs w:val="26"/>
        </w:rPr>
        <w:t xml:space="preserve"> chia </w:t>
      </w:r>
      <w:proofErr w:type="spellStart"/>
      <w:r w:rsidR="00722888" w:rsidRPr="003E690F">
        <w:rPr>
          <w:rFonts w:cs="Times New Roman"/>
          <w:szCs w:val="26"/>
        </w:rPr>
        <w:t>sẽ</w:t>
      </w:r>
      <w:proofErr w:type="spellEnd"/>
      <w:r w:rsidR="00722888" w:rsidRPr="003E690F">
        <w:rPr>
          <w:rFonts w:cs="Times New Roman"/>
          <w:szCs w:val="26"/>
        </w:rPr>
        <w:t xml:space="preserve"> video </w:t>
      </w:r>
      <w:proofErr w:type="spellStart"/>
      <w:r w:rsidR="00722888" w:rsidRPr="003E690F">
        <w:rPr>
          <w:rFonts w:cs="Times New Roman"/>
          <w:szCs w:val="26"/>
        </w:rPr>
        <w:t>lớn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nhất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thế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giới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vượt</w:t>
      </w:r>
      <w:proofErr w:type="spellEnd"/>
      <w:r w:rsidR="00722888" w:rsidRPr="003E690F">
        <w:rPr>
          <w:rFonts w:cs="Times New Roman"/>
          <w:szCs w:val="26"/>
        </w:rPr>
        <w:t xml:space="preserve"> qua </w:t>
      </w:r>
      <w:proofErr w:type="spellStart"/>
      <w:r w:rsidR="00722888" w:rsidRPr="003E690F">
        <w:rPr>
          <w:rFonts w:cs="Times New Roman"/>
          <w:szCs w:val="26"/>
        </w:rPr>
        <w:t>cả</w:t>
      </w:r>
      <w:proofErr w:type="spellEnd"/>
      <w:r w:rsidR="00722888" w:rsidRPr="003E690F">
        <w:rPr>
          <w:rFonts w:cs="Times New Roman"/>
          <w:szCs w:val="26"/>
        </w:rPr>
        <w:t xml:space="preserve"> </w:t>
      </w:r>
      <w:proofErr w:type="spellStart"/>
      <w:r w:rsidR="00722888" w:rsidRPr="003E690F">
        <w:rPr>
          <w:rFonts w:cs="Times New Roman"/>
          <w:szCs w:val="26"/>
        </w:rPr>
        <w:t>Youtube</w:t>
      </w:r>
      <w:proofErr w:type="spellEnd"/>
      <w:r w:rsidR="00722888" w:rsidRPr="003E690F">
        <w:rPr>
          <w:rFonts w:cs="Times New Roman"/>
          <w:szCs w:val="26"/>
        </w:rPr>
        <w:t xml:space="preserve">. </w:t>
      </w:r>
      <w:proofErr w:type="spellStart"/>
      <w:r w:rsidR="00722888" w:rsidRPr="003E690F">
        <w:rPr>
          <w:rFonts w:cs="Times New Roman"/>
          <w:szCs w:val="26"/>
        </w:rPr>
        <w:t>Như</w:t>
      </w:r>
      <w:proofErr w:type="spellEnd"/>
      <w:r w:rsidR="00722888" w:rsidRPr="003E690F">
        <w:rPr>
          <w:rFonts w:cs="Times New Roman"/>
          <w:szCs w:val="26"/>
        </w:rPr>
        <w:t xml:space="preserve"> Is</w:t>
      </w:r>
      <w:r w:rsidR="00DB694E" w:rsidRPr="003E690F">
        <w:rPr>
          <w:rFonts w:cs="Times New Roman"/>
          <w:szCs w:val="26"/>
        </w:rPr>
        <w:t xml:space="preserve">aac Newton </w:t>
      </w:r>
      <w:proofErr w:type="spellStart"/>
      <w:r w:rsidR="00DB694E" w:rsidRPr="003E690F">
        <w:rPr>
          <w:rFonts w:cs="Times New Roman"/>
          <w:szCs w:val="26"/>
        </w:rPr>
        <w:t>từ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ói</w:t>
      </w:r>
      <w:proofErr w:type="spellEnd"/>
      <w:r w:rsidR="00DB694E" w:rsidRPr="003E690F">
        <w:rPr>
          <w:rFonts w:cs="Times New Roman"/>
          <w:szCs w:val="26"/>
        </w:rPr>
        <w:t xml:space="preserve"> “</w:t>
      </w:r>
      <w:proofErr w:type="spellStart"/>
      <w:r w:rsidR="00DB694E" w:rsidRPr="003E690F">
        <w:rPr>
          <w:rFonts w:cs="Times New Roman"/>
          <w:szCs w:val="26"/>
        </w:rPr>
        <w:t>Nếu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hì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x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hơ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ó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à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ô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a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ứ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trên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a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người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khổ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lồ</w:t>
      </w:r>
      <w:proofErr w:type="spellEnd"/>
      <w:r w:rsidR="00DB694E" w:rsidRPr="003E690F">
        <w:rPr>
          <w:rFonts w:cs="Times New Roman"/>
          <w:szCs w:val="26"/>
        </w:rPr>
        <w:t xml:space="preserve">”, </w:t>
      </w:r>
      <w:proofErr w:type="spellStart"/>
      <w:r w:rsidR="00DB694E" w:rsidRPr="003E690F">
        <w:rPr>
          <w:rFonts w:cs="Times New Roman"/>
          <w:szCs w:val="26"/>
        </w:rPr>
        <w:t>vì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ậ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ay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ạ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ra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mạ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x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ộ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e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út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lớn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o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ngành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ì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em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ướ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ới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ác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ông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ụ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bổ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rợ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cho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họ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và</w:t>
      </w:r>
      <w:proofErr w:type="spellEnd"/>
      <w:r w:rsidR="00384257" w:rsidRPr="003E690F">
        <w:rPr>
          <w:rFonts w:cs="Times New Roman"/>
          <w:szCs w:val="26"/>
        </w:rPr>
        <w:t xml:space="preserve"> </w:t>
      </w:r>
      <w:proofErr w:type="spellStart"/>
      <w:r w:rsidR="00384257" w:rsidRPr="003E690F">
        <w:rPr>
          <w:rFonts w:cs="Times New Roman"/>
          <w:szCs w:val="26"/>
        </w:rPr>
        <w:t>thế</w:t>
      </w:r>
      <w:proofErr w:type="spellEnd"/>
      <w:r w:rsidR="00DB694E" w:rsidRPr="003E690F">
        <w:rPr>
          <w:rFonts w:cs="Times New Roman"/>
          <w:szCs w:val="26"/>
        </w:rPr>
        <w:t xml:space="preserve"> ý </w:t>
      </w:r>
      <w:proofErr w:type="spellStart"/>
      <w:r w:rsidR="00DB694E" w:rsidRPr="003E690F">
        <w:rPr>
          <w:rFonts w:cs="Times New Roman"/>
          <w:szCs w:val="26"/>
        </w:rPr>
        <w:t>tưởng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về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một</w:t>
      </w:r>
      <w:proofErr w:type="spellEnd"/>
      <w:r w:rsidR="00DB694E" w:rsidRPr="003E690F">
        <w:rPr>
          <w:rFonts w:cs="Times New Roman"/>
          <w:szCs w:val="26"/>
        </w:rPr>
        <w:t xml:space="preserve"> “Web Application </w:t>
      </w:r>
      <w:proofErr w:type="spellStart"/>
      <w:r w:rsidR="00DB694E" w:rsidRPr="003E690F">
        <w:rPr>
          <w:rFonts w:cs="Times New Roman"/>
          <w:szCs w:val="26"/>
        </w:rPr>
        <w:t>chỉnh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sửa</w:t>
      </w:r>
      <w:proofErr w:type="spellEnd"/>
      <w:r w:rsidR="00DB694E" w:rsidRPr="003E690F">
        <w:rPr>
          <w:rFonts w:cs="Times New Roman"/>
          <w:szCs w:val="26"/>
        </w:rPr>
        <w:t xml:space="preserve"> video” </w:t>
      </w:r>
      <w:proofErr w:type="spellStart"/>
      <w:r w:rsidR="00DB694E" w:rsidRPr="003E690F">
        <w:rPr>
          <w:rFonts w:cs="Times New Roman"/>
          <w:szCs w:val="26"/>
        </w:rPr>
        <w:t>được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ra</w:t>
      </w:r>
      <w:proofErr w:type="spellEnd"/>
      <w:r w:rsidR="00DB694E" w:rsidRPr="003E690F">
        <w:rPr>
          <w:rFonts w:cs="Times New Roman"/>
          <w:szCs w:val="26"/>
        </w:rPr>
        <w:t xml:space="preserve"> </w:t>
      </w:r>
      <w:proofErr w:type="spellStart"/>
      <w:r w:rsidR="00DB694E" w:rsidRPr="003E690F">
        <w:rPr>
          <w:rFonts w:cs="Times New Roman"/>
          <w:szCs w:val="26"/>
        </w:rPr>
        <w:t>đời</w:t>
      </w:r>
      <w:proofErr w:type="spellEnd"/>
      <w:r w:rsidR="00384257" w:rsidRPr="003E690F">
        <w:rPr>
          <w:rFonts w:cs="Times New Roman"/>
          <w:szCs w:val="26"/>
        </w:rPr>
        <w:t>.</w:t>
      </w:r>
      <w:r w:rsidR="00106F12" w:rsidRPr="003E690F">
        <w:rPr>
          <w:rFonts w:cs="Times New Roman"/>
          <w:szCs w:val="26"/>
        </w:rPr>
        <w:t xml:space="preserve"> Web Application </w:t>
      </w:r>
      <w:proofErr w:type="spellStart"/>
      <w:r w:rsidR="00106F12" w:rsidRPr="003E690F">
        <w:rPr>
          <w:rFonts w:cs="Times New Roman"/>
          <w:szCs w:val="26"/>
        </w:rPr>
        <w:t>này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sẽ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ướ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ượ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gườ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dù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m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bắ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ầu</w:t>
      </w:r>
      <w:proofErr w:type="spellEnd"/>
      <w:r w:rsidR="00106F12" w:rsidRPr="003E690F">
        <w:rPr>
          <w:rFonts w:cs="Times New Roman"/>
          <w:szCs w:val="26"/>
        </w:rPr>
        <w:t xml:space="preserve">, </w:t>
      </w:r>
      <w:proofErr w:type="spellStart"/>
      <w:r w:rsidR="00106F12" w:rsidRPr="003E690F">
        <w:rPr>
          <w:rFonts w:cs="Times New Roman"/>
          <w:szCs w:val="26"/>
        </w:rPr>
        <w:t>vớ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cách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hứ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làm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iệc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i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giản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ể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đạ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quả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về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hiệu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ăng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tốt</w:t>
      </w:r>
      <w:proofErr w:type="spellEnd"/>
      <w:r w:rsidR="00106F12" w:rsidRPr="003E690F">
        <w:rPr>
          <w:rFonts w:cs="Times New Roman"/>
          <w:szCs w:val="26"/>
        </w:rPr>
        <w:t xml:space="preserve"> </w:t>
      </w:r>
      <w:proofErr w:type="spellStart"/>
      <w:r w:rsidR="00106F12" w:rsidRPr="003E690F">
        <w:rPr>
          <w:rFonts w:cs="Times New Roman"/>
          <w:szCs w:val="26"/>
        </w:rPr>
        <w:t>nhất</w:t>
      </w:r>
      <w:proofErr w:type="spellEnd"/>
    </w:p>
    <w:p w14:paraId="4374384E" w14:textId="77777777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1164078C" w14:textId="60274185" w:rsidR="007C3A3D" w:rsidRPr="003E690F" w:rsidRDefault="00106F12" w:rsidP="00961B7F">
      <w:pPr>
        <w:pStyle w:val="Heading1"/>
        <w:spacing w:before="0" w:after="120" w:line="288" w:lineRule="auto"/>
        <w:rPr>
          <w:rFonts w:cs="Times New Roman"/>
        </w:rPr>
      </w:pPr>
      <w:bookmarkStart w:id="15" w:name="_Toc122129829"/>
      <w:bookmarkStart w:id="16" w:name="_Toc122130094"/>
      <w:bookmarkStart w:id="17" w:name="_Toc122175816"/>
      <w:r w:rsidRPr="003E690F">
        <w:rPr>
          <w:rFonts w:cs="Times New Roman"/>
        </w:rPr>
        <w:lastRenderedPageBreak/>
        <w:t>MỤC LỤC</w:t>
      </w:r>
      <w:bookmarkEnd w:id="15"/>
      <w:bookmarkEnd w:id="16"/>
      <w:bookmarkEnd w:id="17"/>
    </w:p>
    <w:p w14:paraId="7EECB067" w14:textId="433CA2D0" w:rsidR="000C0385" w:rsidRDefault="00FD3498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r w:rsidRPr="003E690F">
        <w:rPr>
          <w:rFonts w:cs="Times New Roman"/>
          <w:szCs w:val="26"/>
        </w:rPr>
        <w:fldChar w:fldCharType="begin"/>
      </w:r>
      <w:r w:rsidRPr="003E690F">
        <w:rPr>
          <w:rFonts w:cs="Times New Roman"/>
          <w:szCs w:val="26"/>
        </w:rPr>
        <w:instrText xml:space="preserve"> TOC \o "1-4" \h \z \u </w:instrText>
      </w:r>
      <w:r w:rsidRPr="003E690F">
        <w:rPr>
          <w:rFonts w:cs="Times New Roman"/>
          <w:szCs w:val="26"/>
        </w:rPr>
        <w:fldChar w:fldCharType="separate"/>
      </w:r>
      <w:hyperlink w:anchor="_Toc122175811" w:history="1">
        <w:r w:rsidR="000C0385" w:rsidRPr="006B5B6F">
          <w:rPr>
            <w:rStyle w:val="Hyperlink"/>
            <w:rFonts w:cs="Times New Roman"/>
            <w:noProof/>
          </w:rPr>
          <w:t>NHIỆM VỤ ĐỒ ÁN TỐT NGHIỆP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</w:t>
        </w:r>
        <w:r w:rsidR="000C0385">
          <w:rPr>
            <w:noProof/>
            <w:webHidden/>
          </w:rPr>
          <w:fldChar w:fldCharType="end"/>
        </w:r>
      </w:hyperlink>
    </w:p>
    <w:p w14:paraId="59385C79" w14:textId="1608BC39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2" w:history="1">
        <w:r w:rsidR="000C0385" w:rsidRPr="006B5B6F">
          <w:rPr>
            <w:rStyle w:val="Hyperlink"/>
            <w:rFonts w:cs="Times New Roman"/>
            <w:noProof/>
          </w:rPr>
          <w:t>NHẬN XÉT CỦA GIÁO VIÊN HƯỚNG DẪ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II</w:t>
        </w:r>
        <w:r w:rsidR="000C0385">
          <w:rPr>
            <w:noProof/>
            <w:webHidden/>
          </w:rPr>
          <w:fldChar w:fldCharType="end"/>
        </w:r>
      </w:hyperlink>
    </w:p>
    <w:p w14:paraId="62406DF0" w14:textId="41A1F1F7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3" w:history="1">
        <w:r w:rsidR="000C0385" w:rsidRPr="006B5B6F">
          <w:rPr>
            <w:rStyle w:val="Hyperlink"/>
            <w:rFonts w:cs="Times New Roman"/>
            <w:noProof/>
          </w:rPr>
          <w:t>NHẬN XÉT CỦA GIÁO VIÊN PHẢN BIỆ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5CC6842D" w14:textId="19D0E67A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4" w:history="1">
        <w:r w:rsidR="000C0385" w:rsidRPr="006B5B6F">
          <w:rPr>
            <w:rStyle w:val="Hyperlink"/>
            <w:rFonts w:cs="Times New Roman"/>
            <w:noProof/>
          </w:rPr>
          <w:t>LỜI CẢM Ơ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IV</w:t>
        </w:r>
        <w:r w:rsidR="000C0385">
          <w:rPr>
            <w:noProof/>
            <w:webHidden/>
          </w:rPr>
          <w:fldChar w:fldCharType="end"/>
        </w:r>
      </w:hyperlink>
    </w:p>
    <w:p w14:paraId="46C99314" w14:textId="6B5D235D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5" w:history="1">
        <w:r w:rsidR="000C0385" w:rsidRPr="006B5B6F">
          <w:rPr>
            <w:rStyle w:val="Hyperlink"/>
            <w:rFonts w:cs="Times New Roman"/>
            <w:noProof/>
          </w:rPr>
          <w:t>TÓM TẮT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V</w:t>
        </w:r>
        <w:r w:rsidR="000C0385">
          <w:rPr>
            <w:noProof/>
            <w:webHidden/>
          </w:rPr>
          <w:fldChar w:fldCharType="end"/>
        </w:r>
      </w:hyperlink>
    </w:p>
    <w:p w14:paraId="3E1C5336" w14:textId="4D3E6389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6" w:history="1">
        <w:r w:rsidR="000C0385" w:rsidRPr="006B5B6F">
          <w:rPr>
            <w:rStyle w:val="Hyperlink"/>
            <w:rFonts w:cs="Times New Roman"/>
            <w:noProof/>
          </w:rPr>
          <w:t>MỤC LỤC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VI</w:t>
        </w:r>
        <w:r w:rsidR="000C0385">
          <w:rPr>
            <w:noProof/>
            <w:webHidden/>
          </w:rPr>
          <w:fldChar w:fldCharType="end"/>
        </w:r>
      </w:hyperlink>
    </w:p>
    <w:p w14:paraId="5FB11C80" w14:textId="6A48B2FB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7" w:history="1">
        <w:r w:rsidR="000C0385" w:rsidRPr="006B5B6F">
          <w:rPr>
            <w:rStyle w:val="Hyperlink"/>
            <w:rFonts w:cs="Times New Roman"/>
            <w:noProof/>
          </w:rPr>
          <w:t>DANH MỤC BẢ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IX</w:t>
        </w:r>
        <w:r w:rsidR="000C0385">
          <w:rPr>
            <w:noProof/>
            <w:webHidden/>
          </w:rPr>
          <w:fldChar w:fldCharType="end"/>
        </w:r>
      </w:hyperlink>
    </w:p>
    <w:p w14:paraId="289F4B32" w14:textId="3EA5B301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8" w:history="1">
        <w:r w:rsidR="000C0385" w:rsidRPr="006B5B6F">
          <w:rPr>
            <w:rStyle w:val="Hyperlink"/>
            <w:rFonts w:cs="Times New Roman"/>
            <w:noProof/>
          </w:rPr>
          <w:t>DANH MỤC HÌNH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X</w:t>
        </w:r>
        <w:r w:rsidR="000C0385">
          <w:rPr>
            <w:noProof/>
            <w:webHidden/>
          </w:rPr>
          <w:fldChar w:fldCharType="end"/>
        </w:r>
      </w:hyperlink>
    </w:p>
    <w:p w14:paraId="021477D6" w14:textId="5E341419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19" w:history="1">
        <w:r w:rsidR="000C0385" w:rsidRPr="006B5B6F">
          <w:rPr>
            <w:rStyle w:val="Hyperlink"/>
            <w:rFonts w:cs="Times New Roman"/>
            <w:noProof/>
          </w:rPr>
          <w:t>DANH MỤC TỪ VIẾT TẮT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1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XI</w:t>
        </w:r>
        <w:r w:rsidR="000C0385">
          <w:rPr>
            <w:noProof/>
            <w:webHidden/>
          </w:rPr>
          <w:fldChar w:fldCharType="end"/>
        </w:r>
      </w:hyperlink>
    </w:p>
    <w:p w14:paraId="664608D5" w14:textId="734C4C0E" w:rsidR="000C0385" w:rsidRDefault="00000000" w:rsidP="00961B7F">
      <w:pPr>
        <w:pStyle w:val="TOC1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0" w:history="1">
        <w:r w:rsidR="000C0385" w:rsidRPr="006B5B6F">
          <w:rPr>
            <w:rStyle w:val="Hyperlink"/>
            <w:rFonts w:cs="Times New Roman"/>
            <w:noProof/>
          </w:rPr>
          <w:t>CHƯƠNG  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ỔNG QUAN VỀ ĐỀ TÀI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</w:t>
        </w:r>
        <w:r w:rsidR="000C0385">
          <w:rPr>
            <w:noProof/>
            <w:webHidden/>
          </w:rPr>
          <w:fldChar w:fldCharType="end"/>
        </w:r>
      </w:hyperlink>
    </w:p>
    <w:p w14:paraId="27CDC726" w14:textId="1C66564D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1" w:history="1">
        <w:r w:rsidR="000C0385" w:rsidRPr="006B5B6F">
          <w:rPr>
            <w:rStyle w:val="Hyperlink"/>
            <w:rFonts w:cs="Times New Roman"/>
            <w:noProof/>
          </w:rPr>
          <w:t>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ý do chọn đề tài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</w:t>
        </w:r>
        <w:r w:rsidR="000C0385">
          <w:rPr>
            <w:noProof/>
            <w:webHidden/>
          </w:rPr>
          <w:fldChar w:fldCharType="end"/>
        </w:r>
      </w:hyperlink>
    </w:p>
    <w:p w14:paraId="1C5DB946" w14:textId="2B13E5C5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2" w:history="1">
        <w:r w:rsidR="000C0385" w:rsidRPr="006B5B6F">
          <w:rPr>
            <w:rStyle w:val="Hyperlink"/>
            <w:rFonts w:cs="Times New Roman"/>
            <w:noProof/>
          </w:rPr>
          <w:t>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Mục tiêu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</w:t>
        </w:r>
        <w:r w:rsidR="000C0385">
          <w:rPr>
            <w:noProof/>
            <w:webHidden/>
          </w:rPr>
          <w:fldChar w:fldCharType="end"/>
        </w:r>
      </w:hyperlink>
    </w:p>
    <w:p w14:paraId="52997C4F" w14:textId="5671A072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3" w:history="1">
        <w:r w:rsidR="000C0385" w:rsidRPr="006B5B6F">
          <w:rPr>
            <w:rStyle w:val="Hyperlink"/>
            <w:rFonts w:cs="Times New Roman"/>
            <w:noProof/>
          </w:rPr>
          <w:t>1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Công nghệ sử dụng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</w:t>
        </w:r>
        <w:r w:rsidR="000C0385">
          <w:rPr>
            <w:noProof/>
            <w:webHidden/>
          </w:rPr>
          <w:fldChar w:fldCharType="end"/>
        </w:r>
      </w:hyperlink>
    </w:p>
    <w:p w14:paraId="6542C048" w14:textId="66CD887B" w:rsidR="000C0385" w:rsidRDefault="00000000" w:rsidP="00961B7F">
      <w:pPr>
        <w:pStyle w:val="TOC1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4" w:history="1">
        <w:r w:rsidR="000C0385" w:rsidRPr="006B5B6F">
          <w:rPr>
            <w:rStyle w:val="Hyperlink"/>
            <w:rFonts w:cs="Times New Roman"/>
            <w:noProof/>
          </w:rPr>
          <w:t>CHƯƠNG  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CƠ SỞ LÝ THUYẾT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4CD78557" w14:textId="17797DF2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5" w:history="1">
        <w:r w:rsidR="000C0385" w:rsidRPr="006B5B6F">
          <w:rPr>
            <w:rStyle w:val="Hyperlink"/>
            <w:rFonts w:cs="Times New Roman"/>
            <w:noProof/>
          </w:rPr>
          <w:t>2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NodeJS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032325C3" w14:textId="2FB05B01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6" w:history="1">
        <w:r w:rsidR="000C0385" w:rsidRPr="006B5B6F">
          <w:rPr>
            <w:rStyle w:val="Hyperlink"/>
            <w:rFonts w:cs="Times New Roman"/>
            <w:noProof/>
          </w:rPr>
          <w:t>2.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ới thiệu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766C646E" w14:textId="58B675B2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7" w:history="1">
        <w:r w:rsidR="000C0385" w:rsidRPr="006B5B6F">
          <w:rPr>
            <w:rStyle w:val="Hyperlink"/>
            <w:rFonts w:cs="Times New Roman"/>
            <w:noProof/>
          </w:rPr>
          <w:t>2.1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Ưu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3755D1D1" w14:textId="385A0A2F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8" w:history="1">
        <w:r w:rsidR="000C0385" w:rsidRPr="006B5B6F">
          <w:rPr>
            <w:rStyle w:val="Hyperlink"/>
            <w:rFonts w:cs="Times New Roman"/>
            <w:noProof/>
          </w:rPr>
          <w:t>2.1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Nhược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725F0116" w14:textId="1B829531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29" w:history="1">
        <w:r w:rsidR="000C0385" w:rsidRPr="006B5B6F">
          <w:rPr>
            <w:rStyle w:val="Hyperlink"/>
            <w:rFonts w:cs="Times New Roman"/>
            <w:noProof/>
          </w:rPr>
          <w:t>2.1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ý do sử dụng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2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41B991BE" w14:textId="4BD9487E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0" w:history="1">
        <w:r w:rsidR="000C0385" w:rsidRPr="006B5B6F">
          <w:rPr>
            <w:rStyle w:val="Hyperlink"/>
            <w:rFonts w:cs="Times New Roman"/>
            <w:noProof/>
          </w:rPr>
          <w:t>2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ExpressJS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0718FD78" w14:textId="29F646E9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1" w:history="1">
        <w:r w:rsidR="000C0385" w:rsidRPr="006B5B6F">
          <w:rPr>
            <w:rStyle w:val="Hyperlink"/>
            <w:rFonts w:cs="Times New Roman"/>
            <w:noProof/>
          </w:rPr>
          <w:t>2.2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ới thiệu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</w:t>
        </w:r>
        <w:r w:rsidR="000C0385">
          <w:rPr>
            <w:noProof/>
            <w:webHidden/>
          </w:rPr>
          <w:fldChar w:fldCharType="end"/>
        </w:r>
      </w:hyperlink>
    </w:p>
    <w:p w14:paraId="64C09718" w14:textId="09262503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2" w:history="1">
        <w:r w:rsidR="000C0385" w:rsidRPr="006B5B6F">
          <w:rPr>
            <w:rStyle w:val="Hyperlink"/>
            <w:rFonts w:cs="Times New Roman"/>
            <w:noProof/>
          </w:rPr>
          <w:t>2.2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Ưu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4B715DE4" w14:textId="792F1993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3" w:history="1">
        <w:r w:rsidR="000C0385" w:rsidRPr="006B5B6F">
          <w:rPr>
            <w:rStyle w:val="Hyperlink"/>
            <w:rFonts w:cs="Times New Roman"/>
            <w:noProof/>
          </w:rPr>
          <w:t>2.2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ý do sử dụng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572BDC6D" w14:textId="4BDA76B1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4" w:history="1">
        <w:r w:rsidR="000C0385" w:rsidRPr="006B5B6F">
          <w:rPr>
            <w:rStyle w:val="Hyperlink"/>
            <w:rFonts w:cs="Times New Roman"/>
            <w:noProof/>
          </w:rPr>
          <w:t>2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Angular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48B43151" w14:textId="4717905C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5" w:history="1">
        <w:r w:rsidR="000C0385" w:rsidRPr="006B5B6F">
          <w:rPr>
            <w:rStyle w:val="Hyperlink"/>
            <w:rFonts w:cs="Times New Roman"/>
            <w:noProof/>
          </w:rPr>
          <w:t>2.3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ới thiệu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43D4C399" w14:textId="26DC209C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6" w:history="1">
        <w:r w:rsidR="000C0385" w:rsidRPr="006B5B6F">
          <w:rPr>
            <w:rStyle w:val="Hyperlink"/>
            <w:rFonts w:cs="Times New Roman"/>
            <w:noProof/>
          </w:rPr>
          <w:t>2.3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Ưu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54608FE2" w14:textId="3EF830BC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7" w:history="1">
        <w:r w:rsidR="000C0385" w:rsidRPr="006B5B6F">
          <w:rPr>
            <w:rStyle w:val="Hyperlink"/>
            <w:rFonts w:cs="Times New Roman"/>
            <w:noProof/>
          </w:rPr>
          <w:t>2.3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Nhược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177CC000" w14:textId="722C2C60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8" w:history="1">
        <w:r w:rsidR="000C0385" w:rsidRPr="006B5B6F">
          <w:rPr>
            <w:rStyle w:val="Hyperlink"/>
            <w:rFonts w:cs="Times New Roman"/>
            <w:noProof/>
          </w:rPr>
          <w:t>2.3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ý do sử dụng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</w:t>
        </w:r>
        <w:r w:rsidR="000C0385">
          <w:rPr>
            <w:noProof/>
            <w:webHidden/>
          </w:rPr>
          <w:fldChar w:fldCharType="end"/>
        </w:r>
      </w:hyperlink>
    </w:p>
    <w:p w14:paraId="27DE6CE2" w14:textId="39634D6E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39" w:history="1">
        <w:r w:rsidR="000C0385" w:rsidRPr="006B5B6F">
          <w:rPr>
            <w:rStyle w:val="Hyperlink"/>
            <w:rFonts w:cs="Times New Roman"/>
            <w:noProof/>
          </w:rPr>
          <w:t>2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FFmpeg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3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4</w:t>
        </w:r>
        <w:r w:rsidR="000C0385">
          <w:rPr>
            <w:noProof/>
            <w:webHidden/>
          </w:rPr>
          <w:fldChar w:fldCharType="end"/>
        </w:r>
      </w:hyperlink>
    </w:p>
    <w:p w14:paraId="1B03EC60" w14:textId="28FD165B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0" w:history="1">
        <w:r w:rsidR="000C0385" w:rsidRPr="006B5B6F">
          <w:rPr>
            <w:rStyle w:val="Hyperlink"/>
            <w:rFonts w:cs="Times New Roman"/>
            <w:noProof/>
          </w:rPr>
          <w:t>2.4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ới thiệu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4</w:t>
        </w:r>
        <w:r w:rsidR="000C0385">
          <w:rPr>
            <w:noProof/>
            <w:webHidden/>
          </w:rPr>
          <w:fldChar w:fldCharType="end"/>
        </w:r>
      </w:hyperlink>
    </w:p>
    <w:p w14:paraId="008FE34A" w14:textId="4F44E40D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1" w:history="1">
        <w:r w:rsidR="000C0385" w:rsidRPr="006B5B6F">
          <w:rPr>
            <w:rStyle w:val="Hyperlink"/>
            <w:rFonts w:cs="Times New Roman"/>
            <w:noProof/>
          </w:rPr>
          <w:t>2.4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Ưu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4</w:t>
        </w:r>
        <w:r w:rsidR="000C0385">
          <w:rPr>
            <w:noProof/>
            <w:webHidden/>
          </w:rPr>
          <w:fldChar w:fldCharType="end"/>
        </w:r>
      </w:hyperlink>
    </w:p>
    <w:p w14:paraId="2B0F3B24" w14:textId="3B61EDF0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2" w:history="1">
        <w:r w:rsidR="000C0385" w:rsidRPr="006B5B6F">
          <w:rPr>
            <w:rStyle w:val="Hyperlink"/>
            <w:rFonts w:cs="Times New Roman"/>
            <w:noProof/>
          </w:rPr>
          <w:t>2.4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Nhược điểm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4</w:t>
        </w:r>
        <w:r w:rsidR="000C0385">
          <w:rPr>
            <w:noProof/>
            <w:webHidden/>
          </w:rPr>
          <w:fldChar w:fldCharType="end"/>
        </w:r>
      </w:hyperlink>
    </w:p>
    <w:p w14:paraId="025CA2D5" w14:textId="0D235A52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3" w:history="1">
        <w:r w:rsidR="000C0385" w:rsidRPr="006B5B6F">
          <w:rPr>
            <w:rStyle w:val="Hyperlink"/>
            <w:rFonts w:cs="Times New Roman"/>
            <w:noProof/>
          </w:rPr>
          <w:t>2.4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ý do sử dụng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5</w:t>
        </w:r>
        <w:r w:rsidR="000C0385">
          <w:rPr>
            <w:noProof/>
            <w:webHidden/>
          </w:rPr>
          <w:fldChar w:fldCharType="end"/>
        </w:r>
      </w:hyperlink>
    </w:p>
    <w:p w14:paraId="36DF80AF" w14:textId="419312C5" w:rsidR="000C0385" w:rsidRDefault="00000000" w:rsidP="00961B7F">
      <w:pPr>
        <w:pStyle w:val="TOC1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4" w:history="1">
        <w:r w:rsidR="000C0385" w:rsidRPr="006B5B6F">
          <w:rPr>
            <w:rStyle w:val="Hyperlink"/>
            <w:rFonts w:cs="Times New Roman"/>
            <w:noProof/>
          </w:rPr>
          <w:t>CHƯƠNG  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KHẢO SÁT HIỆN TRẠNG VÀ XÁC ĐỊNH YÊU CẦU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6</w:t>
        </w:r>
        <w:r w:rsidR="000C0385">
          <w:rPr>
            <w:noProof/>
            <w:webHidden/>
          </w:rPr>
          <w:fldChar w:fldCharType="end"/>
        </w:r>
      </w:hyperlink>
    </w:p>
    <w:p w14:paraId="37589DB8" w14:textId="1FA13DFA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5" w:history="1">
        <w:r w:rsidR="000C0385" w:rsidRPr="006B5B6F">
          <w:rPr>
            <w:rStyle w:val="Hyperlink"/>
            <w:rFonts w:cs="Times New Roman"/>
            <w:noProof/>
          </w:rPr>
          <w:t>3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Khảo sát hiện trạ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6</w:t>
        </w:r>
        <w:r w:rsidR="000C0385">
          <w:rPr>
            <w:noProof/>
            <w:webHidden/>
          </w:rPr>
          <w:fldChar w:fldCharType="end"/>
        </w:r>
      </w:hyperlink>
    </w:p>
    <w:p w14:paraId="5DA7705D" w14:textId="3FA08AC8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6" w:history="1">
        <w:r w:rsidR="000C0385" w:rsidRPr="006B5B6F">
          <w:rPr>
            <w:rStyle w:val="Hyperlink"/>
            <w:rFonts w:cs="Times New Roman"/>
            <w:noProof/>
          </w:rPr>
          <w:t>3.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rang web Clipchamp.com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6</w:t>
        </w:r>
        <w:r w:rsidR="000C0385">
          <w:rPr>
            <w:noProof/>
            <w:webHidden/>
          </w:rPr>
          <w:fldChar w:fldCharType="end"/>
        </w:r>
      </w:hyperlink>
    </w:p>
    <w:p w14:paraId="7B8E756D" w14:textId="58FC72A3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7" w:history="1">
        <w:r w:rsidR="000C0385" w:rsidRPr="006B5B6F">
          <w:rPr>
            <w:rStyle w:val="Hyperlink"/>
            <w:rFonts w:cs="Times New Roman"/>
            <w:noProof/>
          </w:rPr>
          <w:t>3.1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Phần mềm DaVinci Resolve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7</w:t>
        </w:r>
        <w:r w:rsidR="000C0385">
          <w:rPr>
            <w:noProof/>
            <w:webHidden/>
          </w:rPr>
          <w:fldChar w:fldCharType="end"/>
        </w:r>
      </w:hyperlink>
    </w:p>
    <w:p w14:paraId="233BC80B" w14:textId="437EA10E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8" w:history="1">
        <w:r w:rsidR="000C0385" w:rsidRPr="006B5B6F">
          <w:rPr>
            <w:rStyle w:val="Hyperlink"/>
            <w:rFonts w:cs="Times New Roman"/>
            <w:noProof/>
          </w:rPr>
          <w:t>3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Xác định yêu cầu.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7</w:t>
        </w:r>
        <w:r w:rsidR="000C0385">
          <w:rPr>
            <w:noProof/>
            <w:webHidden/>
          </w:rPr>
          <w:fldChar w:fldCharType="end"/>
        </w:r>
      </w:hyperlink>
    </w:p>
    <w:p w14:paraId="477601C5" w14:textId="17DAECEA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49" w:history="1">
        <w:r w:rsidR="000C0385" w:rsidRPr="006B5B6F">
          <w:rPr>
            <w:rStyle w:val="Hyperlink"/>
            <w:rFonts w:cs="Times New Roman"/>
            <w:noProof/>
          </w:rPr>
          <w:t>3.2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Nghiệp vụ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4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7</w:t>
        </w:r>
        <w:r w:rsidR="000C0385">
          <w:rPr>
            <w:noProof/>
            <w:webHidden/>
          </w:rPr>
          <w:fldChar w:fldCharType="end"/>
        </w:r>
      </w:hyperlink>
    </w:p>
    <w:p w14:paraId="152ED01D" w14:textId="334C4A7A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0" w:history="1">
        <w:r w:rsidR="000C0385" w:rsidRPr="006B5B6F">
          <w:rPr>
            <w:rStyle w:val="Hyperlink"/>
            <w:rFonts w:cs="Times New Roman"/>
            <w:noProof/>
          </w:rPr>
          <w:t>3.2.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Đối tượng sử dụ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7</w:t>
        </w:r>
        <w:r w:rsidR="000C0385">
          <w:rPr>
            <w:noProof/>
            <w:webHidden/>
          </w:rPr>
          <w:fldChar w:fldCharType="end"/>
        </w:r>
      </w:hyperlink>
    </w:p>
    <w:p w14:paraId="3FF2B171" w14:textId="3CC6FA2F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1" w:history="1">
        <w:r w:rsidR="000C0385" w:rsidRPr="006B5B6F">
          <w:rPr>
            <w:rStyle w:val="Hyperlink"/>
            <w:rFonts w:cs="Times New Roman"/>
            <w:noProof/>
          </w:rPr>
          <w:t>3.2.1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Chức nă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8</w:t>
        </w:r>
        <w:r w:rsidR="000C0385">
          <w:rPr>
            <w:noProof/>
            <w:webHidden/>
          </w:rPr>
          <w:fldChar w:fldCharType="end"/>
        </w:r>
      </w:hyperlink>
    </w:p>
    <w:p w14:paraId="5C8E0BC6" w14:textId="5E35D42D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2" w:history="1">
        <w:r w:rsidR="000C0385" w:rsidRPr="006B5B6F">
          <w:rPr>
            <w:rStyle w:val="Hyperlink"/>
            <w:rFonts w:cs="Times New Roman"/>
            <w:noProof/>
          </w:rPr>
          <w:t>3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Đánh giá và lựa chọn công nghệ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8</w:t>
        </w:r>
        <w:r w:rsidR="000C0385">
          <w:rPr>
            <w:noProof/>
            <w:webHidden/>
          </w:rPr>
          <w:fldChar w:fldCharType="end"/>
        </w:r>
      </w:hyperlink>
    </w:p>
    <w:p w14:paraId="50668EF5" w14:textId="1C1DCF69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3" w:history="1">
        <w:r w:rsidR="000C0385" w:rsidRPr="006B5B6F">
          <w:rPr>
            <w:rStyle w:val="Hyperlink"/>
            <w:rFonts w:cs="Times New Roman"/>
            <w:noProof/>
          </w:rPr>
          <w:t>3.3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Mục tiêu đề tài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8</w:t>
        </w:r>
        <w:r w:rsidR="000C0385">
          <w:rPr>
            <w:noProof/>
            <w:webHidden/>
          </w:rPr>
          <w:fldChar w:fldCharType="end"/>
        </w:r>
      </w:hyperlink>
    </w:p>
    <w:p w14:paraId="098739A7" w14:textId="5F2375E6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4" w:history="1">
        <w:r w:rsidR="000C0385" w:rsidRPr="006B5B6F">
          <w:rPr>
            <w:rStyle w:val="Hyperlink"/>
            <w:rFonts w:cs="Times New Roman"/>
            <w:noProof/>
          </w:rPr>
          <w:t>3.3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Nội du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8</w:t>
        </w:r>
        <w:r w:rsidR="000C0385">
          <w:rPr>
            <w:noProof/>
            <w:webHidden/>
          </w:rPr>
          <w:fldChar w:fldCharType="end"/>
        </w:r>
      </w:hyperlink>
    </w:p>
    <w:p w14:paraId="23BB7DAF" w14:textId="7DA20E23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5" w:history="1">
        <w:r w:rsidR="000C0385" w:rsidRPr="006B5B6F">
          <w:rPr>
            <w:rStyle w:val="Hyperlink"/>
            <w:rFonts w:cs="Times New Roman"/>
            <w:noProof/>
          </w:rPr>
          <w:t>3.3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Môi trường lập trình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8</w:t>
        </w:r>
        <w:r w:rsidR="000C0385">
          <w:rPr>
            <w:noProof/>
            <w:webHidden/>
          </w:rPr>
          <w:fldChar w:fldCharType="end"/>
        </w:r>
      </w:hyperlink>
    </w:p>
    <w:p w14:paraId="6AD15706" w14:textId="6A493CCB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6" w:history="1">
        <w:r w:rsidR="000C0385" w:rsidRPr="006B5B6F">
          <w:rPr>
            <w:rStyle w:val="Hyperlink"/>
            <w:rFonts w:cs="Times New Roman"/>
            <w:noProof/>
          </w:rPr>
          <w:t>3.3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Phương pháp nghiên cứu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9</w:t>
        </w:r>
        <w:r w:rsidR="000C0385">
          <w:rPr>
            <w:noProof/>
            <w:webHidden/>
          </w:rPr>
          <w:fldChar w:fldCharType="end"/>
        </w:r>
      </w:hyperlink>
    </w:p>
    <w:p w14:paraId="7C0460B6" w14:textId="4545E402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7" w:history="1">
        <w:r w:rsidR="000C0385" w:rsidRPr="006B5B6F">
          <w:rPr>
            <w:rStyle w:val="Hyperlink"/>
            <w:rFonts w:cs="Times New Roman"/>
            <w:noProof/>
          </w:rPr>
          <w:t>3.3.5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Ý nghĩa khoa học, thực tiễ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9</w:t>
        </w:r>
        <w:r w:rsidR="000C0385">
          <w:rPr>
            <w:noProof/>
            <w:webHidden/>
          </w:rPr>
          <w:fldChar w:fldCharType="end"/>
        </w:r>
      </w:hyperlink>
    </w:p>
    <w:p w14:paraId="4EFF16BC" w14:textId="20BB0C66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8" w:history="1">
        <w:r w:rsidR="000C0385" w:rsidRPr="006B5B6F">
          <w:rPr>
            <w:rStyle w:val="Hyperlink"/>
            <w:rFonts w:cs="Times New Roman"/>
            <w:noProof/>
          </w:rPr>
          <w:t>3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Mô hình hóa hệ thố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0</w:t>
        </w:r>
        <w:r w:rsidR="000C0385">
          <w:rPr>
            <w:noProof/>
            <w:webHidden/>
          </w:rPr>
          <w:fldChar w:fldCharType="end"/>
        </w:r>
      </w:hyperlink>
    </w:p>
    <w:p w14:paraId="2B180470" w14:textId="0C3FEBFA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59" w:history="1">
        <w:r w:rsidR="000C0385" w:rsidRPr="006B5B6F">
          <w:rPr>
            <w:rStyle w:val="Hyperlink"/>
            <w:rFonts w:cs="Times New Roman"/>
            <w:noProof/>
          </w:rPr>
          <w:t>3.4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Sơ đồ usecase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5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0</w:t>
        </w:r>
        <w:r w:rsidR="000C0385">
          <w:rPr>
            <w:noProof/>
            <w:webHidden/>
          </w:rPr>
          <w:fldChar w:fldCharType="end"/>
        </w:r>
      </w:hyperlink>
    </w:p>
    <w:p w14:paraId="536F03DE" w14:textId="0013D613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0" w:history="1">
        <w:r w:rsidR="000C0385" w:rsidRPr="006B5B6F">
          <w:rPr>
            <w:rStyle w:val="Hyperlink"/>
            <w:rFonts w:cs="Times New Roman"/>
            <w:noProof/>
          </w:rPr>
          <w:t>3.4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Mô tả sơ đồ usecase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2</w:t>
        </w:r>
        <w:r w:rsidR="000C0385">
          <w:rPr>
            <w:noProof/>
            <w:webHidden/>
          </w:rPr>
          <w:fldChar w:fldCharType="end"/>
        </w:r>
      </w:hyperlink>
    </w:p>
    <w:p w14:paraId="64F44AEA" w14:textId="0AC5D339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1" w:history="1">
        <w:r w:rsidR="000C0385" w:rsidRPr="006B5B6F">
          <w:rPr>
            <w:rStyle w:val="Hyperlink"/>
            <w:rFonts w:cs="Times New Roman"/>
            <w:noProof/>
          </w:rPr>
          <w:t>3.5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Đặc tả Usecase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3</w:t>
        </w:r>
        <w:r w:rsidR="000C0385">
          <w:rPr>
            <w:noProof/>
            <w:webHidden/>
          </w:rPr>
          <w:fldChar w:fldCharType="end"/>
        </w:r>
      </w:hyperlink>
    </w:p>
    <w:p w14:paraId="0AEAE919" w14:textId="1680E29A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2" w:history="1">
        <w:r w:rsidR="000C0385" w:rsidRPr="006B5B6F">
          <w:rPr>
            <w:rStyle w:val="Hyperlink"/>
            <w:rFonts w:cs="Times New Roman"/>
            <w:noProof/>
          </w:rPr>
          <w:t>3.5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Usecase đăng tải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3</w:t>
        </w:r>
        <w:r w:rsidR="000C0385">
          <w:rPr>
            <w:noProof/>
            <w:webHidden/>
          </w:rPr>
          <w:fldChar w:fldCharType="end"/>
        </w:r>
      </w:hyperlink>
    </w:p>
    <w:p w14:paraId="70FD21BF" w14:textId="19140DAF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3" w:history="1">
        <w:r w:rsidR="000C0385" w:rsidRPr="006B5B6F">
          <w:rPr>
            <w:rStyle w:val="Hyperlink"/>
            <w:rFonts w:cs="Times New Roman"/>
            <w:noProof/>
          </w:rPr>
          <w:t>3.5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Usecase tạo điểm cắt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4</w:t>
        </w:r>
        <w:r w:rsidR="000C0385">
          <w:rPr>
            <w:noProof/>
            <w:webHidden/>
          </w:rPr>
          <w:fldChar w:fldCharType="end"/>
        </w:r>
      </w:hyperlink>
    </w:p>
    <w:p w14:paraId="3A048909" w14:textId="6803DC1F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4" w:history="1">
        <w:r w:rsidR="000C0385" w:rsidRPr="006B5B6F">
          <w:rPr>
            <w:rStyle w:val="Hyperlink"/>
            <w:rFonts w:cs="Times New Roman"/>
            <w:noProof/>
          </w:rPr>
          <w:t>3.5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Usecase gửi yêu cầu render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4</w:t>
        </w:r>
        <w:r w:rsidR="000C0385">
          <w:rPr>
            <w:noProof/>
            <w:webHidden/>
          </w:rPr>
          <w:fldChar w:fldCharType="end"/>
        </w:r>
      </w:hyperlink>
    </w:p>
    <w:p w14:paraId="5B09E06E" w14:textId="6C904171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5" w:history="1">
        <w:r w:rsidR="000C0385" w:rsidRPr="006B5B6F">
          <w:rPr>
            <w:rStyle w:val="Hyperlink"/>
            <w:rFonts w:cs="Times New Roman"/>
            <w:noProof/>
          </w:rPr>
          <w:t>3.5.5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Usecase nhận video từ client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5</w:t>
        </w:r>
        <w:r w:rsidR="000C0385">
          <w:rPr>
            <w:noProof/>
            <w:webHidden/>
          </w:rPr>
          <w:fldChar w:fldCharType="end"/>
        </w:r>
      </w:hyperlink>
    </w:p>
    <w:p w14:paraId="24F3C4B6" w14:textId="2E02C256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6" w:history="1">
        <w:r w:rsidR="000C0385" w:rsidRPr="006B5B6F">
          <w:rPr>
            <w:rStyle w:val="Hyperlink"/>
            <w:rFonts w:cs="Times New Roman"/>
            <w:noProof/>
          </w:rPr>
          <w:t>3.5.6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Usecaser ghép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5</w:t>
        </w:r>
        <w:r w:rsidR="000C0385">
          <w:rPr>
            <w:noProof/>
            <w:webHidden/>
          </w:rPr>
          <w:fldChar w:fldCharType="end"/>
        </w:r>
      </w:hyperlink>
    </w:p>
    <w:p w14:paraId="36CE5169" w14:textId="6239E835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7" w:history="1">
        <w:r w:rsidR="000C0385" w:rsidRPr="006B5B6F">
          <w:rPr>
            <w:rStyle w:val="Hyperlink"/>
            <w:rFonts w:cs="Times New Roman"/>
            <w:noProof/>
          </w:rPr>
          <w:t>3.5.8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Usecase render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6</w:t>
        </w:r>
        <w:r w:rsidR="000C0385">
          <w:rPr>
            <w:noProof/>
            <w:webHidden/>
          </w:rPr>
          <w:fldChar w:fldCharType="end"/>
        </w:r>
      </w:hyperlink>
    </w:p>
    <w:p w14:paraId="2415F413" w14:textId="6B984BF9" w:rsidR="000C0385" w:rsidRDefault="00000000" w:rsidP="00961B7F">
      <w:pPr>
        <w:pStyle w:val="TOC1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8" w:history="1">
        <w:r w:rsidR="000C0385" w:rsidRPr="006B5B6F">
          <w:rPr>
            <w:rStyle w:val="Hyperlink"/>
            <w:rFonts w:cs="Times New Roman"/>
            <w:noProof/>
          </w:rPr>
          <w:t>CHƯƠNG  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Ế WEBSITE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7</w:t>
        </w:r>
        <w:r w:rsidR="000C0385">
          <w:rPr>
            <w:noProof/>
            <w:webHidden/>
          </w:rPr>
          <w:fldChar w:fldCharType="end"/>
        </w:r>
      </w:hyperlink>
    </w:p>
    <w:p w14:paraId="794148F4" w14:textId="59C4F6EE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69" w:history="1">
        <w:r w:rsidR="000C0385" w:rsidRPr="006B5B6F">
          <w:rPr>
            <w:rStyle w:val="Hyperlink"/>
            <w:rFonts w:cs="Times New Roman"/>
            <w:noProof/>
          </w:rPr>
          <w:t>4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ế hệ thố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6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7</w:t>
        </w:r>
        <w:r w:rsidR="000C0385">
          <w:rPr>
            <w:noProof/>
            <w:webHidden/>
          </w:rPr>
          <w:fldChar w:fldCharType="end"/>
        </w:r>
      </w:hyperlink>
    </w:p>
    <w:p w14:paraId="5898A07D" w14:textId="19D6DA1F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0" w:history="1">
        <w:r w:rsidR="000C0385" w:rsidRPr="006B5B6F">
          <w:rPr>
            <w:rStyle w:val="Hyperlink"/>
            <w:rFonts w:cs="Times New Roman"/>
            <w:noProof/>
          </w:rPr>
          <w:t>4.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ược đồ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7</w:t>
        </w:r>
        <w:r w:rsidR="000C0385">
          <w:rPr>
            <w:noProof/>
            <w:webHidden/>
          </w:rPr>
          <w:fldChar w:fldCharType="end"/>
        </w:r>
      </w:hyperlink>
    </w:p>
    <w:p w14:paraId="7251D252" w14:textId="01CEFC22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1" w:history="1">
        <w:r w:rsidR="000C0385" w:rsidRPr="006B5B6F">
          <w:rPr>
            <w:rStyle w:val="Hyperlink"/>
            <w:rFonts w:cs="Times New Roman"/>
            <w:noProof/>
          </w:rPr>
          <w:t>4.1.1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ược đồ tuần tự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17</w:t>
        </w:r>
        <w:r w:rsidR="000C0385">
          <w:rPr>
            <w:noProof/>
            <w:webHidden/>
          </w:rPr>
          <w:fldChar w:fldCharType="end"/>
        </w:r>
      </w:hyperlink>
    </w:p>
    <w:p w14:paraId="47FE77BE" w14:textId="015CD7A6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2" w:history="1">
        <w:r w:rsidR="000C0385" w:rsidRPr="006B5B6F">
          <w:rPr>
            <w:rStyle w:val="Hyperlink"/>
            <w:rFonts w:cs="Times New Roman"/>
            <w:noProof/>
          </w:rPr>
          <w:t>4.1.1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Lược đồ hoạt độ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1</w:t>
        </w:r>
        <w:r w:rsidR="000C0385">
          <w:rPr>
            <w:noProof/>
            <w:webHidden/>
          </w:rPr>
          <w:fldChar w:fldCharType="end"/>
        </w:r>
      </w:hyperlink>
    </w:p>
    <w:p w14:paraId="084499DB" w14:textId="3A85C4A4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3" w:history="1">
        <w:r w:rsidR="000C0385" w:rsidRPr="006B5B6F">
          <w:rPr>
            <w:rStyle w:val="Hyperlink"/>
            <w:rFonts w:cs="Times New Roman"/>
            <w:noProof/>
          </w:rPr>
          <w:t>4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ế giao diệ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3</w:t>
        </w:r>
        <w:r w:rsidR="000C0385">
          <w:rPr>
            <w:noProof/>
            <w:webHidden/>
          </w:rPr>
          <w:fldChar w:fldCharType="end"/>
        </w:r>
      </w:hyperlink>
    </w:p>
    <w:p w14:paraId="4ACF1444" w14:textId="53178FDE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4" w:history="1">
        <w:r w:rsidR="000C0385" w:rsidRPr="006B5B6F">
          <w:rPr>
            <w:rStyle w:val="Hyperlink"/>
            <w:rFonts w:cs="Times New Roman"/>
            <w:noProof/>
          </w:rPr>
          <w:t>4.2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Danh sách giao diệ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3</w:t>
        </w:r>
        <w:r w:rsidR="000C0385">
          <w:rPr>
            <w:noProof/>
            <w:webHidden/>
          </w:rPr>
          <w:fldChar w:fldCharType="end"/>
        </w:r>
      </w:hyperlink>
    </w:p>
    <w:p w14:paraId="054946E7" w14:textId="33CE9EE8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5" w:history="1">
        <w:r w:rsidR="000C0385" w:rsidRPr="006B5B6F">
          <w:rPr>
            <w:rStyle w:val="Hyperlink"/>
            <w:rFonts w:cs="Times New Roman"/>
            <w:noProof/>
          </w:rPr>
          <w:t>4.2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Mô tả chi tiết giao diệ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5</w:t>
        </w:r>
        <w:r w:rsidR="000C0385">
          <w:rPr>
            <w:noProof/>
            <w:webHidden/>
          </w:rPr>
          <w:fldChar w:fldCharType="end"/>
        </w:r>
      </w:hyperlink>
    </w:p>
    <w:p w14:paraId="6731C95B" w14:textId="24867C8A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6" w:history="1">
        <w:r w:rsidR="000C0385" w:rsidRPr="006B5B6F">
          <w:rPr>
            <w:rStyle w:val="Hyperlink"/>
            <w:rFonts w:cs="Times New Roman"/>
            <w:noProof/>
          </w:rPr>
          <w:t>4.2.2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ao diện đăng tải nội dung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5</w:t>
        </w:r>
        <w:r w:rsidR="000C0385">
          <w:rPr>
            <w:noProof/>
            <w:webHidden/>
          </w:rPr>
          <w:fldChar w:fldCharType="end"/>
        </w:r>
      </w:hyperlink>
    </w:p>
    <w:p w14:paraId="7C06A629" w14:textId="51DB4CF6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7" w:history="1">
        <w:r w:rsidR="000C0385" w:rsidRPr="006B5B6F">
          <w:rPr>
            <w:rStyle w:val="Hyperlink"/>
            <w:rFonts w:cs="Times New Roman"/>
            <w:noProof/>
          </w:rPr>
          <w:t>4.2.2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ao diện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6</w:t>
        </w:r>
        <w:r w:rsidR="000C0385">
          <w:rPr>
            <w:noProof/>
            <w:webHidden/>
          </w:rPr>
          <w:fldChar w:fldCharType="end"/>
        </w:r>
      </w:hyperlink>
    </w:p>
    <w:p w14:paraId="262167A2" w14:textId="3A57EC68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8" w:history="1">
        <w:r w:rsidR="000C0385" w:rsidRPr="006B5B6F">
          <w:rPr>
            <w:rStyle w:val="Hyperlink"/>
            <w:rFonts w:cs="Times New Roman"/>
            <w:noProof/>
          </w:rPr>
          <w:t>4.2.2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ao diện danh sách các điểm cắt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8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29</w:t>
        </w:r>
        <w:r w:rsidR="000C0385">
          <w:rPr>
            <w:noProof/>
            <w:webHidden/>
          </w:rPr>
          <w:fldChar w:fldCharType="end"/>
        </w:r>
      </w:hyperlink>
    </w:p>
    <w:p w14:paraId="6A918BB0" w14:textId="5C936C45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79" w:history="1">
        <w:r w:rsidR="000C0385" w:rsidRPr="006B5B6F">
          <w:rPr>
            <w:rStyle w:val="Hyperlink"/>
            <w:rFonts w:cs="Times New Roman"/>
            <w:noProof/>
          </w:rPr>
          <w:t>4.2.2.4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ao diện ghép nội dung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79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0</w:t>
        </w:r>
        <w:r w:rsidR="000C0385">
          <w:rPr>
            <w:noProof/>
            <w:webHidden/>
          </w:rPr>
          <w:fldChar w:fldCharType="end"/>
        </w:r>
      </w:hyperlink>
    </w:p>
    <w:p w14:paraId="6CA8D6F8" w14:textId="173D62B0" w:rsidR="000C0385" w:rsidRDefault="00000000" w:rsidP="00961B7F">
      <w:pPr>
        <w:pStyle w:val="TOC4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0" w:history="1">
        <w:r w:rsidR="000C0385" w:rsidRPr="006B5B6F">
          <w:rPr>
            <w:rStyle w:val="Hyperlink"/>
            <w:rFonts w:cs="Times New Roman"/>
            <w:noProof/>
          </w:rPr>
          <w:t>4.2.2.5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Giao diện modal setting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0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1</w:t>
        </w:r>
        <w:r w:rsidR="000C0385">
          <w:rPr>
            <w:noProof/>
            <w:webHidden/>
          </w:rPr>
          <w:fldChar w:fldCharType="end"/>
        </w:r>
      </w:hyperlink>
    </w:p>
    <w:p w14:paraId="244BE7D9" w14:textId="2FE4463A" w:rsidR="000C0385" w:rsidRDefault="00000000" w:rsidP="00961B7F">
      <w:pPr>
        <w:pStyle w:val="TOC2"/>
        <w:tabs>
          <w:tab w:val="left" w:pos="88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1" w:history="1">
        <w:r w:rsidR="000C0385" w:rsidRPr="006B5B6F">
          <w:rPr>
            <w:rStyle w:val="Hyperlink"/>
            <w:rFonts w:cs="Times New Roman"/>
            <w:noProof/>
          </w:rPr>
          <w:t>4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ế xử lý dữ liệu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1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2</w:t>
        </w:r>
        <w:r w:rsidR="000C0385">
          <w:rPr>
            <w:noProof/>
            <w:webHidden/>
          </w:rPr>
          <w:fldChar w:fldCharType="end"/>
        </w:r>
      </w:hyperlink>
    </w:p>
    <w:p w14:paraId="0F0A3E23" w14:textId="0EEDD948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2" w:history="1">
        <w:r w:rsidR="000C0385" w:rsidRPr="006B5B6F">
          <w:rPr>
            <w:rStyle w:val="Hyperlink"/>
            <w:rFonts w:cs="Times New Roman"/>
            <w:noProof/>
          </w:rPr>
          <w:t>4.3.1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ế cách thức cắt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2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2</w:t>
        </w:r>
        <w:r w:rsidR="000C0385">
          <w:rPr>
            <w:noProof/>
            <w:webHidden/>
          </w:rPr>
          <w:fldChar w:fldCharType="end"/>
        </w:r>
      </w:hyperlink>
    </w:p>
    <w:p w14:paraId="16FE7113" w14:textId="0A961F46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3" w:history="1">
        <w:r w:rsidR="000C0385" w:rsidRPr="006B5B6F">
          <w:rPr>
            <w:rStyle w:val="Hyperlink"/>
            <w:rFonts w:cs="Times New Roman"/>
            <w:noProof/>
          </w:rPr>
          <w:t>4.3.2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ế cách thức ghép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3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3</w:t>
        </w:r>
        <w:r w:rsidR="000C0385">
          <w:rPr>
            <w:noProof/>
            <w:webHidden/>
          </w:rPr>
          <w:fldChar w:fldCharType="end"/>
        </w:r>
      </w:hyperlink>
    </w:p>
    <w:p w14:paraId="3A44ADC2" w14:textId="02DAD4EB" w:rsidR="000C0385" w:rsidRDefault="00000000" w:rsidP="00961B7F">
      <w:pPr>
        <w:pStyle w:val="TOC3"/>
        <w:tabs>
          <w:tab w:val="left" w:pos="132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4" w:history="1">
        <w:r w:rsidR="000C0385" w:rsidRPr="006B5B6F">
          <w:rPr>
            <w:rStyle w:val="Hyperlink"/>
            <w:rFonts w:cs="Times New Roman"/>
            <w:noProof/>
          </w:rPr>
          <w:t>4.3.3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Thiết kê phương thức tăng tốc vide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4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4</w:t>
        </w:r>
        <w:r w:rsidR="000C0385">
          <w:rPr>
            <w:noProof/>
            <w:webHidden/>
          </w:rPr>
          <w:fldChar w:fldCharType="end"/>
        </w:r>
      </w:hyperlink>
    </w:p>
    <w:p w14:paraId="77CACCBB" w14:textId="37FBCEA9" w:rsidR="000C0385" w:rsidRDefault="00000000" w:rsidP="00961B7F">
      <w:pPr>
        <w:pStyle w:val="TOC1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5" w:history="1">
        <w:r w:rsidR="000C0385" w:rsidRPr="006B5B6F">
          <w:rPr>
            <w:rStyle w:val="Hyperlink"/>
            <w:rFonts w:cs="Times New Roman"/>
            <w:noProof/>
          </w:rPr>
          <w:t>CHƯƠNG  5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CÀI ĐẶT VÀ KIỂM THỬ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5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5</w:t>
        </w:r>
        <w:r w:rsidR="000C0385">
          <w:rPr>
            <w:noProof/>
            <w:webHidden/>
          </w:rPr>
          <w:fldChar w:fldCharType="end"/>
        </w:r>
      </w:hyperlink>
    </w:p>
    <w:p w14:paraId="3A1D194C" w14:textId="4B762432" w:rsidR="000C0385" w:rsidRDefault="00000000" w:rsidP="00961B7F">
      <w:pPr>
        <w:pStyle w:val="TOC1"/>
        <w:tabs>
          <w:tab w:val="left" w:pos="1760"/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6" w:history="1">
        <w:r w:rsidR="000C0385" w:rsidRPr="006B5B6F">
          <w:rPr>
            <w:rStyle w:val="Hyperlink"/>
            <w:rFonts w:cs="Times New Roman"/>
            <w:noProof/>
          </w:rPr>
          <w:t>CHƯƠNG  6.</w:t>
        </w:r>
        <w:r w:rsidR="000C0385">
          <w:rPr>
            <w:rFonts w:asciiTheme="minorHAnsi" w:eastAsiaTheme="minorEastAsia" w:hAnsiTheme="minorHAnsi"/>
            <w:noProof/>
            <w:sz w:val="22"/>
          </w:rPr>
          <w:tab/>
        </w:r>
        <w:r w:rsidR="000C0385" w:rsidRPr="006B5B6F">
          <w:rPr>
            <w:rStyle w:val="Hyperlink"/>
            <w:rFonts w:cs="Times New Roman"/>
            <w:noProof/>
          </w:rPr>
          <w:t>KẾT LUẬN VÀ HƯỚNG PHÁT TRIỂN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6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6</w:t>
        </w:r>
        <w:r w:rsidR="000C0385">
          <w:rPr>
            <w:noProof/>
            <w:webHidden/>
          </w:rPr>
          <w:fldChar w:fldCharType="end"/>
        </w:r>
      </w:hyperlink>
    </w:p>
    <w:p w14:paraId="096039BA" w14:textId="3B2C4FB4" w:rsidR="000C0385" w:rsidRDefault="00000000" w:rsidP="00961B7F">
      <w:pPr>
        <w:pStyle w:val="TOC1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75887" w:history="1">
        <w:r w:rsidR="000C0385" w:rsidRPr="006B5B6F">
          <w:rPr>
            <w:rStyle w:val="Hyperlink"/>
            <w:rFonts w:cs="Times New Roman"/>
            <w:noProof/>
          </w:rPr>
          <w:t>TÀI LIỆU THAM KHẢO</w:t>
        </w:r>
        <w:r w:rsidR="000C0385">
          <w:rPr>
            <w:noProof/>
            <w:webHidden/>
          </w:rPr>
          <w:tab/>
        </w:r>
        <w:r w:rsidR="000C0385">
          <w:rPr>
            <w:noProof/>
            <w:webHidden/>
          </w:rPr>
          <w:fldChar w:fldCharType="begin"/>
        </w:r>
        <w:r w:rsidR="000C0385">
          <w:rPr>
            <w:noProof/>
            <w:webHidden/>
          </w:rPr>
          <w:instrText xml:space="preserve"> PAGEREF _Toc122175887 \h </w:instrText>
        </w:r>
        <w:r w:rsidR="000C0385">
          <w:rPr>
            <w:noProof/>
            <w:webHidden/>
          </w:rPr>
        </w:r>
        <w:r w:rsidR="000C0385">
          <w:rPr>
            <w:noProof/>
            <w:webHidden/>
          </w:rPr>
          <w:fldChar w:fldCharType="separate"/>
        </w:r>
        <w:r w:rsidR="000C0385">
          <w:rPr>
            <w:noProof/>
            <w:webHidden/>
          </w:rPr>
          <w:t>37</w:t>
        </w:r>
        <w:r w:rsidR="000C0385">
          <w:rPr>
            <w:noProof/>
            <w:webHidden/>
          </w:rPr>
          <w:fldChar w:fldCharType="end"/>
        </w:r>
      </w:hyperlink>
    </w:p>
    <w:p w14:paraId="5D096395" w14:textId="4B934220" w:rsidR="00FD3498" w:rsidRPr="003E690F" w:rsidRDefault="00FD3498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fldChar w:fldCharType="end"/>
      </w:r>
    </w:p>
    <w:p w14:paraId="3328AB12" w14:textId="3A378F48" w:rsidR="00106F12" w:rsidRPr="003E690F" w:rsidRDefault="00106F12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</w:p>
    <w:p w14:paraId="00808A69" w14:textId="5E4A9C09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F50E075" w14:textId="6CBC6E93" w:rsidR="00106F12" w:rsidRPr="003E690F" w:rsidRDefault="00106F12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18" w:name="_Toc122129830"/>
      <w:bookmarkStart w:id="19" w:name="_Toc122130095"/>
      <w:bookmarkStart w:id="20" w:name="_Toc122175817"/>
      <w:r w:rsidRPr="003E690F">
        <w:rPr>
          <w:rFonts w:cs="Times New Roman"/>
        </w:rPr>
        <w:lastRenderedPageBreak/>
        <w:t>DANH MỤC BẢNG</w:t>
      </w:r>
      <w:bookmarkEnd w:id="18"/>
      <w:bookmarkEnd w:id="19"/>
      <w:bookmarkEnd w:id="20"/>
    </w:p>
    <w:p w14:paraId="4F05DEE3" w14:textId="4C9D240D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Bảng " </w:instrText>
      </w:r>
      <w:r>
        <w:rPr>
          <w:rFonts w:cs="Times New Roman"/>
          <w:szCs w:val="26"/>
        </w:rPr>
        <w:fldChar w:fldCharType="separate"/>
      </w:r>
      <w:hyperlink w:anchor="_Toc122197732" w:history="1">
        <w:r w:rsidRPr="00333CC4">
          <w:rPr>
            <w:rStyle w:val="Hyperlink"/>
            <w:rFonts w:cs="Times New Roman"/>
            <w:noProof/>
          </w:rPr>
          <w:t>Bảng  1: Bảng mô tả nội chi tiết dung sơ đồ use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4477A4" w14:textId="7B18FE26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3" w:history="1">
        <w:r w:rsidRPr="00333CC4">
          <w:rPr>
            <w:rStyle w:val="Hyperlink"/>
            <w:rFonts w:cs="Times New Roman"/>
            <w:noProof/>
          </w:rPr>
          <w:t>Bảng  2 Bảng mô tả chi tiết usecase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AEABDC" w14:textId="22333C48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4" w:history="1">
        <w:r w:rsidRPr="00333CC4">
          <w:rPr>
            <w:rStyle w:val="Hyperlink"/>
            <w:noProof/>
          </w:rPr>
          <w:t>Bảng  3 bảng mô tả chi tiết usecase tạo điểm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041C97" w14:textId="2DDFB5E3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5" w:history="1">
        <w:r w:rsidRPr="00333CC4">
          <w:rPr>
            <w:rStyle w:val="Hyperlink"/>
            <w:noProof/>
          </w:rPr>
          <w:t>Bảng  4 bản mô tả chi tiết usecase yêu cầu r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C9CEDB" w14:textId="1DC90C33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6" w:history="1">
        <w:r w:rsidRPr="00333CC4">
          <w:rPr>
            <w:rStyle w:val="Hyperlink"/>
            <w:noProof/>
          </w:rPr>
          <w:t>Bảng  5 bảng mô tả chi tiết usecase nhận video từ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118717" w14:textId="498F7A87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7" w:history="1">
        <w:r w:rsidRPr="00333CC4">
          <w:rPr>
            <w:rStyle w:val="Hyperlink"/>
            <w:noProof/>
          </w:rPr>
          <w:t>Bảng  6 bảng mô tả chi tiết usecase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86DE5" w14:textId="075ACC93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8" w:history="1">
        <w:r w:rsidRPr="00333CC4">
          <w:rPr>
            <w:rStyle w:val="Hyperlink"/>
            <w:noProof/>
          </w:rPr>
          <w:t>Bảng  7 bảng mô tả chi tiết usecase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1CE3A7" w14:textId="04755ABD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39" w:history="1">
        <w:r w:rsidRPr="00333CC4">
          <w:rPr>
            <w:rStyle w:val="Hyperlink"/>
            <w:noProof/>
          </w:rPr>
          <w:t>Bảng  8 bảng mô tả giao diệ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A564200" w14:textId="67568552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0" w:history="1">
        <w:r w:rsidRPr="00333CC4">
          <w:rPr>
            <w:rStyle w:val="Hyperlink"/>
            <w:noProof/>
          </w:rPr>
          <w:t>Bảng  9 bảng mô tả chi tiết giao diện đăng tải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2EED03" w14:textId="25076D2B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1" w:history="1">
        <w:r w:rsidRPr="00333CC4">
          <w:rPr>
            <w:rStyle w:val="Hyperlink"/>
            <w:noProof/>
          </w:rPr>
          <w:t>Bảng  10 bảng mô tả chi tiết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478566" w14:textId="72F7AC2A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2" w:history="1">
        <w:r w:rsidRPr="00333CC4">
          <w:rPr>
            <w:rStyle w:val="Hyperlink"/>
            <w:noProof/>
          </w:rPr>
          <w:t>Bảng  11 bảng mô tả chi tiết giao diện danh sách các điểm c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D576D1" w14:textId="087E6481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3" w:history="1">
        <w:r w:rsidRPr="00333CC4">
          <w:rPr>
            <w:rStyle w:val="Hyperlink"/>
            <w:noProof/>
          </w:rPr>
          <w:t>Bảng  12 bảng mô tả chi tiết giao diện ghép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3C04D2" w14:textId="4D658257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4" w:history="1">
        <w:r w:rsidRPr="00333CC4">
          <w:rPr>
            <w:rStyle w:val="Hyperlink"/>
            <w:noProof/>
          </w:rPr>
          <w:t>Bảng  13 bảng mô tả chi tiết giao diện mod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91BE69" w14:textId="2FD0DB21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5" w:history="1">
        <w:r w:rsidRPr="00333CC4">
          <w:rPr>
            <w:rStyle w:val="Hyperlink"/>
            <w:noProof/>
          </w:rPr>
          <w:t>Bảng  14 Bảng mô tả chi tiết thiết kế cách thức cắt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429EFB" w14:textId="04AA8152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6" w:history="1">
        <w:r w:rsidRPr="00333CC4">
          <w:rPr>
            <w:rStyle w:val="Hyperlink"/>
            <w:noProof/>
          </w:rPr>
          <w:t>Bảng  15 Bảng mô tả chi tiết thiết kế cách thức ghép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D9DF0C" w14:textId="60D8DDF6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7" w:history="1">
        <w:r w:rsidRPr="00333CC4">
          <w:rPr>
            <w:rStyle w:val="Hyperlink"/>
            <w:noProof/>
          </w:rPr>
          <w:t>Bảng  16 Bảng mô tả chi tiết thiết kế cách thức tăng tốc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4E9D5D" w14:textId="51F9D2E6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8" w:history="1">
        <w:r w:rsidRPr="00333CC4">
          <w:rPr>
            <w:rStyle w:val="Hyperlink"/>
            <w:noProof/>
          </w:rPr>
          <w:t>Bảng  17 Bảng mô tả kiểm thử chức năng uploa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BF7AFA3" w14:textId="0E81831E" w:rsidR="0036295A" w:rsidRDefault="0036295A" w:rsidP="00961B7F">
      <w:pPr>
        <w:pStyle w:val="TableofFigures"/>
        <w:tabs>
          <w:tab w:val="right" w:leader="dot" w:pos="8774"/>
        </w:tabs>
        <w:spacing w:after="120" w:line="288" w:lineRule="auto"/>
        <w:rPr>
          <w:noProof/>
        </w:rPr>
      </w:pPr>
      <w:hyperlink w:anchor="_Toc122197749" w:history="1">
        <w:r w:rsidRPr="00333CC4">
          <w:rPr>
            <w:rStyle w:val="Hyperlink"/>
            <w:noProof/>
          </w:rPr>
          <w:t>Bảng  18 Bảng mô tả chức năng send request và render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EAFC09" w14:textId="0819B232" w:rsidR="00106F12" w:rsidRPr="003E690F" w:rsidRDefault="0036295A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28752A9D" w14:textId="31F08727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737DACE5" w14:textId="2C720B7E" w:rsidR="00106F12" w:rsidRPr="003E690F" w:rsidRDefault="00106F12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1" w:name="_Toc122129831"/>
      <w:bookmarkStart w:id="22" w:name="_Toc122130096"/>
      <w:bookmarkStart w:id="23" w:name="_Toc122175818"/>
      <w:r w:rsidRPr="003E690F">
        <w:rPr>
          <w:rFonts w:cs="Times New Roman"/>
        </w:rPr>
        <w:lastRenderedPageBreak/>
        <w:t>DANH MỤC HÌNH</w:t>
      </w:r>
      <w:bookmarkEnd w:id="21"/>
      <w:bookmarkEnd w:id="22"/>
      <w:bookmarkEnd w:id="23"/>
    </w:p>
    <w:p w14:paraId="1B75BE26" w14:textId="3681DC53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 " </w:instrText>
      </w:r>
      <w:r>
        <w:rPr>
          <w:rFonts w:cs="Times New Roman"/>
          <w:szCs w:val="26"/>
        </w:rPr>
        <w:fldChar w:fldCharType="separate"/>
      </w:r>
      <w:hyperlink w:anchor="_Toc122198520" w:history="1">
        <w:r w:rsidRPr="004102DD">
          <w:rPr>
            <w:rStyle w:val="Hyperlink"/>
            <w:noProof/>
          </w:rPr>
          <w:t>Hình  1 Hình anh chương trình clipchamp tại trang clipchamp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C6643" w14:textId="72F8E013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1" w:history="1">
        <w:r w:rsidRPr="004102DD">
          <w:rPr>
            <w:rStyle w:val="Hyperlink"/>
            <w:noProof/>
          </w:rPr>
          <w:t>Hình  2 Hình anh phần mềm DaVici Resolve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BBE37E" w14:textId="36037D04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2" w:history="1">
        <w:r w:rsidRPr="004102DD">
          <w:rPr>
            <w:rStyle w:val="Hyperlink"/>
            <w:noProof/>
          </w:rPr>
          <w:t>Hình  3 Hình ảnh Usecase của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1339BB" w14:textId="3B12DE30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3" w:history="1">
        <w:r w:rsidRPr="004102DD">
          <w:rPr>
            <w:rStyle w:val="Hyperlink"/>
            <w:noProof/>
          </w:rPr>
          <w:t>Hình  4 hình ảnh usecase của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9A966C" w14:textId="1CEF4CC1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4" w:history="1">
        <w:r w:rsidRPr="004102DD">
          <w:rPr>
            <w:rStyle w:val="Hyperlink"/>
            <w:noProof/>
          </w:rPr>
          <w:t>Hình  5 Hình ảnh lược đồ tuần tự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897EC1" w14:textId="3033C119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5" w:history="1">
        <w:r w:rsidRPr="004102DD">
          <w:rPr>
            <w:rStyle w:val="Hyperlink"/>
            <w:noProof/>
          </w:rPr>
          <w:t>Hình  6 Hình ảnh lược đồ tuần tự của chức năng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D0A3EE" w14:textId="3B24A065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6" w:history="1">
        <w:r w:rsidRPr="004102DD">
          <w:rPr>
            <w:rStyle w:val="Hyperlink"/>
            <w:noProof/>
          </w:rPr>
          <w:t>Hình  7 Hình ảnh lược đồ tuần tự của chức năng tạo thông tin cắt g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2DB801" w14:textId="13D59CCA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7" w:history="1">
        <w:r w:rsidRPr="004102DD">
          <w:rPr>
            <w:rStyle w:val="Hyperlink"/>
            <w:noProof/>
          </w:rPr>
          <w:t>Hình  8 Hình ảnh lược đồ tuần tự của chức năng yêu cầu xử lý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1F8D055" w14:textId="3D563414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8" w:history="1">
        <w:r w:rsidRPr="004102DD">
          <w:rPr>
            <w:rStyle w:val="Hyperlink"/>
            <w:noProof/>
          </w:rPr>
          <w:t>Hình  9 Hình ảnh lược đồ hoạt động của chức năng đăng tải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5D4224" w14:textId="14A1CD5F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29" w:history="1">
        <w:r w:rsidRPr="004102DD">
          <w:rPr>
            <w:rStyle w:val="Hyperlink"/>
            <w:noProof/>
          </w:rPr>
          <w:t>Hình  10 Hình ảnh lược đồ hoạt động của chức năng xử lý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BF4342" w14:textId="7B88A3F3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0" w:history="1">
        <w:r w:rsidRPr="004102DD">
          <w:rPr>
            <w:rStyle w:val="Hyperlink"/>
            <w:noProof/>
          </w:rPr>
          <w:t>Hình  11 Hình ảnh giao diện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840F45" w14:textId="58B32D97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1" w:history="1">
        <w:r w:rsidRPr="004102DD">
          <w:rPr>
            <w:rStyle w:val="Hyperlink"/>
            <w:noProof/>
          </w:rPr>
          <w:t>Hình  12 Hình ảnh giao diện chung của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4AB12C" w14:textId="017A394A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2" w:history="1">
        <w:r w:rsidRPr="004102DD">
          <w:rPr>
            <w:rStyle w:val="Hyperlink"/>
            <w:noProof/>
          </w:rPr>
          <w:t>Hình  13 Hình ảnh giao diên chi tiết của giao diện đăng tải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7B9611" w14:textId="756468CE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3" w:history="1">
        <w:r w:rsidRPr="004102DD">
          <w:rPr>
            <w:rStyle w:val="Hyperlink"/>
            <w:noProof/>
          </w:rPr>
          <w:t>Hình  14 Hình ảnh giao diên chi tiết của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38BCAE" w14:textId="552D308B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4" w:history="1">
        <w:r w:rsidRPr="004102DD">
          <w:rPr>
            <w:rStyle w:val="Hyperlink"/>
            <w:noProof/>
          </w:rPr>
          <w:t>Hình  15 Hình ảnh giao diên chi tiết của giao diện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1AB3A03" w14:textId="40319D80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5" w:history="1">
        <w:r w:rsidRPr="004102DD">
          <w:rPr>
            <w:rStyle w:val="Hyperlink"/>
            <w:noProof/>
          </w:rPr>
          <w:t>Hình  16 Hình ảnh giao diên chi tiết của giao diện danh sách điểm c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DD7BB3" w14:textId="16B37D9C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6" w:history="1">
        <w:r w:rsidRPr="004102DD">
          <w:rPr>
            <w:rStyle w:val="Hyperlink"/>
            <w:noProof/>
          </w:rPr>
          <w:t>Hình  17Hình ảnh giao diên chi tiết của giao diện ghép nội dung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DF708C" w14:textId="540D3AED" w:rsidR="00961B7F" w:rsidRDefault="00961B7F" w:rsidP="00961B7F">
      <w:pPr>
        <w:pStyle w:val="TableofFigures"/>
        <w:tabs>
          <w:tab w:val="right" w:leader="dot" w:pos="8774"/>
        </w:tabs>
        <w:spacing w:after="120" w:line="288" w:lineRule="auto"/>
        <w:rPr>
          <w:rFonts w:asciiTheme="minorHAnsi" w:eastAsiaTheme="minorEastAsia" w:hAnsiTheme="minorHAnsi"/>
          <w:noProof/>
          <w:sz w:val="22"/>
        </w:rPr>
      </w:pPr>
      <w:hyperlink w:anchor="_Toc122198537" w:history="1">
        <w:r w:rsidRPr="004102DD">
          <w:rPr>
            <w:rStyle w:val="Hyperlink"/>
            <w:noProof/>
          </w:rPr>
          <w:t>Hình  18 Hình ảnh giao diên chi tiết của giao diện modal s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19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2FB9F1" w14:textId="25ED81A1" w:rsidR="00106F12" w:rsidRPr="003E690F" w:rsidRDefault="00961B7F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</w:p>
    <w:p w14:paraId="41BD4221" w14:textId="149EB6D8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27D9418E" w14:textId="21FD44CF" w:rsidR="00106F12" w:rsidRPr="003E690F" w:rsidRDefault="00106F12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4" w:name="_Toc122129832"/>
      <w:bookmarkStart w:id="25" w:name="_Toc122130097"/>
      <w:bookmarkStart w:id="26" w:name="_Toc122175819"/>
      <w:r w:rsidRPr="003E690F">
        <w:rPr>
          <w:rFonts w:cs="Times New Roman"/>
        </w:rPr>
        <w:lastRenderedPageBreak/>
        <w:t>DANH MỤC TỪ VIẾT TẮT</w:t>
      </w:r>
      <w:bookmarkEnd w:id="24"/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889"/>
      </w:tblGrid>
      <w:tr w:rsidR="00961B7F" w14:paraId="6BD223B9" w14:textId="77777777" w:rsidTr="00961B7F">
        <w:tc>
          <w:tcPr>
            <w:tcW w:w="1885" w:type="dxa"/>
          </w:tcPr>
          <w:p w14:paraId="26029ADB" w14:textId="0765AA90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ừ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ắt</w:t>
            </w:r>
            <w:proofErr w:type="spellEnd"/>
          </w:p>
        </w:tc>
        <w:tc>
          <w:tcPr>
            <w:tcW w:w="6889" w:type="dxa"/>
          </w:tcPr>
          <w:p w14:paraId="4CFB9D66" w14:textId="4623BD08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ội</w:t>
            </w:r>
            <w:proofErr w:type="spellEnd"/>
            <w:r>
              <w:rPr>
                <w:rFonts w:cs="Times New Roman"/>
              </w:rPr>
              <w:t xml:space="preserve"> dung</w:t>
            </w:r>
          </w:p>
        </w:tc>
      </w:tr>
      <w:tr w:rsidR="00961B7F" w14:paraId="25D6B8EB" w14:textId="77777777" w:rsidTr="00961B7F">
        <w:tc>
          <w:tcPr>
            <w:tcW w:w="1885" w:type="dxa"/>
          </w:tcPr>
          <w:p w14:paraId="77B16FF5" w14:textId="7C4561C9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UI</w:t>
            </w:r>
          </w:p>
        </w:tc>
        <w:tc>
          <w:tcPr>
            <w:tcW w:w="6889" w:type="dxa"/>
          </w:tcPr>
          <w:p w14:paraId="6D20FEAA" w14:textId="0E19BA2E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User-interface, </w:t>
            </w:r>
            <w:proofErr w:type="spellStart"/>
            <w:r>
              <w:rPr>
                <w:rFonts w:cs="Times New Roman"/>
              </w:rPr>
              <w:t>á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ỉ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ư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ùng</w:t>
            </w:r>
            <w:proofErr w:type="spellEnd"/>
          </w:p>
        </w:tc>
      </w:tr>
      <w:tr w:rsidR="00961B7F" w14:paraId="0A5986C8" w14:textId="77777777" w:rsidTr="00961B7F">
        <w:tc>
          <w:tcPr>
            <w:tcW w:w="1885" w:type="dxa"/>
          </w:tcPr>
          <w:p w14:paraId="2AE9F743" w14:textId="28F602F8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UX</w:t>
            </w:r>
          </w:p>
        </w:tc>
        <w:tc>
          <w:tcPr>
            <w:tcW w:w="6889" w:type="dxa"/>
          </w:tcPr>
          <w:p w14:paraId="6CBF84E0" w14:textId="6679DBFB" w:rsidR="00961B7F" w:rsidRPr="00961B7F" w:rsidRDefault="00961B7F" w:rsidP="00961B7F">
            <w:pPr>
              <w:spacing w:after="120" w:line="288" w:lineRule="auto"/>
            </w:pPr>
            <w:r w:rsidRPr="00961B7F">
              <w:t xml:space="preserve">User- </w:t>
            </w:r>
            <w:r w:rsidRPr="00961B7F">
              <w:t>Experience</w:t>
            </w:r>
            <w:r>
              <w:t xml:space="preserve">, </w:t>
            </w:r>
            <w:proofErr w:type="spellStart"/>
            <w:r>
              <w:t>ám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ải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961B7F" w14:paraId="46991A71" w14:textId="77777777" w:rsidTr="00961B7F">
        <w:tc>
          <w:tcPr>
            <w:tcW w:w="1885" w:type="dxa"/>
          </w:tcPr>
          <w:p w14:paraId="11E95E58" w14:textId="4E6DAAD4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Web</w:t>
            </w:r>
          </w:p>
        </w:tc>
        <w:tc>
          <w:tcPr>
            <w:tcW w:w="6889" w:type="dxa"/>
          </w:tcPr>
          <w:p w14:paraId="40D50121" w14:textId="266FDFA9" w:rsidR="00961B7F" w:rsidRPr="00961B7F" w:rsidRDefault="00961B7F" w:rsidP="00961B7F">
            <w:pPr>
              <w:spacing w:after="120" w:line="288" w:lineRule="auto"/>
            </w:pPr>
            <w:r>
              <w:t xml:space="preserve">Website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</w:tr>
      <w:tr w:rsidR="00961B7F" w14:paraId="39CEDE6B" w14:textId="77777777" w:rsidTr="00961B7F">
        <w:tc>
          <w:tcPr>
            <w:tcW w:w="1885" w:type="dxa"/>
          </w:tcPr>
          <w:p w14:paraId="770CD8A7" w14:textId="480302C6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Webapp</w:t>
            </w:r>
          </w:p>
        </w:tc>
        <w:tc>
          <w:tcPr>
            <w:tcW w:w="6889" w:type="dxa"/>
          </w:tcPr>
          <w:p w14:paraId="42E08158" w14:textId="6B48063A" w:rsidR="00961B7F" w:rsidRDefault="00961B7F" w:rsidP="00961B7F">
            <w:pPr>
              <w:spacing w:after="120" w:line="288" w:lineRule="auto"/>
            </w:pPr>
            <w:r>
              <w:t xml:space="preserve">Website application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website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SPA</w:t>
            </w:r>
          </w:p>
        </w:tc>
      </w:tr>
      <w:tr w:rsidR="00961B7F" w14:paraId="3159E660" w14:textId="77777777" w:rsidTr="00961B7F">
        <w:tc>
          <w:tcPr>
            <w:tcW w:w="1885" w:type="dxa"/>
          </w:tcPr>
          <w:p w14:paraId="4B9849CD" w14:textId="64B2669A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SPA</w:t>
            </w:r>
          </w:p>
        </w:tc>
        <w:tc>
          <w:tcPr>
            <w:tcW w:w="6889" w:type="dxa"/>
          </w:tcPr>
          <w:p w14:paraId="2C541943" w14:textId="72292EF4" w:rsidR="00961B7F" w:rsidRDefault="00961B7F" w:rsidP="00961B7F">
            <w:pPr>
              <w:spacing w:after="120" w:line="288" w:lineRule="auto"/>
            </w:pPr>
            <w:r>
              <w:t xml:space="preserve">Single-page Application,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961B7F" w14:paraId="79A19F5C" w14:textId="77777777" w:rsidTr="00961B7F">
        <w:tc>
          <w:tcPr>
            <w:tcW w:w="1885" w:type="dxa"/>
          </w:tcPr>
          <w:p w14:paraId="420E5D7C" w14:textId="57A159DA" w:rsidR="00961B7F" w:rsidRDefault="00961B7F" w:rsidP="00961B7F">
            <w:pPr>
              <w:spacing w:after="120" w:line="288" w:lineRule="auto"/>
              <w:rPr>
                <w:rFonts w:cs="Times New Roman"/>
              </w:rPr>
            </w:pPr>
            <w:r>
              <w:rPr>
                <w:rFonts w:cs="Times New Roman"/>
              </w:rPr>
              <w:t>Render</w:t>
            </w:r>
          </w:p>
        </w:tc>
        <w:tc>
          <w:tcPr>
            <w:tcW w:w="6889" w:type="dxa"/>
          </w:tcPr>
          <w:p w14:paraId="3C252FA5" w14:textId="16C1B05E" w:rsidR="00961B7F" w:rsidRDefault="00961B7F" w:rsidP="00961B7F">
            <w:pPr>
              <w:spacing w:after="120" w:line="288" w:lineRule="auto"/>
            </w:pP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ọp</w:t>
            </w:r>
            <w:proofErr w:type="spellEnd"/>
            <w:r>
              <w:t xml:space="preserve"> </w:t>
            </w:r>
            <w:proofErr w:type="spellStart"/>
            <w:r>
              <w:t>chúng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</w:tbl>
    <w:p w14:paraId="0C457C0A" w14:textId="77777777" w:rsidR="003B34B6" w:rsidRPr="003E690F" w:rsidRDefault="003B34B6" w:rsidP="00961B7F">
      <w:pPr>
        <w:spacing w:after="120" w:line="288" w:lineRule="auto"/>
        <w:rPr>
          <w:rFonts w:cs="Times New Roman"/>
        </w:rPr>
      </w:pPr>
    </w:p>
    <w:p w14:paraId="69AB3119" w14:textId="67877C19" w:rsidR="00106F12" w:rsidRPr="003E690F" w:rsidRDefault="00106F12" w:rsidP="00961B7F">
      <w:pPr>
        <w:pStyle w:val="ListParagraph"/>
        <w:spacing w:after="120" w:line="288" w:lineRule="auto"/>
        <w:ind w:left="0" w:firstLine="720"/>
        <w:jc w:val="both"/>
        <w:rPr>
          <w:rFonts w:cs="Times New Roman"/>
          <w:szCs w:val="26"/>
        </w:rPr>
      </w:pPr>
    </w:p>
    <w:p w14:paraId="528C1830" w14:textId="77777777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  <w:sectPr w:rsidR="00106F12" w:rsidRPr="003E690F" w:rsidSect="009D6DF2">
          <w:pgSz w:w="11909" w:h="16834" w:code="9"/>
          <w:pgMar w:top="1701" w:right="1134" w:bottom="1985" w:left="1985" w:header="1134" w:footer="1134" w:gutter="0"/>
          <w:pgNumType w:fmt="upperRoman"/>
          <w:cols w:space="720"/>
          <w:docGrid w:linePitch="360"/>
        </w:sectPr>
      </w:pPr>
    </w:p>
    <w:p w14:paraId="0533553B" w14:textId="6879547B" w:rsidR="00106F12" w:rsidRPr="003E690F" w:rsidRDefault="00106F12" w:rsidP="00961B7F">
      <w:pPr>
        <w:pStyle w:val="Heading1"/>
        <w:numPr>
          <w:ilvl w:val="0"/>
          <w:numId w:val="6"/>
        </w:numPr>
        <w:spacing w:before="0" w:after="120" w:line="288" w:lineRule="auto"/>
        <w:jc w:val="center"/>
        <w:rPr>
          <w:rFonts w:cs="Times New Roman"/>
        </w:rPr>
      </w:pPr>
      <w:bookmarkStart w:id="27" w:name="_Toc122129833"/>
      <w:bookmarkStart w:id="28" w:name="_Toc122130098"/>
      <w:bookmarkStart w:id="29" w:name="_Toc122175820"/>
      <w:r w:rsidRPr="003E690F">
        <w:rPr>
          <w:rFonts w:cs="Times New Roman"/>
        </w:rPr>
        <w:lastRenderedPageBreak/>
        <w:t>TỔNG QUAN VỀ ĐỀ TÀI</w:t>
      </w:r>
      <w:bookmarkEnd w:id="27"/>
      <w:bookmarkEnd w:id="28"/>
      <w:bookmarkEnd w:id="29"/>
    </w:p>
    <w:p w14:paraId="777E8440" w14:textId="64EA947F" w:rsidR="00106F12" w:rsidRPr="003E690F" w:rsidRDefault="00FF1D1A" w:rsidP="00961B7F">
      <w:pPr>
        <w:pStyle w:val="Heading2"/>
        <w:numPr>
          <w:ilvl w:val="1"/>
          <w:numId w:val="6"/>
        </w:numPr>
        <w:spacing w:before="0" w:after="120" w:line="288" w:lineRule="auto"/>
        <w:rPr>
          <w:rFonts w:cs="Times New Roman"/>
        </w:rPr>
      </w:pPr>
      <w:bookmarkStart w:id="30" w:name="_Toc122129834"/>
      <w:bookmarkStart w:id="31" w:name="_Toc122130099"/>
      <w:bookmarkStart w:id="32" w:name="_Toc122175821"/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do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ề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ài</w:t>
      </w:r>
      <w:bookmarkEnd w:id="30"/>
      <w:bookmarkEnd w:id="31"/>
      <w:bookmarkEnd w:id="32"/>
      <w:proofErr w:type="spellEnd"/>
    </w:p>
    <w:p w14:paraId="37AC9AB2" w14:textId="255F4701" w:rsidR="004760D0" w:rsidRPr="003E690F" w:rsidRDefault="00BE7A55" w:rsidP="00961B7F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ư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, con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u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ập</w:t>
      </w:r>
      <w:proofErr w:type="spellEnd"/>
      <w:r w:rsidR="004760D0" w:rsidRPr="003E690F">
        <w:rPr>
          <w:rFonts w:cs="Times New Roman"/>
          <w:szCs w:val="26"/>
        </w:rPr>
        <w:t xml:space="preserve"> internet </w:t>
      </w:r>
      <w:proofErr w:type="spellStart"/>
      <w:r w:rsidR="004760D0" w:rsidRPr="003E690F">
        <w:rPr>
          <w:rFonts w:cs="Times New Roman"/>
          <w:szCs w:val="26"/>
        </w:rPr>
        <w:t>nhằ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íc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ế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ố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ớ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a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ở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ê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ó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ầ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khô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iả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à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ế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ụ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, ta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ễ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â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ượ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việ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ang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đưa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hông</w:t>
      </w:r>
      <w:proofErr w:type="spellEnd"/>
      <w:r w:rsidR="004760D0" w:rsidRPr="003E690F">
        <w:rPr>
          <w:rFonts w:cs="Times New Roman"/>
          <w:szCs w:val="26"/>
        </w:rPr>
        <w:t xml:space="preserve"> qua </w:t>
      </w:r>
      <w:proofErr w:type="spellStart"/>
      <w:r w:rsidR="004760D0" w:rsidRPr="003E690F">
        <w:rPr>
          <w:rFonts w:cs="Times New Roman"/>
          <w:szCs w:val="26"/>
        </w:rPr>
        <w:t>mạ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xã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ộ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hiều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ơn</w:t>
      </w:r>
      <w:proofErr w:type="spellEnd"/>
      <w:r w:rsidR="004760D0" w:rsidRPr="003E690F">
        <w:rPr>
          <w:rFonts w:cs="Times New Roman"/>
          <w:szCs w:val="26"/>
        </w:rPr>
        <w:t xml:space="preserve">. </w:t>
      </w:r>
      <w:proofErr w:type="spellStart"/>
      <w:r w:rsidR="004760D0" w:rsidRPr="003E690F">
        <w:rPr>
          <w:rFonts w:cs="Times New Roman"/>
          <w:szCs w:val="26"/>
        </w:rPr>
        <w:t>Tro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á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à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bằng</w:t>
      </w:r>
      <w:proofErr w:type="spellEnd"/>
      <w:r w:rsidR="004760D0" w:rsidRPr="003E690F">
        <w:rPr>
          <w:rFonts w:cs="Times New Roman"/>
          <w:szCs w:val="26"/>
        </w:rPr>
        <w:t xml:space="preserve"> video </w:t>
      </w:r>
      <w:proofErr w:type="spellStart"/>
      <w:r w:rsidR="004760D0" w:rsidRPr="003E690F">
        <w:rPr>
          <w:rFonts w:cs="Times New Roman"/>
          <w:szCs w:val="26"/>
        </w:rPr>
        <w:t>ngắ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à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có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ể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iktok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r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àm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mộ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v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hình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ự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phát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riển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, </w:t>
      </w:r>
      <w:proofErr w:type="spellStart"/>
      <w:r w:rsidR="004760D0" w:rsidRPr="003E690F">
        <w:rPr>
          <w:rFonts w:cs="Times New Roman"/>
          <w:szCs w:val="26"/>
        </w:rPr>
        <w:t>theo</w:t>
      </w:r>
      <w:proofErr w:type="spellEnd"/>
      <w:r w:rsidR="004760D0" w:rsidRPr="003E690F">
        <w:rPr>
          <w:rFonts w:cs="Times New Roman"/>
          <w:szCs w:val="26"/>
        </w:rPr>
        <w:t xml:space="preserve"> tin </w:t>
      </w:r>
      <w:proofErr w:type="spellStart"/>
      <w:r w:rsidR="004760D0" w:rsidRPr="003E690F">
        <w:rPr>
          <w:rFonts w:cs="Times New Roman"/>
          <w:szCs w:val="26"/>
        </w:rPr>
        <w:t>tức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ủa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ờ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ICTNews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cho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ấ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ỉ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ệ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gư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ù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này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34% (2020) </w:t>
      </w:r>
      <w:proofErr w:type="spellStart"/>
      <w:r w:rsidR="004760D0" w:rsidRPr="003E690F">
        <w:rPr>
          <w:rFonts w:cs="Times New Roman"/>
          <w:szCs w:val="26"/>
        </w:rPr>
        <w:t>lên</w:t>
      </w:r>
      <w:proofErr w:type="spellEnd"/>
      <w:r w:rsidR="004760D0" w:rsidRPr="003E690F">
        <w:rPr>
          <w:rFonts w:cs="Times New Roman"/>
          <w:szCs w:val="26"/>
        </w:rPr>
        <w:t xml:space="preserve"> 53% (2021); </w:t>
      </w:r>
      <w:proofErr w:type="spellStart"/>
      <w:r w:rsidR="004760D0" w:rsidRPr="003E690F">
        <w:rPr>
          <w:rFonts w:cs="Times New Roman"/>
          <w:szCs w:val="26"/>
        </w:rPr>
        <w:t>thờ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lượ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sử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ứ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dụ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hì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ăng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gấp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đôi</w:t>
      </w:r>
      <w:proofErr w:type="spellEnd"/>
      <w:r w:rsidR="004760D0" w:rsidRPr="003E690F">
        <w:rPr>
          <w:rFonts w:cs="Times New Roman"/>
          <w:szCs w:val="26"/>
        </w:rPr>
        <w:t xml:space="preserve"> </w:t>
      </w:r>
      <w:proofErr w:type="spellStart"/>
      <w:r w:rsidR="004760D0" w:rsidRPr="003E690F">
        <w:rPr>
          <w:rFonts w:cs="Times New Roman"/>
          <w:szCs w:val="26"/>
        </w:rPr>
        <w:t>từ</w:t>
      </w:r>
      <w:proofErr w:type="spellEnd"/>
      <w:r w:rsidR="004760D0" w:rsidRPr="003E690F">
        <w:rPr>
          <w:rFonts w:cs="Times New Roman"/>
          <w:szCs w:val="26"/>
        </w:rPr>
        <w:t xml:space="preserve"> 4%</w:t>
      </w:r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ên</w:t>
      </w:r>
      <w:proofErr w:type="spellEnd"/>
      <w:r w:rsidR="00A30FBA" w:rsidRPr="003E690F">
        <w:rPr>
          <w:rFonts w:cs="Times New Roman"/>
          <w:szCs w:val="26"/>
        </w:rPr>
        <w:t xml:space="preserve"> 8% (2021). </w:t>
      </w:r>
      <w:proofErr w:type="spellStart"/>
      <w:r w:rsidR="00A30FBA" w:rsidRPr="003E690F">
        <w:rPr>
          <w:rFonts w:cs="Times New Roman"/>
          <w:szCs w:val="26"/>
        </w:rPr>
        <w:t>Ngoà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r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ì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ó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ể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hấy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được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ớ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ro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ông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ghệ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Meta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Alphabet (Google) </w:t>
      </w:r>
      <w:proofErr w:type="spellStart"/>
      <w:r w:rsidR="00A30FBA" w:rsidRPr="003E690F">
        <w:rPr>
          <w:rFonts w:cs="Times New Roman"/>
          <w:szCs w:val="26"/>
        </w:rPr>
        <w:t>đ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ập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hật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ính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ăng</w:t>
      </w:r>
      <w:proofErr w:type="spellEnd"/>
      <w:r w:rsidR="00A30FBA" w:rsidRPr="003E690F">
        <w:rPr>
          <w:rFonts w:cs="Times New Roman"/>
          <w:szCs w:val="26"/>
        </w:rPr>
        <w:t xml:space="preserve"> chia </w:t>
      </w:r>
      <w:proofErr w:type="spellStart"/>
      <w:r w:rsidR="00A30FBA" w:rsidRPr="003E690F">
        <w:rPr>
          <w:rFonts w:cs="Times New Roman"/>
          <w:szCs w:val="26"/>
        </w:rPr>
        <w:t>sẽ</w:t>
      </w:r>
      <w:proofErr w:type="spellEnd"/>
      <w:r w:rsidR="00A30FBA" w:rsidRPr="003E690F">
        <w:rPr>
          <w:rFonts w:cs="Times New Roman"/>
          <w:szCs w:val="26"/>
        </w:rPr>
        <w:t xml:space="preserve"> video </w:t>
      </w:r>
      <w:proofErr w:type="spellStart"/>
      <w:r w:rsidR="00A30FBA" w:rsidRPr="003E690F">
        <w:rPr>
          <w:rFonts w:cs="Times New Roman"/>
          <w:szCs w:val="26"/>
        </w:rPr>
        <w:t>ngắ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ho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a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nề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tản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xã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ội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của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họ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là</w:t>
      </w:r>
      <w:proofErr w:type="spellEnd"/>
      <w:r w:rsidR="00A30FBA" w:rsidRPr="003E690F">
        <w:rPr>
          <w:rFonts w:cs="Times New Roman"/>
          <w:szCs w:val="26"/>
        </w:rPr>
        <w:t xml:space="preserve"> Facebook Reel </w:t>
      </w:r>
      <w:proofErr w:type="spellStart"/>
      <w:r w:rsidR="00A30FBA" w:rsidRPr="003E690F">
        <w:rPr>
          <w:rFonts w:cs="Times New Roman"/>
          <w:szCs w:val="26"/>
        </w:rPr>
        <w:t>và</w:t>
      </w:r>
      <w:proofErr w:type="spellEnd"/>
      <w:r w:rsidR="00A30FBA" w:rsidRPr="003E690F">
        <w:rPr>
          <w:rFonts w:cs="Times New Roman"/>
          <w:szCs w:val="26"/>
        </w:rPr>
        <w:t xml:space="preserve"> </w:t>
      </w:r>
      <w:proofErr w:type="spellStart"/>
      <w:r w:rsidR="00A30FBA" w:rsidRPr="003E690F">
        <w:rPr>
          <w:rFonts w:cs="Times New Roman"/>
          <w:szCs w:val="26"/>
        </w:rPr>
        <w:t>Youtube</w:t>
      </w:r>
      <w:proofErr w:type="spellEnd"/>
      <w:r w:rsidR="00A30FBA" w:rsidRPr="003E690F">
        <w:rPr>
          <w:rFonts w:cs="Times New Roman"/>
          <w:szCs w:val="26"/>
        </w:rPr>
        <w:t xml:space="preserve"> Short.</w:t>
      </w:r>
    </w:p>
    <w:p w14:paraId="082CE929" w14:textId="7306FE70" w:rsidR="004760D0" w:rsidRPr="003E690F" w:rsidRDefault="00A30FBA" w:rsidP="00961B7F">
      <w:pPr>
        <w:pStyle w:val="ListParagraph"/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ắ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xu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e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ú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 application </w:t>
      </w:r>
      <w:proofErr w:type="spellStart"/>
      <w:r w:rsidRPr="003E690F">
        <w:rPr>
          <w:rFonts w:cs="Times New Roman"/>
          <w:szCs w:val="26"/>
        </w:rPr>
        <w:t>nhằ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gắ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iê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ội</w:t>
      </w:r>
      <w:proofErr w:type="spellEnd"/>
    </w:p>
    <w:p w14:paraId="64B74ADD" w14:textId="7327D7CE" w:rsidR="00FF1D1A" w:rsidRPr="003E690F" w:rsidRDefault="00FF1D1A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3" w:name="_Toc122129835"/>
      <w:bookmarkStart w:id="34" w:name="_Toc122130100"/>
      <w:bookmarkStart w:id="35" w:name="_Toc122175822"/>
      <w:proofErr w:type="spellStart"/>
      <w:r w:rsidRPr="003E690F">
        <w:rPr>
          <w:rFonts w:cs="Times New Roman"/>
        </w:rPr>
        <w:t>Mụ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iêu</w:t>
      </w:r>
      <w:bookmarkEnd w:id="33"/>
      <w:bookmarkEnd w:id="34"/>
      <w:bookmarkEnd w:id="35"/>
      <w:proofErr w:type="spellEnd"/>
    </w:p>
    <w:p w14:paraId="5BF93B0E" w14:textId="2CF1487E" w:rsidR="00A30FBA" w:rsidRPr="003E690F" w:rsidRDefault="00A30FBA" w:rsidP="00961B7F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</w:t>
      </w:r>
      <w:proofErr w:type="spellEnd"/>
      <w:r w:rsidRPr="003E690F">
        <w:rPr>
          <w:rFonts w:cs="Times New Roman"/>
          <w:szCs w:val="26"/>
        </w:rPr>
        <w:t xml:space="preserve"> upload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ơ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ả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ủa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ột</w:t>
      </w:r>
      <w:proofErr w:type="spellEnd"/>
      <w:r w:rsidR="00D40A54" w:rsidRPr="003E690F">
        <w:rPr>
          <w:rFonts w:cs="Times New Roman"/>
          <w:szCs w:val="26"/>
        </w:rPr>
        <w:t xml:space="preserve"> video, </w:t>
      </w:r>
      <w:proofErr w:type="spellStart"/>
      <w:r w:rsidR="00D40A54" w:rsidRPr="003E690F">
        <w:rPr>
          <w:rFonts w:cs="Times New Roman"/>
          <w:szCs w:val="26"/>
        </w:rPr>
        <w:t>hướ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t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hóm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ngườ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ù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mới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ào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cũ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ang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bắt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đầu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que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dần</w:t>
      </w:r>
      <w:proofErr w:type="spellEnd"/>
      <w:r w:rsidR="00D40A54" w:rsidRPr="003E690F">
        <w:rPr>
          <w:rFonts w:cs="Times New Roman"/>
          <w:szCs w:val="26"/>
        </w:rPr>
        <w:t xml:space="preserve"> </w:t>
      </w:r>
      <w:proofErr w:type="spellStart"/>
      <w:r w:rsidR="00D40A54" w:rsidRPr="003E690F">
        <w:rPr>
          <w:rFonts w:cs="Times New Roman"/>
          <w:szCs w:val="26"/>
        </w:rPr>
        <w:t>với</w:t>
      </w:r>
      <w:proofErr w:type="spellEnd"/>
      <w:r w:rsidR="00D40A54" w:rsidRPr="003E690F">
        <w:rPr>
          <w:rFonts w:cs="Times New Roman"/>
          <w:szCs w:val="26"/>
        </w:rPr>
        <w:t xml:space="preserve"> internet</w:t>
      </w:r>
    </w:p>
    <w:p w14:paraId="3F76D261" w14:textId="6277523A" w:rsidR="00D40A54" w:rsidRPr="003E690F" w:rsidRDefault="00D40A54" w:rsidP="00961B7F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69A7967" w14:textId="247F5246" w:rsidR="00D40A54" w:rsidRPr="003E690F" w:rsidRDefault="00D40A54" w:rsidP="00961B7F">
      <w:pPr>
        <w:pStyle w:val="ListParagraph"/>
        <w:numPr>
          <w:ilvl w:val="0"/>
          <w:numId w:val="5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</w:p>
    <w:p w14:paraId="22284DE1" w14:textId="105EA18E" w:rsidR="00FF1D1A" w:rsidRPr="003E690F" w:rsidRDefault="00FF1D1A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36" w:name="_Toc122129836"/>
      <w:bookmarkStart w:id="37" w:name="_Toc122130101"/>
      <w:bookmarkStart w:id="38" w:name="_Toc122175823"/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="00BE7A55" w:rsidRPr="003E690F">
        <w:rPr>
          <w:rFonts w:cs="Times New Roman"/>
        </w:rPr>
        <w:t>.</w:t>
      </w:r>
      <w:bookmarkEnd w:id="36"/>
      <w:bookmarkEnd w:id="37"/>
      <w:bookmarkEnd w:id="38"/>
    </w:p>
    <w:p w14:paraId="44AC7F1A" w14:textId="687C10E3" w:rsidR="00BE7A55" w:rsidRPr="003E690F" w:rsidRDefault="00BE7A55" w:rsidP="00961B7F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Back-end (server):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oin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client</w:t>
      </w:r>
    </w:p>
    <w:p w14:paraId="69905F73" w14:textId="05FE9BD5" w:rsidR="00BE7A55" w:rsidRPr="003E690F" w:rsidRDefault="00BE7A55" w:rsidP="00961B7F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Front-end (client):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>.</w:t>
      </w:r>
    </w:p>
    <w:p w14:paraId="7FC0B2C1" w14:textId="7C00B0D7" w:rsidR="00FD3498" w:rsidRPr="003E690F" w:rsidRDefault="00BE7A55" w:rsidP="00961B7F">
      <w:pPr>
        <w:pStyle w:val="ListParagraph"/>
        <w:numPr>
          <w:ilvl w:val="0"/>
          <w:numId w:val="4"/>
        </w:numPr>
        <w:spacing w:after="120" w:line="288" w:lineRule="auto"/>
        <w:ind w:left="117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: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(</w:t>
      </w:r>
      <w:proofErr w:type="spellStart"/>
      <w:r w:rsidRPr="003E690F">
        <w:rPr>
          <w:rFonts w:cs="Times New Roman"/>
          <w:szCs w:val="26"/>
        </w:rPr>
        <w:t>ganya.dev</w:t>
      </w:r>
      <w:proofErr w:type="spellEnd"/>
      <w:r w:rsidRPr="003E690F">
        <w:rPr>
          <w:rFonts w:cs="Times New Roman"/>
          <w:szCs w:val="26"/>
        </w:rPr>
        <w:t>)</w:t>
      </w:r>
      <w:r w:rsidR="00FD3498" w:rsidRPr="003E690F">
        <w:rPr>
          <w:rFonts w:cs="Times New Roman"/>
          <w:szCs w:val="26"/>
        </w:rPr>
        <w:br w:type="page"/>
      </w:r>
    </w:p>
    <w:p w14:paraId="391BC800" w14:textId="63F4DDF4" w:rsidR="00106F12" w:rsidRPr="003E690F" w:rsidRDefault="00106F12" w:rsidP="00961B7F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39" w:name="_Toc122129837"/>
      <w:bookmarkStart w:id="40" w:name="_Toc122130102"/>
      <w:bookmarkStart w:id="41" w:name="_Toc122175824"/>
      <w:r w:rsidRPr="003E690F">
        <w:rPr>
          <w:rFonts w:cs="Times New Roman"/>
        </w:rPr>
        <w:lastRenderedPageBreak/>
        <w:t>CƠ SỞ LÝ THUYẾT</w:t>
      </w:r>
      <w:bookmarkEnd w:id="39"/>
      <w:bookmarkEnd w:id="40"/>
      <w:bookmarkEnd w:id="41"/>
    </w:p>
    <w:p w14:paraId="473D710F" w14:textId="62DE0B37" w:rsidR="00D40A54" w:rsidRPr="003E690F" w:rsidRDefault="000543D3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42" w:name="_Toc122129838"/>
      <w:bookmarkStart w:id="43" w:name="_Toc122130103"/>
      <w:bookmarkStart w:id="44" w:name="_Toc122175825"/>
      <w:r w:rsidRPr="003E690F">
        <w:rPr>
          <w:rFonts w:cs="Times New Roman"/>
        </w:rPr>
        <w:t>NodeJS</w:t>
      </w:r>
      <w:bookmarkEnd w:id="42"/>
      <w:bookmarkEnd w:id="43"/>
      <w:bookmarkEnd w:id="44"/>
    </w:p>
    <w:p w14:paraId="2C42D88E" w14:textId="4A5BEEB8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45" w:name="_Toc122129839"/>
      <w:bookmarkStart w:id="46" w:name="_Toc122130104"/>
      <w:bookmarkStart w:id="47" w:name="_Toc122175826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45"/>
      <w:bookmarkEnd w:id="46"/>
      <w:bookmarkEnd w:id="47"/>
    </w:p>
    <w:p w14:paraId="43E1DF29" w14:textId="6E8976B0" w:rsidR="00205C9D" w:rsidRPr="003E690F" w:rsidRDefault="00205C9D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JavaScript runtime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C++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. NodeJS </w:t>
      </w:r>
      <w:proofErr w:type="spellStart"/>
      <w:r w:rsidR="002810FD" w:rsidRPr="003E690F">
        <w:rPr>
          <w:rFonts w:cs="Times New Roman"/>
          <w:szCs w:val="26"/>
        </w:rPr>
        <w:t>l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ộ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ề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ả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ã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guồ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mở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và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rự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huộc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OpenJS</w:t>
      </w:r>
      <w:proofErr w:type="spellEnd"/>
      <w:r w:rsidR="002810FD" w:rsidRPr="003E690F">
        <w:rPr>
          <w:rFonts w:cs="Times New Roman"/>
          <w:szCs w:val="26"/>
        </w:rPr>
        <w:t xml:space="preserve"> Foundation </w:t>
      </w:r>
      <w:proofErr w:type="spellStart"/>
      <w:r w:rsidR="002810FD" w:rsidRPr="003E690F">
        <w:rPr>
          <w:rFonts w:cs="Times New Roman"/>
          <w:szCs w:val="26"/>
        </w:rPr>
        <w:t>n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ó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sự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đóng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góp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ủa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rất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iều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cái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tê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lớn</w:t>
      </w:r>
      <w:proofErr w:type="spellEnd"/>
      <w:r w:rsidR="002810FD" w:rsidRPr="003E690F">
        <w:rPr>
          <w:rFonts w:cs="Times New Roman"/>
          <w:szCs w:val="26"/>
        </w:rPr>
        <w:t xml:space="preserve"> </w:t>
      </w:r>
      <w:proofErr w:type="spellStart"/>
      <w:r w:rsidR="002810FD" w:rsidRPr="003E690F">
        <w:rPr>
          <w:rFonts w:cs="Times New Roman"/>
          <w:szCs w:val="26"/>
        </w:rPr>
        <w:t>như</w:t>
      </w:r>
      <w:proofErr w:type="spellEnd"/>
      <w:r w:rsidR="002810FD" w:rsidRPr="003E690F">
        <w:rPr>
          <w:rFonts w:cs="Times New Roman"/>
          <w:szCs w:val="26"/>
        </w:rPr>
        <w:t xml:space="preserve"> Google, </w:t>
      </w:r>
      <w:proofErr w:type="spellStart"/>
      <w:r w:rsidR="002810FD" w:rsidRPr="003E690F">
        <w:rPr>
          <w:rFonts w:cs="Times New Roman"/>
          <w:szCs w:val="26"/>
        </w:rPr>
        <w:t>github</w:t>
      </w:r>
      <w:proofErr w:type="spellEnd"/>
      <w:r w:rsidR="002810FD" w:rsidRPr="003E690F">
        <w:rPr>
          <w:rFonts w:cs="Times New Roman"/>
          <w:szCs w:val="26"/>
        </w:rPr>
        <w:t>, IBM, …</w:t>
      </w:r>
    </w:p>
    <w:p w14:paraId="5EEA7CCE" w14:textId="2A9B2BDC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48" w:name="_Toc122175827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8"/>
    </w:p>
    <w:p w14:paraId="1DEE5C62" w14:textId="1E2C6D93" w:rsidR="002810FD" w:rsidRPr="003E690F" w:rsidRDefault="002810FD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ọ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JS,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s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ữ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ói</w:t>
      </w:r>
      <w:proofErr w:type="spellEnd"/>
      <w:r w:rsidRPr="003E690F">
        <w:rPr>
          <w:rFonts w:cs="Times New Roman"/>
          <w:szCs w:val="26"/>
        </w:rPr>
        <w:t xml:space="preserve"> package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npmjs.com</w:t>
      </w:r>
    </w:p>
    <w:p w14:paraId="59E5BE8A" w14:textId="29747440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49" w:name="_Toc122175828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49"/>
    </w:p>
    <w:p w14:paraId="739C788A" w14:textId="228ADEE6" w:rsidR="002810FD" w:rsidRPr="003E690F" w:rsidRDefault="002810FD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javascrip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n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v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ơ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iả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javascrip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sẽ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ở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ứ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ị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ự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hiệ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á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iệ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iê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qua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ớ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CPU. </w:t>
      </w:r>
      <w:proofErr w:type="spellStart"/>
      <w:r w:rsidR="009067CB" w:rsidRPr="003E690F">
        <w:rPr>
          <w:rFonts w:cs="Times New Roman"/>
          <w:szCs w:val="26"/>
        </w:rPr>
        <w:t>Ngoà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ộ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ro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ố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là</w:t>
      </w:r>
      <w:proofErr w:type="spellEnd"/>
      <w:r w:rsidR="009067CB" w:rsidRPr="003E690F">
        <w:rPr>
          <w:rFonts w:cs="Times New Roman"/>
          <w:szCs w:val="26"/>
        </w:rPr>
        <w:t xml:space="preserve"> callback hell, </w:t>
      </w:r>
      <w:proofErr w:type="spellStart"/>
      <w:r w:rsidR="009067CB" w:rsidRPr="003E690F">
        <w:rPr>
          <w:rFonts w:cs="Times New Roman"/>
          <w:szCs w:val="26"/>
        </w:rPr>
        <w:t>thứ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à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gườ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dù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gặ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, </w:t>
      </w:r>
      <w:proofErr w:type="spellStart"/>
      <w:r w:rsidR="009067CB" w:rsidRPr="003E690F">
        <w:rPr>
          <w:rFonts w:cs="Times New Roman"/>
          <w:szCs w:val="26"/>
        </w:rPr>
        <w:t>tuy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ó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ất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iề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ươ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áp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ồ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bộ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ã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ợ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ư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ra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ư</w:t>
      </w:r>
      <w:proofErr w:type="spellEnd"/>
      <w:r w:rsidR="009067CB" w:rsidRPr="003E690F">
        <w:rPr>
          <w:rFonts w:cs="Times New Roman"/>
          <w:szCs w:val="26"/>
        </w:rPr>
        <w:t xml:space="preserve"> promise </w:t>
      </w:r>
      <w:proofErr w:type="spellStart"/>
      <w:r w:rsidR="009067CB" w:rsidRPr="003E690F">
        <w:rPr>
          <w:rFonts w:cs="Times New Roman"/>
          <w:szCs w:val="26"/>
        </w:rPr>
        <w:t>hoặc</w:t>
      </w:r>
      <w:proofErr w:type="spellEnd"/>
      <w:r w:rsidR="009067CB" w:rsidRPr="003E690F">
        <w:rPr>
          <w:rFonts w:cs="Times New Roman"/>
          <w:szCs w:val="26"/>
        </w:rPr>
        <w:t xml:space="preserve"> async </w:t>
      </w:r>
      <w:proofErr w:type="spellStart"/>
      <w:r w:rsidR="009067CB" w:rsidRPr="003E690F">
        <w:rPr>
          <w:rFonts w:cs="Times New Roman"/>
          <w:szCs w:val="26"/>
        </w:rPr>
        <w:t>như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ếu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khô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ẩ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ậ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thì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chúng</w:t>
      </w:r>
      <w:proofErr w:type="spellEnd"/>
      <w:r w:rsidR="009067CB" w:rsidRPr="003E690F">
        <w:rPr>
          <w:rFonts w:cs="Times New Roman"/>
          <w:szCs w:val="26"/>
        </w:rPr>
        <w:t xml:space="preserve"> ta </w:t>
      </w:r>
      <w:proofErr w:type="spellStart"/>
      <w:r w:rsidR="009067CB" w:rsidRPr="003E690F">
        <w:rPr>
          <w:rFonts w:cs="Times New Roman"/>
          <w:szCs w:val="26"/>
        </w:rPr>
        <w:t>vẫ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mắc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phải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hững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vấn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đề</w:t>
      </w:r>
      <w:proofErr w:type="spellEnd"/>
      <w:r w:rsidR="009067CB" w:rsidRPr="003E690F">
        <w:rPr>
          <w:rFonts w:cs="Times New Roman"/>
          <w:szCs w:val="26"/>
        </w:rPr>
        <w:t xml:space="preserve"> </w:t>
      </w:r>
      <w:proofErr w:type="spellStart"/>
      <w:r w:rsidR="009067CB" w:rsidRPr="003E690F">
        <w:rPr>
          <w:rFonts w:cs="Times New Roman"/>
          <w:szCs w:val="26"/>
        </w:rPr>
        <w:t>này</w:t>
      </w:r>
      <w:proofErr w:type="spellEnd"/>
      <w:r w:rsidR="009067CB" w:rsidRPr="003E690F">
        <w:rPr>
          <w:rFonts w:cs="Times New Roman"/>
          <w:szCs w:val="26"/>
        </w:rPr>
        <w:t xml:space="preserve">. </w:t>
      </w:r>
    </w:p>
    <w:p w14:paraId="44723B34" w14:textId="7BE05E00" w:rsidR="009067CB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0" w:name="_Toc122175829"/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0"/>
    </w:p>
    <w:p w14:paraId="69831FC2" w14:textId="341009F1" w:rsidR="009067CB" w:rsidRPr="003E690F" w:rsidRDefault="009067CB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do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,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ỗ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ớ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ú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ố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ửa</w:t>
      </w:r>
      <w:proofErr w:type="spellEnd"/>
      <w:r w:rsidRPr="003E690F">
        <w:rPr>
          <w:rFonts w:cs="Times New Roman"/>
          <w:szCs w:val="26"/>
        </w:rPr>
        <w:t>.</w:t>
      </w:r>
    </w:p>
    <w:p w14:paraId="0CAA1DA8" w14:textId="0F944B84" w:rsidR="000543D3" w:rsidRPr="003E690F" w:rsidRDefault="000543D3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51" w:name="_Toc122175830"/>
      <w:proofErr w:type="spellStart"/>
      <w:r w:rsidRPr="003E690F">
        <w:rPr>
          <w:rFonts w:cs="Times New Roman"/>
        </w:rPr>
        <w:t>ExpressJS</w:t>
      </w:r>
      <w:proofErr w:type="spellEnd"/>
      <w:r w:rsidRPr="003E690F">
        <w:rPr>
          <w:rFonts w:cs="Times New Roman"/>
        </w:rPr>
        <w:t>.</w:t>
      </w:r>
      <w:bookmarkEnd w:id="51"/>
    </w:p>
    <w:p w14:paraId="17778613" w14:textId="665A28FB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2" w:name="_Toc122175831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2"/>
    </w:p>
    <w:p w14:paraId="2BE31B7F" w14:textId="5AB5F804" w:rsidR="009067CB" w:rsidRPr="003E690F" w:rsidRDefault="009067CB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“Web framework” </w:t>
      </w:r>
      <w:proofErr w:type="spellStart"/>
      <w:r w:rsidRPr="003E690F">
        <w:rPr>
          <w:rFonts w:cs="Times New Roman"/>
          <w:szCs w:val="26"/>
        </w:rPr>
        <w:t>d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NodeJS,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framework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ừ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301AFE" w:rsidRPr="003E690F">
        <w:rPr>
          <w:rFonts w:cs="Times New Roman"/>
          <w:szCs w:val="26"/>
        </w:rPr>
        <w:t>mà</w:t>
      </w:r>
      <w:proofErr w:type="spellEnd"/>
      <w:r w:rsidR="00301AFE" w:rsidRPr="003E690F">
        <w:rPr>
          <w:rFonts w:cs="Times New Roman"/>
          <w:szCs w:val="26"/>
        </w:rPr>
        <w:t xml:space="preserve"> </w:t>
      </w:r>
      <w:proofErr w:type="spellStart"/>
      <w:r w:rsidR="00301AFE" w:rsidRPr="003E690F">
        <w:rPr>
          <w:rFonts w:cs="Times New Roman"/>
          <w:szCs w:val="26"/>
        </w:rPr>
        <w:t>vừa</w:t>
      </w:r>
      <w:proofErr w:type="spellEnd"/>
      <w:r w:rsidR="00301AFE" w:rsidRPr="003E690F">
        <w:rPr>
          <w:rFonts w:cs="Times New Roman"/>
          <w:szCs w:val="26"/>
        </w:rPr>
        <w:t xml:space="preserve"> </w:t>
      </w:r>
      <w:proofErr w:type="spellStart"/>
      <w:r w:rsidR="00301AFE" w:rsidRPr="003E690F">
        <w:rPr>
          <w:rFonts w:cs="Times New Roman"/>
          <w:szCs w:val="26"/>
        </w:rPr>
        <w:t>nhẹ</w:t>
      </w:r>
      <w:proofErr w:type="spellEnd"/>
      <w:r w:rsidR="00301AFE" w:rsidRPr="003E690F">
        <w:rPr>
          <w:rFonts w:cs="Times New Roman"/>
          <w:szCs w:val="26"/>
        </w:rPr>
        <w:t xml:space="preserve"> </w:t>
      </w:r>
      <w:proofErr w:type="spellStart"/>
      <w:r w:rsidR="00301AFE" w:rsidRPr="003E690F">
        <w:rPr>
          <w:rFonts w:cs="Times New Roman"/>
          <w:szCs w:val="26"/>
        </w:rPr>
        <w:t>nhất</w:t>
      </w:r>
      <w:proofErr w:type="spellEnd"/>
      <w:r w:rsidR="00301AFE" w:rsidRPr="003E690F">
        <w:rPr>
          <w:rFonts w:cs="Times New Roman"/>
          <w:szCs w:val="26"/>
        </w:rPr>
        <w:t xml:space="preserve"> </w:t>
      </w:r>
      <w:proofErr w:type="spellStart"/>
      <w:r w:rsidR="00301AFE" w:rsidRPr="003E690F">
        <w:rPr>
          <w:rFonts w:cs="Times New Roman"/>
          <w:szCs w:val="26"/>
        </w:rPr>
        <w:t>có</w:t>
      </w:r>
      <w:proofErr w:type="spellEnd"/>
      <w:r w:rsidR="00301AFE" w:rsidRPr="003E690F">
        <w:rPr>
          <w:rFonts w:cs="Times New Roman"/>
          <w:szCs w:val="26"/>
        </w:rPr>
        <w:t xml:space="preserve"> </w:t>
      </w:r>
      <w:proofErr w:type="spellStart"/>
      <w:r w:rsidR="00301AFE" w:rsidRPr="003E690F">
        <w:rPr>
          <w:rFonts w:cs="Times New Roman"/>
          <w:szCs w:val="26"/>
        </w:rPr>
        <w:t>thể</w:t>
      </w:r>
      <w:proofErr w:type="spellEnd"/>
    </w:p>
    <w:p w14:paraId="3741D382" w14:textId="0F6E7680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3" w:name="_Toc122175832"/>
      <w:proofErr w:type="spellStart"/>
      <w:r w:rsidRPr="003E690F">
        <w:rPr>
          <w:rFonts w:cs="Times New Roman"/>
        </w:rPr>
        <w:lastRenderedPageBreak/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3"/>
    </w:p>
    <w:p w14:paraId="1BC4CF0A" w14:textId="22937C62" w:rsidR="00301AFE" w:rsidRPr="003E690F" w:rsidRDefault="00301AFE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framework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ẹ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API </w:t>
      </w:r>
      <w:proofErr w:type="spellStart"/>
      <w:r w:rsidRPr="003E690F">
        <w:rPr>
          <w:rFonts w:cs="Times New Roman"/>
          <w:szCs w:val="26"/>
        </w:rPr>
        <w:t>bằng</w:t>
      </w:r>
      <w:proofErr w:type="spellEnd"/>
      <w:r w:rsidRPr="003E690F">
        <w:rPr>
          <w:rFonts w:cs="Times New Roman"/>
          <w:szCs w:val="26"/>
        </w:rPr>
        <w:t xml:space="preserve"> framework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ộ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OpenJS</w:t>
      </w:r>
      <w:proofErr w:type="spellEnd"/>
      <w:r w:rsidRPr="003E690F">
        <w:rPr>
          <w:rFonts w:cs="Times New Roman"/>
          <w:szCs w:val="26"/>
        </w:rPr>
        <w:t xml:space="preserve"> Foundation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NodeJS</w:t>
      </w:r>
    </w:p>
    <w:p w14:paraId="342B00DA" w14:textId="4FFF37E1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4" w:name="_Toc122175833"/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4"/>
    </w:p>
    <w:p w14:paraId="0D0F93EC" w14:textId="08B99ADE" w:rsidR="00301AFE" w:rsidRPr="003E690F" w:rsidRDefault="00301AFE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NodeJS,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ExpressJS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API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middleware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API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>.</w:t>
      </w:r>
    </w:p>
    <w:p w14:paraId="252E8607" w14:textId="4721CD16" w:rsidR="000543D3" w:rsidRPr="003E690F" w:rsidRDefault="000543D3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55" w:name="_Toc122175834"/>
      <w:r w:rsidRPr="003E690F">
        <w:rPr>
          <w:rFonts w:cs="Times New Roman"/>
        </w:rPr>
        <w:t>Angular.</w:t>
      </w:r>
      <w:bookmarkEnd w:id="55"/>
    </w:p>
    <w:p w14:paraId="689E1671" w14:textId="2CD9C8BE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6" w:name="_Toc122175835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56"/>
    </w:p>
    <w:p w14:paraId="0B59D497" w14:textId="2709A2BC" w:rsidR="00E9538B" w:rsidRPr="003E690F" w:rsidRDefault="00E9538B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front-end framework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single-page client application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Typescript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, ta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: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, mobile web, native mobile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ative desktop</w:t>
      </w:r>
    </w:p>
    <w:p w14:paraId="670FFC42" w14:textId="37B4DE0A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7" w:name="_Toc122175836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7"/>
    </w:p>
    <w:p w14:paraId="30B6F402" w14:textId="4183215C" w:rsidR="00E9538B" w:rsidRPr="003E690F" w:rsidRDefault="00E9538B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xé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ặ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ình</w:t>
      </w:r>
      <w:proofErr w:type="spellEnd"/>
      <w:r w:rsidR="00A80FA8" w:rsidRPr="003E690F">
        <w:rPr>
          <w:rFonts w:cs="Times New Roman"/>
          <w:szCs w:val="26"/>
        </w:rPr>
        <w:t xml:space="preserve">, angular </w:t>
      </w:r>
      <w:proofErr w:type="spellStart"/>
      <w:r w:rsidR="00A80FA8" w:rsidRPr="003E690F">
        <w:rPr>
          <w:rFonts w:cs="Times New Roman"/>
          <w:szCs w:val="26"/>
        </w:rPr>
        <w:t>sử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ụng</w:t>
      </w:r>
      <w:proofErr w:type="spellEnd"/>
      <w:r w:rsidR="00A80FA8" w:rsidRPr="003E690F">
        <w:rPr>
          <w:rFonts w:cs="Times New Roman"/>
          <w:szCs w:val="26"/>
        </w:rPr>
        <w:t xml:space="preserve"> typescript, </w:t>
      </w:r>
      <w:proofErr w:type="spellStart"/>
      <w:r w:rsidR="00A80FA8" w:rsidRPr="003E690F">
        <w:rPr>
          <w:rFonts w:cs="Times New Roman"/>
          <w:szCs w:val="26"/>
        </w:rPr>
        <w:t>đây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ô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gữ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dự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ip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khắ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ụ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ược</w:t>
      </w:r>
      <w:proofErr w:type="spellEnd"/>
      <w:r w:rsidR="00A80FA8" w:rsidRPr="003E690F">
        <w:rPr>
          <w:rFonts w:cs="Times New Roman"/>
          <w:szCs w:val="26"/>
        </w:rPr>
        <w:t xml:space="preserve"> kha </w:t>
      </w:r>
      <w:proofErr w:type="spellStart"/>
      <w:r w:rsidR="00A80FA8" w:rsidRPr="003E690F">
        <w:rPr>
          <w:rFonts w:cs="Times New Roman"/>
          <w:szCs w:val="26"/>
        </w:rPr>
        <w:t>khá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yế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javascrpi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ò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giúp</w:t>
      </w:r>
      <w:proofErr w:type="spellEnd"/>
      <w:r w:rsidR="00A80FA8" w:rsidRPr="003E690F">
        <w:rPr>
          <w:rFonts w:cs="Times New Roman"/>
          <w:szCs w:val="26"/>
        </w:rPr>
        <w:t xml:space="preserve"> code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ờ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ình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Ngoà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ấ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ú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project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mộ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ưu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iểm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chia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file </w:t>
      </w:r>
      <w:proofErr w:type="spellStart"/>
      <w:r w:rsidR="00A80FA8" w:rsidRPr="003E690F">
        <w:rPr>
          <w:rFonts w:cs="Times New Roman"/>
          <w:szCs w:val="26"/>
        </w:rPr>
        <w:t>r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iê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iệt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từ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ệ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iế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oạn</w:t>
      </w:r>
      <w:proofErr w:type="spellEnd"/>
      <w:r w:rsidR="00A80FA8" w:rsidRPr="003E690F">
        <w:rPr>
          <w:rFonts w:cs="Times New Roman"/>
          <w:szCs w:val="26"/>
        </w:rPr>
        <w:t xml:space="preserve"> code HTML </w:t>
      </w:r>
      <w:proofErr w:type="spellStart"/>
      <w:r w:rsidR="00A80FA8" w:rsidRPr="003E690F">
        <w:rPr>
          <w:rFonts w:cs="Times New Roman"/>
          <w:szCs w:val="26"/>
        </w:rPr>
        <w:t>hoặc</w:t>
      </w:r>
      <w:proofErr w:type="spellEnd"/>
      <w:r w:rsidR="00A80FA8" w:rsidRPr="003E690F">
        <w:rPr>
          <w:rFonts w:cs="Times New Roman"/>
          <w:szCs w:val="26"/>
        </w:rPr>
        <w:t xml:space="preserve"> CSS </w:t>
      </w:r>
      <w:proofErr w:type="spellStart"/>
      <w:r w:rsidR="00A80FA8" w:rsidRPr="003E690F">
        <w:rPr>
          <w:rFonts w:cs="Times New Roman"/>
          <w:szCs w:val="26"/>
        </w:rPr>
        <w:t>sẽ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rở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que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uộ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ơn</w:t>
      </w:r>
      <w:proofErr w:type="spellEnd"/>
      <w:r w:rsidR="00A80FA8" w:rsidRPr="003E690F">
        <w:rPr>
          <w:rFonts w:cs="Times New Roman"/>
          <w:szCs w:val="26"/>
        </w:rPr>
        <w:t xml:space="preserve">. </w:t>
      </w:r>
      <w:proofErr w:type="spellStart"/>
      <w:r w:rsidR="00A80FA8" w:rsidRPr="003E690F">
        <w:rPr>
          <w:rFonts w:cs="Times New Roman"/>
          <w:szCs w:val="26"/>
        </w:rPr>
        <w:t>Về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a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, </w:t>
      </w:r>
      <w:proofErr w:type="spellStart"/>
      <w:r w:rsidR="00A80FA8" w:rsidRPr="003E690F">
        <w:rPr>
          <w:rFonts w:cs="Times New Roman"/>
          <w:szCs w:val="26"/>
        </w:rPr>
        <w:t>phía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sau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Google, </w:t>
      </w:r>
      <w:proofErr w:type="spellStart"/>
      <w:r w:rsidR="00A80FA8" w:rsidRPr="003E690F">
        <w:rPr>
          <w:rFonts w:cs="Times New Roman"/>
          <w:szCs w:val="26"/>
        </w:rPr>
        <w:t>n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hể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ó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r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ươ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ạ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ủa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ồ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tại</w:t>
      </w:r>
      <w:proofErr w:type="spellEnd"/>
      <w:r w:rsidR="00A80FA8" w:rsidRPr="003E690F">
        <w:rPr>
          <w:rFonts w:cs="Times New Roman"/>
          <w:szCs w:val="26"/>
        </w:rPr>
        <w:t xml:space="preserve">, </w:t>
      </w:r>
      <w:proofErr w:type="spellStart"/>
      <w:r w:rsidR="00A80FA8" w:rsidRPr="003E690F">
        <w:rPr>
          <w:rFonts w:cs="Times New Roman"/>
          <w:szCs w:val="26"/>
        </w:rPr>
        <w:t>cù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với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đó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à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hằng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ăm</w:t>
      </w:r>
      <w:proofErr w:type="spellEnd"/>
      <w:r w:rsidR="00A80FA8" w:rsidRPr="003E690F">
        <w:rPr>
          <w:rFonts w:cs="Times New Roman"/>
          <w:szCs w:val="26"/>
        </w:rPr>
        <w:t xml:space="preserve"> Angular </w:t>
      </w:r>
      <w:proofErr w:type="spellStart"/>
      <w:r w:rsidR="00A80FA8" w:rsidRPr="003E690F">
        <w:rPr>
          <w:rFonts w:cs="Times New Roman"/>
          <w:szCs w:val="26"/>
        </w:rPr>
        <w:t>vẫ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ập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nhật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các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phiê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bản</w:t>
      </w:r>
      <w:proofErr w:type="spellEnd"/>
      <w:r w:rsidR="00A80FA8" w:rsidRPr="003E690F">
        <w:rPr>
          <w:rFonts w:cs="Times New Roman"/>
          <w:szCs w:val="26"/>
        </w:rPr>
        <w:t xml:space="preserve"> </w:t>
      </w:r>
      <w:proofErr w:type="spellStart"/>
      <w:r w:rsidR="00A80FA8" w:rsidRPr="003E690F">
        <w:rPr>
          <w:rFonts w:cs="Times New Roman"/>
          <w:szCs w:val="26"/>
        </w:rPr>
        <w:t>lớn</w:t>
      </w:r>
      <w:proofErr w:type="spellEnd"/>
      <w:r w:rsidR="00A80FA8" w:rsidRPr="003E690F">
        <w:rPr>
          <w:rFonts w:cs="Times New Roman"/>
          <w:szCs w:val="26"/>
        </w:rPr>
        <w:t>.</w:t>
      </w:r>
    </w:p>
    <w:p w14:paraId="182DCA87" w14:textId="5EA3ACFF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8" w:name="_Toc122175837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58"/>
    </w:p>
    <w:p w14:paraId="4830A607" w14:textId="75F6C352" w:rsidR="00A80FA8" w:rsidRPr="003E690F" w:rsidRDefault="00A80FA8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TypeScript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avaScript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function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JS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TS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ú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ị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ậ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ễ</w:t>
      </w:r>
      <w:proofErr w:type="spellEnd"/>
      <w:r w:rsidRPr="003E690F">
        <w:rPr>
          <w:rFonts w:cs="Times New Roman"/>
          <w:szCs w:val="26"/>
        </w:rPr>
        <w:t>.</w:t>
      </w:r>
    </w:p>
    <w:p w14:paraId="74A5CCB9" w14:textId="16B01288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59" w:name="_Toc122175838"/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59"/>
    </w:p>
    <w:p w14:paraId="7BC3BB0D" w14:textId="63EFF738" w:rsidR="00A80FA8" w:rsidRPr="003E690F" w:rsidRDefault="00A80FA8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Angular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ọ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l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project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ặ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05397D" w:rsidRPr="003E690F">
        <w:rPr>
          <w:rFonts w:cs="Times New Roman"/>
          <w:szCs w:val="26"/>
        </w:rPr>
        <w:t>thù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cá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ông</w:t>
      </w:r>
      <w:proofErr w:type="spellEnd"/>
      <w:r w:rsidR="00267AFE" w:rsidRPr="003E690F">
        <w:rPr>
          <w:rFonts w:cs="Times New Roman"/>
          <w:szCs w:val="26"/>
        </w:rPr>
        <w:t xml:space="preserve"> tin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ược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x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l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ường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minh</w:t>
      </w:r>
      <w:proofErr w:type="spellEnd"/>
      <w:r w:rsidR="00267AFE" w:rsidRPr="003E690F">
        <w:rPr>
          <w:rFonts w:cs="Times New Roman"/>
          <w:szCs w:val="26"/>
        </w:rPr>
        <w:t xml:space="preserve">, </w:t>
      </w:r>
      <w:proofErr w:type="spellStart"/>
      <w:r w:rsidR="00267AFE" w:rsidRPr="003E690F">
        <w:rPr>
          <w:rFonts w:cs="Times New Roman"/>
          <w:szCs w:val="26"/>
        </w:rPr>
        <w:t>để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rá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bị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ầ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ớ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hứ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á</w:t>
      </w:r>
      <w:r w:rsidR="0005397D" w:rsidRPr="003E690F">
        <w:rPr>
          <w:rFonts w:cs="Times New Roman"/>
          <w:szCs w:val="26"/>
        </w:rPr>
        <w:t>c</w:t>
      </w:r>
      <w:proofErr w:type="spellEnd"/>
      <w:r w:rsidR="00267AFE" w:rsidRPr="003E690F">
        <w:rPr>
          <w:rFonts w:cs="Times New Roman"/>
          <w:szCs w:val="26"/>
        </w:rPr>
        <w:t xml:space="preserve">.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ó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ươ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ì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là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ph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ềm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a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r w:rsidR="00C5719C" w:rsidRPr="003E690F">
        <w:rPr>
          <w:rFonts w:cs="Times New Roman"/>
          <w:szCs w:val="26"/>
        </w:rPr>
        <w:lastRenderedPageBreak/>
        <w:t xml:space="preserve">video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ố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ưu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sử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dụng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rên</w:t>
      </w:r>
      <w:proofErr w:type="spellEnd"/>
      <w:r w:rsidR="00C5719C" w:rsidRPr="003E690F">
        <w:rPr>
          <w:rFonts w:cs="Times New Roman"/>
          <w:szCs w:val="26"/>
        </w:rPr>
        <w:t xml:space="preserve"> web, </w:t>
      </w:r>
      <w:proofErr w:type="spellStart"/>
      <w:r w:rsidR="00C5719C" w:rsidRPr="003E690F">
        <w:rPr>
          <w:rFonts w:cs="Times New Roman"/>
          <w:szCs w:val="26"/>
        </w:rPr>
        <w:t>vì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ậy</w:t>
      </w:r>
      <w:proofErr w:type="spellEnd"/>
      <w:r w:rsidR="00C5719C" w:rsidRPr="003E690F">
        <w:rPr>
          <w:rFonts w:cs="Times New Roman"/>
          <w:szCs w:val="26"/>
        </w:rPr>
        <w:t xml:space="preserve"> ta </w:t>
      </w:r>
      <w:proofErr w:type="spellStart"/>
      <w:r w:rsidR="00C5719C" w:rsidRPr="003E690F">
        <w:rPr>
          <w:rFonts w:cs="Times New Roman"/>
          <w:szCs w:val="26"/>
        </w:rPr>
        <w:t>cầ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một</w:t>
      </w:r>
      <w:proofErr w:type="spellEnd"/>
      <w:r w:rsidR="00C5719C" w:rsidRPr="003E690F">
        <w:rPr>
          <w:rFonts w:cs="Times New Roman"/>
          <w:szCs w:val="26"/>
        </w:rPr>
        <w:t xml:space="preserve"> framework front-end </w:t>
      </w:r>
      <w:proofErr w:type="spellStart"/>
      <w:r w:rsidR="00C5719C" w:rsidRPr="003E690F">
        <w:rPr>
          <w:rFonts w:cs="Times New Roman"/>
          <w:szCs w:val="26"/>
        </w:rPr>
        <w:t>hoà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chỉnh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à</w:t>
      </w:r>
      <w:proofErr w:type="spellEnd"/>
      <w:r w:rsidR="00C5719C" w:rsidRPr="003E690F">
        <w:rPr>
          <w:rFonts w:cs="Times New Roman"/>
          <w:szCs w:val="26"/>
        </w:rPr>
        <w:t xml:space="preserve"> Angular </w:t>
      </w:r>
      <w:proofErr w:type="spellStart"/>
      <w:r w:rsidR="00C5719C" w:rsidRPr="003E690F">
        <w:rPr>
          <w:rFonts w:cs="Times New Roman"/>
          <w:szCs w:val="26"/>
        </w:rPr>
        <w:t>có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thể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giải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quyết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ược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vấn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đề</w:t>
      </w:r>
      <w:proofErr w:type="spellEnd"/>
      <w:r w:rsidR="00C5719C" w:rsidRPr="003E690F">
        <w:rPr>
          <w:rFonts w:cs="Times New Roman"/>
          <w:szCs w:val="26"/>
        </w:rPr>
        <w:t xml:space="preserve"> </w:t>
      </w:r>
      <w:proofErr w:type="spellStart"/>
      <w:r w:rsidR="00C5719C" w:rsidRPr="003E690F">
        <w:rPr>
          <w:rFonts w:cs="Times New Roman"/>
          <w:szCs w:val="26"/>
        </w:rPr>
        <w:t>này</w:t>
      </w:r>
      <w:proofErr w:type="spellEnd"/>
      <w:r w:rsidR="00C5719C" w:rsidRPr="003E690F">
        <w:rPr>
          <w:rFonts w:cs="Times New Roman"/>
          <w:szCs w:val="26"/>
        </w:rPr>
        <w:t>.</w:t>
      </w:r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oà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ra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e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inh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ghiệm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ử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dụng</w:t>
      </w:r>
      <w:proofErr w:type="spellEnd"/>
      <w:r w:rsidR="00267AFE" w:rsidRPr="003E690F">
        <w:rPr>
          <w:rFonts w:cs="Times New Roman"/>
          <w:szCs w:val="26"/>
        </w:rPr>
        <w:t xml:space="preserve"> Angular, </w:t>
      </w:r>
      <w:proofErr w:type="spellStart"/>
      <w:r w:rsidR="00267AFE" w:rsidRPr="003E690F">
        <w:rPr>
          <w:rFonts w:cs="Times New Roman"/>
          <w:szCs w:val="26"/>
        </w:rPr>
        <w:t>nê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sẽ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tốt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kh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ó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nhiều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vấ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đề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cần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ph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giải</w:t>
      </w:r>
      <w:proofErr w:type="spellEnd"/>
      <w:r w:rsidR="00267AFE" w:rsidRPr="003E690F">
        <w:rPr>
          <w:rFonts w:cs="Times New Roman"/>
          <w:szCs w:val="26"/>
        </w:rPr>
        <w:t xml:space="preserve"> </w:t>
      </w:r>
      <w:proofErr w:type="spellStart"/>
      <w:r w:rsidR="00267AFE" w:rsidRPr="003E690F">
        <w:rPr>
          <w:rFonts w:cs="Times New Roman"/>
          <w:szCs w:val="26"/>
        </w:rPr>
        <w:t>quyết</w:t>
      </w:r>
      <w:proofErr w:type="spellEnd"/>
    </w:p>
    <w:p w14:paraId="16ED1860" w14:textId="76C59F6D" w:rsidR="000543D3" w:rsidRPr="003E690F" w:rsidRDefault="000543D3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60" w:name="_Toc122175839"/>
      <w:proofErr w:type="spellStart"/>
      <w:r w:rsidRPr="003E690F">
        <w:rPr>
          <w:rFonts w:cs="Times New Roman"/>
        </w:rPr>
        <w:t>FFmpeg</w:t>
      </w:r>
      <w:proofErr w:type="spellEnd"/>
      <w:r w:rsidRPr="003E690F">
        <w:rPr>
          <w:rFonts w:cs="Times New Roman"/>
        </w:rPr>
        <w:t>.</w:t>
      </w:r>
      <w:bookmarkEnd w:id="60"/>
    </w:p>
    <w:p w14:paraId="250E35F1" w14:textId="0BA0710A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61" w:name="_Toc122175840"/>
      <w:proofErr w:type="spellStart"/>
      <w:r w:rsidRPr="003E690F">
        <w:rPr>
          <w:rFonts w:cs="Times New Roman"/>
        </w:rPr>
        <w:t>Giớ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iệu</w:t>
      </w:r>
      <w:proofErr w:type="spellEnd"/>
      <w:r w:rsidRPr="003E690F">
        <w:rPr>
          <w:rFonts w:cs="Times New Roman"/>
        </w:rPr>
        <w:t>.</w:t>
      </w:r>
      <w:bookmarkEnd w:id="61"/>
    </w:p>
    <w:p w14:paraId="251D49ED" w14:textId="6A2CB42E" w:rsidR="00C5719C" w:rsidRPr="003E690F" w:rsidRDefault="00C5719C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FFmpe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open sourc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proofErr w:type="spellEnd"/>
      <w:r w:rsidRPr="003E690F">
        <w:rPr>
          <w:rFonts w:cs="Times New Roman"/>
          <w:szCs w:val="26"/>
        </w:rPr>
        <w:t xml:space="preserve"> multimedia.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, audio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ó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proofErr w:type="gramStart"/>
      <w:r w:rsidRPr="003E690F">
        <w:rPr>
          <w:rFonts w:cs="Times New Roman"/>
          <w:szCs w:val="26"/>
        </w:rPr>
        <w:t>tiếp.</w:t>
      </w:r>
      <w:r w:rsidR="005238D7" w:rsidRPr="003E690F">
        <w:rPr>
          <w:rFonts w:cs="Times New Roman"/>
          <w:szCs w:val="26"/>
        </w:rPr>
        <w:t>Bộ</w:t>
      </w:r>
      <w:proofErr w:type="spellEnd"/>
      <w:proofErr w:type="gram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ạ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ê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á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ệ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hành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ớ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Windows, MacOS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Linux.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uố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5238D7" w:rsidRPr="003E690F">
        <w:rPr>
          <w:rFonts w:cs="Times New Roman"/>
          <w:szCs w:val="26"/>
        </w:rPr>
        <w:t xml:space="preserve"> 2000, </w:t>
      </w:r>
      <w:proofErr w:type="spellStart"/>
      <w:r w:rsidR="005238D7" w:rsidRPr="003E690F">
        <w:rPr>
          <w:rFonts w:cs="Times New Roman"/>
          <w:szCs w:val="26"/>
        </w:rPr>
        <w:t>v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ụ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íc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hỉ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để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cắt</w:t>
      </w:r>
      <w:proofErr w:type="spellEnd"/>
      <w:r w:rsidR="006778F4" w:rsidRPr="003E690F">
        <w:rPr>
          <w:rFonts w:cs="Times New Roman"/>
          <w:szCs w:val="26"/>
        </w:rPr>
        <w:t xml:space="preserve">, ghép video, </w:t>
      </w:r>
      <w:proofErr w:type="spellStart"/>
      <w:r w:rsidR="006778F4" w:rsidRPr="003E690F">
        <w:rPr>
          <w:rFonts w:cs="Times New Roman"/>
          <w:szCs w:val="26"/>
        </w:rPr>
        <w:t>h</w:t>
      </w:r>
      <w:r w:rsidR="005238D7" w:rsidRPr="003E690F">
        <w:rPr>
          <w:rFonts w:cs="Times New Roman"/>
          <w:szCs w:val="26"/>
        </w:rPr>
        <w:t>iệ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u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ời</w:t>
      </w:r>
      <w:proofErr w:type="spellEnd"/>
      <w:r w:rsidR="005238D7" w:rsidRPr="003E690F">
        <w:rPr>
          <w:rFonts w:cs="Times New Roman"/>
          <w:szCs w:val="26"/>
        </w:rPr>
        <w:t xml:space="preserve"> 21 </w:t>
      </w:r>
      <w:proofErr w:type="spellStart"/>
      <w:r w:rsidR="005238D7" w:rsidRPr="003E690F">
        <w:rPr>
          <w:rFonts w:cs="Times New Roman"/>
          <w:szCs w:val="26"/>
        </w:rPr>
        <w:t>năm</w:t>
      </w:r>
      <w:proofErr w:type="spellEnd"/>
      <w:r w:rsidR="006778F4" w:rsidRPr="003E690F">
        <w:rPr>
          <w:rFonts w:cs="Times New Roman"/>
          <w:szCs w:val="26"/>
        </w:rPr>
        <w:t xml:space="preserve">,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ê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hêm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iều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ính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ăng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như</w:t>
      </w:r>
      <w:proofErr w:type="spellEnd"/>
      <w:r w:rsidR="006778F4" w:rsidRPr="003E690F">
        <w:rPr>
          <w:rFonts w:cs="Times New Roman"/>
          <w:szCs w:val="26"/>
        </w:rPr>
        <w:t xml:space="preserve"> scaling, compress, filtering, …</w:t>
      </w:r>
      <w:r w:rsidR="005238D7" w:rsidRPr="003E690F">
        <w:rPr>
          <w:rFonts w:cs="Times New Roman"/>
          <w:szCs w:val="26"/>
        </w:rPr>
        <w:t xml:space="preserve">,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ờ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gian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phát</w:t>
      </w:r>
      <w:proofErr w:type="spellEnd"/>
      <w:r w:rsidR="006778F4" w:rsidRPr="003E690F">
        <w:rPr>
          <w:rFonts w:cs="Times New Roman"/>
          <w:szCs w:val="26"/>
        </w:rPr>
        <w:t xml:space="preserve"> </w:t>
      </w:r>
      <w:proofErr w:type="spellStart"/>
      <w:r w:rsidR="006778F4" w:rsidRPr="003E690F">
        <w:rPr>
          <w:rFonts w:cs="Times New Roman"/>
          <w:szCs w:val="26"/>
        </w:rPr>
        <w:t>triể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rấ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iều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ổ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ế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ã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ộ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ô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ụ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ày</w:t>
      </w:r>
      <w:proofErr w:type="spellEnd"/>
      <w:r w:rsidR="005238D7" w:rsidRPr="003E690F">
        <w:rPr>
          <w:rFonts w:cs="Times New Roman"/>
          <w:szCs w:val="26"/>
        </w:rPr>
        <w:t xml:space="preserve">, ta </w:t>
      </w:r>
      <w:proofErr w:type="spellStart"/>
      <w:r w:rsidR="005238D7" w:rsidRPr="003E690F">
        <w:rPr>
          <w:rFonts w:cs="Times New Roman"/>
          <w:szCs w:val="26"/>
        </w:rPr>
        <w:t>có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h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kể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ớ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như</w:t>
      </w:r>
      <w:proofErr w:type="spellEnd"/>
      <w:r w:rsidR="005238D7" w:rsidRPr="003E690F">
        <w:rPr>
          <w:rFonts w:cs="Times New Roman"/>
          <w:szCs w:val="26"/>
        </w:rPr>
        <w:t xml:space="preserve"> VLC (</w:t>
      </w:r>
      <w:proofErr w:type="spellStart"/>
      <w:r w:rsidR="005238D7" w:rsidRPr="003E690F">
        <w:rPr>
          <w:rFonts w:cs="Times New Roman"/>
          <w:szCs w:val="26"/>
        </w:rPr>
        <w:t>một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ần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mềm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hơ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đ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phươ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iện</w:t>
      </w:r>
      <w:proofErr w:type="spellEnd"/>
      <w:r w:rsidR="005238D7" w:rsidRPr="003E690F">
        <w:rPr>
          <w:rFonts w:cs="Times New Roman"/>
          <w:szCs w:val="26"/>
        </w:rPr>
        <w:t xml:space="preserve">), hay </w:t>
      </w:r>
      <w:proofErr w:type="spellStart"/>
      <w:r w:rsidR="005238D7" w:rsidRPr="003E690F">
        <w:rPr>
          <w:rFonts w:cs="Times New Roman"/>
          <w:szCs w:val="26"/>
        </w:rPr>
        <w:t>đượ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s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dụ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trong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õi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của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iêc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xử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lý</w:t>
      </w:r>
      <w:proofErr w:type="spellEnd"/>
      <w:r w:rsidR="005238D7" w:rsidRPr="003E690F">
        <w:rPr>
          <w:rFonts w:cs="Times New Roman"/>
          <w:szCs w:val="26"/>
        </w:rPr>
        <w:t xml:space="preserve"> video </w:t>
      </w:r>
      <w:proofErr w:type="spellStart"/>
      <w:r w:rsidR="005238D7" w:rsidRPr="003E690F">
        <w:rPr>
          <w:rFonts w:cs="Times New Roman"/>
          <w:szCs w:val="26"/>
        </w:rPr>
        <w:t>cho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Youtube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và</w:t>
      </w:r>
      <w:proofErr w:type="spellEnd"/>
      <w:r w:rsidR="005238D7" w:rsidRPr="003E690F">
        <w:rPr>
          <w:rFonts w:cs="Times New Roman"/>
          <w:szCs w:val="26"/>
        </w:rPr>
        <w:t xml:space="preserve"> </w:t>
      </w:r>
      <w:proofErr w:type="spellStart"/>
      <w:r w:rsidR="005238D7" w:rsidRPr="003E690F">
        <w:rPr>
          <w:rFonts w:cs="Times New Roman"/>
          <w:szCs w:val="26"/>
        </w:rPr>
        <w:t>Bilibili</w:t>
      </w:r>
      <w:proofErr w:type="spellEnd"/>
      <w:r w:rsidR="005238D7" w:rsidRPr="003E690F">
        <w:rPr>
          <w:rFonts w:cs="Times New Roman"/>
          <w:szCs w:val="26"/>
        </w:rPr>
        <w:t xml:space="preserve">. </w:t>
      </w:r>
    </w:p>
    <w:p w14:paraId="0A9674B3" w14:textId="50094311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62" w:name="_Toc122175841"/>
      <w:proofErr w:type="spellStart"/>
      <w:r w:rsidRPr="003E690F">
        <w:rPr>
          <w:rFonts w:cs="Times New Roman"/>
        </w:rPr>
        <w:t>Ư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62"/>
    </w:p>
    <w:p w14:paraId="0E5ED4C5" w14:textId="54C41F60" w:rsidR="006778F4" w:rsidRPr="003E690F" w:rsidRDefault="006778F4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uồ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u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ậ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é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e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é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ố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encode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decode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ơn</w:t>
      </w:r>
      <w:proofErr w:type="spellEnd"/>
      <w:r w:rsidRPr="003E690F">
        <w:rPr>
          <w:rFonts w:cs="Times New Roman"/>
          <w:szCs w:val="26"/>
        </w:rPr>
        <w:t xml:space="preserve"> so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Adobe</w:t>
      </w:r>
    </w:p>
    <w:p w14:paraId="6A743152" w14:textId="02F488A2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63" w:name="_Toc122175842"/>
      <w:proofErr w:type="spellStart"/>
      <w:r w:rsidRPr="003E690F">
        <w:rPr>
          <w:rFonts w:cs="Times New Roman"/>
        </w:rPr>
        <w:t>Nh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>.</w:t>
      </w:r>
      <w:bookmarkEnd w:id="63"/>
    </w:p>
    <w:p w14:paraId="7A2A71C2" w14:textId="67242C17" w:rsidR="006778F4" w:rsidRPr="003E690F" w:rsidRDefault="006778F4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user-interface,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qua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ommad</w:t>
      </w:r>
      <w:proofErr w:type="spellEnd"/>
      <w:r w:rsidRPr="003E690F">
        <w:rPr>
          <w:rFonts w:cs="Times New Roman"/>
          <w:szCs w:val="26"/>
        </w:rPr>
        <w:t xml:space="preserve"> prompt.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ế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go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ế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oặ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à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a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óng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ằm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vì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ạo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ư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một</w:t>
      </w:r>
      <w:proofErr w:type="spellEnd"/>
      <w:r w:rsidR="00B859F8" w:rsidRPr="003E690F">
        <w:rPr>
          <w:rFonts w:cs="Times New Roman"/>
          <w:szCs w:val="26"/>
        </w:rPr>
        <w:t xml:space="preserve"> platform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gườ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dù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ự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iếp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quá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, </w:t>
      </w:r>
      <w:proofErr w:type="spellStart"/>
      <w:r w:rsidR="00B859F8" w:rsidRPr="003E690F">
        <w:rPr>
          <w:rFonts w:cs="Times New Roman"/>
          <w:szCs w:val="26"/>
        </w:rPr>
        <w:t>dẫ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ớ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ộ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ồng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ở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ên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nhỏ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và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á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câu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hỏi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ặ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ra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được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ít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trả</w:t>
      </w:r>
      <w:proofErr w:type="spellEnd"/>
      <w:r w:rsidR="00B859F8" w:rsidRPr="003E690F">
        <w:rPr>
          <w:rFonts w:cs="Times New Roman"/>
          <w:szCs w:val="26"/>
        </w:rPr>
        <w:t xml:space="preserve"> </w:t>
      </w:r>
      <w:proofErr w:type="spellStart"/>
      <w:r w:rsidR="00B859F8" w:rsidRPr="003E690F">
        <w:rPr>
          <w:rFonts w:cs="Times New Roman"/>
          <w:szCs w:val="26"/>
        </w:rPr>
        <w:t>lời</w:t>
      </w:r>
      <w:proofErr w:type="spellEnd"/>
      <w:r w:rsidR="00B859F8" w:rsidRPr="003E690F">
        <w:rPr>
          <w:rFonts w:cs="Times New Roman"/>
          <w:szCs w:val="26"/>
        </w:rPr>
        <w:t>.</w:t>
      </w:r>
    </w:p>
    <w:p w14:paraId="1023273D" w14:textId="5E75DC2F" w:rsidR="000543D3" w:rsidRPr="003E690F" w:rsidRDefault="000543D3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64" w:name="_Toc122175843"/>
      <w:proofErr w:type="spellStart"/>
      <w:r w:rsidRPr="003E690F">
        <w:rPr>
          <w:rFonts w:cs="Times New Roman"/>
        </w:rPr>
        <w:lastRenderedPageBreak/>
        <w:t>Lý</w:t>
      </w:r>
      <w:proofErr w:type="spellEnd"/>
      <w:r w:rsidRPr="003E690F">
        <w:rPr>
          <w:rFonts w:cs="Times New Roman"/>
        </w:rPr>
        <w:t xml:space="preserve"> do </w:t>
      </w:r>
      <w:proofErr w:type="spellStart"/>
      <w:r w:rsidRPr="003E690F">
        <w:rPr>
          <w:rFonts w:cs="Times New Roman"/>
        </w:rPr>
        <w:t>s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ụng</w:t>
      </w:r>
      <w:proofErr w:type="spellEnd"/>
      <w:r w:rsidRPr="003E690F">
        <w:rPr>
          <w:rFonts w:cs="Times New Roman"/>
        </w:rPr>
        <w:t>.</w:t>
      </w:r>
      <w:bookmarkEnd w:id="64"/>
    </w:p>
    <w:p w14:paraId="6A8CDE66" w14:textId="637E977E" w:rsidR="00B859F8" w:rsidRPr="003E690F" w:rsidRDefault="004474C8" w:rsidP="00961B7F">
      <w:pPr>
        <w:pStyle w:val="ListParagraph"/>
        <w:spacing w:after="120" w:line="288" w:lineRule="auto"/>
        <w:ind w:left="108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ở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open source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â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vấ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ề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i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ớ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bả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quyề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ươ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ình</w:t>
      </w:r>
      <w:proofErr w:type="spellEnd"/>
      <w:r w:rsidR="00A9227F" w:rsidRPr="003E690F">
        <w:rPr>
          <w:rFonts w:cs="Times New Roman"/>
          <w:szCs w:val="26"/>
        </w:rPr>
        <w:t xml:space="preserve">. </w:t>
      </w:r>
      <w:proofErr w:type="spellStart"/>
      <w:r w:rsidR="00A9227F" w:rsidRPr="003E690F">
        <w:rPr>
          <w:rFonts w:cs="Times New Roman"/>
          <w:szCs w:val="26"/>
        </w:rPr>
        <w:t>Ngoà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r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ư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ã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 ở </w:t>
      </w:r>
      <w:proofErr w:type="spellStart"/>
      <w:r w:rsidR="00A9227F" w:rsidRPr="003E690F">
        <w:rPr>
          <w:rFonts w:cs="Times New Roman"/>
          <w:szCs w:val="26"/>
        </w:rPr>
        <w:t>trê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ộ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ro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ữ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yếu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ố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â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hắc</w:t>
      </w:r>
      <w:proofErr w:type="spellEnd"/>
      <w:r w:rsidR="00A9227F" w:rsidRPr="003E690F">
        <w:rPr>
          <w:rFonts w:cs="Times New Roman"/>
          <w:szCs w:val="26"/>
        </w:rPr>
        <w:t xml:space="preserve">, </w:t>
      </w:r>
      <w:proofErr w:type="spellStart"/>
      <w:r w:rsidR="00A9227F" w:rsidRPr="003E690F">
        <w:rPr>
          <w:rFonts w:cs="Times New Roman"/>
          <w:szCs w:val="26"/>
        </w:rPr>
        <w:t>vì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phả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xử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ý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ông</w:t>
      </w:r>
      <w:proofErr w:type="spellEnd"/>
      <w:r w:rsidR="00A9227F" w:rsidRPr="003E690F">
        <w:rPr>
          <w:rFonts w:cs="Times New Roman"/>
          <w:szCs w:val="26"/>
        </w:rPr>
        <w:t xml:space="preserve"> qua server, </w:t>
      </w:r>
      <w:proofErr w:type="spellStart"/>
      <w:r w:rsidR="00A9227F" w:rsidRPr="003E690F">
        <w:rPr>
          <w:rFonts w:cs="Times New Roman"/>
          <w:szCs w:val="26"/>
        </w:rPr>
        <w:t>từ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ó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ả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th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gia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ờ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ủa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người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dù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ũng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là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một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iểm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ần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được</w:t>
      </w:r>
      <w:proofErr w:type="spellEnd"/>
      <w:r w:rsidR="00A9227F" w:rsidRPr="003E690F">
        <w:rPr>
          <w:rFonts w:cs="Times New Roman"/>
          <w:szCs w:val="26"/>
        </w:rPr>
        <w:t xml:space="preserve"> </w:t>
      </w:r>
      <w:proofErr w:type="spellStart"/>
      <w:r w:rsidR="00A9227F" w:rsidRPr="003E690F">
        <w:rPr>
          <w:rFonts w:cs="Times New Roman"/>
          <w:szCs w:val="26"/>
        </w:rPr>
        <w:t>chú</w:t>
      </w:r>
      <w:proofErr w:type="spellEnd"/>
      <w:r w:rsidR="00A9227F" w:rsidRPr="003E690F">
        <w:rPr>
          <w:rFonts w:cs="Times New Roman"/>
          <w:szCs w:val="26"/>
        </w:rPr>
        <w:t xml:space="preserve"> ý.</w:t>
      </w:r>
    </w:p>
    <w:p w14:paraId="0D4EFDDE" w14:textId="552B913E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036FE359" w14:textId="1F42C862" w:rsidR="00106F12" w:rsidRPr="003E690F" w:rsidRDefault="00ED1284" w:rsidP="00961B7F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65" w:name="_Toc122129840"/>
      <w:bookmarkStart w:id="66" w:name="_Toc122130105"/>
      <w:bookmarkStart w:id="67" w:name="_Toc122175844"/>
      <w:r w:rsidRPr="003E690F">
        <w:rPr>
          <w:rFonts w:cs="Times New Roman"/>
        </w:rPr>
        <w:lastRenderedPageBreak/>
        <w:t>KHẢO SÁT HIỆN TRẠNG VÀ XÁC ĐỊNH YÊU CẦU</w:t>
      </w:r>
      <w:bookmarkEnd w:id="65"/>
      <w:bookmarkEnd w:id="66"/>
      <w:bookmarkEnd w:id="67"/>
    </w:p>
    <w:p w14:paraId="44055214" w14:textId="14E656CB" w:rsidR="00A6560B" w:rsidRPr="003E690F" w:rsidRDefault="00126776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68" w:name="_Toc122129841"/>
      <w:bookmarkStart w:id="69" w:name="_Toc122130106"/>
      <w:bookmarkStart w:id="70" w:name="_Toc122175845"/>
      <w:proofErr w:type="spellStart"/>
      <w:r w:rsidRPr="003E690F">
        <w:rPr>
          <w:rFonts w:cs="Times New Roman"/>
        </w:rPr>
        <w:t>Khả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rạng</w:t>
      </w:r>
      <w:bookmarkEnd w:id="68"/>
      <w:bookmarkEnd w:id="69"/>
      <w:bookmarkEnd w:id="70"/>
      <w:proofErr w:type="spellEnd"/>
    </w:p>
    <w:p w14:paraId="639C56C7" w14:textId="3AA5E481" w:rsidR="00E07C33" w:rsidRPr="003E690F" w:rsidRDefault="00E07C33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1" w:name="_Toc122129842"/>
      <w:bookmarkStart w:id="72" w:name="_Toc122130107"/>
      <w:bookmarkStart w:id="73" w:name="_Toc122175846"/>
      <w:r w:rsidRPr="003E690F">
        <w:rPr>
          <w:rFonts w:cs="Times New Roman"/>
          <w:szCs w:val="26"/>
        </w:rPr>
        <w:t>Trang web Clipchamp.com</w:t>
      </w:r>
      <w:bookmarkEnd w:id="71"/>
      <w:bookmarkEnd w:id="72"/>
      <w:bookmarkEnd w:id="73"/>
    </w:p>
    <w:p w14:paraId="093C0B19" w14:textId="3C2D3F61" w:rsidR="00E07C33" w:rsidRPr="003E690F" w:rsidRDefault="00E07C33" w:rsidP="00961B7F">
      <w:p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Trang we</w:t>
      </w:r>
      <w:r w:rsidR="006D219C" w:rsidRPr="003E690F">
        <w:rPr>
          <w:rFonts w:cs="Times New Roman"/>
          <w:szCs w:val="26"/>
        </w:rPr>
        <w:t>b</w:t>
      </w:r>
      <w:r w:rsidRPr="003E690F">
        <w:rPr>
          <w:rFonts w:cs="Times New Roman"/>
          <w:szCs w:val="26"/>
        </w:rPr>
        <w:t xml:space="preserve"> Clipchamp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ang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Trang web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iể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ì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ở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ộ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ũ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Microsoft, </w:t>
      </w:r>
      <w:proofErr w:type="spellStart"/>
      <w:r w:rsidR="006D219C" w:rsidRPr="003E690F">
        <w:rPr>
          <w:rFonts w:cs="Times New Roman"/>
          <w:szCs w:val="26"/>
        </w:rPr>
        <w:t>ngoà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r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desktop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ang</w:t>
      </w:r>
      <w:proofErr w:type="spellEnd"/>
      <w:r w:rsidR="006D219C" w:rsidRPr="003E690F">
        <w:rPr>
          <w:rFonts w:cs="Times New Roman"/>
          <w:szCs w:val="26"/>
        </w:rPr>
        <w:t xml:space="preserve"> web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Microsoft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è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hu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ới</w:t>
      </w:r>
      <w:proofErr w:type="spellEnd"/>
      <w:r w:rsidR="006D219C" w:rsidRPr="003E690F">
        <w:rPr>
          <w:rFonts w:cs="Times New Roman"/>
          <w:szCs w:val="26"/>
        </w:rPr>
        <w:t xml:space="preserve"> Windows 11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ở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ro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ữ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ô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ụ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sẵ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iê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bản</w:t>
      </w:r>
      <w:proofErr w:type="spellEnd"/>
      <w:r w:rsidR="006D219C" w:rsidRPr="003E690F">
        <w:rPr>
          <w:rFonts w:cs="Times New Roman"/>
          <w:szCs w:val="26"/>
        </w:rPr>
        <w:t xml:space="preserve"> windows </w:t>
      </w:r>
      <w:proofErr w:type="spellStart"/>
      <w:r w:rsidR="006D219C" w:rsidRPr="003E690F">
        <w:rPr>
          <w:rFonts w:cs="Times New Roman"/>
          <w:szCs w:val="26"/>
        </w:rPr>
        <w:t>này</w:t>
      </w:r>
      <w:proofErr w:type="spellEnd"/>
      <w:r w:rsidR="006D219C" w:rsidRPr="003E690F">
        <w:rPr>
          <w:rFonts w:cs="Times New Roman"/>
          <w:szCs w:val="26"/>
        </w:rPr>
        <w:t xml:space="preserve">.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hấ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ì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ược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ớ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phá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hà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ần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ây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hưng</w:t>
      </w:r>
      <w:proofErr w:type="spellEnd"/>
      <w:r w:rsidR="006D219C" w:rsidRPr="003E690F">
        <w:rPr>
          <w:rFonts w:cs="Times New Roman"/>
          <w:szCs w:val="26"/>
        </w:rPr>
        <w:t xml:space="preserve"> Clipchamp </w:t>
      </w:r>
      <w:proofErr w:type="spellStart"/>
      <w:r w:rsidR="006D219C" w:rsidRPr="003E690F">
        <w:rPr>
          <w:rFonts w:cs="Times New Roman"/>
          <w:szCs w:val="26"/>
        </w:rPr>
        <w:t>đã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ó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mộ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ượ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ngườ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dù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ương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ố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và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ể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lại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đánh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gi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khá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ốt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tại</w:t>
      </w:r>
      <w:proofErr w:type="spellEnd"/>
      <w:r w:rsidR="006D219C" w:rsidRPr="003E690F">
        <w:rPr>
          <w:rFonts w:cs="Times New Roman"/>
          <w:szCs w:val="26"/>
        </w:rPr>
        <w:t xml:space="preserve"> thang </w:t>
      </w:r>
      <w:proofErr w:type="spellStart"/>
      <w:r w:rsidR="006D219C" w:rsidRPr="003E690F">
        <w:rPr>
          <w:rFonts w:cs="Times New Roman"/>
          <w:szCs w:val="26"/>
        </w:rPr>
        <w:t>điểm</w:t>
      </w:r>
      <w:proofErr w:type="spellEnd"/>
      <w:r w:rsidR="006D219C" w:rsidRPr="003E690F">
        <w:rPr>
          <w:rFonts w:cs="Times New Roman"/>
          <w:szCs w:val="26"/>
        </w:rPr>
        <w:t xml:space="preserve"> </w:t>
      </w:r>
      <w:proofErr w:type="spellStart"/>
      <w:r w:rsidR="006D219C" w:rsidRPr="003E690F">
        <w:rPr>
          <w:rFonts w:cs="Times New Roman"/>
          <w:szCs w:val="26"/>
        </w:rPr>
        <w:t>của</w:t>
      </w:r>
      <w:proofErr w:type="spellEnd"/>
      <w:r w:rsidR="006D219C" w:rsidRPr="003E690F">
        <w:rPr>
          <w:rFonts w:cs="Times New Roman"/>
          <w:szCs w:val="26"/>
        </w:rPr>
        <w:t xml:space="preserve"> google search.</w:t>
      </w:r>
    </w:p>
    <w:p w14:paraId="30490297" w14:textId="77777777" w:rsidR="0036295A" w:rsidRDefault="005D1DF4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20414EDB" wp14:editId="345E8FC1">
            <wp:extent cx="5941695" cy="29737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33CC" w14:textId="4BCE3D39" w:rsidR="005D1DF4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4" w:name="_Toc122198520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lipcham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clipchamp.com</w:t>
      </w:r>
      <w:bookmarkEnd w:id="74"/>
    </w:p>
    <w:p w14:paraId="787A6185" w14:textId="39A5A6CC" w:rsidR="006D219C" w:rsidRPr="003E690F" w:rsidRDefault="006D219C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</w:p>
    <w:p w14:paraId="35213D30" w14:textId="0DF12154" w:rsidR="006D219C" w:rsidRPr="003E690F" w:rsidRDefault="006D219C" w:rsidP="00961B7F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web </w:t>
      </w:r>
      <w:proofErr w:type="spellStart"/>
      <w:r w:rsidRPr="003E690F">
        <w:rPr>
          <w:rFonts w:cs="Times New Roman"/>
          <w:szCs w:val="26"/>
        </w:rPr>
        <w:t>dễ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à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ận</w:t>
      </w:r>
      <w:proofErr w:type="spellEnd"/>
      <w:r w:rsidRPr="003E690F">
        <w:rPr>
          <w:rFonts w:cs="Times New Roman"/>
          <w:szCs w:val="26"/>
        </w:rPr>
        <w:t>.</w:t>
      </w:r>
    </w:p>
    <w:p w14:paraId="755E423F" w14:textId="2A557015" w:rsidR="006D219C" w:rsidRPr="003E690F" w:rsidRDefault="006D219C" w:rsidP="00961B7F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 xml:space="preserve">Giao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ại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ự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o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ô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indows 11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Material Design.</w:t>
      </w:r>
    </w:p>
    <w:p w14:paraId="091B1050" w14:textId="59524746" w:rsidR="006D219C" w:rsidRPr="003E690F" w:rsidRDefault="006D219C" w:rsidP="00961B7F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ộ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ương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trì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chỉnh</w:t>
      </w:r>
      <w:proofErr w:type="spellEnd"/>
      <w:r w:rsidR="005D1DF4" w:rsidRPr="003E690F">
        <w:rPr>
          <w:rFonts w:cs="Times New Roman"/>
          <w:szCs w:val="26"/>
        </w:rPr>
        <w:t xml:space="preserve"> </w:t>
      </w:r>
      <w:proofErr w:type="spellStart"/>
      <w:r w:rsidR="005D1DF4" w:rsidRPr="003E690F">
        <w:rPr>
          <w:rFonts w:cs="Times New Roman"/>
          <w:szCs w:val="26"/>
        </w:rPr>
        <w:t>sửa</w:t>
      </w:r>
      <w:proofErr w:type="spellEnd"/>
      <w:r w:rsidR="005D1DF4" w:rsidRPr="003E690F">
        <w:rPr>
          <w:rFonts w:cs="Times New Roman"/>
          <w:szCs w:val="26"/>
        </w:rPr>
        <w:t xml:space="preserve"> video </w:t>
      </w:r>
      <w:proofErr w:type="spellStart"/>
      <w:r w:rsidR="005D1DF4" w:rsidRPr="003E690F">
        <w:rPr>
          <w:rFonts w:cs="Times New Roman"/>
          <w:szCs w:val="26"/>
        </w:rPr>
        <w:t>trên</w:t>
      </w:r>
      <w:proofErr w:type="spellEnd"/>
      <w:r w:rsidR="005D1DF4" w:rsidRPr="003E690F">
        <w:rPr>
          <w:rFonts w:cs="Times New Roman"/>
          <w:szCs w:val="26"/>
        </w:rPr>
        <w:t xml:space="preserve"> desktop.</w:t>
      </w:r>
    </w:p>
    <w:p w14:paraId="46DAC034" w14:textId="39B020C1" w:rsidR="005D1DF4" w:rsidRPr="003E690F" w:rsidRDefault="005D1DF4" w:rsidP="00961B7F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template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>.</w:t>
      </w:r>
    </w:p>
    <w:p w14:paraId="1CD5410D" w14:textId="7F6BC2D2" w:rsidR="005D1DF4" w:rsidRPr="003E690F" w:rsidRDefault="005D1DF4" w:rsidP="00961B7F">
      <w:pPr>
        <w:pStyle w:val="ListParagraph"/>
        <w:numPr>
          <w:ilvl w:val="0"/>
          <w:numId w:val="2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ủ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6F2EC703" w14:textId="2ABDBD13" w:rsidR="00E07C33" w:rsidRPr="003E690F" w:rsidRDefault="00E07C33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75" w:name="_Toc122129843"/>
      <w:bookmarkStart w:id="76" w:name="_Toc122130108"/>
      <w:bookmarkStart w:id="77" w:name="_Toc122175847"/>
      <w:proofErr w:type="spellStart"/>
      <w:r w:rsidRPr="003E690F">
        <w:rPr>
          <w:rFonts w:cs="Times New Roman"/>
          <w:szCs w:val="26"/>
        </w:rPr>
        <w:lastRenderedPageBreak/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</w:t>
      </w:r>
      <w:bookmarkEnd w:id="75"/>
      <w:bookmarkEnd w:id="76"/>
      <w:bookmarkEnd w:id="77"/>
    </w:p>
    <w:p w14:paraId="4C0B5333" w14:textId="0735149E" w:rsidR="005D1DF4" w:rsidRPr="003E690F" w:rsidRDefault="005D1DF4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DaVinci Resolv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lackmagicDesign</w:t>
      </w:r>
      <w:proofErr w:type="spellEnd"/>
      <w:r w:rsidR="005F405E" w:rsidRPr="003E690F">
        <w:rPr>
          <w:rFonts w:cs="Times New Roman"/>
          <w:szCs w:val="26"/>
        </w:rPr>
        <w:t xml:space="preserve">,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ươ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uấ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ra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áy</w:t>
      </w:r>
      <w:proofErr w:type="spellEnd"/>
      <w:r w:rsidR="005F405E" w:rsidRPr="003E690F">
        <w:rPr>
          <w:rFonts w:cs="Times New Roman"/>
          <w:szCs w:val="26"/>
        </w:rPr>
        <w:t xml:space="preserve"> quay </w:t>
      </w:r>
      <w:proofErr w:type="spellStart"/>
      <w:r w:rsidR="005F405E" w:rsidRPr="003E690F">
        <w:rPr>
          <w:rFonts w:cs="Times New Roman"/>
          <w:szCs w:val="26"/>
        </w:rPr>
        <w:t>chuy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ghiệp</w:t>
      </w:r>
      <w:proofErr w:type="spellEnd"/>
      <w:r w:rsidR="005F405E" w:rsidRPr="003E690F">
        <w:rPr>
          <w:rFonts w:cs="Times New Roman"/>
          <w:szCs w:val="26"/>
        </w:rPr>
        <w:t>,</w:t>
      </w:r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ó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ữ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editor, </w:t>
      </w:r>
      <w:proofErr w:type="spellStart"/>
      <w:r w:rsidRPr="003E690F">
        <w:rPr>
          <w:rFonts w:cs="Times New Roman"/>
          <w:szCs w:val="26"/>
        </w:rPr>
        <w:t>v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ượ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r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iế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á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à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và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iê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bả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iễ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phí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này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u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ấp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ột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ượ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lớ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ông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ụ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ạ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mẽ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để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ự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hiện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hao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tác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chỉnh</w:t>
      </w:r>
      <w:proofErr w:type="spellEnd"/>
      <w:r w:rsidR="005F405E" w:rsidRPr="003E690F">
        <w:rPr>
          <w:rFonts w:cs="Times New Roman"/>
          <w:szCs w:val="26"/>
        </w:rPr>
        <w:t xml:space="preserve"> </w:t>
      </w:r>
      <w:proofErr w:type="spellStart"/>
      <w:r w:rsidR="005F405E" w:rsidRPr="003E690F">
        <w:rPr>
          <w:rFonts w:cs="Times New Roman"/>
          <w:szCs w:val="26"/>
        </w:rPr>
        <w:t>sửa</w:t>
      </w:r>
      <w:proofErr w:type="spellEnd"/>
      <w:r w:rsidR="005F405E" w:rsidRPr="003E690F">
        <w:rPr>
          <w:rFonts w:cs="Times New Roman"/>
          <w:szCs w:val="26"/>
        </w:rPr>
        <w:t>.</w:t>
      </w:r>
    </w:p>
    <w:p w14:paraId="2FBD06C7" w14:textId="77777777" w:rsidR="0036295A" w:rsidRDefault="005D1DF4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56259940" wp14:editId="7EF9D44B">
            <wp:extent cx="5941695" cy="3196590"/>
            <wp:effectExtent l="0" t="0" r="1905" b="381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147A" w14:textId="0535AEDC" w:rsidR="005D1DF4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78" w:name="_Toc122198521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aVici</w:t>
      </w:r>
      <w:proofErr w:type="spellEnd"/>
      <w:r>
        <w:t xml:space="preserve"> Resolve 18</w:t>
      </w:r>
      <w:bookmarkEnd w:id="78"/>
    </w:p>
    <w:p w14:paraId="73737A89" w14:textId="1A64AAF2" w:rsidR="005F405E" w:rsidRPr="003E690F" w:rsidRDefault="005F405E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Ư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>:</w:t>
      </w:r>
    </w:p>
    <w:p w14:paraId="22FECC93" w14:textId="6EA9A606" w:rsidR="005F405E" w:rsidRPr="003E690F" w:rsidRDefault="005F405E" w:rsidP="00961B7F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</w:p>
    <w:p w14:paraId="01C795B2" w14:textId="692AE668" w:rsidR="005F405E" w:rsidRPr="003E690F" w:rsidRDefault="005F405E" w:rsidP="00961B7F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6C7EF067" w14:textId="326E246B" w:rsidR="005F405E" w:rsidRPr="003E690F" w:rsidRDefault="005F405E" w:rsidP="00961B7F">
      <w:pPr>
        <w:pStyle w:val="ListParagraph"/>
        <w:numPr>
          <w:ilvl w:val="0"/>
          <w:numId w:val="1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ố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à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ì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ạ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ẽ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ồ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iệt</w:t>
      </w:r>
      <w:proofErr w:type="spellEnd"/>
      <w:r w:rsidRPr="003E690F">
        <w:rPr>
          <w:rFonts w:cs="Times New Roman"/>
          <w:szCs w:val="26"/>
        </w:rPr>
        <w:t>.</w:t>
      </w:r>
    </w:p>
    <w:p w14:paraId="4D0B5EE0" w14:textId="22C96145" w:rsidR="00126776" w:rsidRPr="003E690F" w:rsidRDefault="005F405E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79" w:name="_Toc122129844"/>
      <w:bookmarkStart w:id="80" w:name="_Toc122130109"/>
      <w:bookmarkStart w:id="81" w:name="_Toc122175848"/>
      <w:proofErr w:type="spellStart"/>
      <w:r w:rsidRPr="003E690F">
        <w:rPr>
          <w:rFonts w:cs="Times New Roman"/>
        </w:rPr>
        <w:t>X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định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yêu</w:t>
      </w:r>
      <w:proofErr w:type="spellEnd"/>
      <w:r w:rsidR="00126776" w:rsidRPr="003E690F">
        <w:rPr>
          <w:rFonts w:cs="Times New Roman"/>
        </w:rPr>
        <w:t xml:space="preserve"> </w:t>
      </w:r>
      <w:proofErr w:type="spellStart"/>
      <w:r w:rsidR="00126776"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>.</w:t>
      </w:r>
      <w:bookmarkEnd w:id="79"/>
      <w:bookmarkEnd w:id="80"/>
      <w:bookmarkEnd w:id="81"/>
    </w:p>
    <w:p w14:paraId="501FB0B3" w14:textId="61C88A3B" w:rsidR="005F405E" w:rsidRPr="003E690F" w:rsidRDefault="005F405E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82" w:name="_Toc122129845"/>
      <w:bookmarkStart w:id="83" w:name="_Toc122130110"/>
      <w:bookmarkStart w:id="84" w:name="_Toc122175849"/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ụ</w:t>
      </w:r>
      <w:bookmarkEnd w:id="82"/>
      <w:bookmarkEnd w:id="83"/>
      <w:bookmarkEnd w:id="84"/>
      <w:proofErr w:type="spellEnd"/>
    </w:p>
    <w:p w14:paraId="656BE999" w14:textId="2E605EFC" w:rsidR="005F405E" w:rsidRPr="003E690F" w:rsidRDefault="005F405E" w:rsidP="00961B7F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5" w:name="_Toc122175850"/>
      <w:proofErr w:type="spellStart"/>
      <w:r w:rsidRPr="003E690F">
        <w:rPr>
          <w:rFonts w:cs="Times New Roman"/>
          <w:sz w:val="26"/>
          <w:szCs w:val="26"/>
        </w:rPr>
        <w:t>Đối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tượng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sử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dụng</w:t>
      </w:r>
      <w:bookmarkEnd w:id="85"/>
      <w:proofErr w:type="spellEnd"/>
    </w:p>
    <w:p w14:paraId="4228AD95" w14:textId="2318202E" w:rsidR="005F405E" w:rsidRPr="003E690F" w:rsidRDefault="00A13E66" w:rsidP="00961B7F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ắ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e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</w:p>
    <w:p w14:paraId="2C825168" w14:textId="6F975C13" w:rsidR="00A13E66" w:rsidRPr="003E690F" w:rsidRDefault="00A13E66" w:rsidP="00961B7F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uố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video, </w:t>
      </w:r>
      <w:proofErr w:type="spellStart"/>
      <w:r w:rsidRPr="003E690F">
        <w:rPr>
          <w:rFonts w:cs="Times New Roman"/>
          <w:szCs w:val="26"/>
        </w:rPr>
        <w:t>như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ặ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1CB43D2A" w14:textId="1108CF01" w:rsidR="00FA6FA7" w:rsidRPr="003E690F" w:rsidRDefault="00A13E66" w:rsidP="00961B7F">
      <w:pPr>
        <w:pStyle w:val="ListParagraph"/>
        <w:numPr>
          <w:ilvl w:val="0"/>
          <w:numId w:val="8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="00FA6FA7" w:rsidRPr="003E690F">
        <w:rPr>
          <w:rFonts w:cs="Times New Roman"/>
          <w:szCs w:val="26"/>
        </w:rPr>
        <w:br w:type="page"/>
      </w:r>
    </w:p>
    <w:p w14:paraId="6791735D" w14:textId="75E5F3E2" w:rsidR="00A13E66" w:rsidRPr="003E690F" w:rsidRDefault="005F405E" w:rsidP="00961B7F">
      <w:pPr>
        <w:pStyle w:val="Heading4"/>
        <w:numPr>
          <w:ilvl w:val="3"/>
          <w:numId w:val="7"/>
        </w:numPr>
        <w:spacing w:before="0" w:after="120" w:line="288" w:lineRule="auto"/>
        <w:jc w:val="both"/>
        <w:rPr>
          <w:rFonts w:cs="Times New Roman"/>
          <w:sz w:val="26"/>
          <w:szCs w:val="26"/>
        </w:rPr>
      </w:pPr>
      <w:bookmarkStart w:id="86" w:name="_Toc122175851"/>
      <w:proofErr w:type="spellStart"/>
      <w:r w:rsidRPr="003E690F">
        <w:rPr>
          <w:rFonts w:cs="Times New Roman"/>
          <w:sz w:val="26"/>
          <w:szCs w:val="26"/>
        </w:rPr>
        <w:lastRenderedPageBreak/>
        <w:t>Chức</w:t>
      </w:r>
      <w:proofErr w:type="spellEnd"/>
      <w:r w:rsidRPr="003E690F">
        <w:rPr>
          <w:rFonts w:cs="Times New Roman"/>
          <w:sz w:val="26"/>
          <w:szCs w:val="26"/>
        </w:rPr>
        <w:t xml:space="preserve"> </w:t>
      </w:r>
      <w:proofErr w:type="spellStart"/>
      <w:r w:rsidRPr="003E690F">
        <w:rPr>
          <w:rFonts w:cs="Times New Roman"/>
          <w:sz w:val="26"/>
          <w:szCs w:val="26"/>
        </w:rPr>
        <w:t>năng</w:t>
      </w:r>
      <w:bookmarkEnd w:id="86"/>
      <w:proofErr w:type="spellEnd"/>
    </w:p>
    <w:p w14:paraId="11CA0DDB" w14:textId="0544208D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A17D64" w14:textId="7E3E380E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t>Ghép video</w:t>
      </w:r>
    </w:p>
    <w:p w14:paraId="33F97A5B" w14:textId="5D5D5744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ướ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</w:p>
    <w:p w14:paraId="60E9B234" w14:textId="0BF622FE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ỉ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u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ảnh</w:t>
      </w:r>
      <w:proofErr w:type="spellEnd"/>
      <w:r w:rsidRPr="003E690F">
        <w:rPr>
          <w:rFonts w:cs="Times New Roman"/>
          <w:szCs w:val="26"/>
        </w:rPr>
        <w:t>.</w:t>
      </w:r>
    </w:p>
    <w:p w14:paraId="7CA92949" w14:textId="11E79B27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én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7D37F0BF" w14:textId="13897875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1BDECEE3" w14:textId="150F73AC" w:rsidR="00A13E66" w:rsidRPr="003E690F" w:rsidRDefault="00A13E66" w:rsidP="00961B7F">
      <w:pPr>
        <w:pStyle w:val="ListParagraph"/>
        <w:numPr>
          <w:ilvl w:val="0"/>
          <w:numId w:val="9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Đổ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video</w:t>
      </w:r>
    </w:p>
    <w:p w14:paraId="2138B19D" w14:textId="7D364D1A" w:rsidR="00126776" w:rsidRPr="003E690F" w:rsidRDefault="00126776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87" w:name="_Toc122129846"/>
      <w:bookmarkStart w:id="88" w:name="_Toc122130111"/>
      <w:bookmarkStart w:id="89" w:name="_Toc122175852"/>
      <w:proofErr w:type="spellStart"/>
      <w:r w:rsidRPr="003E690F">
        <w:rPr>
          <w:rFonts w:cs="Times New Roman"/>
        </w:rPr>
        <w:t>Đá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á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ự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họ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ô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ghệ</w:t>
      </w:r>
      <w:bookmarkEnd w:id="87"/>
      <w:bookmarkEnd w:id="88"/>
      <w:bookmarkEnd w:id="89"/>
      <w:proofErr w:type="spellEnd"/>
    </w:p>
    <w:p w14:paraId="2738EB76" w14:textId="319E5ED8" w:rsidR="002E0AD0" w:rsidRPr="003E690F" w:rsidRDefault="002E0AD0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0" w:name="_Toc122129847"/>
      <w:bookmarkStart w:id="91" w:name="_Toc122130112"/>
      <w:bookmarkStart w:id="92" w:name="_Toc122175853"/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bookmarkEnd w:id="90"/>
      <w:bookmarkEnd w:id="91"/>
      <w:bookmarkEnd w:id="92"/>
      <w:proofErr w:type="spellEnd"/>
    </w:p>
    <w:p w14:paraId="23A95C96" w14:textId="4ED72074" w:rsidR="002E0AD0" w:rsidRPr="003E690F" w:rsidRDefault="002E0AD0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â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ự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website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ư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ghép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ố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ụ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oà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ộ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web-design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>.</w:t>
      </w:r>
    </w:p>
    <w:p w14:paraId="2191F318" w14:textId="2E04E426" w:rsidR="002E0AD0" w:rsidRPr="003E690F" w:rsidRDefault="002E0AD0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3" w:name="_Toc122129848"/>
      <w:bookmarkStart w:id="94" w:name="_Toc122130113"/>
      <w:bookmarkStart w:id="95" w:name="_Toc122175854"/>
      <w:proofErr w:type="spellStart"/>
      <w:r w:rsidRPr="003E690F">
        <w:rPr>
          <w:rFonts w:cs="Times New Roman"/>
          <w:szCs w:val="26"/>
        </w:rPr>
        <w:t>Nội</w:t>
      </w:r>
      <w:proofErr w:type="spellEnd"/>
      <w:r w:rsidRPr="003E690F">
        <w:rPr>
          <w:rFonts w:cs="Times New Roman"/>
          <w:szCs w:val="26"/>
        </w:rPr>
        <w:t xml:space="preserve"> dung</w:t>
      </w:r>
      <w:bookmarkEnd w:id="93"/>
      <w:bookmarkEnd w:id="94"/>
      <w:bookmarkEnd w:id="95"/>
    </w:p>
    <w:p w14:paraId="0CB14FC3" w14:textId="56251507" w:rsidR="002E0AD0" w:rsidRPr="003E690F" w:rsidRDefault="002E0AD0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ài</w:t>
      </w:r>
      <w:proofErr w:type="spellEnd"/>
      <w:r w:rsidRPr="003E690F">
        <w:rPr>
          <w:rFonts w:cs="Times New Roman"/>
          <w:szCs w:val="26"/>
        </w:rPr>
        <w:t>:</w:t>
      </w:r>
    </w:p>
    <w:p w14:paraId="67A4A0C8" w14:textId="6961CDA2" w:rsidR="002E0AD0" w:rsidRPr="003E690F" w:rsidRDefault="002E0AD0" w:rsidP="00961B7F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Express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serve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client</w:t>
      </w:r>
    </w:p>
    <w:p w14:paraId="228E65F7" w14:textId="774755D0" w:rsidR="002E0AD0" w:rsidRPr="003E690F" w:rsidRDefault="002E0AD0" w:rsidP="00961B7F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>.</w:t>
      </w:r>
    </w:p>
    <w:p w14:paraId="62B6D6A0" w14:textId="0659DD6A" w:rsidR="002E0AD0" w:rsidRPr="003E690F" w:rsidRDefault="002E0AD0" w:rsidP="00961B7F">
      <w:pPr>
        <w:pStyle w:val="ListParagraph"/>
        <w:numPr>
          <w:ilvl w:val="0"/>
          <w:numId w:val="10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ì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ể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can </w:t>
      </w:r>
      <w:proofErr w:type="spellStart"/>
      <w:r w:rsidRPr="003E690F">
        <w:rPr>
          <w:rFonts w:cs="Times New Roman"/>
          <w:szCs w:val="26"/>
        </w:rPr>
        <w:t>thi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ệ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ện</w:t>
      </w:r>
      <w:proofErr w:type="spellEnd"/>
      <w:r w:rsidRPr="003E690F">
        <w:rPr>
          <w:rFonts w:cs="Times New Roman"/>
          <w:szCs w:val="26"/>
        </w:rPr>
        <w:t xml:space="preserve">:  </w:t>
      </w:r>
      <w:proofErr w:type="spellStart"/>
      <w:r w:rsidRPr="003E690F">
        <w:rPr>
          <w:rFonts w:cs="Times New Roman"/>
          <w:szCs w:val="26"/>
        </w:rPr>
        <w:t>FFmpeg</w:t>
      </w:r>
      <w:proofErr w:type="spellEnd"/>
    </w:p>
    <w:p w14:paraId="408FE3A1" w14:textId="52EA2856" w:rsidR="008D231F" w:rsidRPr="003E690F" w:rsidRDefault="008D231F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P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>:</w:t>
      </w:r>
    </w:p>
    <w:p w14:paraId="4DEA02AA" w14:textId="080E1676" w:rsidR="008D231F" w:rsidRPr="003E690F" w:rsidRDefault="008D231F" w:rsidP="00961B7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ượ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</w:p>
    <w:p w14:paraId="3631CDEC" w14:textId="746AE71C" w:rsidR="008D231F" w:rsidRPr="003E690F" w:rsidRDefault="008D231F" w:rsidP="00961B7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</w:p>
    <w:p w14:paraId="44311129" w14:textId="6B20BBB3" w:rsidR="008D231F" w:rsidRPr="003E690F" w:rsidRDefault="008D231F" w:rsidP="00961B7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i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ế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</w:p>
    <w:p w14:paraId="61CDAF7F" w14:textId="656888D1" w:rsidR="008D231F" w:rsidRPr="003E690F" w:rsidRDefault="008D231F" w:rsidP="00961B7F">
      <w:pPr>
        <w:pStyle w:val="ListParagraph"/>
        <w:numPr>
          <w:ilvl w:val="0"/>
          <w:numId w:val="11"/>
        </w:num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ữ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iệ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ữ</w:t>
      </w:r>
      <w:proofErr w:type="spellEnd"/>
      <w:r w:rsidRPr="003E690F">
        <w:rPr>
          <w:rFonts w:cs="Times New Roman"/>
          <w:szCs w:val="26"/>
        </w:rPr>
        <w:t xml:space="preserve"> client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server</w:t>
      </w:r>
    </w:p>
    <w:p w14:paraId="7C7A6158" w14:textId="0C370C60" w:rsidR="002E0AD0" w:rsidRPr="003E690F" w:rsidRDefault="002E0AD0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6" w:name="_Toc122129849"/>
      <w:bookmarkStart w:id="97" w:name="_Toc122130114"/>
      <w:bookmarkStart w:id="98" w:name="_Toc122175855"/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bookmarkEnd w:id="96"/>
      <w:bookmarkEnd w:id="97"/>
      <w:bookmarkEnd w:id="98"/>
      <w:proofErr w:type="spellEnd"/>
    </w:p>
    <w:p w14:paraId="36E263F7" w14:textId="41EB52C7" w:rsidR="008D231F" w:rsidRPr="003E690F" w:rsidRDefault="008D231F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ô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front-end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back-end </w:t>
      </w:r>
      <w:proofErr w:type="spellStart"/>
      <w:r w:rsidRPr="003E690F">
        <w:rPr>
          <w:rFonts w:cs="Times New Roman"/>
          <w:szCs w:val="26"/>
        </w:rPr>
        <w:t>đ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ềm</w:t>
      </w:r>
      <w:proofErr w:type="spellEnd"/>
      <w:r w:rsidRPr="003E690F">
        <w:rPr>
          <w:rFonts w:cs="Times New Roman"/>
          <w:szCs w:val="26"/>
        </w:rPr>
        <w:t xml:space="preserve"> code editor Visual Studio Code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ổ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qu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code.</w:t>
      </w:r>
    </w:p>
    <w:p w14:paraId="7BD36DBD" w14:textId="782EA17E" w:rsidR="008D231F" w:rsidRPr="003E690F" w:rsidRDefault="008D231F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Visual Studio Code </w:t>
      </w:r>
      <w:proofErr w:type="spellStart"/>
      <w:r w:rsidRPr="003E690F">
        <w:rPr>
          <w:rFonts w:cs="Times New Roman"/>
          <w:szCs w:val="26"/>
        </w:rPr>
        <w:t>l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code editor </w:t>
      </w:r>
      <w:proofErr w:type="spellStart"/>
      <w:r w:rsidRPr="003E690F">
        <w:rPr>
          <w:rFonts w:cs="Times New Roman"/>
          <w:szCs w:val="26"/>
        </w:rPr>
        <w:t>miễ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(Microsoft Windows, MacOS, Linux)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iể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à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ởi</w:t>
      </w:r>
      <w:proofErr w:type="spellEnd"/>
      <w:r w:rsidRPr="003E690F">
        <w:rPr>
          <w:rFonts w:cs="Times New Roman"/>
          <w:szCs w:val="26"/>
        </w:rPr>
        <w:t xml:space="preserve"> Microsoft</w:t>
      </w:r>
      <w:r w:rsidR="00BD66EC" w:rsidRPr="003E690F">
        <w:rPr>
          <w:rFonts w:cs="Times New Roman"/>
          <w:szCs w:val="26"/>
        </w:rPr>
        <w:t xml:space="preserve">. Code Editor </w:t>
      </w:r>
      <w:proofErr w:type="spellStart"/>
      <w:r w:rsidR="00BD66EC" w:rsidRPr="003E690F">
        <w:rPr>
          <w:rFonts w:cs="Times New Roman"/>
          <w:szCs w:val="26"/>
        </w:rPr>
        <w:t>này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o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ư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ộ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bả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ỏ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gọ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hợp</w:t>
      </w:r>
      <w:proofErr w:type="spellEnd"/>
      <w:r w:rsidR="00BD66EC" w:rsidRPr="003E690F">
        <w:rPr>
          <w:rFonts w:cs="Times New Roman"/>
          <w:szCs w:val="26"/>
        </w:rPr>
        <w:t xml:space="preserve"> xu </w:t>
      </w:r>
      <w:proofErr w:type="spellStart"/>
      <w:r w:rsidR="00BD66EC" w:rsidRPr="003E690F">
        <w:rPr>
          <w:rFonts w:cs="Times New Roman"/>
          <w:szCs w:val="26"/>
        </w:rPr>
        <w:t>hướ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lastRenderedPageBreak/>
        <w:t>của</w:t>
      </w:r>
      <w:proofErr w:type="spellEnd"/>
      <w:r w:rsidR="00BD66EC" w:rsidRPr="003E690F">
        <w:rPr>
          <w:rFonts w:cs="Times New Roman"/>
          <w:szCs w:val="26"/>
        </w:rPr>
        <w:t xml:space="preserve"> Visual Studio.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hể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ó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à</w:t>
      </w:r>
      <w:proofErr w:type="spellEnd"/>
      <w:r w:rsidR="00BD66EC" w:rsidRPr="003E690F">
        <w:rPr>
          <w:rFonts w:cs="Times New Roman"/>
          <w:szCs w:val="26"/>
        </w:rPr>
        <w:t xml:space="preserve"> code editor </w:t>
      </w:r>
      <w:proofErr w:type="spellStart"/>
      <w:r w:rsidR="00BD66EC" w:rsidRPr="003E690F">
        <w:rPr>
          <w:rFonts w:cs="Times New Roman"/>
          <w:szCs w:val="26"/>
        </w:rPr>
        <w:t>miễ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phí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có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số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ượ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dùng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lớ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ất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và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ược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hiề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ườ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nghĩ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ớ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đầu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tiên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khi</w:t>
      </w:r>
      <w:proofErr w:type="spellEnd"/>
      <w:r w:rsidR="00BD66EC" w:rsidRPr="003E690F">
        <w:rPr>
          <w:rFonts w:cs="Times New Roman"/>
          <w:szCs w:val="26"/>
        </w:rPr>
        <w:t xml:space="preserve"> </w:t>
      </w:r>
      <w:proofErr w:type="spellStart"/>
      <w:r w:rsidR="00BD66EC" w:rsidRPr="003E690F">
        <w:rPr>
          <w:rFonts w:cs="Times New Roman"/>
          <w:szCs w:val="26"/>
        </w:rPr>
        <w:t>muốn</w:t>
      </w:r>
      <w:proofErr w:type="spellEnd"/>
      <w:r w:rsidR="00BD66EC" w:rsidRPr="003E690F">
        <w:rPr>
          <w:rFonts w:cs="Times New Roman"/>
          <w:szCs w:val="26"/>
        </w:rPr>
        <w:t xml:space="preserve"> coding.</w:t>
      </w:r>
    </w:p>
    <w:p w14:paraId="2FD51123" w14:textId="68BEB48E" w:rsidR="002E0AD0" w:rsidRPr="003E690F" w:rsidRDefault="002E0AD0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99" w:name="_Toc122129850"/>
      <w:bookmarkStart w:id="100" w:name="_Toc122130115"/>
      <w:bookmarkStart w:id="101" w:name="_Toc122175856"/>
      <w:proofErr w:type="spellStart"/>
      <w:r w:rsidRPr="003E690F">
        <w:rPr>
          <w:rFonts w:cs="Times New Roman"/>
          <w:szCs w:val="26"/>
        </w:rPr>
        <w:t>P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á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bookmarkEnd w:id="99"/>
      <w:bookmarkEnd w:id="100"/>
      <w:bookmarkEnd w:id="101"/>
      <w:proofErr w:type="spellEnd"/>
    </w:p>
    <w:p w14:paraId="7721A424" w14:textId="24515089" w:rsidR="008561EE" w:rsidRPr="003E690F" w:rsidRDefault="008561EE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ứ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Angular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NodeJS </w:t>
      </w:r>
      <w:proofErr w:type="spellStart"/>
      <w:r w:rsidRPr="003E690F">
        <w:rPr>
          <w:rFonts w:cs="Times New Roman"/>
          <w:szCs w:val="26"/>
        </w:rPr>
        <w:t>là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ố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õ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r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ệ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ắ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ế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í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</w:p>
    <w:p w14:paraId="0B4014F1" w14:textId="59B7F27A" w:rsidR="008561EE" w:rsidRPr="003E690F" w:rsidRDefault="008561EE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óa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à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iế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ẵ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ư</w:t>
      </w:r>
      <w:proofErr w:type="spellEnd"/>
      <w:r w:rsidRPr="003E690F">
        <w:rPr>
          <w:rFonts w:cs="Times New Roman"/>
          <w:szCs w:val="26"/>
        </w:rPr>
        <w:t xml:space="preserve"> DaVinci Resolve, </w:t>
      </w:r>
      <w:proofErr w:type="spellStart"/>
      <w:r w:rsidRPr="003E690F">
        <w:rPr>
          <w:rFonts w:cs="Times New Roman"/>
          <w:szCs w:val="26"/>
        </w:rPr>
        <w:t>capcut</w:t>
      </w:r>
      <w:proofErr w:type="spellEnd"/>
      <w:r w:rsidRPr="003E690F">
        <w:rPr>
          <w:rFonts w:cs="Times New Roman"/>
          <w:szCs w:val="26"/>
        </w:rPr>
        <w:t xml:space="preserve">, Adobe </w:t>
      </w:r>
      <w:proofErr w:type="spellStart"/>
      <w:r w:rsidRPr="003E690F">
        <w:rPr>
          <w:rFonts w:cs="Times New Roman"/>
          <w:szCs w:val="26"/>
        </w:rPr>
        <w:t>Premir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HTML5 </w:t>
      </w:r>
      <w:proofErr w:type="spellStart"/>
      <w:r w:rsidRPr="003E690F">
        <w:rPr>
          <w:rFonts w:cs="Times New Roman"/>
          <w:szCs w:val="26"/>
        </w:rPr>
        <w:t>triệ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ạ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ự</w:t>
      </w:r>
      <w:proofErr w:type="spellEnd"/>
    </w:p>
    <w:p w14:paraId="3EE4C0A1" w14:textId="09C0A93E" w:rsidR="008561EE" w:rsidRPr="003E690F" w:rsidRDefault="00051804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Tha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o</w:t>
      </w:r>
      <w:proofErr w:type="spellEnd"/>
      <w:r w:rsidRPr="003E690F">
        <w:rPr>
          <w:rFonts w:cs="Times New Roman"/>
          <w:szCs w:val="26"/>
        </w:rPr>
        <w:t xml:space="preserve"> ý </w:t>
      </w:r>
      <w:proofErr w:type="spellStart"/>
      <w:r w:rsidRPr="003E690F">
        <w:rPr>
          <w:rFonts w:cs="Times New Roman"/>
          <w:szCs w:val="26"/>
        </w:rPr>
        <w:t>kiế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ng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gi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ướ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ẫ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b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è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ù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ớ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i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ậ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bả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â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ấ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ụ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>.</w:t>
      </w:r>
    </w:p>
    <w:p w14:paraId="3F297223" w14:textId="12BE475E" w:rsidR="00051804" w:rsidRPr="003E690F" w:rsidRDefault="00051804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2" w:name="_Toc122129851"/>
      <w:bookmarkStart w:id="103" w:name="_Toc122130116"/>
      <w:bookmarkStart w:id="104" w:name="_Toc122175857"/>
      <w:r w:rsidRPr="003E690F">
        <w:rPr>
          <w:rFonts w:cs="Times New Roman"/>
          <w:szCs w:val="26"/>
        </w:rPr>
        <w:t xml:space="preserve">Ý </w:t>
      </w:r>
      <w:proofErr w:type="spellStart"/>
      <w:r w:rsidRPr="003E690F">
        <w:rPr>
          <w:rFonts w:cs="Times New Roman"/>
          <w:szCs w:val="26"/>
        </w:rPr>
        <w:t>nghĩa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bookmarkEnd w:id="102"/>
      <w:bookmarkEnd w:id="103"/>
      <w:bookmarkEnd w:id="104"/>
      <w:proofErr w:type="spellEnd"/>
    </w:p>
    <w:p w14:paraId="4CB79427" w14:textId="700F1E96" w:rsidR="00051804" w:rsidRPr="003E690F" w:rsidRDefault="00051804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khoa </w:t>
      </w:r>
      <w:proofErr w:type="spellStart"/>
      <w:r w:rsidRPr="003E690F">
        <w:rPr>
          <w:rFonts w:cs="Times New Roman"/>
          <w:szCs w:val="26"/>
        </w:rPr>
        <w:t>học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ậ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ấ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ủa</w:t>
      </w:r>
      <w:proofErr w:type="spellEnd"/>
      <w:r w:rsidRPr="003E690F">
        <w:rPr>
          <w:rFonts w:cs="Times New Roman"/>
          <w:szCs w:val="26"/>
        </w:rPr>
        <w:t xml:space="preserve"> HTML5, CSS, JavaScript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uy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ệp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ghi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ứ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ă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íc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o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ờ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</w:p>
    <w:p w14:paraId="0F154918" w14:textId="1244D761" w:rsidR="00051804" w:rsidRPr="003E690F" w:rsidRDefault="00051804" w:rsidP="00961B7F">
      <w:pPr>
        <w:spacing w:after="120" w:line="288" w:lineRule="auto"/>
        <w:ind w:firstLine="360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iễ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="00FB31FF" w:rsidRPr="003E690F">
        <w:rPr>
          <w:rFonts w:cs="Times New Roman"/>
          <w:szCs w:val="26"/>
        </w:rPr>
        <w:t>nghiê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ứ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ượ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ơ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bả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ủa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ngườ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ùng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ừ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ó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ìm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iể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à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điều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chỉnh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gi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diệ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phù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hợp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vớ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ói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quen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hao</w:t>
      </w:r>
      <w:proofErr w:type="spellEnd"/>
      <w:r w:rsidR="00FB31FF" w:rsidRPr="003E690F">
        <w:rPr>
          <w:rFonts w:cs="Times New Roman"/>
          <w:szCs w:val="26"/>
        </w:rPr>
        <w:t xml:space="preserve"> </w:t>
      </w:r>
      <w:proofErr w:type="spellStart"/>
      <w:r w:rsidR="00FB31FF" w:rsidRPr="003E690F">
        <w:rPr>
          <w:rFonts w:cs="Times New Roman"/>
          <w:szCs w:val="26"/>
        </w:rPr>
        <w:t>tác</w:t>
      </w:r>
      <w:proofErr w:type="spellEnd"/>
      <w:r w:rsidR="00FB31FF" w:rsidRPr="003E690F">
        <w:rPr>
          <w:rFonts w:cs="Times New Roman"/>
          <w:szCs w:val="26"/>
        </w:rPr>
        <w:t>.</w:t>
      </w:r>
    </w:p>
    <w:p w14:paraId="0BA70522" w14:textId="76075F81" w:rsidR="00126776" w:rsidRPr="003E690F" w:rsidRDefault="00126776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05" w:name="_Toc122129852"/>
      <w:bookmarkStart w:id="106" w:name="_Toc122130117"/>
      <w:bookmarkStart w:id="107" w:name="_Toc122175858"/>
      <w:proofErr w:type="spellStart"/>
      <w:r w:rsidRPr="003E690F">
        <w:rPr>
          <w:rFonts w:cs="Times New Roman"/>
        </w:rPr>
        <w:lastRenderedPageBreak/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ì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óa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ống</w:t>
      </w:r>
      <w:bookmarkEnd w:id="105"/>
      <w:bookmarkEnd w:id="106"/>
      <w:bookmarkEnd w:id="107"/>
      <w:proofErr w:type="spellEnd"/>
    </w:p>
    <w:p w14:paraId="52BC1959" w14:textId="3248BF75" w:rsidR="00FB31FF" w:rsidRPr="003E690F" w:rsidRDefault="00FB31FF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08" w:name="_Toc122129853"/>
      <w:bookmarkStart w:id="109" w:name="_Toc122130118"/>
      <w:bookmarkStart w:id="110" w:name="_Toc122175859"/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08"/>
      <w:bookmarkEnd w:id="109"/>
      <w:bookmarkEnd w:id="110"/>
      <w:proofErr w:type="spellEnd"/>
    </w:p>
    <w:p w14:paraId="2E11CE5A" w14:textId="77777777" w:rsidR="0036295A" w:rsidRDefault="00506615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drawing>
          <wp:inline distT="0" distB="0" distL="0" distR="0" wp14:anchorId="4BC7596D" wp14:editId="394FC6C2">
            <wp:extent cx="5607083" cy="4815488"/>
            <wp:effectExtent l="0" t="0" r="0" b="444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578" cy="482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A809" w14:textId="66DCC522" w:rsidR="00506615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11" w:name="_Toc122198522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3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11"/>
      <w:proofErr w:type="spellEnd"/>
    </w:p>
    <w:p w14:paraId="04982900" w14:textId="0576B750" w:rsidR="00FB31FF" w:rsidRPr="003E690F" w:rsidRDefault="00FB31FF" w:rsidP="00961B7F">
      <w:pPr>
        <w:spacing w:after="120" w:line="288" w:lineRule="auto"/>
        <w:jc w:val="both"/>
        <w:rPr>
          <w:rFonts w:cs="Times New Roman"/>
          <w:szCs w:val="26"/>
        </w:rPr>
      </w:pPr>
    </w:p>
    <w:p w14:paraId="230AE5D8" w14:textId="77777777" w:rsidR="0036295A" w:rsidRDefault="00506615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  <w:szCs w:val="26"/>
        </w:rPr>
        <w:lastRenderedPageBreak/>
        <w:drawing>
          <wp:inline distT="0" distB="0" distL="0" distR="0" wp14:anchorId="438CA446" wp14:editId="7F244167">
            <wp:extent cx="5249076" cy="5503886"/>
            <wp:effectExtent l="0" t="0" r="8890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1486" cy="550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24CC" w14:textId="3104E988" w:rsidR="00506615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  <w:szCs w:val="26"/>
        </w:rPr>
      </w:pPr>
      <w:bookmarkStart w:id="112" w:name="_Toc122198523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4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bookmarkEnd w:id="112"/>
      <w:proofErr w:type="spellEnd"/>
    </w:p>
    <w:p w14:paraId="52C51943" w14:textId="6E66F787" w:rsidR="00F36C33" w:rsidRPr="003E690F" w:rsidRDefault="00F36C33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ABBBEA4" w14:textId="4488CB08" w:rsidR="00FB31FF" w:rsidRPr="003E690F" w:rsidRDefault="00FB31FF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  <w:szCs w:val="26"/>
        </w:rPr>
      </w:pPr>
      <w:bookmarkStart w:id="113" w:name="_Toc122129854"/>
      <w:bookmarkStart w:id="114" w:name="_Toc122130119"/>
      <w:bookmarkStart w:id="115" w:name="_Toc122175860"/>
      <w:proofErr w:type="spellStart"/>
      <w:r w:rsidRPr="003E690F">
        <w:rPr>
          <w:rFonts w:cs="Times New Roman"/>
          <w:szCs w:val="26"/>
        </w:rPr>
        <w:lastRenderedPageBreak/>
        <w:t>Mô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ơ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ồ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usecase</w:t>
      </w:r>
      <w:bookmarkEnd w:id="113"/>
      <w:bookmarkEnd w:id="114"/>
      <w:bookmarkEnd w:id="115"/>
      <w:proofErr w:type="spellEnd"/>
    </w:p>
    <w:p w14:paraId="764B6E07" w14:textId="2F292E1C" w:rsidR="002C7574" w:rsidRPr="003E690F" w:rsidRDefault="002C7574" w:rsidP="00961B7F">
      <w:pPr>
        <w:pStyle w:val="Caption"/>
        <w:keepNext/>
        <w:spacing w:after="120" w:line="288" w:lineRule="auto"/>
        <w:rPr>
          <w:rFonts w:cs="Times New Roman"/>
        </w:rPr>
      </w:pPr>
      <w:bookmarkStart w:id="116" w:name="_Toc122197732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36295A">
        <w:rPr>
          <w:rFonts w:cs="Times New Roman"/>
          <w:noProof/>
        </w:rPr>
        <w:t>1</w:t>
      </w:r>
      <w:r w:rsidRPr="003E690F">
        <w:rPr>
          <w:rFonts w:cs="Times New Roman"/>
        </w:rPr>
        <w:fldChar w:fldCharType="end"/>
      </w:r>
      <w:r w:rsidR="00EE1BB8" w:rsidRPr="003E690F">
        <w:rPr>
          <w:rFonts w:cs="Times New Roman"/>
        </w:rPr>
        <w:t xml:space="preserve">: </w:t>
      </w:r>
      <w:proofErr w:type="spellStart"/>
      <w:r w:rsidR="00EE1BB8" w:rsidRPr="003E690F">
        <w:rPr>
          <w:rFonts w:cs="Times New Roman"/>
        </w:rPr>
        <w:t>Bảng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mô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nội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="00EE1BB8" w:rsidRPr="003E690F">
        <w:rPr>
          <w:rFonts w:cs="Times New Roman"/>
        </w:rPr>
        <w:t xml:space="preserve"> dung </w:t>
      </w:r>
      <w:proofErr w:type="spellStart"/>
      <w:r w:rsidR="00EE1BB8" w:rsidRPr="003E690F">
        <w:rPr>
          <w:rFonts w:cs="Times New Roman"/>
        </w:rPr>
        <w:t>sơ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đồ</w:t>
      </w:r>
      <w:proofErr w:type="spellEnd"/>
      <w:r w:rsidR="00EE1BB8" w:rsidRPr="003E690F">
        <w:rPr>
          <w:rFonts w:cs="Times New Roman"/>
        </w:rPr>
        <w:t xml:space="preserve"> </w:t>
      </w:r>
      <w:proofErr w:type="spellStart"/>
      <w:r w:rsidR="00EE1BB8" w:rsidRPr="003E690F">
        <w:rPr>
          <w:rFonts w:cs="Times New Roman"/>
        </w:rPr>
        <w:t>usecase</w:t>
      </w:r>
      <w:bookmarkEnd w:id="11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"/>
        <w:gridCol w:w="2033"/>
        <w:gridCol w:w="2124"/>
        <w:gridCol w:w="3634"/>
      </w:tblGrid>
      <w:tr w:rsidR="00506615" w:rsidRPr="003E690F" w14:paraId="6D97C98E" w14:textId="77777777" w:rsidTr="002C7574">
        <w:tc>
          <w:tcPr>
            <w:tcW w:w="983" w:type="dxa"/>
          </w:tcPr>
          <w:p w14:paraId="66C45E48" w14:textId="0D847EA5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033" w:type="dxa"/>
          </w:tcPr>
          <w:p w14:paraId="1661EBF1" w14:textId="4F5C3319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124" w:type="dxa"/>
          </w:tcPr>
          <w:p w14:paraId="33C49BD3" w14:textId="6E7703D3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</w:p>
        </w:tc>
        <w:tc>
          <w:tcPr>
            <w:tcW w:w="3634" w:type="dxa"/>
          </w:tcPr>
          <w:p w14:paraId="45A532B9" w14:textId="12C31E15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 </w:t>
            </w:r>
            <w:proofErr w:type="spellStart"/>
            <w:r w:rsidRPr="003E690F">
              <w:rPr>
                <w:rFonts w:cs="Times New Roman"/>
                <w:szCs w:val="26"/>
              </w:rPr>
              <w:t>tiết</w:t>
            </w:r>
            <w:proofErr w:type="spellEnd"/>
          </w:p>
        </w:tc>
      </w:tr>
      <w:tr w:rsidR="00506615" w:rsidRPr="003E690F" w14:paraId="7F1C8110" w14:textId="77777777" w:rsidTr="002C7574">
        <w:tc>
          <w:tcPr>
            <w:tcW w:w="983" w:type="dxa"/>
          </w:tcPr>
          <w:p w14:paraId="286A93C0" w14:textId="5A64AC90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</w:t>
            </w:r>
          </w:p>
        </w:tc>
        <w:tc>
          <w:tcPr>
            <w:tcW w:w="2033" w:type="dxa"/>
          </w:tcPr>
          <w:p w14:paraId="1BB2F97B" w14:textId="70061233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124" w:type="dxa"/>
          </w:tcPr>
          <w:p w14:paraId="3C199729" w14:textId="4C622BBD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Load video from disk</w:t>
            </w:r>
          </w:p>
        </w:tc>
        <w:tc>
          <w:tcPr>
            <w:tcW w:w="3634" w:type="dxa"/>
          </w:tcPr>
          <w:p w14:paraId="3CC8D191" w14:textId="76FD629C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ổ </w:t>
            </w:r>
            <w:proofErr w:type="spellStart"/>
            <w:r w:rsidRPr="003E690F">
              <w:rPr>
                <w:rFonts w:cs="Times New Roman"/>
                <w:szCs w:val="26"/>
              </w:rPr>
              <w:t>đ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web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506615" w:rsidRPr="003E690F" w14:paraId="7315FEA5" w14:textId="77777777" w:rsidTr="002C7574">
        <w:tc>
          <w:tcPr>
            <w:tcW w:w="983" w:type="dxa"/>
          </w:tcPr>
          <w:p w14:paraId="532F3AD8" w14:textId="14609635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2</w:t>
            </w:r>
          </w:p>
        </w:tc>
        <w:tc>
          <w:tcPr>
            <w:tcW w:w="2033" w:type="dxa"/>
          </w:tcPr>
          <w:p w14:paraId="55F14D14" w14:textId="12D6D48D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124" w:type="dxa"/>
          </w:tcPr>
          <w:p w14:paraId="2526E597" w14:textId="46AFB1E7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cut point in video</w:t>
            </w:r>
          </w:p>
        </w:tc>
        <w:tc>
          <w:tcPr>
            <w:tcW w:w="3634" w:type="dxa"/>
          </w:tcPr>
          <w:p w14:paraId="604285DB" w14:textId="51FFE9B7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</w:t>
            </w:r>
          </w:p>
        </w:tc>
      </w:tr>
      <w:tr w:rsidR="00506615" w:rsidRPr="003E690F" w14:paraId="02FBF01E" w14:textId="77777777" w:rsidTr="002C7574">
        <w:tc>
          <w:tcPr>
            <w:tcW w:w="983" w:type="dxa"/>
          </w:tcPr>
          <w:p w14:paraId="7D615EB3" w14:textId="586F1A69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3</w:t>
            </w:r>
          </w:p>
        </w:tc>
        <w:tc>
          <w:tcPr>
            <w:tcW w:w="2033" w:type="dxa"/>
          </w:tcPr>
          <w:p w14:paraId="1B7AF2B7" w14:textId="7727C3B1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  <w:tc>
          <w:tcPr>
            <w:tcW w:w="2124" w:type="dxa"/>
          </w:tcPr>
          <w:p w14:paraId="56BE095B" w14:textId="705EEBAF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video marked</w:t>
            </w:r>
          </w:p>
        </w:tc>
        <w:tc>
          <w:tcPr>
            <w:tcW w:w="3634" w:type="dxa"/>
          </w:tcPr>
          <w:p w14:paraId="5379CEB6" w14:textId="4936FC59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06615" w:rsidRPr="003E690F" w14:paraId="006007A5" w14:textId="77777777" w:rsidTr="002C7574">
        <w:tc>
          <w:tcPr>
            <w:tcW w:w="983" w:type="dxa"/>
          </w:tcPr>
          <w:p w14:paraId="3A0D2E8E" w14:textId="39551FF6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4</w:t>
            </w:r>
          </w:p>
        </w:tc>
        <w:tc>
          <w:tcPr>
            <w:tcW w:w="2033" w:type="dxa"/>
          </w:tcPr>
          <w:p w14:paraId="26BFBF60" w14:textId="68D680DE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  <w:tc>
          <w:tcPr>
            <w:tcW w:w="2124" w:type="dxa"/>
          </w:tcPr>
          <w:p w14:paraId="251D8BC9" w14:textId="1DD8F6F9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ew video</w:t>
            </w:r>
          </w:p>
        </w:tc>
        <w:tc>
          <w:tcPr>
            <w:tcW w:w="3634" w:type="dxa"/>
          </w:tcPr>
          <w:p w14:paraId="7988638D" w14:textId="6CCDB5E7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y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  <w:tr w:rsidR="00506615" w:rsidRPr="003E690F" w14:paraId="4D40BFCE" w14:textId="77777777" w:rsidTr="002C7574">
        <w:tc>
          <w:tcPr>
            <w:tcW w:w="983" w:type="dxa"/>
          </w:tcPr>
          <w:p w14:paraId="7151351E" w14:textId="11B7F6D6" w:rsidR="00506615" w:rsidRPr="003E690F" w:rsidRDefault="00506615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5</w:t>
            </w:r>
          </w:p>
        </w:tc>
        <w:tc>
          <w:tcPr>
            <w:tcW w:w="2033" w:type="dxa"/>
          </w:tcPr>
          <w:p w14:paraId="536FAC05" w14:textId="0EEA185C" w:rsidR="00506615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2124" w:type="dxa"/>
          </w:tcPr>
          <w:p w14:paraId="7E2719D9" w14:textId="37B41FEE" w:rsidR="00506615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reate loop point in video</w:t>
            </w:r>
          </w:p>
        </w:tc>
        <w:tc>
          <w:tcPr>
            <w:tcW w:w="3634" w:type="dxa"/>
          </w:tcPr>
          <w:p w14:paraId="3D179876" w14:textId="301C9DBF" w:rsidR="00506615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624EDB" w:rsidRPr="003E690F" w14:paraId="35A7B93E" w14:textId="77777777" w:rsidTr="002C7574">
        <w:tc>
          <w:tcPr>
            <w:tcW w:w="983" w:type="dxa"/>
          </w:tcPr>
          <w:p w14:paraId="7B0E25B1" w14:textId="59853ABF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6</w:t>
            </w:r>
          </w:p>
        </w:tc>
        <w:tc>
          <w:tcPr>
            <w:tcW w:w="2033" w:type="dxa"/>
          </w:tcPr>
          <w:p w14:paraId="68C8E811" w14:textId="1CDAB94E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124" w:type="dxa"/>
          </w:tcPr>
          <w:p w14:paraId="7E7BBC3F" w14:textId="73ACDEB0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ontrol video</w:t>
            </w:r>
          </w:p>
        </w:tc>
        <w:tc>
          <w:tcPr>
            <w:tcW w:w="3634" w:type="dxa"/>
          </w:tcPr>
          <w:p w14:paraId="6BF1C88D" w14:textId="55843D73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ặ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>, …</w:t>
            </w:r>
          </w:p>
        </w:tc>
      </w:tr>
      <w:tr w:rsidR="00624EDB" w:rsidRPr="003E690F" w14:paraId="4F719685" w14:textId="77777777" w:rsidTr="002C7574">
        <w:tc>
          <w:tcPr>
            <w:tcW w:w="983" w:type="dxa"/>
          </w:tcPr>
          <w:p w14:paraId="2398B247" w14:textId="672B8468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7</w:t>
            </w:r>
          </w:p>
        </w:tc>
        <w:tc>
          <w:tcPr>
            <w:tcW w:w="2033" w:type="dxa"/>
          </w:tcPr>
          <w:p w14:paraId="33FC05EA" w14:textId="32403D94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124" w:type="dxa"/>
          </w:tcPr>
          <w:p w14:paraId="667BBDB8" w14:textId="65871C72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Arrange video</w:t>
            </w:r>
          </w:p>
        </w:tc>
        <w:tc>
          <w:tcPr>
            <w:tcW w:w="3634" w:type="dxa"/>
          </w:tcPr>
          <w:p w14:paraId="342A2246" w14:textId="0B5B3EC6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624EDB" w:rsidRPr="003E690F" w14:paraId="12A9A3B5" w14:textId="77777777" w:rsidTr="002C7574">
        <w:tc>
          <w:tcPr>
            <w:tcW w:w="983" w:type="dxa"/>
          </w:tcPr>
          <w:p w14:paraId="7319503A" w14:textId="0B836D84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8</w:t>
            </w:r>
          </w:p>
        </w:tc>
        <w:tc>
          <w:tcPr>
            <w:tcW w:w="2033" w:type="dxa"/>
          </w:tcPr>
          <w:p w14:paraId="2D27BA9B" w14:textId="53C55E72" w:rsidR="00624EDB" w:rsidRPr="003E690F" w:rsidRDefault="002E04A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</w:t>
            </w:r>
          </w:p>
        </w:tc>
        <w:tc>
          <w:tcPr>
            <w:tcW w:w="2124" w:type="dxa"/>
          </w:tcPr>
          <w:p w14:paraId="682E97C2" w14:textId="4C5B0015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request</w:t>
            </w:r>
          </w:p>
        </w:tc>
        <w:tc>
          <w:tcPr>
            <w:tcW w:w="3634" w:type="dxa"/>
          </w:tcPr>
          <w:p w14:paraId="5E80EA4E" w14:textId="5A1F0BFB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ồ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ộ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624EDB" w:rsidRPr="003E690F" w14:paraId="1E6A4BEE" w14:textId="77777777" w:rsidTr="002C7574">
        <w:tc>
          <w:tcPr>
            <w:tcW w:w="983" w:type="dxa"/>
          </w:tcPr>
          <w:p w14:paraId="2847D74A" w14:textId="4C0D0B5D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9</w:t>
            </w:r>
          </w:p>
        </w:tc>
        <w:tc>
          <w:tcPr>
            <w:tcW w:w="2033" w:type="dxa"/>
          </w:tcPr>
          <w:p w14:paraId="671AF923" w14:textId="741B7AAA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124" w:type="dxa"/>
          </w:tcPr>
          <w:p w14:paraId="10D4A9F4" w14:textId="5D3DCDD5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rim video</w:t>
            </w:r>
          </w:p>
        </w:tc>
        <w:tc>
          <w:tcPr>
            <w:tcW w:w="3634" w:type="dxa"/>
          </w:tcPr>
          <w:p w14:paraId="4988C13E" w14:textId="270E4ACF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624EDB" w:rsidRPr="003E690F" w14:paraId="311B00E8" w14:textId="77777777" w:rsidTr="002C7574">
        <w:tc>
          <w:tcPr>
            <w:tcW w:w="983" w:type="dxa"/>
          </w:tcPr>
          <w:p w14:paraId="54D351A3" w14:textId="6CF472ED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UC_10</w:t>
            </w:r>
          </w:p>
        </w:tc>
        <w:tc>
          <w:tcPr>
            <w:tcW w:w="2033" w:type="dxa"/>
          </w:tcPr>
          <w:p w14:paraId="49EFBA59" w14:textId="6A58A649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hép video</w:t>
            </w:r>
          </w:p>
        </w:tc>
        <w:tc>
          <w:tcPr>
            <w:tcW w:w="2124" w:type="dxa"/>
          </w:tcPr>
          <w:p w14:paraId="0CCCC3E6" w14:textId="65F03C79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erge video</w:t>
            </w:r>
          </w:p>
        </w:tc>
        <w:tc>
          <w:tcPr>
            <w:tcW w:w="3634" w:type="dxa"/>
          </w:tcPr>
          <w:p w14:paraId="268400AF" w14:textId="4C4CD4C2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624EDB" w:rsidRPr="003E690F" w14:paraId="1802F652" w14:textId="77777777" w:rsidTr="002C7574">
        <w:tc>
          <w:tcPr>
            <w:tcW w:w="983" w:type="dxa"/>
          </w:tcPr>
          <w:p w14:paraId="539D0C07" w14:textId="4053DE23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1</w:t>
            </w:r>
          </w:p>
        </w:tc>
        <w:tc>
          <w:tcPr>
            <w:tcW w:w="2033" w:type="dxa"/>
          </w:tcPr>
          <w:p w14:paraId="4AE347DA" w14:textId="3A8AF869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  <w:tc>
          <w:tcPr>
            <w:tcW w:w="2124" w:type="dxa"/>
          </w:tcPr>
          <w:p w14:paraId="0C4851D6" w14:textId="00689722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et video from client</w:t>
            </w:r>
          </w:p>
        </w:tc>
        <w:tc>
          <w:tcPr>
            <w:tcW w:w="3634" w:type="dxa"/>
          </w:tcPr>
          <w:p w14:paraId="4D7837D6" w14:textId="477AB5AA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C_1,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ồ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ợ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</w:p>
        </w:tc>
      </w:tr>
      <w:tr w:rsidR="00624EDB" w:rsidRPr="003E690F" w14:paraId="0FE61F58" w14:textId="77777777" w:rsidTr="002C7574">
        <w:tc>
          <w:tcPr>
            <w:tcW w:w="983" w:type="dxa"/>
          </w:tcPr>
          <w:p w14:paraId="2B89BB4D" w14:textId="2C0D4167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2</w:t>
            </w:r>
          </w:p>
        </w:tc>
        <w:tc>
          <w:tcPr>
            <w:tcW w:w="2033" w:type="dxa"/>
          </w:tcPr>
          <w:p w14:paraId="5DE33D3B" w14:textId="49980B15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2124" w:type="dxa"/>
          </w:tcPr>
          <w:p w14:paraId="71B0EC7A" w14:textId="68EE0210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 up video</w:t>
            </w:r>
          </w:p>
        </w:tc>
        <w:tc>
          <w:tcPr>
            <w:tcW w:w="3634" w:type="dxa"/>
          </w:tcPr>
          <w:p w14:paraId="2B6D01AD" w14:textId="0DD20D10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request</w:t>
            </w:r>
          </w:p>
        </w:tc>
      </w:tr>
      <w:tr w:rsidR="00624EDB" w:rsidRPr="003E690F" w14:paraId="65C7EE1A" w14:textId="77777777" w:rsidTr="002C7574">
        <w:tc>
          <w:tcPr>
            <w:tcW w:w="983" w:type="dxa"/>
          </w:tcPr>
          <w:p w14:paraId="27E5A42B" w14:textId="0A238C6B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C_13</w:t>
            </w:r>
          </w:p>
        </w:tc>
        <w:tc>
          <w:tcPr>
            <w:tcW w:w="2033" w:type="dxa"/>
          </w:tcPr>
          <w:p w14:paraId="2FD7C9BB" w14:textId="4E4BCBD8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2124" w:type="dxa"/>
          </w:tcPr>
          <w:p w14:paraId="0462E90C" w14:textId="4CD7FDAD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video</w:t>
            </w:r>
          </w:p>
        </w:tc>
        <w:tc>
          <w:tcPr>
            <w:tcW w:w="3634" w:type="dxa"/>
          </w:tcPr>
          <w:p w14:paraId="61932A3A" w14:textId="152BB862" w:rsidR="00624EDB" w:rsidRPr="003E690F" w:rsidRDefault="00624ED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Render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qua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èm</w:t>
            </w:r>
            <w:proofErr w:type="spellEnd"/>
          </w:p>
        </w:tc>
      </w:tr>
    </w:tbl>
    <w:p w14:paraId="7DF03E59" w14:textId="0D004ABC" w:rsidR="00E07C33" w:rsidRPr="003E690F" w:rsidRDefault="00E07C33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17" w:name="_Toc122129855"/>
      <w:bookmarkStart w:id="118" w:name="_Toc122130120"/>
      <w:bookmarkStart w:id="119" w:name="_Toc122175861"/>
      <w:proofErr w:type="spellStart"/>
      <w:r w:rsidRPr="003E690F">
        <w:rPr>
          <w:rFonts w:cs="Times New Roman"/>
        </w:rPr>
        <w:t>Đặ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bookmarkEnd w:id="117"/>
      <w:bookmarkEnd w:id="118"/>
      <w:bookmarkEnd w:id="119"/>
      <w:proofErr w:type="spellEnd"/>
    </w:p>
    <w:p w14:paraId="5F3FCDE9" w14:textId="4F39B9B1" w:rsidR="00891F36" w:rsidRPr="003E690F" w:rsidRDefault="00891F36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20" w:name="_Toc122129856"/>
      <w:bookmarkStart w:id="121" w:name="_Toc122130121"/>
      <w:bookmarkStart w:id="122" w:name="_Toc122175862"/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0"/>
      <w:bookmarkEnd w:id="121"/>
      <w:bookmarkEnd w:id="122"/>
    </w:p>
    <w:p w14:paraId="3F624D1F" w14:textId="194FD661" w:rsidR="00EE1BB8" w:rsidRPr="003E690F" w:rsidRDefault="00EE1BB8" w:rsidP="00961B7F">
      <w:pPr>
        <w:pStyle w:val="Caption"/>
        <w:keepNext/>
        <w:spacing w:after="120" w:line="288" w:lineRule="auto"/>
        <w:rPr>
          <w:rFonts w:cs="Times New Roman"/>
        </w:rPr>
      </w:pPr>
      <w:bookmarkStart w:id="123" w:name="_Toc122197733"/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 </w:t>
      </w:r>
      <w:r w:rsidRPr="003E690F">
        <w:rPr>
          <w:rFonts w:cs="Times New Roman"/>
        </w:rPr>
        <w:fldChar w:fldCharType="begin"/>
      </w:r>
      <w:r w:rsidRPr="003E690F">
        <w:rPr>
          <w:rFonts w:cs="Times New Roman"/>
        </w:rPr>
        <w:instrText xml:space="preserve"> SEQ Bảng_ \* ARABIC </w:instrText>
      </w:r>
      <w:r w:rsidRPr="003E690F">
        <w:rPr>
          <w:rFonts w:cs="Times New Roman"/>
        </w:rPr>
        <w:fldChar w:fldCharType="separate"/>
      </w:r>
      <w:r w:rsidR="0036295A">
        <w:rPr>
          <w:rFonts w:cs="Times New Roman"/>
          <w:noProof/>
        </w:rPr>
        <w:t>2</w:t>
      </w:r>
      <w:r w:rsidRPr="003E690F">
        <w:rPr>
          <w:rFonts w:cs="Times New Roman"/>
        </w:rPr>
        <w:fldChar w:fldCharType="end"/>
      </w:r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Bả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Pr="003E690F">
        <w:rPr>
          <w:rFonts w:cs="Times New Roman"/>
        </w:rPr>
        <w:t xml:space="preserve"> chi </w:t>
      </w:r>
      <w:proofErr w:type="spellStart"/>
      <w:r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usecase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  <w:bookmarkEnd w:id="123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2E04AB" w:rsidRPr="003E690F" w14:paraId="1C395795" w14:textId="77777777" w:rsidTr="009D6DF2">
        <w:tc>
          <w:tcPr>
            <w:tcW w:w="8725" w:type="dxa"/>
            <w:gridSpan w:val="2"/>
          </w:tcPr>
          <w:p w14:paraId="43F4AA62" w14:textId="4224B3DB" w:rsidR="002E04AB" w:rsidRPr="003E690F" w:rsidRDefault="002E04AB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2E04AB" w:rsidRPr="003E690F" w14:paraId="050048C4" w14:textId="77777777" w:rsidTr="009D6DF2">
        <w:tc>
          <w:tcPr>
            <w:tcW w:w="2155" w:type="dxa"/>
          </w:tcPr>
          <w:p w14:paraId="1BFCD3CF" w14:textId="54E15BC2" w:rsidR="002E04AB" w:rsidRPr="003E690F" w:rsidRDefault="002E04AB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4D565B7A" w14:textId="2064588B" w:rsidR="002E04AB" w:rsidRPr="003E690F" w:rsidRDefault="002E04AB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client song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song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ó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gửi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đoạ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573A1C" w:rsidRPr="003E690F">
              <w:rPr>
                <w:rFonts w:cs="Times New Roman"/>
                <w:szCs w:val="26"/>
              </w:rPr>
              <w:t>lên</w:t>
            </w:r>
            <w:proofErr w:type="spellEnd"/>
            <w:r w:rsidR="00573A1C"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2E04AB" w:rsidRPr="003E690F" w14:paraId="699B4869" w14:textId="77777777" w:rsidTr="009D6DF2">
        <w:tc>
          <w:tcPr>
            <w:tcW w:w="2155" w:type="dxa"/>
          </w:tcPr>
          <w:p w14:paraId="4C80EB42" w14:textId="54576BB9" w:rsidR="002E04AB" w:rsidRPr="003E690F" w:rsidRDefault="002E04AB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08CE3386" w14:textId="6D9987B3" w:rsidR="002E04AB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2E04AB" w:rsidRPr="003E690F" w14:paraId="24A42B8A" w14:textId="77777777" w:rsidTr="009D6DF2">
        <w:tc>
          <w:tcPr>
            <w:tcW w:w="2155" w:type="dxa"/>
          </w:tcPr>
          <w:p w14:paraId="2AF27C5C" w14:textId="32DDFDE9" w:rsidR="002E04AB" w:rsidRPr="003E690F" w:rsidRDefault="002E04AB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33998C32" w14:textId="554CF361" w:rsidR="002E04AB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2E04AB" w:rsidRPr="003E690F" w14:paraId="732E46EB" w14:textId="77777777" w:rsidTr="009D6DF2">
        <w:tc>
          <w:tcPr>
            <w:tcW w:w="2155" w:type="dxa"/>
          </w:tcPr>
          <w:p w14:paraId="7D87C967" w14:textId="23B61DEF" w:rsidR="002E04AB" w:rsidRPr="003E690F" w:rsidRDefault="002E04AB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5905749E" w14:textId="576D5C9F" w:rsidR="002E04AB" w:rsidRPr="003E690F" w:rsidRDefault="00573A1C" w:rsidP="00961B7F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video</w:t>
            </w:r>
          </w:p>
          <w:p w14:paraId="19873028" w14:textId="2B4F63EA" w:rsidR="00573A1C" w:rsidRPr="003E690F" w:rsidRDefault="00573A1C" w:rsidP="00961B7F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</w:p>
          <w:p w14:paraId="5D46761E" w14:textId="3ED8F33D" w:rsidR="00573A1C" w:rsidRPr="003E690F" w:rsidRDefault="00573A1C" w:rsidP="00961B7F">
            <w:pPr>
              <w:pStyle w:val="ListParagraph"/>
              <w:numPr>
                <w:ilvl w:val="0"/>
                <w:numId w:val="13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ấ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1F18A6F3" w14:textId="77777777" w:rsidTr="009D6DF2">
        <w:tc>
          <w:tcPr>
            <w:tcW w:w="2155" w:type="dxa"/>
          </w:tcPr>
          <w:p w14:paraId="407DB09E" w14:textId="79B4E4D2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30ED6A6D" w14:textId="3FB6AF85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573A1C" w:rsidRPr="003E690F" w14:paraId="3BB9E2DE" w14:textId="77777777" w:rsidTr="009D6DF2">
        <w:tc>
          <w:tcPr>
            <w:tcW w:w="2155" w:type="dxa"/>
          </w:tcPr>
          <w:p w14:paraId="6DDC5666" w14:textId="5CEC0C8B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38EB737A" w14:textId="53794642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0730F7A6" w14:textId="60D7A721" w:rsidR="0042664D" w:rsidRPr="003E690F" w:rsidRDefault="0042664D" w:rsidP="00961B7F">
      <w:pPr>
        <w:pStyle w:val="Heading3"/>
        <w:spacing w:before="0" w:after="120" w:line="288" w:lineRule="auto"/>
        <w:rPr>
          <w:rFonts w:cs="Times New Roman"/>
          <w:szCs w:val="26"/>
        </w:rPr>
      </w:pPr>
    </w:p>
    <w:p w14:paraId="4C338C08" w14:textId="77777777" w:rsidR="0042664D" w:rsidRPr="003E690F" w:rsidRDefault="0042664D" w:rsidP="00961B7F">
      <w:pPr>
        <w:spacing w:after="120" w:line="288" w:lineRule="auto"/>
        <w:rPr>
          <w:rFonts w:eastAsiaTheme="majorEastAsia" w:cs="Times New Roman"/>
          <w:b/>
          <w:i/>
          <w:color w:val="1F3763" w:themeColor="accent1" w:themeShade="7F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787CC7B0" w14:textId="3A55C345" w:rsidR="00891F36" w:rsidRPr="003E690F" w:rsidRDefault="002E04AB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4" w:name="_Toc122129857"/>
      <w:bookmarkStart w:id="125" w:name="_Toc122130122"/>
      <w:bookmarkStart w:id="126" w:name="_Toc122175863"/>
      <w:proofErr w:type="spellStart"/>
      <w:r w:rsidRPr="003E690F">
        <w:rPr>
          <w:rFonts w:cs="Times New Roman"/>
          <w:szCs w:val="26"/>
        </w:rPr>
        <w:lastRenderedPageBreak/>
        <w:t>U</w:t>
      </w:r>
      <w:r w:rsidR="00891F36" w:rsidRPr="003E690F">
        <w:rPr>
          <w:rFonts w:cs="Times New Roman"/>
          <w:szCs w:val="26"/>
        </w:rPr>
        <w:t>se</w:t>
      </w:r>
      <w:r w:rsidRPr="003E690F">
        <w:rPr>
          <w:rFonts w:cs="Times New Roman"/>
          <w:szCs w:val="26"/>
        </w:rPr>
        <w:t>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iểm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ắt</w:t>
      </w:r>
      <w:proofErr w:type="spellEnd"/>
      <w:r w:rsidRPr="003E690F">
        <w:rPr>
          <w:rFonts w:cs="Times New Roman"/>
          <w:szCs w:val="26"/>
        </w:rPr>
        <w:t xml:space="preserve"> video</w:t>
      </w:r>
      <w:bookmarkEnd w:id="124"/>
      <w:bookmarkEnd w:id="125"/>
      <w:bookmarkEnd w:id="126"/>
    </w:p>
    <w:p w14:paraId="02DAA8DB" w14:textId="52E31058" w:rsidR="00E1240E" w:rsidRDefault="00E1240E" w:rsidP="00961B7F">
      <w:pPr>
        <w:pStyle w:val="Caption"/>
        <w:keepNext/>
        <w:spacing w:after="120" w:line="288" w:lineRule="auto"/>
      </w:pPr>
      <w:bookmarkStart w:id="127" w:name="_Toc122197734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3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127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573A1C" w:rsidRPr="003E690F" w14:paraId="29C04CDD" w14:textId="77777777" w:rsidTr="009D6DF2">
        <w:tc>
          <w:tcPr>
            <w:tcW w:w="8725" w:type="dxa"/>
            <w:gridSpan w:val="2"/>
          </w:tcPr>
          <w:p w14:paraId="4469CBE8" w14:textId="7FCE2333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573A1C" w:rsidRPr="003E690F" w14:paraId="588C4934" w14:textId="77777777" w:rsidTr="009D6DF2">
        <w:tc>
          <w:tcPr>
            <w:tcW w:w="2155" w:type="dxa"/>
          </w:tcPr>
          <w:p w14:paraId="51517BFF" w14:textId="77777777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3E0ECAF1" w14:textId="29878436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4BC96EC1" w14:textId="77777777" w:rsidTr="009D6DF2">
        <w:tc>
          <w:tcPr>
            <w:tcW w:w="2155" w:type="dxa"/>
          </w:tcPr>
          <w:p w14:paraId="18E13EF0" w14:textId="77777777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14383802" w14:textId="65A78D28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User </w:t>
            </w:r>
          </w:p>
        </w:tc>
      </w:tr>
      <w:tr w:rsidR="00573A1C" w:rsidRPr="003E690F" w14:paraId="219AE1A7" w14:textId="77777777" w:rsidTr="009D6DF2">
        <w:tc>
          <w:tcPr>
            <w:tcW w:w="2155" w:type="dxa"/>
          </w:tcPr>
          <w:p w14:paraId="09AACDA4" w14:textId="77777777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789FB2CA" w14:textId="2B745FAE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  <w:tr w:rsidR="00573A1C" w:rsidRPr="003E690F" w14:paraId="1C0625A5" w14:textId="77777777" w:rsidTr="009D6DF2">
        <w:tc>
          <w:tcPr>
            <w:tcW w:w="2155" w:type="dxa"/>
          </w:tcPr>
          <w:p w14:paraId="4DCF774B" w14:textId="77777777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237E98E5" w14:textId="77777777" w:rsidR="00573A1C" w:rsidRPr="003E690F" w:rsidRDefault="00573A1C" w:rsidP="00961B7F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  <w:p w14:paraId="19E4EAF1" w14:textId="77777777" w:rsidR="00573A1C" w:rsidRPr="003E690F" w:rsidRDefault="009A17C0" w:rsidP="00961B7F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576A2C5B" w14:textId="0354D221" w:rsidR="009A17C0" w:rsidRPr="003E690F" w:rsidRDefault="009A17C0" w:rsidP="00961B7F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666717BA" w14:textId="6C1B0B97" w:rsidR="009A17C0" w:rsidRPr="003E690F" w:rsidRDefault="009A17C0" w:rsidP="00961B7F">
            <w:pPr>
              <w:pStyle w:val="ListParagraph"/>
              <w:numPr>
                <w:ilvl w:val="0"/>
                <w:numId w:val="14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573A1C" w:rsidRPr="003E690F" w14:paraId="5758B849" w14:textId="77777777" w:rsidTr="009D6DF2">
        <w:tc>
          <w:tcPr>
            <w:tcW w:w="2155" w:type="dxa"/>
          </w:tcPr>
          <w:p w14:paraId="32DEF413" w14:textId="77777777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E463B2B" w14:textId="72E29150" w:rsidR="00573A1C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573A1C" w:rsidRPr="003E690F" w14:paraId="3431FA07" w14:textId="77777777" w:rsidTr="009D6DF2">
        <w:tc>
          <w:tcPr>
            <w:tcW w:w="2155" w:type="dxa"/>
          </w:tcPr>
          <w:p w14:paraId="01A2B64B" w14:textId="77777777" w:rsidR="00573A1C" w:rsidRPr="003E690F" w:rsidRDefault="00573A1C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5A3812B1" w14:textId="0C429F36" w:rsidR="00573A1C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</w:tbl>
    <w:p w14:paraId="00378434" w14:textId="78ED9AD4" w:rsidR="002E04AB" w:rsidRPr="003E690F" w:rsidRDefault="002E04AB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28" w:name="_Toc122129858"/>
      <w:bookmarkStart w:id="129" w:name="_Toc122130123"/>
      <w:bookmarkStart w:id="130" w:name="_Toc122175864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ử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yê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ầu</w:t>
      </w:r>
      <w:proofErr w:type="spellEnd"/>
      <w:r w:rsidRPr="003E690F">
        <w:rPr>
          <w:rFonts w:cs="Times New Roman"/>
          <w:szCs w:val="26"/>
        </w:rPr>
        <w:t xml:space="preserve"> render</w:t>
      </w:r>
      <w:bookmarkEnd w:id="128"/>
      <w:bookmarkEnd w:id="129"/>
      <w:bookmarkEnd w:id="130"/>
    </w:p>
    <w:p w14:paraId="1A65D9B6" w14:textId="3DAF2F5F" w:rsidR="00E1240E" w:rsidRDefault="00E1240E" w:rsidP="00961B7F">
      <w:pPr>
        <w:pStyle w:val="Caption"/>
        <w:keepNext/>
        <w:spacing w:after="120" w:line="288" w:lineRule="auto"/>
      </w:pPr>
      <w:bookmarkStart w:id="131" w:name="_Toc122197735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4</w:t>
        </w:r>
      </w:fldSimple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nder</w:t>
      </w:r>
      <w:bookmarkEnd w:id="131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A17C0" w:rsidRPr="003E690F" w14:paraId="2CC36EEC" w14:textId="77777777" w:rsidTr="009D6DF2">
        <w:tc>
          <w:tcPr>
            <w:tcW w:w="8725" w:type="dxa"/>
            <w:gridSpan w:val="2"/>
          </w:tcPr>
          <w:p w14:paraId="5F391ABB" w14:textId="0A14357E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9A17C0" w:rsidRPr="003E690F" w14:paraId="7F086357" w14:textId="77777777" w:rsidTr="009D6DF2">
        <w:tc>
          <w:tcPr>
            <w:tcW w:w="2155" w:type="dxa"/>
          </w:tcPr>
          <w:p w14:paraId="6083184B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2047D6CE" w14:textId="44018B20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07BCE0BE" w14:textId="77777777" w:rsidTr="009D6DF2">
        <w:tc>
          <w:tcPr>
            <w:tcW w:w="2155" w:type="dxa"/>
          </w:tcPr>
          <w:p w14:paraId="7FD7FDE2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1C33BBEB" w14:textId="1E138A53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ser</w:t>
            </w:r>
          </w:p>
        </w:tc>
      </w:tr>
      <w:tr w:rsidR="009A17C0" w:rsidRPr="003E690F" w14:paraId="7056D791" w14:textId="77777777" w:rsidTr="009D6DF2">
        <w:tc>
          <w:tcPr>
            <w:tcW w:w="2155" w:type="dxa"/>
          </w:tcPr>
          <w:p w14:paraId="74069F9A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3D25DB32" w14:textId="366FA6DB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9A17C0" w:rsidRPr="003E690F" w14:paraId="30D8B634" w14:textId="77777777" w:rsidTr="009D6DF2">
        <w:tc>
          <w:tcPr>
            <w:tcW w:w="2155" w:type="dxa"/>
          </w:tcPr>
          <w:p w14:paraId="4E98BDAD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62FF00C5" w14:textId="77777777" w:rsidR="009A17C0" w:rsidRPr="003E690F" w:rsidRDefault="009A17C0" w:rsidP="00961B7F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</w:t>
            </w:r>
          </w:p>
          <w:p w14:paraId="1F913006" w14:textId="08831F49" w:rsidR="009A17C0" w:rsidRPr="003E690F" w:rsidRDefault="009A17C0" w:rsidP="00961B7F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2953FB9A" w14:textId="34784F0F" w:rsidR="009A17C0" w:rsidRPr="003E690F" w:rsidRDefault="009A17C0" w:rsidP="00961B7F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  <w:p w14:paraId="716AFF80" w14:textId="1D7BC4A3" w:rsidR="009A17C0" w:rsidRPr="003E690F" w:rsidRDefault="009A17C0" w:rsidP="00961B7F">
            <w:pPr>
              <w:pStyle w:val="ListParagraph"/>
              <w:numPr>
                <w:ilvl w:val="0"/>
                <w:numId w:val="15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9A17C0" w:rsidRPr="003E690F" w14:paraId="3B32F9B3" w14:textId="77777777" w:rsidTr="009D6DF2">
        <w:tc>
          <w:tcPr>
            <w:tcW w:w="2155" w:type="dxa"/>
          </w:tcPr>
          <w:p w14:paraId="04D2C787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53D4955" w14:textId="71DADD03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loading </w:t>
            </w:r>
            <w:proofErr w:type="spellStart"/>
            <w:r w:rsidRPr="003E690F">
              <w:rPr>
                <w:rFonts w:cs="Times New Roman"/>
                <w:szCs w:val="26"/>
              </w:rPr>
              <w:t>khở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ẩ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ống</w:t>
            </w:r>
            <w:proofErr w:type="spellEnd"/>
          </w:p>
        </w:tc>
      </w:tr>
    </w:tbl>
    <w:p w14:paraId="5AE642AD" w14:textId="29BF4B50" w:rsidR="002E04AB" w:rsidRPr="003E690F" w:rsidRDefault="002E04AB" w:rsidP="000E0C5D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2" w:name="_Toc122129859"/>
      <w:bookmarkStart w:id="133" w:name="_Toc122130124"/>
      <w:bookmarkStart w:id="134" w:name="_Toc122175865"/>
      <w:proofErr w:type="spellStart"/>
      <w:r w:rsidRPr="003E690F">
        <w:rPr>
          <w:rFonts w:cs="Times New Roman"/>
          <w:szCs w:val="26"/>
        </w:rPr>
        <w:t>Usecase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ậ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client</w:t>
      </w:r>
      <w:bookmarkEnd w:id="132"/>
      <w:bookmarkEnd w:id="133"/>
      <w:bookmarkEnd w:id="134"/>
    </w:p>
    <w:p w14:paraId="6DACBE9C" w14:textId="1DD98D70" w:rsidR="00E1240E" w:rsidRDefault="00E1240E" w:rsidP="00961B7F">
      <w:pPr>
        <w:pStyle w:val="Caption"/>
        <w:keepNext/>
        <w:spacing w:after="120" w:line="288" w:lineRule="auto"/>
      </w:pPr>
      <w:bookmarkStart w:id="135" w:name="_Toc122197736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5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video </w:t>
      </w:r>
      <w:proofErr w:type="spellStart"/>
      <w:r>
        <w:t>từ</w:t>
      </w:r>
      <w:proofErr w:type="spellEnd"/>
      <w:r>
        <w:t xml:space="preserve"> client</w:t>
      </w:r>
      <w:bookmarkEnd w:id="135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9A17C0" w:rsidRPr="003E690F" w14:paraId="6CE2BAF8" w14:textId="77777777" w:rsidTr="009D6DF2">
        <w:tc>
          <w:tcPr>
            <w:tcW w:w="8725" w:type="dxa"/>
            <w:gridSpan w:val="2"/>
          </w:tcPr>
          <w:p w14:paraId="5765866C" w14:textId="31BC68C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nhập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0E6778" w:rsidRPr="003E690F">
              <w:rPr>
                <w:rFonts w:cs="Times New Roman"/>
                <w:szCs w:val="26"/>
              </w:rPr>
              <w:t>từ</w:t>
            </w:r>
            <w:proofErr w:type="spellEnd"/>
            <w:r w:rsidR="000E6778"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09D0B143" w14:textId="77777777" w:rsidTr="009D6DF2">
        <w:tc>
          <w:tcPr>
            <w:tcW w:w="2155" w:type="dxa"/>
          </w:tcPr>
          <w:p w14:paraId="512B9ED9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1179D442" w14:textId="063A3C2B" w:rsidR="009A17C0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9A17C0" w:rsidRPr="003E690F" w14:paraId="510E0FDF" w14:textId="77777777" w:rsidTr="009D6DF2">
        <w:tc>
          <w:tcPr>
            <w:tcW w:w="2155" w:type="dxa"/>
          </w:tcPr>
          <w:p w14:paraId="262CFD2E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26F99D23" w14:textId="4A0B1A2C" w:rsidR="009A17C0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9A17C0" w:rsidRPr="003E690F" w14:paraId="3B5AE385" w14:textId="77777777" w:rsidTr="009D6DF2">
        <w:tc>
          <w:tcPr>
            <w:tcW w:w="2155" w:type="dxa"/>
          </w:tcPr>
          <w:p w14:paraId="2383B4C8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0EBB1D2C" w14:textId="36F5BCAF" w:rsidR="009A17C0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9A17C0" w:rsidRPr="003E690F" w14:paraId="3AF7D671" w14:textId="77777777" w:rsidTr="009D6DF2">
        <w:tc>
          <w:tcPr>
            <w:tcW w:w="2155" w:type="dxa"/>
          </w:tcPr>
          <w:p w14:paraId="28D74A8C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3BBE4FB9" w14:textId="77777777" w:rsidR="009A17C0" w:rsidRPr="003E690F" w:rsidRDefault="000E6778" w:rsidP="00961B7F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85305F6" w14:textId="77777777" w:rsidR="000E6778" w:rsidRPr="003E690F" w:rsidRDefault="000E6778" w:rsidP="00961B7F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session id</w:t>
            </w:r>
          </w:p>
          <w:p w14:paraId="678AD615" w14:textId="61C2E5E9" w:rsidR="000E6778" w:rsidRPr="003E690F" w:rsidRDefault="000E6778" w:rsidP="00961B7F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fol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ssion id</w:t>
            </w:r>
          </w:p>
          <w:p w14:paraId="3F2FA9D3" w14:textId="77777777" w:rsidR="000E6778" w:rsidRPr="003E690F" w:rsidRDefault="000E6778" w:rsidP="00961B7F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Copy video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ừ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</w:p>
          <w:p w14:paraId="2F005634" w14:textId="4EACBDCA" w:rsidR="000E6778" w:rsidRPr="003E690F" w:rsidRDefault="000E6778" w:rsidP="00961B7F">
            <w:pPr>
              <w:pStyle w:val="ListParagraph"/>
              <w:numPr>
                <w:ilvl w:val="0"/>
                <w:numId w:val="16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nique id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9A17C0" w:rsidRPr="003E690F" w14:paraId="2D646000" w14:textId="77777777" w:rsidTr="009D6DF2">
        <w:tc>
          <w:tcPr>
            <w:tcW w:w="2155" w:type="dxa"/>
          </w:tcPr>
          <w:p w14:paraId="50EA86D0" w14:textId="77777777" w:rsidR="009A17C0" w:rsidRPr="003E690F" w:rsidRDefault="009A17C0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5042CAA1" w14:textId="6FABC653" w:rsidR="009A17C0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ading icon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</w:p>
        </w:tc>
      </w:tr>
    </w:tbl>
    <w:p w14:paraId="1C055FB8" w14:textId="68849274" w:rsidR="00A0726E" w:rsidRPr="003E690F" w:rsidRDefault="00A0726E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36" w:name="_Toc122129860"/>
      <w:bookmarkStart w:id="137" w:name="_Toc122130125"/>
      <w:bookmarkStart w:id="138" w:name="_Toc122175866"/>
      <w:proofErr w:type="spellStart"/>
      <w:r w:rsidRPr="003E690F">
        <w:rPr>
          <w:rFonts w:cs="Times New Roman"/>
          <w:szCs w:val="26"/>
        </w:rPr>
        <w:t>Usecaser</w:t>
      </w:r>
      <w:proofErr w:type="spellEnd"/>
      <w:r w:rsidRPr="003E690F">
        <w:rPr>
          <w:rFonts w:cs="Times New Roman"/>
          <w:szCs w:val="26"/>
        </w:rPr>
        <w:t xml:space="preserve"> ghép video</w:t>
      </w:r>
      <w:bookmarkEnd w:id="136"/>
      <w:bookmarkEnd w:id="137"/>
      <w:bookmarkEnd w:id="138"/>
    </w:p>
    <w:p w14:paraId="4B250CD1" w14:textId="317B337D" w:rsidR="00E1240E" w:rsidRDefault="00E1240E" w:rsidP="00961B7F">
      <w:pPr>
        <w:pStyle w:val="Caption"/>
        <w:keepNext/>
        <w:spacing w:after="120" w:line="288" w:lineRule="auto"/>
      </w:pPr>
      <w:bookmarkStart w:id="139" w:name="_Toc122197737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6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ghép video</w:t>
      </w:r>
      <w:bookmarkEnd w:id="139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A0726E" w:rsidRPr="003E690F" w14:paraId="0A627576" w14:textId="77777777" w:rsidTr="009D6DF2">
        <w:tc>
          <w:tcPr>
            <w:tcW w:w="8725" w:type="dxa"/>
            <w:gridSpan w:val="2"/>
          </w:tcPr>
          <w:p w14:paraId="525462E3" w14:textId="3C2DA024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</w:t>
            </w:r>
          </w:p>
        </w:tc>
      </w:tr>
      <w:tr w:rsidR="00A0726E" w:rsidRPr="003E690F" w14:paraId="4B0C9D7E" w14:textId="77777777" w:rsidTr="009D6DF2">
        <w:tc>
          <w:tcPr>
            <w:tcW w:w="2155" w:type="dxa"/>
          </w:tcPr>
          <w:p w14:paraId="7E40DEEB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19B4E046" w14:textId="4EDA125A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</w:p>
        </w:tc>
      </w:tr>
      <w:tr w:rsidR="00A0726E" w:rsidRPr="003E690F" w14:paraId="17EDF233" w14:textId="77777777" w:rsidTr="009D6DF2">
        <w:tc>
          <w:tcPr>
            <w:tcW w:w="2155" w:type="dxa"/>
          </w:tcPr>
          <w:p w14:paraId="3E02D03A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0CFB18AA" w14:textId="7E530C7F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 </w:t>
            </w:r>
          </w:p>
        </w:tc>
      </w:tr>
      <w:tr w:rsidR="00A0726E" w:rsidRPr="003E690F" w14:paraId="23EFC8DA" w14:textId="77777777" w:rsidTr="009D6DF2">
        <w:tc>
          <w:tcPr>
            <w:tcW w:w="2155" w:type="dxa"/>
          </w:tcPr>
          <w:p w14:paraId="1E714A19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7B346411" w14:textId="0A99B5CF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ữ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</w:tr>
      <w:tr w:rsidR="00A0726E" w:rsidRPr="003E690F" w14:paraId="2756B18E" w14:textId="77777777" w:rsidTr="009D6DF2">
        <w:tc>
          <w:tcPr>
            <w:tcW w:w="2155" w:type="dxa"/>
          </w:tcPr>
          <w:p w14:paraId="40F92398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5CFFC1FF" w14:textId="77777777" w:rsidR="00A0726E" w:rsidRPr="003E690F" w:rsidRDefault="00A0726E" w:rsidP="00961B7F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BB7945" w14:textId="56A2E6D9" w:rsidR="00A0726E" w:rsidRPr="003E690F" w:rsidRDefault="00A0726E" w:rsidP="00961B7F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427F021A" w14:textId="3ED6EDC3" w:rsidR="0042664D" w:rsidRPr="003E690F" w:rsidRDefault="0042664D" w:rsidP="00961B7F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0E0B4CF0" w14:textId="77777777" w:rsidR="00A0726E" w:rsidRPr="003E690F" w:rsidRDefault="00A0726E" w:rsidP="00961B7F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</w:p>
          <w:p w14:paraId="5B72BC26" w14:textId="77777777" w:rsidR="0042664D" w:rsidRPr="003E690F" w:rsidRDefault="0042664D" w:rsidP="00961B7F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3115AB3B" w14:textId="387750E3" w:rsidR="0042664D" w:rsidRPr="003E690F" w:rsidRDefault="0042664D" w:rsidP="00961B7F">
            <w:pPr>
              <w:pStyle w:val="ListParagraph"/>
              <w:numPr>
                <w:ilvl w:val="0"/>
                <w:numId w:val="18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</w:tc>
      </w:tr>
      <w:tr w:rsidR="00A0726E" w:rsidRPr="003E690F" w14:paraId="170F89D6" w14:textId="77777777" w:rsidTr="009D6DF2">
        <w:tc>
          <w:tcPr>
            <w:tcW w:w="2155" w:type="dxa"/>
          </w:tcPr>
          <w:p w14:paraId="43E65420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76362AA9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ậ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</w:p>
        </w:tc>
      </w:tr>
      <w:tr w:rsidR="00A0726E" w:rsidRPr="003E690F" w14:paraId="46355389" w14:textId="77777777" w:rsidTr="009D6DF2">
        <w:tc>
          <w:tcPr>
            <w:tcW w:w="2155" w:type="dxa"/>
          </w:tcPr>
          <w:p w14:paraId="4A2794B5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ại</w:t>
            </w:r>
            <w:proofErr w:type="spellEnd"/>
          </w:p>
        </w:tc>
        <w:tc>
          <w:tcPr>
            <w:tcW w:w="6570" w:type="dxa"/>
          </w:tcPr>
          <w:p w14:paraId="6B80C5E8" w14:textId="77777777" w:rsidR="00A0726E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b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ỗ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</w:tr>
    </w:tbl>
    <w:p w14:paraId="2B7BEFDB" w14:textId="77777777" w:rsidR="00FA6FA7" w:rsidRPr="003E690F" w:rsidRDefault="00FA6FA7" w:rsidP="000E0C5D">
      <w:pPr>
        <w:pStyle w:val="Heading3"/>
        <w:spacing w:before="0" w:after="120" w:line="288" w:lineRule="auto"/>
        <w:rPr>
          <w:rFonts w:cs="Times New Roman"/>
          <w:szCs w:val="26"/>
        </w:rPr>
      </w:pPr>
      <w:bookmarkStart w:id="140" w:name="_Toc122129861"/>
      <w:bookmarkStart w:id="141" w:name="_Toc122130126"/>
      <w:r w:rsidRPr="003E690F">
        <w:rPr>
          <w:rFonts w:cs="Times New Roman"/>
          <w:szCs w:val="26"/>
        </w:rPr>
        <w:br w:type="page"/>
      </w:r>
    </w:p>
    <w:p w14:paraId="29578BBA" w14:textId="488B850C" w:rsidR="002E04AB" w:rsidRPr="003E690F" w:rsidRDefault="002E04AB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  <w:szCs w:val="26"/>
        </w:rPr>
      </w:pPr>
      <w:bookmarkStart w:id="142" w:name="_Toc122175867"/>
      <w:proofErr w:type="spellStart"/>
      <w:r w:rsidRPr="003E690F">
        <w:rPr>
          <w:rFonts w:cs="Times New Roman"/>
          <w:szCs w:val="26"/>
        </w:rPr>
        <w:lastRenderedPageBreak/>
        <w:t>Usecase</w:t>
      </w:r>
      <w:proofErr w:type="spellEnd"/>
      <w:r w:rsidRPr="003E690F">
        <w:rPr>
          <w:rFonts w:cs="Times New Roman"/>
          <w:szCs w:val="26"/>
        </w:rPr>
        <w:t xml:space="preserve"> render video</w:t>
      </w:r>
      <w:bookmarkEnd w:id="140"/>
      <w:bookmarkEnd w:id="141"/>
      <w:bookmarkEnd w:id="142"/>
    </w:p>
    <w:p w14:paraId="3740E4D0" w14:textId="3B555F86" w:rsidR="00E1240E" w:rsidRDefault="00E1240E" w:rsidP="00961B7F">
      <w:pPr>
        <w:pStyle w:val="Caption"/>
        <w:keepNext/>
        <w:spacing w:after="120" w:line="288" w:lineRule="auto"/>
      </w:pPr>
      <w:bookmarkStart w:id="143" w:name="_Toc122197738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render video</w:t>
      </w:r>
      <w:bookmarkEnd w:id="143"/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2155"/>
        <w:gridCol w:w="6570"/>
      </w:tblGrid>
      <w:tr w:rsidR="000E6778" w:rsidRPr="003E690F" w14:paraId="0A291935" w14:textId="77777777" w:rsidTr="009D6DF2">
        <w:tc>
          <w:tcPr>
            <w:tcW w:w="8725" w:type="dxa"/>
            <w:gridSpan w:val="2"/>
          </w:tcPr>
          <w:p w14:paraId="098338DD" w14:textId="70071709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Usecase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video</w:t>
            </w:r>
          </w:p>
        </w:tc>
      </w:tr>
      <w:tr w:rsidR="000E6778" w:rsidRPr="003E690F" w14:paraId="68732798" w14:textId="77777777" w:rsidTr="009D6DF2">
        <w:tc>
          <w:tcPr>
            <w:tcW w:w="2155" w:type="dxa"/>
          </w:tcPr>
          <w:p w14:paraId="65B8AC17" w14:textId="77777777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  <w:tc>
          <w:tcPr>
            <w:tcW w:w="6570" w:type="dxa"/>
          </w:tcPr>
          <w:p w14:paraId="78AEE424" w14:textId="38F95B6D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Server </w:t>
            </w: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, </w:t>
            </w:r>
            <w:proofErr w:type="spellStart"/>
            <w:r w:rsidRPr="003E690F">
              <w:rPr>
                <w:rFonts w:cs="Times New Roman"/>
                <w:szCs w:val="26"/>
              </w:rPr>
              <w:t>dự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đặ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0E6778" w:rsidRPr="003E690F" w14:paraId="5F72140B" w14:textId="77777777" w:rsidTr="009D6DF2">
        <w:tc>
          <w:tcPr>
            <w:tcW w:w="2155" w:type="dxa"/>
          </w:tcPr>
          <w:p w14:paraId="24C2EF6D" w14:textId="77777777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oạt</w:t>
            </w:r>
            <w:proofErr w:type="spellEnd"/>
          </w:p>
        </w:tc>
        <w:tc>
          <w:tcPr>
            <w:tcW w:w="6570" w:type="dxa"/>
          </w:tcPr>
          <w:p w14:paraId="6567F014" w14:textId="7D5B1737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rver</w:t>
            </w:r>
          </w:p>
        </w:tc>
      </w:tr>
      <w:tr w:rsidR="000E6778" w:rsidRPr="003E690F" w14:paraId="714B3EBB" w14:textId="77777777" w:rsidTr="009D6DF2">
        <w:tc>
          <w:tcPr>
            <w:tcW w:w="2155" w:type="dxa"/>
          </w:tcPr>
          <w:p w14:paraId="3677CF9A" w14:textId="77777777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iề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iện</w:t>
            </w:r>
            <w:proofErr w:type="spellEnd"/>
          </w:p>
        </w:tc>
        <w:tc>
          <w:tcPr>
            <w:tcW w:w="6570" w:type="dxa"/>
          </w:tcPr>
          <w:p w14:paraId="2D64061C" w14:textId="5357A422" w:rsidR="000E6778" w:rsidRPr="003E690F" w:rsidRDefault="00A0726E" w:rsidP="00961B7F">
            <w:pPr>
              <w:tabs>
                <w:tab w:val="left" w:pos="968"/>
              </w:tabs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72620EFA" w14:textId="77777777" w:rsidTr="009D6DF2">
        <w:tc>
          <w:tcPr>
            <w:tcW w:w="2155" w:type="dxa"/>
          </w:tcPr>
          <w:p w14:paraId="6EB26E9D" w14:textId="77777777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</w:p>
        </w:tc>
        <w:tc>
          <w:tcPr>
            <w:tcW w:w="6570" w:type="dxa"/>
          </w:tcPr>
          <w:p w14:paraId="733588C0" w14:textId="77777777" w:rsidR="000E6778" w:rsidRPr="003E690F" w:rsidRDefault="00A0726E" w:rsidP="00961B7F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h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68FF4D4C" w14:textId="77777777" w:rsidR="00A0726E" w:rsidRPr="003E690F" w:rsidRDefault="00A0726E" w:rsidP="00961B7F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â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4E607950" w14:textId="77777777" w:rsidR="00A0726E" w:rsidRPr="003E690F" w:rsidRDefault="00A0726E" w:rsidP="00961B7F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</w:p>
          <w:p w14:paraId="553BD3CE" w14:textId="77777777" w:rsidR="00A0726E" w:rsidRPr="003E690F" w:rsidRDefault="00A0726E" w:rsidP="00961B7F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hép </w:t>
            </w:r>
            <w:proofErr w:type="spellStart"/>
            <w:r w:rsidRPr="003E690F">
              <w:rPr>
                <w:rFonts w:cs="Times New Roman"/>
                <w:szCs w:val="26"/>
              </w:rPr>
              <w:t>n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</w:p>
          <w:p w14:paraId="7A45AD45" w14:textId="77777777" w:rsidR="00A0726E" w:rsidRPr="003E690F" w:rsidRDefault="00A0726E" w:rsidP="00961B7F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X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ụ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  <w:p w14:paraId="7CD42A27" w14:textId="36C58B43" w:rsidR="00A0726E" w:rsidRPr="003E690F" w:rsidRDefault="00A0726E" w:rsidP="00961B7F">
            <w:pPr>
              <w:pStyle w:val="ListParagraph"/>
              <w:numPr>
                <w:ilvl w:val="0"/>
                <w:numId w:val="17"/>
              </w:num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h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</w:t>
            </w:r>
          </w:p>
        </w:tc>
      </w:tr>
      <w:tr w:rsidR="000E6778" w:rsidRPr="003E690F" w14:paraId="5FF8A265" w14:textId="77777777" w:rsidTr="009D6DF2">
        <w:tc>
          <w:tcPr>
            <w:tcW w:w="2155" w:type="dxa"/>
          </w:tcPr>
          <w:p w14:paraId="36E593EB" w14:textId="77777777" w:rsidR="000E6778" w:rsidRPr="003E690F" w:rsidRDefault="000E6778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ông</w:t>
            </w:r>
            <w:proofErr w:type="spellEnd"/>
          </w:p>
        </w:tc>
        <w:tc>
          <w:tcPr>
            <w:tcW w:w="6570" w:type="dxa"/>
          </w:tcPr>
          <w:p w14:paraId="20686508" w14:textId="6146F2F3" w:rsidR="000E6778" w:rsidRPr="003E690F" w:rsidRDefault="00A0726E" w:rsidP="00961B7F">
            <w:pPr>
              <w:spacing w:after="120" w:line="288" w:lineRule="auto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lient </w:t>
            </w:r>
            <w:proofErr w:type="spellStart"/>
            <w:r w:rsidRPr="003E690F">
              <w:rPr>
                <w:rFonts w:cs="Times New Roman"/>
                <w:szCs w:val="26"/>
              </w:rPr>
              <w:t>dư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ownload </w:t>
            </w:r>
          </w:p>
        </w:tc>
      </w:tr>
    </w:tbl>
    <w:p w14:paraId="283F478D" w14:textId="77777777" w:rsidR="00E07C33" w:rsidRPr="003E690F" w:rsidRDefault="00E07C33" w:rsidP="00961B7F">
      <w:pPr>
        <w:spacing w:after="120" w:line="288" w:lineRule="auto"/>
        <w:jc w:val="both"/>
        <w:rPr>
          <w:rFonts w:cs="Times New Roman"/>
          <w:szCs w:val="26"/>
        </w:rPr>
      </w:pPr>
    </w:p>
    <w:p w14:paraId="3EDB56DD" w14:textId="3FDEE015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64475E1E" w14:textId="056C1505" w:rsidR="00106F12" w:rsidRPr="003E690F" w:rsidRDefault="00106F12" w:rsidP="00961B7F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144" w:name="_Toc122129862"/>
      <w:bookmarkStart w:id="145" w:name="_Toc122130127"/>
      <w:bookmarkStart w:id="146" w:name="_Toc122175868"/>
      <w:r w:rsidRPr="003E690F">
        <w:rPr>
          <w:rFonts w:cs="Times New Roman"/>
        </w:rPr>
        <w:lastRenderedPageBreak/>
        <w:t>THIẾT KẾ WEBSITE</w:t>
      </w:r>
      <w:bookmarkEnd w:id="144"/>
      <w:bookmarkEnd w:id="145"/>
      <w:bookmarkEnd w:id="146"/>
    </w:p>
    <w:p w14:paraId="3C08E21D" w14:textId="27830369" w:rsidR="00D8521B" w:rsidRPr="003E690F" w:rsidRDefault="00D8521B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47" w:name="_Toc122129863"/>
      <w:bookmarkStart w:id="148" w:name="_Toc122130128"/>
      <w:bookmarkStart w:id="149" w:name="_Toc122175869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ệ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="00083C6B" w:rsidRPr="003E690F">
        <w:rPr>
          <w:rFonts w:cs="Times New Roman"/>
        </w:rPr>
        <w:t>thống</w:t>
      </w:r>
      <w:bookmarkEnd w:id="147"/>
      <w:bookmarkEnd w:id="148"/>
      <w:bookmarkEnd w:id="149"/>
      <w:proofErr w:type="spellEnd"/>
    </w:p>
    <w:p w14:paraId="69CC95BF" w14:textId="77777777" w:rsidR="00D8521B" w:rsidRPr="003E690F" w:rsidRDefault="00D8521B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50" w:name="_Toc122129864"/>
      <w:bookmarkStart w:id="151" w:name="_Toc122130129"/>
      <w:bookmarkStart w:id="152" w:name="_Toc122175870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bookmarkEnd w:id="150"/>
      <w:bookmarkEnd w:id="151"/>
      <w:bookmarkEnd w:id="152"/>
      <w:proofErr w:type="spellEnd"/>
    </w:p>
    <w:p w14:paraId="4442A4EB" w14:textId="0F2C988F" w:rsidR="00D8521B" w:rsidRPr="003E690F" w:rsidRDefault="00D8521B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53" w:name="_Toc122175871"/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bookmarkEnd w:id="153"/>
      <w:proofErr w:type="spellEnd"/>
    </w:p>
    <w:p w14:paraId="5A170BCC" w14:textId="77777777" w:rsidR="0036295A" w:rsidRDefault="00B13DCD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46BAAB9A" wp14:editId="18AADE8E">
            <wp:extent cx="5523493" cy="5118537"/>
            <wp:effectExtent l="0" t="0" r="127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611" cy="511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5D6F" w14:textId="53AC76D2" w:rsidR="00083C6B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54" w:name="_Toc122198524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5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54"/>
      <w:proofErr w:type="spellEnd"/>
    </w:p>
    <w:p w14:paraId="4B7B942E" w14:textId="6366FC0B" w:rsidR="00083C6B" w:rsidRPr="003E690F" w:rsidRDefault="00083C6B" w:rsidP="00961B7F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23B8AE7" w14:textId="77777777" w:rsidR="0036295A" w:rsidRDefault="00B13DCD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531E8E5" wp14:editId="3F03690B">
            <wp:extent cx="5577840" cy="35496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910" w14:textId="20110AF5" w:rsidR="00083C6B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55" w:name="_Toc122198525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6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55"/>
    </w:p>
    <w:p w14:paraId="75AD5E00" w14:textId="15199C52" w:rsidR="00083C6B" w:rsidRPr="003E690F" w:rsidRDefault="00083C6B" w:rsidP="00961B7F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uầ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ự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và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ắp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ếp</w:t>
      </w:r>
      <w:proofErr w:type="spellEnd"/>
      <w:r w:rsidRPr="003E690F">
        <w:rPr>
          <w:rFonts w:cs="Times New Roman"/>
        </w:rPr>
        <w:t xml:space="preserve"> video (ghép video </w:t>
      </w:r>
      <w:proofErr w:type="spellStart"/>
      <w:r w:rsidRPr="003E690F">
        <w:rPr>
          <w:rFonts w:cs="Times New Roman"/>
        </w:rPr>
        <w:t>tại</w:t>
      </w:r>
      <w:proofErr w:type="spellEnd"/>
      <w:r w:rsidRPr="003E690F">
        <w:rPr>
          <w:rFonts w:cs="Times New Roman"/>
        </w:rPr>
        <w:t xml:space="preserve"> client)</w:t>
      </w:r>
    </w:p>
    <w:p w14:paraId="2F4BED6B" w14:textId="77777777" w:rsidR="0036295A" w:rsidRDefault="00B13DCD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5CF67F22" wp14:editId="5A7C86F5">
            <wp:extent cx="5577840" cy="616839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AA18" w14:textId="1B4CF681" w:rsidR="0089394B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56" w:name="_Toc122198526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7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ắt</w:t>
      </w:r>
      <w:proofErr w:type="spellEnd"/>
      <w:r>
        <w:t xml:space="preserve"> ghép</w:t>
      </w:r>
      <w:bookmarkEnd w:id="156"/>
    </w:p>
    <w:p w14:paraId="0A1ABDC2" w14:textId="34C21213" w:rsidR="00083C6B" w:rsidRPr="003E690F" w:rsidRDefault="00083C6B" w:rsidP="00961B7F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ạ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yê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ầu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4099310A" w14:textId="77777777" w:rsidR="0036295A" w:rsidRDefault="00B13DCD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163684BE" wp14:editId="240A6B1E">
            <wp:extent cx="5577840" cy="39116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2CA3" w14:textId="118C7E67" w:rsidR="003E2698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57" w:name="_Toc122198527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8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57"/>
    </w:p>
    <w:p w14:paraId="481E58CE" w14:textId="722ED98F" w:rsidR="006A2F27" w:rsidRPr="003E690F" w:rsidRDefault="00D8521B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58" w:name="_Toc122175872"/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hoạ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ộng</w:t>
      </w:r>
      <w:bookmarkEnd w:id="158"/>
      <w:proofErr w:type="spellEnd"/>
    </w:p>
    <w:p w14:paraId="0A5D440E" w14:textId="5B1B51B8" w:rsidR="00FD2F57" w:rsidRPr="003E690F" w:rsidRDefault="00FD2F57" w:rsidP="00961B7F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video</w:t>
      </w:r>
    </w:p>
    <w:p w14:paraId="067BD463" w14:textId="77777777" w:rsidR="0036295A" w:rsidRDefault="00AE5EF1" w:rsidP="00961B7F">
      <w:pPr>
        <w:keepNext/>
        <w:spacing w:after="120" w:line="288" w:lineRule="auto"/>
        <w:jc w:val="center"/>
      </w:pPr>
      <w:r w:rsidRPr="003E690F">
        <w:rPr>
          <w:rFonts w:cs="Times New Roman"/>
          <w:noProof/>
        </w:rPr>
        <w:drawing>
          <wp:inline distT="0" distB="0" distL="0" distR="0" wp14:anchorId="6942C480" wp14:editId="49B28F0E">
            <wp:extent cx="4540010" cy="71900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725" cy="721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EA51" w14:textId="2258F34D" w:rsidR="00FD2F57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59" w:name="_Toc122198528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9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video</w:t>
      </w:r>
      <w:bookmarkEnd w:id="159"/>
    </w:p>
    <w:p w14:paraId="2ED74C7B" w14:textId="1D9C038A" w:rsidR="00FD2F57" w:rsidRPr="003E690F" w:rsidRDefault="00FD2F57" w:rsidP="00961B7F">
      <w:pPr>
        <w:pStyle w:val="Heading5"/>
        <w:numPr>
          <w:ilvl w:val="4"/>
          <w:numId w:val="7"/>
        </w:numPr>
        <w:spacing w:before="0" w:after="120" w:line="288" w:lineRule="auto"/>
        <w:rPr>
          <w:rFonts w:cs="Times New Roman"/>
        </w:rPr>
      </w:pPr>
      <w:proofErr w:type="spellStart"/>
      <w:r w:rsidRPr="003E690F">
        <w:rPr>
          <w:rFonts w:cs="Times New Roman"/>
        </w:rPr>
        <w:lastRenderedPageBreak/>
        <w:t>Lượ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ồ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video</w:t>
      </w:r>
    </w:p>
    <w:p w14:paraId="07F7F4CE" w14:textId="77777777" w:rsidR="0036295A" w:rsidRDefault="007853A3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31728165" wp14:editId="6FD4ADE9">
            <wp:extent cx="4917056" cy="72485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45" cy="726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7E02" w14:textId="4A53652F" w:rsidR="00FD2F57" w:rsidRPr="003E690F" w:rsidRDefault="0036295A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60" w:name="_Toc122198529"/>
      <w:proofErr w:type="spellStart"/>
      <w:r>
        <w:t>Hình</w:t>
      </w:r>
      <w:proofErr w:type="spellEnd"/>
      <w:r>
        <w:t xml:space="preserve">  </w:t>
      </w:r>
      <w:fldSimple w:instr=" SEQ Hình_ \* ARABIC ">
        <w:r w:rsidR="00961B7F">
          <w:rPr>
            <w:noProof/>
          </w:rPr>
          <w:t>10</w:t>
        </w:r>
      </w:fldSimple>
      <w:r>
        <w:t xml:space="preserve"> </w:t>
      </w:r>
      <w:proofErr w:type="spellStart"/>
      <w:r w:rsidRPr="00D822C1">
        <w:t>Hình</w:t>
      </w:r>
      <w:proofErr w:type="spellEnd"/>
      <w:r w:rsidRPr="00D822C1">
        <w:t xml:space="preserve"> </w:t>
      </w:r>
      <w:proofErr w:type="spellStart"/>
      <w:r w:rsidRPr="00D822C1">
        <w:t>ảnh</w:t>
      </w:r>
      <w:proofErr w:type="spellEnd"/>
      <w:r w:rsidRPr="00D822C1">
        <w:t xml:space="preserve"> </w:t>
      </w:r>
      <w:proofErr w:type="spellStart"/>
      <w:r w:rsidRPr="00D822C1">
        <w:t>lược</w:t>
      </w:r>
      <w:proofErr w:type="spellEnd"/>
      <w:r w:rsidRPr="00D822C1">
        <w:t xml:space="preserve"> </w:t>
      </w:r>
      <w:proofErr w:type="spellStart"/>
      <w:r w:rsidRPr="00D822C1">
        <w:t>đồ</w:t>
      </w:r>
      <w:proofErr w:type="spellEnd"/>
      <w:r w:rsidRPr="00D822C1">
        <w:t xml:space="preserve"> </w:t>
      </w:r>
      <w:proofErr w:type="spellStart"/>
      <w:r w:rsidRPr="00D822C1">
        <w:t>hoạt</w:t>
      </w:r>
      <w:proofErr w:type="spellEnd"/>
      <w:r w:rsidRPr="00D822C1">
        <w:t xml:space="preserve"> </w:t>
      </w:r>
      <w:proofErr w:type="spellStart"/>
      <w:r w:rsidRPr="00D822C1">
        <w:t>động</w:t>
      </w:r>
      <w:proofErr w:type="spellEnd"/>
      <w:r w:rsidRPr="00D822C1">
        <w:t xml:space="preserve"> </w:t>
      </w:r>
      <w:proofErr w:type="spellStart"/>
      <w:r w:rsidRPr="00D822C1">
        <w:t>của</w:t>
      </w:r>
      <w:proofErr w:type="spellEnd"/>
      <w:r w:rsidRPr="00D822C1">
        <w:t xml:space="preserve"> </w:t>
      </w:r>
      <w:proofErr w:type="spellStart"/>
      <w:r w:rsidRPr="00D822C1">
        <w:t>chức</w:t>
      </w:r>
      <w:proofErr w:type="spellEnd"/>
      <w:r w:rsidRPr="00D822C1">
        <w:t xml:space="preserve"> </w:t>
      </w:r>
      <w:proofErr w:type="spellStart"/>
      <w:r w:rsidRPr="00D822C1"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</w:t>
      </w:r>
      <w:bookmarkEnd w:id="160"/>
    </w:p>
    <w:p w14:paraId="3080E0D3" w14:textId="77777777" w:rsidR="006A2F27" w:rsidRPr="003E690F" w:rsidRDefault="006A2F27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61" w:name="_Toc122129865"/>
      <w:bookmarkStart w:id="162" w:name="_Toc122130130"/>
      <w:bookmarkStart w:id="163" w:name="_Toc122175873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61"/>
      <w:bookmarkEnd w:id="162"/>
      <w:bookmarkEnd w:id="163"/>
      <w:proofErr w:type="spellEnd"/>
      <w:r w:rsidRPr="003E690F">
        <w:rPr>
          <w:rFonts w:cs="Times New Roman"/>
        </w:rPr>
        <w:t xml:space="preserve"> </w:t>
      </w:r>
    </w:p>
    <w:p w14:paraId="123821AE" w14:textId="1D67A0AF" w:rsidR="006A2F27" w:rsidRPr="003E690F" w:rsidRDefault="006A2F27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64" w:name="_Toc122129866"/>
      <w:bookmarkStart w:id="165" w:name="_Toc122130131"/>
      <w:bookmarkStart w:id="166" w:name="_Toc122175874"/>
      <w:proofErr w:type="spellStart"/>
      <w:r w:rsidRPr="003E690F">
        <w:rPr>
          <w:rFonts w:cs="Times New Roman"/>
        </w:rPr>
        <w:t>Da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64"/>
      <w:bookmarkEnd w:id="165"/>
      <w:bookmarkEnd w:id="166"/>
      <w:proofErr w:type="spellEnd"/>
    </w:p>
    <w:p w14:paraId="38B9C650" w14:textId="77777777" w:rsidR="00961B7F" w:rsidRDefault="00EE1BB8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03D89117" wp14:editId="4D3F0B68">
            <wp:extent cx="5553075" cy="276705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462" cy="278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C2182" w14:textId="55ABF711" w:rsidR="00EE1BB8" w:rsidRPr="003E690F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67" w:name="_Toc122198530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1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7"/>
      <w:proofErr w:type="spellEnd"/>
    </w:p>
    <w:p w14:paraId="0969C63C" w14:textId="77777777" w:rsidR="00961B7F" w:rsidRDefault="00EE1BB8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35935925" wp14:editId="5D3669FD">
            <wp:extent cx="5543430" cy="27622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537" cy="27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DD04" w14:textId="352D480E" w:rsidR="00EE1BB8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68" w:name="_Toc122198531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2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68"/>
      <w:proofErr w:type="spellEnd"/>
    </w:p>
    <w:p w14:paraId="0BB6C5D5" w14:textId="7DD02D61" w:rsidR="00E1240E" w:rsidRDefault="00E1240E" w:rsidP="00961B7F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6B5883AB" w14:textId="618F8FDC" w:rsidR="00E1240E" w:rsidRDefault="00E1240E" w:rsidP="00961B7F">
      <w:pPr>
        <w:pStyle w:val="Caption"/>
        <w:keepNext/>
        <w:spacing w:after="120" w:line="288" w:lineRule="auto"/>
      </w:pPr>
      <w:bookmarkStart w:id="169" w:name="_Toc122197739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ung</w:t>
      </w:r>
      <w:bookmarkEnd w:id="1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610"/>
        <w:gridCol w:w="4909"/>
      </w:tblGrid>
      <w:tr w:rsidR="00A375B4" w:rsidRPr="003E690F" w14:paraId="4B9A90BD" w14:textId="77777777" w:rsidTr="00A375B4">
        <w:tc>
          <w:tcPr>
            <w:tcW w:w="1255" w:type="dxa"/>
          </w:tcPr>
          <w:p w14:paraId="0D06DDEC" w14:textId="44760FAD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610" w:type="dxa"/>
          </w:tcPr>
          <w:p w14:paraId="5B7C5676" w14:textId="20CFC0BC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4909" w:type="dxa"/>
          </w:tcPr>
          <w:p w14:paraId="4C0DE1C1" w14:textId="4271A19D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A375B4" w:rsidRPr="003E690F" w14:paraId="64FC559E" w14:textId="77777777" w:rsidTr="00A375B4">
        <w:tc>
          <w:tcPr>
            <w:tcW w:w="1255" w:type="dxa"/>
          </w:tcPr>
          <w:p w14:paraId="42CDBA3F" w14:textId="765D4DB8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1</w:t>
            </w:r>
          </w:p>
        </w:tc>
        <w:tc>
          <w:tcPr>
            <w:tcW w:w="2610" w:type="dxa"/>
          </w:tcPr>
          <w:p w14:paraId="696EE318" w14:textId="45F09437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</w:t>
            </w:r>
            <w:r w:rsidR="002C7574"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5E0AF23F" w14:textId="44DC9C49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i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A375B4" w:rsidRPr="003E690F" w14:paraId="13445434" w14:textId="77777777" w:rsidTr="00A375B4">
        <w:tc>
          <w:tcPr>
            <w:tcW w:w="1255" w:type="dxa"/>
          </w:tcPr>
          <w:p w14:paraId="2D9EE642" w14:textId="3F90BE86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2</w:t>
            </w:r>
          </w:p>
        </w:tc>
        <w:tc>
          <w:tcPr>
            <w:tcW w:w="2610" w:type="dxa"/>
          </w:tcPr>
          <w:p w14:paraId="43F442C0" w14:textId="6FA66A88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909" w:type="dxa"/>
          </w:tcPr>
          <w:p w14:paraId="0CB19240" w14:textId="5A1F70CD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e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A375B4" w:rsidRPr="003E690F" w14:paraId="1E42CC34" w14:textId="77777777" w:rsidTr="00A375B4">
        <w:tc>
          <w:tcPr>
            <w:tcW w:w="1255" w:type="dxa"/>
          </w:tcPr>
          <w:p w14:paraId="0F0E6CF8" w14:textId="5DB00282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3</w:t>
            </w:r>
          </w:p>
        </w:tc>
        <w:tc>
          <w:tcPr>
            <w:tcW w:w="2610" w:type="dxa"/>
          </w:tcPr>
          <w:p w14:paraId="377728DB" w14:textId="06258701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909" w:type="dxa"/>
          </w:tcPr>
          <w:p w14:paraId="71672D53" w14:textId="6A48F52B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Ph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</w:tr>
      <w:tr w:rsidR="00A375B4" w:rsidRPr="003E690F" w14:paraId="5176321A" w14:textId="77777777" w:rsidTr="00A375B4">
        <w:tc>
          <w:tcPr>
            <w:tcW w:w="1255" w:type="dxa"/>
          </w:tcPr>
          <w:p w14:paraId="13EA9738" w14:textId="430BFA58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4</w:t>
            </w:r>
          </w:p>
        </w:tc>
        <w:tc>
          <w:tcPr>
            <w:tcW w:w="2610" w:type="dxa"/>
          </w:tcPr>
          <w:p w14:paraId="29B7F811" w14:textId="125D7318" w:rsidR="00A375B4" w:rsidRPr="003E690F" w:rsidRDefault="002C757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G</w:t>
            </w:r>
            <w:r w:rsidR="00A375B4" w:rsidRPr="003E690F">
              <w:rPr>
                <w:rFonts w:cs="Times New Roman"/>
                <w:szCs w:val="26"/>
              </w:rPr>
              <w:t xml:space="preserve">hép </w:t>
            </w:r>
            <w:proofErr w:type="spellStart"/>
            <w:r w:rsidR="00A375B4" w:rsidRPr="003E690F">
              <w:rPr>
                <w:rFonts w:cs="Times New Roman"/>
                <w:szCs w:val="26"/>
              </w:rPr>
              <w:t>nội</w:t>
            </w:r>
            <w:proofErr w:type="spellEnd"/>
            <w:r w:rsidR="00A375B4" w:rsidRPr="003E690F">
              <w:rPr>
                <w:rFonts w:cs="Times New Roman"/>
                <w:szCs w:val="26"/>
              </w:rPr>
              <w:t xml:space="preserve"> dung video</w:t>
            </w:r>
          </w:p>
        </w:tc>
        <w:tc>
          <w:tcPr>
            <w:tcW w:w="4909" w:type="dxa"/>
          </w:tcPr>
          <w:p w14:paraId="11B46AE9" w14:textId="33927155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ghép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</w:p>
        </w:tc>
      </w:tr>
      <w:tr w:rsidR="00A375B4" w:rsidRPr="003E690F" w14:paraId="61BC7E7E" w14:textId="77777777" w:rsidTr="00A375B4">
        <w:tc>
          <w:tcPr>
            <w:tcW w:w="1255" w:type="dxa"/>
          </w:tcPr>
          <w:p w14:paraId="5ADAE990" w14:textId="42A2DD77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UI05</w:t>
            </w:r>
          </w:p>
        </w:tc>
        <w:tc>
          <w:tcPr>
            <w:tcW w:w="2610" w:type="dxa"/>
          </w:tcPr>
          <w:p w14:paraId="1B3F2F41" w14:textId="215158D5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odal setting</w:t>
            </w:r>
          </w:p>
        </w:tc>
        <w:tc>
          <w:tcPr>
            <w:tcW w:w="4909" w:type="dxa"/>
          </w:tcPr>
          <w:p w14:paraId="62048057" w14:textId="294C2CD5" w:rsidR="00A375B4" w:rsidRPr="003E690F" w:rsidRDefault="00A375B4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Giao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li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qu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u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</w:p>
        </w:tc>
      </w:tr>
    </w:tbl>
    <w:p w14:paraId="7A4F0234" w14:textId="77777777" w:rsidR="00EE1BB8" w:rsidRPr="003E690F" w:rsidRDefault="00EE1BB8" w:rsidP="00961B7F">
      <w:pPr>
        <w:pStyle w:val="Heading3"/>
        <w:spacing w:before="0" w:after="120" w:line="288" w:lineRule="auto"/>
        <w:rPr>
          <w:rFonts w:cs="Times New Roman"/>
        </w:rPr>
      </w:pPr>
      <w:bookmarkStart w:id="170" w:name="_Toc122129867"/>
      <w:bookmarkStart w:id="171" w:name="_Toc122130132"/>
      <w:r w:rsidRPr="003E690F">
        <w:rPr>
          <w:rFonts w:cs="Times New Roman"/>
        </w:rPr>
        <w:br w:type="page"/>
      </w:r>
    </w:p>
    <w:p w14:paraId="71DD0F19" w14:textId="0C9A0B95" w:rsidR="002C7574" w:rsidRPr="003E690F" w:rsidRDefault="006A2F27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72" w:name="_Toc122175875"/>
      <w:proofErr w:type="spellStart"/>
      <w:r w:rsidRPr="003E690F">
        <w:rPr>
          <w:rFonts w:cs="Times New Roman"/>
        </w:rPr>
        <w:lastRenderedPageBreak/>
        <w:t>Mô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</w:t>
      </w:r>
      <w:proofErr w:type="spellEnd"/>
      <w:r w:rsidR="00EE1BB8" w:rsidRPr="003E690F">
        <w:rPr>
          <w:rFonts w:cs="Times New Roman"/>
        </w:rPr>
        <w:t xml:space="preserve"> chi </w:t>
      </w:r>
      <w:proofErr w:type="spellStart"/>
      <w:r w:rsidR="00EE1BB8" w:rsidRPr="003E690F">
        <w:rPr>
          <w:rFonts w:cs="Times New Roman"/>
        </w:rPr>
        <w:t>t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giao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iện</w:t>
      </w:r>
      <w:bookmarkEnd w:id="170"/>
      <w:bookmarkEnd w:id="171"/>
      <w:bookmarkEnd w:id="172"/>
      <w:proofErr w:type="spellEnd"/>
    </w:p>
    <w:p w14:paraId="24829819" w14:textId="20B66160" w:rsidR="002C7574" w:rsidRPr="003E690F" w:rsidRDefault="002C7574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73" w:name="_Toc122175876"/>
      <w:r w:rsidRPr="003E690F">
        <w:rPr>
          <w:rFonts w:cs="Times New Roman"/>
        </w:rPr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ải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nội</w:t>
      </w:r>
      <w:proofErr w:type="spellEnd"/>
      <w:r w:rsidRPr="003E690F">
        <w:rPr>
          <w:rFonts w:cs="Times New Roman"/>
        </w:rPr>
        <w:t xml:space="preserve"> dung video</w:t>
      </w:r>
      <w:bookmarkEnd w:id="173"/>
    </w:p>
    <w:p w14:paraId="7469AFEA" w14:textId="77777777" w:rsidR="00961B7F" w:rsidRDefault="00D865AC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3CBB1C6F" wp14:editId="07CBAC9B">
            <wp:extent cx="5572125" cy="4181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65C9" w14:textId="06CAE3AC" w:rsidR="002C7574" w:rsidRPr="003E690F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74" w:name="_Toc122198532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3</w:t>
        </w:r>
      </w:fldSimple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n</w:t>
      </w:r>
      <w:proofErr w:type="spellEnd"/>
      <w:r>
        <w:rPr>
          <w:noProof/>
        </w:rPr>
        <w:t xml:space="preserve"> chi tiết của giao diện đăng tải nội dung video</w:t>
      </w:r>
      <w:bookmarkEnd w:id="174"/>
    </w:p>
    <w:p w14:paraId="3ADC0424" w14:textId="6B00118C" w:rsidR="00E1240E" w:rsidRDefault="00E1240E" w:rsidP="00961B7F">
      <w:pPr>
        <w:pStyle w:val="Caption"/>
        <w:keepNext/>
        <w:spacing w:after="120" w:line="288" w:lineRule="auto"/>
      </w:pPr>
      <w:bookmarkStart w:id="175" w:name="_Toc122197740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9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video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530"/>
        <w:gridCol w:w="4639"/>
      </w:tblGrid>
      <w:tr w:rsidR="00CD6998" w:rsidRPr="003E690F" w14:paraId="7424F10B" w14:textId="77777777" w:rsidTr="000C0385">
        <w:tc>
          <w:tcPr>
            <w:tcW w:w="805" w:type="dxa"/>
          </w:tcPr>
          <w:p w14:paraId="5EEE2EAB" w14:textId="3E3C368F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800" w:type="dxa"/>
          </w:tcPr>
          <w:p w14:paraId="7281380D" w14:textId="62612E73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530" w:type="dxa"/>
          </w:tcPr>
          <w:p w14:paraId="62503412" w14:textId="79F2C04C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639" w:type="dxa"/>
          </w:tcPr>
          <w:p w14:paraId="39EA7F5D" w14:textId="705BEA01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C0B3D49" w14:textId="77777777" w:rsidTr="000C0385">
        <w:tc>
          <w:tcPr>
            <w:tcW w:w="805" w:type="dxa"/>
          </w:tcPr>
          <w:p w14:paraId="144B5EDF" w14:textId="163AF9A8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800" w:type="dxa"/>
          </w:tcPr>
          <w:p w14:paraId="2A8345B0" w14:textId="4A1736B8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 video</w:t>
            </w:r>
          </w:p>
        </w:tc>
        <w:tc>
          <w:tcPr>
            <w:tcW w:w="1530" w:type="dxa"/>
          </w:tcPr>
          <w:p w14:paraId="09153F04" w14:textId="4048E984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639" w:type="dxa"/>
          </w:tcPr>
          <w:p w14:paraId="0F1F3A46" w14:textId="098D632E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á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hoặ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  <w:tr w:rsidR="003D0FD2" w:rsidRPr="003E690F" w14:paraId="3E8DA0B0" w14:textId="77777777" w:rsidTr="000C0385">
        <w:tc>
          <w:tcPr>
            <w:tcW w:w="805" w:type="dxa"/>
          </w:tcPr>
          <w:p w14:paraId="31032F36" w14:textId="6914A1B5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800" w:type="dxa"/>
          </w:tcPr>
          <w:p w14:paraId="6236E968" w14:textId="59A94C88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Video </w:t>
            </w:r>
            <w:proofErr w:type="spellStart"/>
            <w:r w:rsidRPr="003E690F">
              <w:rPr>
                <w:rFonts w:cs="Times New Roman"/>
                <w:szCs w:val="26"/>
              </w:rPr>
              <w:t>wraper</w:t>
            </w:r>
            <w:proofErr w:type="spellEnd"/>
          </w:p>
        </w:tc>
        <w:tc>
          <w:tcPr>
            <w:tcW w:w="1530" w:type="dxa"/>
          </w:tcPr>
          <w:p w14:paraId="6FA51CDC" w14:textId="4B1B9C67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639" w:type="dxa"/>
          </w:tcPr>
          <w:p w14:paraId="2C511B36" w14:textId="38FF3DBA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</w:p>
        </w:tc>
      </w:tr>
      <w:tr w:rsidR="003D0FD2" w:rsidRPr="003E690F" w14:paraId="0653A6C4" w14:textId="77777777" w:rsidTr="000C0385">
        <w:tc>
          <w:tcPr>
            <w:tcW w:w="805" w:type="dxa"/>
          </w:tcPr>
          <w:p w14:paraId="7B143D10" w14:textId="578C82BB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800" w:type="dxa"/>
          </w:tcPr>
          <w:p w14:paraId="5277820D" w14:textId="1E857459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530" w:type="dxa"/>
          </w:tcPr>
          <w:p w14:paraId="4DC52009" w14:textId="4A22F71D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639" w:type="dxa"/>
          </w:tcPr>
          <w:p w14:paraId="1E6AE804" w14:textId="2FBEF5DA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upload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humbnail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526D7609" w14:textId="77777777" w:rsidTr="000C0385">
        <w:tc>
          <w:tcPr>
            <w:tcW w:w="805" w:type="dxa"/>
          </w:tcPr>
          <w:p w14:paraId="10F1D114" w14:textId="448021F1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800" w:type="dxa"/>
          </w:tcPr>
          <w:p w14:paraId="27EE9840" w14:textId="414909C4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loading</w:t>
            </w:r>
          </w:p>
        </w:tc>
        <w:tc>
          <w:tcPr>
            <w:tcW w:w="1530" w:type="dxa"/>
          </w:tcPr>
          <w:p w14:paraId="07539AA2" w14:textId="2341D9C8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pan</w:t>
            </w:r>
          </w:p>
        </w:tc>
        <w:tc>
          <w:tcPr>
            <w:tcW w:w="4639" w:type="dxa"/>
          </w:tcPr>
          <w:p w14:paraId="2D5FE1FD" w14:textId="3D939050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hay </w:t>
            </w:r>
            <w:proofErr w:type="spellStart"/>
            <w:r w:rsidRPr="003E690F">
              <w:rPr>
                <w:rFonts w:cs="Times New Roman"/>
                <w:szCs w:val="26"/>
              </w:rPr>
              <w:t>chư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ì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vẫ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</w:t>
            </w:r>
          </w:p>
        </w:tc>
      </w:tr>
      <w:tr w:rsidR="003D0FD2" w:rsidRPr="003E690F" w14:paraId="4280FA71" w14:textId="77777777" w:rsidTr="000C0385">
        <w:tc>
          <w:tcPr>
            <w:tcW w:w="805" w:type="dxa"/>
          </w:tcPr>
          <w:p w14:paraId="68A9C722" w14:textId="02A2E482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5</w:t>
            </w:r>
          </w:p>
        </w:tc>
        <w:tc>
          <w:tcPr>
            <w:tcW w:w="1800" w:type="dxa"/>
          </w:tcPr>
          <w:p w14:paraId="544944E8" w14:textId="234046D1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530" w:type="dxa"/>
          </w:tcPr>
          <w:p w14:paraId="19E56528" w14:textId="209D2ED1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639" w:type="dxa"/>
          </w:tcPr>
          <w:p w14:paraId="10666017" w14:textId="3AB8DF41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</w:tr>
    </w:tbl>
    <w:p w14:paraId="04039483" w14:textId="0CBAF8F9" w:rsidR="002C7574" w:rsidRPr="003E690F" w:rsidRDefault="002C7574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76" w:name="_Toc122175877"/>
      <w:r w:rsidRPr="003E690F">
        <w:rPr>
          <w:rFonts w:cs="Times New Roman"/>
        </w:rPr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video</w:t>
      </w:r>
      <w:bookmarkEnd w:id="176"/>
    </w:p>
    <w:p w14:paraId="5CAB5E1D" w14:textId="77777777" w:rsidR="00961B7F" w:rsidRDefault="00CD6998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314F00FD" wp14:editId="1C848D9C">
            <wp:extent cx="5572125" cy="30690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375" cy="307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1184" w14:textId="3F8C749C" w:rsidR="00EE1BB8" w:rsidRPr="003E690F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77" w:name="_Toc122198533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4</w:t>
        </w:r>
      </w:fldSimple>
      <w:r>
        <w:t xml:space="preserve"> </w:t>
      </w:r>
      <w:proofErr w:type="spellStart"/>
      <w:r w:rsidRPr="00B4517C">
        <w:t>Hình</w:t>
      </w:r>
      <w:proofErr w:type="spellEnd"/>
      <w:r w:rsidRPr="00B4517C">
        <w:t xml:space="preserve"> </w:t>
      </w:r>
      <w:proofErr w:type="spellStart"/>
      <w:r w:rsidRPr="00B4517C">
        <w:t>ảnh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ên</w:t>
      </w:r>
      <w:proofErr w:type="spellEnd"/>
      <w:r w:rsidRPr="00B4517C">
        <w:t xml:space="preserve"> chi </w:t>
      </w:r>
      <w:proofErr w:type="spellStart"/>
      <w:r w:rsidRPr="00B4517C">
        <w:t>tiết</w:t>
      </w:r>
      <w:proofErr w:type="spellEnd"/>
      <w:r w:rsidRPr="00B4517C">
        <w:t xml:space="preserve"> </w:t>
      </w:r>
      <w:proofErr w:type="spellStart"/>
      <w:r w:rsidRPr="00B4517C">
        <w:t>của</w:t>
      </w:r>
      <w:proofErr w:type="spellEnd"/>
      <w:r w:rsidRPr="00B4517C">
        <w:t xml:space="preserve"> </w:t>
      </w:r>
      <w:proofErr w:type="spellStart"/>
      <w:r w:rsidRPr="00B4517C">
        <w:t>giao</w:t>
      </w:r>
      <w:proofErr w:type="spellEnd"/>
      <w:r w:rsidRPr="00B4517C">
        <w:t xml:space="preserve"> </w:t>
      </w:r>
      <w:proofErr w:type="spellStart"/>
      <w:r w:rsidRPr="00B4517C">
        <w:t>diện</w:t>
      </w:r>
      <w:proofErr w:type="spellEnd"/>
      <w:r>
        <w:t xml:space="preserve"> video</w:t>
      </w:r>
      <w:bookmarkEnd w:id="177"/>
    </w:p>
    <w:p w14:paraId="3044C53E" w14:textId="77777777" w:rsidR="00961B7F" w:rsidRDefault="00CD6998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7DFB6A14" wp14:editId="34EDD410">
            <wp:extent cx="5572125" cy="2890344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04" cy="28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4FCF" w14:textId="6E28B391" w:rsidR="00CD6998" w:rsidRDefault="00961B7F" w:rsidP="00961B7F">
      <w:pPr>
        <w:pStyle w:val="Caption"/>
        <w:spacing w:after="120" w:line="288" w:lineRule="auto"/>
      </w:pPr>
      <w:bookmarkStart w:id="178" w:name="_Toc122198534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5</w:t>
        </w:r>
      </w:fldSimple>
      <w:r>
        <w:t xml:space="preserve"> </w:t>
      </w:r>
      <w:proofErr w:type="spellStart"/>
      <w:r w:rsidRPr="006B72B4">
        <w:t>Hình</w:t>
      </w:r>
      <w:proofErr w:type="spellEnd"/>
      <w:r w:rsidRPr="006B72B4">
        <w:t xml:space="preserve"> </w:t>
      </w:r>
      <w:proofErr w:type="spellStart"/>
      <w:r w:rsidRPr="006B72B4">
        <w:t>ảnh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ên</w:t>
      </w:r>
      <w:proofErr w:type="spellEnd"/>
      <w:r w:rsidRPr="006B72B4">
        <w:t xml:space="preserve"> chi </w:t>
      </w:r>
      <w:proofErr w:type="spellStart"/>
      <w:r w:rsidRPr="006B72B4">
        <w:t>tiết</w:t>
      </w:r>
      <w:proofErr w:type="spellEnd"/>
      <w:r w:rsidRPr="006B72B4">
        <w:t xml:space="preserve"> </w:t>
      </w:r>
      <w:proofErr w:type="spellStart"/>
      <w:r w:rsidRPr="006B72B4">
        <w:t>của</w:t>
      </w:r>
      <w:proofErr w:type="spellEnd"/>
      <w:r w:rsidRPr="006B72B4">
        <w:t xml:space="preserve"> </w:t>
      </w:r>
      <w:proofErr w:type="spellStart"/>
      <w:r w:rsidRPr="006B72B4">
        <w:t>giao</w:t>
      </w:r>
      <w:proofErr w:type="spellEnd"/>
      <w:r w:rsidRPr="006B72B4">
        <w:t xml:space="preserve"> </w:t>
      </w:r>
      <w:proofErr w:type="spellStart"/>
      <w:r w:rsidRPr="006B72B4">
        <w:t>diện</w:t>
      </w:r>
      <w:proofErr w:type="spellEnd"/>
      <w:r>
        <w:t xml:space="preserve"> video</w:t>
      </w:r>
      <w:bookmarkEnd w:id="178"/>
    </w:p>
    <w:p w14:paraId="2A7DB48B" w14:textId="77777777" w:rsidR="009D6DF2" w:rsidRPr="009D6DF2" w:rsidRDefault="009D6DF2" w:rsidP="009D6DF2"/>
    <w:p w14:paraId="527508EE" w14:textId="2DC78C86" w:rsidR="00E1240E" w:rsidRDefault="00E1240E" w:rsidP="00961B7F">
      <w:pPr>
        <w:pStyle w:val="Caption"/>
        <w:keepNext/>
        <w:spacing w:after="120" w:line="288" w:lineRule="auto"/>
      </w:pPr>
      <w:bookmarkStart w:id="179" w:name="_Toc122197741"/>
      <w:proofErr w:type="spellStart"/>
      <w:r>
        <w:lastRenderedPageBreak/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10</w:t>
        </w:r>
      </w:fldSimple>
      <w:r>
        <w:t xml:space="preserve"> </w:t>
      </w:r>
      <w:proofErr w:type="spellStart"/>
      <w:r w:rsidRPr="00554C39">
        <w:t>bảng</w:t>
      </w:r>
      <w:proofErr w:type="spellEnd"/>
      <w:r w:rsidRPr="00554C39">
        <w:t xml:space="preserve"> </w:t>
      </w:r>
      <w:proofErr w:type="spellStart"/>
      <w:r w:rsidRPr="00554C39">
        <w:t>mô</w:t>
      </w:r>
      <w:proofErr w:type="spellEnd"/>
      <w:r w:rsidRPr="00554C39">
        <w:t xml:space="preserve"> </w:t>
      </w:r>
      <w:proofErr w:type="spellStart"/>
      <w:r w:rsidRPr="00554C39">
        <w:t>tả</w:t>
      </w:r>
      <w:proofErr w:type="spellEnd"/>
      <w:r w:rsidRPr="00554C39">
        <w:t xml:space="preserve"> chi </w:t>
      </w:r>
      <w:proofErr w:type="spellStart"/>
      <w:r w:rsidRPr="00554C39">
        <w:t>tiết</w:t>
      </w:r>
      <w:proofErr w:type="spellEnd"/>
      <w:r w:rsidRPr="00554C39">
        <w:t xml:space="preserve"> </w:t>
      </w:r>
      <w:proofErr w:type="spellStart"/>
      <w:r w:rsidRPr="00554C39">
        <w:t>giao</w:t>
      </w:r>
      <w:proofErr w:type="spellEnd"/>
      <w:r w:rsidRPr="00554C39">
        <w:t xml:space="preserve"> </w:t>
      </w:r>
      <w:proofErr w:type="spellStart"/>
      <w:r w:rsidRPr="00554C39">
        <w:t>diện</w:t>
      </w:r>
      <w:proofErr w:type="spellEnd"/>
      <w:r>
        <w:t xml:space="preserve"> video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1800"/>
        <w:gridCol w:w="4009"/>
      </w:tblGrid>
      <w:tr w:rsidR="00CD6998" w:rsidRPr="003E690F" w14:paraId="5DC36751" w14:textId="77777777" w:rsidTr="000C0385">
        <w:tc>
          <w:tcPr>
            <w:tcW w:w="985" w:type="dxa"/>
          </w:tcPr>
          <w:p w14:paraId="08788E99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1980" w:type="dxa"/>
          </w:tcPr>
          <w:p w14:paraId="14033D21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800" w:type="dxa"/>
          </w:tcPr>
          <w:p w14:paraId="5B4CE1A5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</w:tcPr>
          <w:p w14:paraId="2F795BCC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33407457" w14:textId="77777777" w:rsidTr="000C0385">
        <w:tc>
          <w:tcPr>
            <w:tcW w:w="985" w:type="dxa"/>
          </w:tcPr>
          <w:p w14:paraId="436B39DA" w14:textId="6B66986D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1980" w:type="dxa"/>
          </w:tcPr>
          <w:p w14:paraId="03973398" w14:textId="34435D9A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layer</w:t>
            </w:r>
          </w:p>
        </w:tc>
        <w:tc>
          <w:tcPr>
            <w:tcW w:w="1800" w:type="dxa"/>
          </w:tcPr>
          <w:p w14:paraId="5AA30810" w14:textId="202110EA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</w:t>
            </w:r>
          </w:p>
        </w:tc>
        <w:tc>
          <w:tcPr>
            <w:tcW w:w="4009" w:type="dxa"/>
          </w:tcPr>
          <w:p w14:paraId="3B793058" w14:textId="6F958C72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a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ă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video, </w:t>
            </w:r>
            <w:proofErr w:type="spellStart"/>
            <w:r w:rsidRPr="003E690F">
              <w:rPr>
                <w:rFonts w:cs="Times New Roman"/>
                <w:szCs w:val="26"/>
              </w:rPr>
              <w:t>tr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</w:p>
        </w:tc>
      </w:tr>
      <w:tr w:rsidR="003D0FD2" w:rsidRPr="003E690F" w14:paraId="7164680B" w14:textId="77777777" w:rsidTr="000C0385">
        <w:tc>
          <w:tcPr>
            <w:tcW w:w="985" w:type="dxa"/>
          </w:tcPr>
          <w:p w14:paraId="5E09A978" w14:textId="59F26B08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1980" w:type="dxa"/>
          </w:tcPr>
          <w:p w14:paraId="33B75230" w14:textId="19376640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Timer </w:t>
            </w:r>
          </w:p>
        </w:tc>
        <w:tc>
          <w:tcPr>
            <w:tcW w:w="1800" w:type="dxa"/>
          </w:tcPr>
          <w:p w14:paraId="1AD8BD01" w14:textId="4BCFB3C0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</w:tcPr>
          <w:p w14:paraId="07D7805F" w14:textId="670EFF93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ọ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ờ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ph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</w:p>
        </w:tc>
      </w:tr>
      <w:tr w:rsidR="003D0FD2" w:rsidRPr="003E690F" w14:paraId="6689FAB5" w14:textId="77777777" w:rsidTr="000C0385">
        <w:tc>
          <w:tcPr>
            <w:tcW w:w="985" w:type="dxa"/>
          </w:tcPr>
          <w:p w14:paraId="7A33BA24" w14:textId="4400FF3A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1980" w:type="dxa"/>
          </w:tcPr>
          <w:p w14:paraId="2D78F795" w14:textId="61EECACE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Time Seeker</w:t>
            </w:r>
          </w:p>
        </w:tc>
        <w:tc>
          <w:tcPr>
            <w:tcW w:w="1800" w:type="dxa"/>
          </w:tcPr>
          <w:p w14:paraId="14BED664" w14:textId="4119F5CC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783363D6" w14:textId="62B80A56" w:rsidR="003D0FD2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a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ượ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át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ới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đâu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eo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phương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thức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ình</w:t>
            </w:r>
            <w:proofErr w:type="spellEnd"/>
            <w:r w:rsidR="0092193E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92193E" w:rsidRPr="003E690F">
              <w:rPr>
                <w:rFonts w:cs="Times New Roman"/>
                <w:szCs w:val="26"/>
              </w:rPr>
              <w:t>học</w:t>
            </w:r>
            <w:proofErr w:type="spellEnd"/>
          </w:p>
        </w:tc>
      </w:tr>
      <w:tr w:rsidR="003D0FD2" w:rsidRPr="003E690F" w14:paraId="29F58650" w14:textId="77777777" w:rsidTr="000C0385">
        <w:tc>
          <w:tcPr>
            <w:tcW w:w="985" w:type="dxa"/>
          </w:tcPr>
          <w:p w14:paraId="7AEF2430" w14:textId="754C2E6E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1980" w:type="dxa"/>
          </w:tcPr>
          <w:p w14:paraId="434C2D70" w14:textId="4BBF9AF5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op button</w:t>
            </w:r>
          </w:p>
        </w:tc>
        <w:tc>
          <w:tcPr>
            <w:tcW w:w="1800" w:type="dxa"/>
          </w:tcPr>
          <w:p w14:paraId="5C780005" w14:textId="75052AFD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2A5B3F6" w14:textId="391C592C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ấ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video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ả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3A5D314B" w14:textId="77777777" w:rsidTr="000C0385">
        <w:tc>
          <w:tcPr>
            <w:tcW w:w="985" w:type="dxa"/>
          </w:tcPr>
          <w:p w14:paraId="65172E1D" w14:textId="069E346A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1980" w:type="dxa"/>
          </w:tcPr>
          <w:p w14:paraId="4550FE7A" w14:textId="2C6D3E64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lay/ Pause button</w:t>
            </w:r>
          </w:p>
        </w:tc>
        <w:tc>
          <w:tcPr>
            <w:tcW w:w="1800" w:type="dxa"/>
          </w:tcPr>
          <w:p w14:paraId="4F3F7665" w14:textId="51BB615C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50ADE5FE" w14:textId="0AB6C88B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60D1368E" w14:textId="77777777" w:rsidTr="000C0385">
        <w:tc>
          <w:tcPr>
            <w:tcW w:w="985" w:type="dxa"/>
          </w:tcPr>
          <w:p w14:paraId="466AB729" w14:textId="7E4D831F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6</w:t>
            </w:r>
          </w:p>
        </w:tc>
        <w:tc>
          <w:tcPr>
            <w:tcW w:w="1980" w:type="dxa"/>
          </w:tcPr>
          <w:p w14:paraId="07016BCD" w14:textId="4D44CC63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Previous button</w:t>
            </w:r>
          </w:p>
        </w:tc>
        <w:tc>
          <w:tcPr>
            <w:tcW w:w="1800" w:type="dxa"/>
          </w:tcPr>
          <w:p w14:paraId="5C914B06" w14:textId="496042EF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4CF7FDD2" w14:textId="1C2C2A0A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ướ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602F12CA" w14:textId="77777777" w:rsidTr="000C0385">
        <w:tc>
          <w:tcPr>
            <w:tcW w:w="985" w:type="dxa"/>
          </w:tcPr>
          <w:p w14:paraId="778BFD42" w14:textId="7EAC3A70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7</w:t>
            </w:r>
          </w:p>
        </w:tc>
        <w:tc>
          <w:tcPr>
            <w:tcW w:w="1980" w:type="dxa"/>
          </w:tcPr>
          <w:p w14:paraId="507FD50C" w14:textId="275F6B26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Next button</w:t>
            </w:r>
          </w:p>
        </w:tc>
        <w:tc>
          <w:tcPr>
            <w:tcW w:w="1800" w:type="dxa"/>
          </w:tcPr>
          <w:p w14:paraId="531D01CD" w14:textId="4C94BFB6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1ADB0A83" w14:textId="513F9E79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u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5 </w:t>
            </w:r>
            <w:proofErr w:type="spellStart"/>
            <w:r w:rsidRPr="003E690F">
              <w:rPr>
                <w:rFonts w:cs="Times New Roman"/>
                <w:szCs w:val="26"/>
              </w:rPr>
              <w:t>gi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0EE797F5" w14:textId="77777777" w:rsidTr="000C0385">
        <w:tc>
          <w:tcPr>
            <w:tcW w:w="985" w:type="dxa"/>
          </w:tcPr>
          <w:p w14:paraId="48A1DF20" w14:textId="304AD665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8</w:t>
            </w:r>
          </w:p>
        </w:tc>
        <w:tc>
          <w:tcPr>
            <w:tcW w:w="1980" w:type="dxa"/>
          </w:tcPr>
          <w:p w14:paraId="04F9B20F" w14:textId="19115293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function button</w:t>
            </w:r>
          </w:p>
        </w:tc>
        <w:tc>
          <w:tcPr>
            <w:tcW w:w="1800" w:type="dxa"/>
          </w:tcPr>
          <w:p w14:paraId="7A309E58" w14:textId="5A5D9F43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6379F50" w14:textId="1F86BB31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uyể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me seeker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  <w:tr w:rsidR="003D0FD2" w:rsidRPr="003E690F" w14:paraId="4D6FDE1C" w14:textId="77777777" w:rsidTr="000C0385">
        <w:tc>
          <w:tcPr>
            <w:tcW w:w="985" w:type="dxa"/>
          </w:tcPr>
          <w:p w14:paraId="266A484B" w14:textId="420FB656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9</w:t>
            </w:r>
          </w:p>
        </w:tc>
        <w:tc>
          <w:tcPr>
            <w:tcW w:w="1980" w:type="dxa"/>
          </w:tcPr>
          <w:p w14:paraId="56643BCA" w14:textId="33C0B06A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ute button</w:t>
            </w:r>
          </w:p>
        </w:tc>
        <w:tc>
          <w:tcPr>
            <w:tcW w:w="1800" w:type="dxa"/>
          </w:tcPr>
          <w:p w14:paraId="5E56865A" w14:textId="2BBE682A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386D1FF5" w14:textId="32567E15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nut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ế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óng</w:t>
            </w:r>
            <w:proofErr w:type="spellEnd"/>
          </w:p>
        </w:tc>
      </w:tr>
      <w:tr w:rsidR="003D0FD2" w:rsidRPr="003E690F" w14:paraId="70CFB52E" w14:textId="77777777" w:rsidTr="000C0385">
        <w:tc>
          <w:tcPr>
            <w:tcW w:w="985" w:type="dxa"/>
          </w:tcPr>
          <w:p w14:paraId="41026207" w14:textId="04F53FC8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0</w:t>
            </w:r>
          </w:p>
        </w:tc>
        <w:tc>
          <w:tcPr>
            <w:tcW w:w="1980" w:type="dxa"/>
          </w:tcPr>
          <w:p w14:paraId="13777765" w14:textId="1C550322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olume slider</w:t>
            </w:r>
          </w:p>
        </w:tc>
        <w:tc>
          <w:tcPr>
            <w:tcW w:w="1800" w:type="dxa"/>
          </w:tcPr>
          <w:p w14:paraId="692C10CA" w14:textId="66B31873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A8D10F0" w14:textId="333FDCAF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é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é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â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a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</w:p>
        </w:tc>
      </w:tr>
      <w:tr w:rsidR="003D0FD2" w:rsidRPr="003E690F" w14:paraId="72A72BC6" w14:textId="77777777" w:rsidTr="000C0385">
        <w:tc>
          <w:tcPr>
            <w:tcW w:w="985" w:type="dxa"/>
          </w:tcPr>
          <w:p w14:paraId="46FD7663" w14:textId="57B21616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11</w:t>
            </w:r>
          </w:p>
        </w:tc>
        <w:tc>
          <w:tcPr>
            <w:tcW w:w="1980" w:type="dxa"/>
          </w:tcPr>
          <w:p w14:paraId="04B391EE" w14:textId="16BBE204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art marker</w:t>
            </w:r>
          </w:p>
        </w:tc>
        <w:tc>
          <w:tcPr>
            <w:tcW w:w="1800" w:type="dxa"/>
          </w:tcPr>
          <w:p w14:paraId="77F20264" w14:textId="6A93EE87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1A52B99B" w14:textId="5AA622CF" w:rsidR="003D0FD2" w:rsidRPr="003E690F" w:rsidRDefault="0092193E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b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á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dấ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ừ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ó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hể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x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ịnh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vị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trí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ầu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ủa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á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điểm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cắt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hoặc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ập</w:t>
            </w:r>
            <w:proofErr w:type="spellEnd"/>
            <w:r w:rsidR="008A06FF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8A06FF" w:rsidRPr="003E690F">
              <w:rPr>
                <w:rFonts w:cs="Times New Roman"/>
                <w:szCs w:val="26"/>
              </w:rPr>
              <w:t>lại</w:t>
            </w:r>
            <w:proofErr w:type="spellEnd"/>
          </w:p>
        </w:tc>
      </w:tr>
      <w:tr w:rsidR="003D0FD2" w:rsidRPr="003E690F" w14:paraId="21EBDBB8" w14:textId="77777777" w:rsidTr="000C0385">
        <w:tc>
          <w:tcPr>
            <w:tcW w:w="985" w:type="dxa"/>
          </w:tcPr>
          <w:p w14:paraId="63C8C243" w14:textId="0CB7D307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2</w:t>
            </w:r>
          </w:p>
        </w:tc>
        <w:tc>
          <w:tcPr>
            <w:tcW w:w="1980" w:type="dxa"/>
          </w:tcPr>
          <w:p w14:paraId="27D17F26" w14:textId="566BC443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ouble slider</w:t>
            </w:r>
          </w:p>
        </w:tc>
        <w:tc>
          <w:tcPr>
            <w:tcW w:w="1800" w:type="dxa"/>
          </w:tcPr>
          <w:p w14:paraId="2B07A37B" w14:textId="59E447B7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[slider]</w:t>
            </w:r>
          </w:p>
        </w:tc>
        <w:tc>
          <w:tcPr>
            <w:tcW w:w="4009" w:type="dxa"/>
          </w:tcPr>
          <w:p w14:paraId="5F1774E2" w14:textId="35F72EB6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Đâ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ỗ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ợ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i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a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lider.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n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uậ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n</w:t>
            </w:r>
            <w:proofErr w:type="spellEnd"/>
          </w:p>
        </w:tc>
      </w:tr>
      <w:tr w:rsidR="003D0FD2" w:rsidRPr="003E690F" w14:paraId="6490EC3B" w14:textId="77777777" w:rsidTr="000C0385">
        <w:tc>
          <w:tcPr>
            <w:tcW w:w="985" w:type="dxa"/>
          </w:tcPr>
          <w:p w14:paraId="2C639A2E" w14:textId="1CBE78ED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3</w:t>
            </w:r>
          </w:p>
        </w:tc>
        <w:tc>
          <w:tcPr>
            <w:tcW w:w="1980" w:type="dxa"/>
          </w:tcPr>
          <w:p w14:paraId="041EB2BA" w14:textId="5E22F0C9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End marker </w:t>
            </w:r>
          </w:p>
        </w:tc>
        <w:tc>
          <w:tcPr>
            <w:tcW w:w="1800" w:type="dxa"/>
          </w:tcPr>
          <w:p w14:paraId="28BB3F25" w14:textId="593B9B5F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nput</w:t>
            </w:r>
          </w:p>
        </w:tc>
        <w:tc>
          <w:tcPr>
            <w:tcW w:w="4009" w:type="dxa"/>
          </w:tcPr>
          <w:p w14:paraId="32724369" w14:textId="2CBEC31F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mụ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i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ú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ư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ù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hì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ấ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í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á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ấ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3D0FD2" w:rsidRPr="003E690F" w14:paraId="76D5AEF7" w14:textId="77777777" w:rsidTr="000C0385">
        <w:tc>
          <w:tcPr>
            <w:tcW w:w="985" w:type="dxa"/>
          </w:tcPr>
          <w:p w14:paraId="20D9CD3D" w14:textId="5E876576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4</w:t>
            </w:r>
          </w:p>
        </w:tc>
        <w:tc>
          <w:tcPr>
            <w:tcW w:w="1980" w:type="dxa"/>
          </w:tcPr>
          <w:p w14:paraId="5EA36B4F" w14:textId="659AB372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button</w:t>
            </w:r>
          </w:p>
        </w:tc>
        <w:tc>
          <w:tcPr>
            <w:tcW w:w="1800" w:type="dxa"/>
          </w:tcPr>
          <w:p w14:paraId="3E58A0D9" w14:textId="2388FED4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691F74EE" w14:textId="682917C1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item </w:t>
            </w:r>
            <w:proofErr w:type="spellStart"/>
            <w:r w:rsidRPr="003E690F">
              <w:rPr>
                <w:rFonts w:cs="Times New Roman"/>
                <w:szCs w:val="26"/>
              </w:rPr>
              <w:t>riê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iệ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ang </w:t>
            </w:r>
            <w:proofErr w:type="spellStart"/>
            <w:r w:rsidRPr="003E690F">
              <w:rPr>
                <w:rFonts w:cs="Times New Roman"/>
                <w:szCs w:val="26"/>
              </w:rPr>
              <w:t>gia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67FF9D9B" w14:textId="77777777" w:rsidTr="000C0385">
        <w:tc>
          <w:tcPr>
            <w:tcW w:w="985" w:type="dxa"/>
          </w:tcPr>
          <w:p w14:paraId="57374D0E" w14:textId="072EDC58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5</w:t>
            </w:r>
          </w:p>
        </w:tc>
        <w:tc>
          <w:tcPr>
            <w:tcW w:w="1980" w:type="dxa"/>
          </w:tcPr>
          <w:p w14:paraId="7F93FD14" w14:textId="207E5A18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Loop button </w:t>
            </w:r>
          </w:p>
        </w:tc>
        <w:tc>
          <w:tcPr>
            <w:tcW w:w="1800" w:type="dxa"/>
          </w:tcPr>
          <w:p w14:paraId="6B60F727" w14:textId="10091283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</w:tcPr>
          <w:p w14:paraId="01F67BFF" w14:textId="73BBDDA2" w:rsidR="003D0FD2" w:rsidRPr="003E690F" w:rsidRDefault="008A06FF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ậ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</w:tbl>
    <w:p w14:paraId="3CE06B13" w14:textId="0D38FBF8" w:rsidR="00CD6998" w:rsidRPr="003E690F" w:rsidRDefault="00CD6998" w:rsidP="00961B7F">
      <w:pPr>
        <w:spacing w:after="120" w:line="288" w:lineRule="auto"/>
        <w:rPr>
          <w:rFonts w:cs="Times New Roman"/>
          <w:szCs w:val="26"/>
        </w:rPr>
      </w:pPr>
    </w:p>
    <w:p w14:paraId="5E2709CC" w14:textId="1AAFB380" w:rsidR="00CD6998" w:rsidRPr="003E690F" w:rsidRDefault="00CD6998" w:rsidP="00961B7F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1610C26C" w14:textId="7400DBA0" w:rsidR="002C7574" w:rsidRPr="003E690F" w:rsidRDefault="002C7574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80" w:name="_Toc122175878"/>
      <w:r w:rsidRPr="003E690F">
        <w:rPr>
          <w:rFonts w:cs="Times New Roman"/>
        </w:rPr>
        <w:lastRenderedPageBreak/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an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s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điểm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bookmarkEnd w:id="180"/>
      <w:proofErr w:type="spellEnd"/>
    </w:p>
    <w:p w14:paraId="701ADFD6" w14:textId="77777777" w:rsidR="00961B7F" w:rsidRDefault="00CD6998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7705DBE7" wp14:editId="133FCC20">
            <wp:extent cx="5105400" cy="3385399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47" cy="338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52F3D" w14:textId="6566C3BE" w:rsidR="00CD6998" w:rsidRPr="003E690F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81" w:name="_Toc122198535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6</w:t>
        </w:r>
      </w:fldSimple>
      <w:r>
        <w:t xml:space="preserve"> </w:t>
      </w:r>
      <w:proofErr w:type="spellStart"/>
      <w:r w:rsidRPr="00ED4A57">
        <w:t>Hình</w:t>
      </w:r>
      <w:proofErr w:type="spellEnd"/>
      <w:r w:rsidRPr="00ED4A57">
        <w:t xml:space="preserve"> </w:t>
      </w:r>
      <w:proofErr w:type="spellStart"/>
      <w:r w:rsidRPr="00ED4A57">
        <w:t>ảnh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ên</w:t>
      </w:r>
      <w:proofErr w:type="spellEnd"/>
      <w:r w:rsidRPr="00ED4A57">
        <w:t xml:space="preserve"> chi </w:t>
      </w:r>
      <w:proofErr w:type="spellStart"/>
      <w:r w:rsidRPr="00ED4A57">
        <w:t>tiết</w:t>
      </w:r>
      <w:proofErr w:type="spellEnd"/>
      <w:r w:rsidRPr="00ED4A57">
        <w:t xml:space="preserve"> </w:t>
      </w:r>
      <w:proofErr w:type="spellStart"/>
      <w:r w:rsidRPr="00ED4A57">
        <w:t>của</w:t>
      </w:r>
      <w:proofErr w:type="spellEnd"/>
      <w:r w:rsidRPr="00ED4A57">
        <w:t xml:space="preserve"> </w:t>
      </w:r>
      <w:proofErr w:type="spellStart"/>
      <w:r w:rsidRPr="00ED4A57">
        <w:t>giao</w:t>
      </w:r>
      <w:proofErr w:type="spellEnd"/>
      <w:r w:rsidRPr="00ED4A57">
        <w:t xml:space="preserve"> </w:t>
      </w:r>
      <w:proofErr w:type="spellStart"/>
      <w:r w:rsidRPr="00ED4A57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181"/>
      <w:proofErr w:type="spellEnd"/>
    </w:p>
    <w:p w14:paraId="797A76D3" w14:textId="02A7DF77" w:rsidR="00E1240E" w:rsidRDefault="00E1240E" w:rsidP="00961B7F">
      <w:pPr>
        <w:pStyle w:val="Caption"/>
        <w:keepNext/>
        <w:spacing w:after="120" w:line="288" w:lineRule="auto"/>
      </w:pPr>
      <w:bookmarkStart w:id="182" w:name="_Toc122197742"/>
      <w:proofErr w:type="spellStart"/>
      <w:r>
        <w:t>Bảng</w:t>
      </w:r>
      <w:proofErr w:type="spellEnd"/>
      <w:r>
        <w:t xml:space="preserve">  </w:t>
      </w:r>
      <w:fldSimple w:instr=" SEQ Bảng_ \* ARABIC ">
        <w:r w:rsidR="0036295A">
          <w:rPr>
            <w:noProof/>
          </w:rPr>
          <w:t>11</w:t>
        </w:r>
      </w:fldSimple>
      <w:r>
        <w:t xml:space="preserve"> </w:t>
      </w:r>
      <w:proofErr w:type="spellStart"/>
      <w:r w:rsidRPr="00893D3E">
        <w:t>bảng</w:t>
      </w:r>
      <w:proofErr w:type="spellEnd"/>
      <w:r w:rsidRPr="00893D3E">
        <w:t xml:space="preserve"> </w:t>
      </w:r>
      <w:proofErr w:type="spellStart"/>
      <w:r w:rsidRPr="00893D3E">
        <w:t>mô</w:t>
      </w:r>
      <w:proofErr w:type="spellEnd"/>
      <w:r w:rsidRPr="00893D3E">
        <w:t xml:space="preserve"> </w:t>
      </w:r>
      <w:proofErr w:type="spellStart"/>
      <w:r w:rsidRPr="00893D3E">
        <w:t>tả</w:t>
      </w:r>
      <w:proofErr w:type="spellEnd"/>
      <w:r w:rsidRPr="00893D3E">
        <w:t xml:space="preserve"> chi </w:t>
      </w:r>
      <w:proofErr w:type="spellStart"/>
      <w:r w:rsidRPr="00893D3E">
        <w:t>tiết</w:t>
      </w:r>
      <w:proofErr w:type="spellEnd"/>
      <w:r w:rsidRPr="00893D3E">
        <w:t xml:space="preserve"> </w:t>
      </w:r>
      <w:proofErr w:type="spellStart"/>
      <w:r w:rsidRPr="00893D3E">
        <w:t>giao</w:t>
      </w:r>
      <w:proofErr w:type="spellEnd"/>
      <w:r w:rsidRPr="00893D3E">
        <w:t xml:space="preserve"> </w:t>
      </w:r>
      <w:proofErr w:type="spellStart"/>
      <w:r w:rsidRPr="00893D3E">
        <w:t>diệ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ắt</w:t>
      </w:r>
      <w:bookmarkEnd w:id="18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CD6998" w:rsidRPr="003E690F" w14:paraId="1B104D1A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2FA3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759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8A30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5330" w14:textId="77777777" w:rsidR="00CD6998" w:rsidRPr="003E690F" w:rsidRDefault="00CD699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3D0FD2" w:rsidRPr="003E690F" w14:paraId="4E57CE56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46F7" w14:textId="4C7C7FEE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442" w14:textId="7C3187C9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Marked cut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BA3" w14:textId="38F4A052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6E1" w14:textId="00752C98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ự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7F371998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7D97" w14:textId="5F44A01B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DC20" w14:textId="7CBFA574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thumbn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A266" w14:textId="2F304822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F6AE" w14:textId="6B2B2383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mbnail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err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</w:p>
        </w:tc>
      </w:tr>
      <w:tr w:rsidR="003D0FD2" w:rsidRPr="003E690F" w14:paraId="3295BF34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4614" w14:textId="66BF130F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3E43" w14:textId="49508F04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77BF" w14:textId="49D6BE1E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80FA" w14:textId="244C4B9A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  <w:tr w:rsidR="003D0FD2" w:rsidRPr="003E690F" w14:paraId="4C6BC4A1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5844" w14:textId="4B4B0BD4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D4D6" w14:textId="086C386B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ut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F0E" w14:textId="2E84089F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D9B4" w14:textId="040A67E0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ạ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b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),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(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>)</w:t>
            </w:r>
          </w:p>
        </w:tc>
      </w:tr>
      <w:tr w:rsidR="003D0FD2" w:rsidRPr="003E690F" w14:paraId="0AC339AB" w14:textId="77777777" w:rsidTr="00CD6998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152B" w14:textId="191194A4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E08C" w14:textId="414F4CB5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Delete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311B" w14:textId="28F19263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EE9" w14:textId="6FF76768" w:rsidR="003D0FD2" w:rsidRPr="003E690F" w:rsidRDefault="002A2421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ó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ỏ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ác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</w:p>
        </w:tc>
      </w:tr>
    </w:tbl>
    <w:p w14:paraId="73E16437" w14:textId="77777777" w:rsidR="00961B7F" w:rsidRDefault="00961B7F" w:rsidP="00961B7F">
      <w:pPr>
        <w:spacing w:after="120" w:line="288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0370F6D5" w14:textId="34ED398B" w:rsidR="002C7574" w:rsidRPr="003E690F" w:rsidRDefault="002C7574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83" w:name="_Toc122175879"/>
      <w:r w:rsidRPr="003E690F">
        <w:rPr>
          <w:rFonts w:cs="Times New Roman"/>
        </w:rPr>
        <w:lastRenderedPageBreak/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ghép </w:t>
      </w:r>
      <w:proofErr w:type="spellStart"/>
      <w:r w:rsidRPr="003E690F">
        <w:rPr>
          <w:rFonts w:cs="Times New Roman"/>
        </w:rPr>
        <w:t>nội</w:t>
      </w:r>
      <w:proofErr w:type="spellEnd"/>
      <w:r w:rsidRPr="003E690F">
        <w:rPr>
          <w:rFonts w:cs="Times New Roman"/>
        </w:rPr>
        <w:t xml:space="preserve"> dung video</w:t>
      </w:r>
      <w:bookmarkEnd w:id="183"/>
    </w:p>
    <w:p w14:paraId="06A0B9C4" w14:textId="77777777" w:rsidR="00961B7F" w:rsidRDefault="00D865AC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1405908B" wp14:editId="38DE16B6">
            <wp:extent cx="5572125" cy="167114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240" cy="16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6AE8" w14:textId="3383FD82" w:rsidR="00CD6998" w:rsidRPr="003E690F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84" w:name="_Toc122198536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7</w:t>
        </w:r>
      </w:fldSimple>
      <w:r w:rsidR="009D6DF2">
        <w:t xml:space="preserve"> </w:t>
      </w:r>
      <w:proofErr w:type="spellStart"/>
      <w:r w:rsidRPr="007B1FC6">
        <w:t>Hình</w:t>
      </w:r>
      <w:proofErr w:type="spellEnd"/>
      <w:r w:rsidRPr="007B1FC6">
        <w:t xml:space="preserve"> </w:t>
      </w:r>
      <w:proofErr w:type="spellStart"/>
      <w:r w:rsidRPr="007B1FC6">
        <w:t>ảnh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ên</w:t>
      </w:r>
      <w:proofErr w:type="spellEnd"/>
      <w:r w:rsidRPr="007B1FC6">
        <w:t xml:space="preserve"> chi </w:t>
      </w:r>
      <w:proofErr w:type="spellStart"/>
      <w:r w:rsidRPr="007B1FC6">
        <w:t>tiết</w:t>
      </w:r>
      <w:proofErr w:type="spellEnd"/>
      <w:r w:rsidRPr="007B1FC6">
        <w:t xml:space="preserve"> </w:t>
      </w:r>
      <w:proofErr w:type="spellStart"/>
      <w:r w:rsidRPr="007B1FC6">
        <w:t>của</w:t>
      </w:r>
      <w:proofErr w:type="spellEnd"/>
      <w:r w:rsidRPr="007B1FC6">
        <w:t xml:space="preserve"> </w:t>
      </w:r>
      <w:proofErr w:type="spellStart"/>
      <w:r w:rsidRPr="007B1FC6">
        <w:t>giao</w:t>
      </w:r>
      <w:proofErr w:type="spellEnd"/>
      <w:r w:rsidRPr="007B1FC6">
        <w:t xml:space="preserve"> </w:t>
      </w:r>
      <w:proofErr w:type="spellStart"/>
      <w:r w:rsidRPr="007B1FC6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184"/>
    </w:p>
    <w:p w14:paraId="1B3B8EF5" w14:textId="5F5AC4DD" w:rsidR="0036295A" w:rsidRDefault="0036295A" w:rsidP="00961B7F">
      <w:pPr>
        <w:pStyle w:val="Caption"/>
        <w:keepNext/>
        <w:spacing w:after="120" w:line="288" w:lineRule="auto"/>
      </w:pPr>
      <w:bookmarkStart w:id="185" w:name="_Toc122197743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2</w:t>
        </w:r>
      </w:fldSimple>
      <w:r>
        <w:t xml:space="preserve"> </w:t>
      </w:r>
      <w:proofErr w:type="spellStart"/>
      <w:r w:rsidRPr="00AF60CB">
        <w:t>bảng</w:t>
      </w:r>
      <w:proofErr w:type="spellEnd"/>
      <w:r w:rsidRPr="00AF60CB">
        <w:t xml:space="preserve"> </w:t>
      </w:r>
      <w:proofErr w:type="spellStart"/>
      <w:r w:rsidRPr="00AF60CB">
        <w:t>mô</w:t>
      </w:r>
      <w:proofErr w:type="spellEnd"/>
      <w:r w:rsidRPr="00AF60CB">
        <w:t xml:space="preserve"> </w:t>
      </w:r>
      <w:proofErr w:type="spellStart"/>
      <w:r w:rsidRPr="00AF60CB">
        <w:t>tả</w:t>
      </w:r>
      <w:proofErr w:type="spellEnd"/>
      <w:r w:rsidRPr="00AF60CB">
        <w:t xml:space="preserve"> chi </w:t>
      </w:r>
      <w:proofErr w:type="spellStart"/>
      <w:r w:rsidRPr="00AF60CB">
        <w:t>tiết</w:t>
      </w:r>
      <w:proofErr w:type="spellEnd"/>
      <w:r w:rsidRPr="00AF60CB">
        <w:t xml:space="preserve"> </w:t>
      </w:r>
      <w:proofErr w:type="spellStart"/>
      <w:r w:rsidRPr="00AF60CB">
        <w:t>giao</w:t>
      </w:r>
      <w:proofErr w:type="spellEnd"/>
      <w:r w:rsidRPr="00AF60CB">
        <w:t xml:space="preserve"> </w:t>
      </w:r>
      <w:proofErr w:type="spellStart"/>
      <w:r w:rsidRPr="00AF60CB">
        <w:t>diện</w:t>
      </w:r>
      <w:proofErr w:type="spellEnd"/>
      <w:r>
        <w:t xml:space="preserve"> ghép </w:t>
      </w:r>
      <w:proofErr w:type="spellStart"/>
      <w:r>
        <w:t>nội</w:t>
      </w:r>
      <w:proofErr w:type="spellEnd"/>
      <w:r>
        <w:t xml:space="preserve"> dung video</w:t>
      </w:r>
      <w:bookmarkEnd w:id="1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160"/>
        <w:gridCol w:w="1620"/>
        <w:gridCol w:w="4009"/>
      </w:tblGrid>
      <w:tr w:rsidR="00D865AC" w:rsidRPr="003E690F" w14:paraId="644BED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E95A" w14:textId="77777777" w:rsidR="00D865AC" w:rsidRPr="003E690F" w:rsidRDefault="00D865AC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D21A" w14:textId="77777777" w:rsidR="00D865AC" w:rsidRPr="003E690F" w:rsidRDefault="00D865AC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EFF5" w14:textId="77777777" w:rsidR="00D865AC" w:rsidRPr="003E690F" w:rsidRDefault="00D865AC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72E8" w14:textId="77777777" w:rsidR="00D865AC" w:rsidRPr="003E690F" w:rsidRDefault="00D865AC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6F6769FD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62FB" w14:textId="1F2C30A2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F02B6" w14:textId="190D1D7A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Item </w:t>
            </w:r>
            <w:proofErr w:type="spellStart"/>
            <w:r w:rsidRPr="003E690F">
              <w:rPr>
                <w:rFonts w:cs="Times New Roman"/>
                <w:szCs w:val="26"/>
              </w:rPr>
              <w:t>wraper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DD8D" w14:textId="1F82B92D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iv</w:t>
            </w:r>
            <w:proofErr w:type="spellEnd"/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5779" w14:textId="41FE9081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tr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sắ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ếp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à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ẽ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ự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a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ữ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m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ộ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e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gang</w:t>
            </w:r>
            <w:proofErr w:type="spellEnd"/>
          </w:p>
        </w:tc>
      </w:tr>
      <w:tr w:rsidR="004F529B" w:rsidRPr="003E690F" w14:paraId="4CA53225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7FB4" w14:textId="7D528BAB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602" w14:textId="036AA55C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ite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77F" w14:textId="11DBA102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3286" w14:textId="639C9936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ứ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ao </w:t>
            </w:r>
            <w:proofErr w:type="spellStart"/>
            <w:r w:rsidRPr="003E690F">
              <w:rPr>
                <w:rFonts w:cs="Times New Roman"/>
                <w:szCs w:val="26"/>
              </w:rPr>
              <w:t>l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ộ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ung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ia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là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a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ễ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à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</w:p>
        </w:tc>
      </w:tr>
      <w:tr w:rsidR="004F529B" w:rsidRPr="003E690F" w14:paraId="127C1050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2007" w14:textId="62C510A3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8242" w14:textId="626755F6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1662" w14:textId="7E35E9B0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 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A9E8" w14:textId="45EA802E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à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ộ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ư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ứ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ú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cầ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ôi</w:t>
            </w:r>
            <w:proofErr w:type="spellEnd"/>
          </w:p>
        </w:tc>
      </w:tr>
      <w:tr w:rsidR="004F529B" w:rsidRPr="003E690F" w14:paraId="5E37D67C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9C3D" w14:textId="3D1C1E3F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175" w14:textId="60029610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poi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E26A" w14:textId="3D0C4B2C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DF57" w14:textId="566851C6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ừ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ớ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â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. </w:t>
            </w:r>
            <w:proofErr w:type="spellStart"/>
            <w:r w:rsidRPr="003E690F">
              <w:rPr>
                <w:rFonts w:cs="Times New Roman"/>
                <w:szCs w:val="26"/>
              </w:rPr>
              <w:t>Phí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á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ểm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cò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ã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ả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4F529B" w:rsidRPr="003E690F" w14:paraId="0621544F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15DF" w14:textId="50A8B3F6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07A5" w14:textId="376C5EEB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du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138A" w14:textId="3330B2C6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div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83BA" w14:textId="6CED96B0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ị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í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, </w:t>
            </w:r>
            <w:proofErr w:type="spellStart"/>
            <w:r w:rsidRPr="003E690F">
              <w:rPr>
                <w:rFonts w:cs="Times New Roman"/>
                <w:szCs w:val="26"/>
              </w:rPr>
              <w:t>n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v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ờ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ia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oạ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ế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úc</w:t>
            </w:r>
            <w:proofErr w:type="spellEnd"/>
          </w:p>
        </w:tc>
      </w:tr>
      <w:tr w:rsidR="004F529B" w:rsidRPr="003E690F" w14:paraId="67A21912" w14:textId="77777777" w:rsidTr="00D865AC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95A" w14:textId="730CB7D6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AAE" w14:textId="06ADF3BD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Render option but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CC3" w14:textId="276426DE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hẻ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button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6FBA" w14:textId="52449E61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mở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pop up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ề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ỉ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số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, </w:t>
            </w:r>
            <w:proofErr w:type="spellStart"/>
            <w:r w:rsidRPr="003E690F">
              <w:rPr>
                <w:rFonts w:cs="Times New Roman"/>
                <w:szCs w:val="26"/>
              </w:rPr>
              <w:t>như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>.</w:t>
            </w:r>
          </w:p>
        </w:tc>
      </w:tr>
    </w:tbl>
    <w:p w14:paraId="622915BE" w14:textId="2BE2A739" w:rsidR="00D865AC" w:rsidRPr="003E690F" w:rsidRDefault="00D865AC" w:rsidP="00961B7F">
      <w:pPr>
        <w:spacing w:after="120" w:line="288" w:lineRule="auto"/>
        <w:rPr>
          <w:rFonts w:cs="Times New Roman"/>
        </w:rPr>
      </w:pPr>
    </w:p>
    <w:p w14:paraId="7ABDF2AA" w14:textId="00F10BB1" w:rsidR="002C7574" w:rsidRPr="003E690F" w:rsidRDefault="002C7574" w:rsidP="00961B7F">
      <w:pPr>
        <w:pStyle w:val="Heading4"/>
        <w:numPr>
          <w:ilvl w:val="3"/>
          <w:numId w:val="7"/>
        </w:numPr>
        <w:spacing w:before="0" w:after="120" w:line="288" w:lineRule="auto"/>
        <w:rPr>
          <w:rFonts w:cs="Times New Roman"/>
        </w:rPr>
      </w:pPr>
      <w:bookmarkStart w:id="186" w:name="_Toc122175880"/>
      <w:r w:rsidRPr="003E690F">
        <w:rPr>
          <w:rFonts w:cs="Times New Roman"/>
        </w:rPr>
        <w:t xml:space="preserve">Giao </w:t>
      </w:r>
      <w:proofErr w:type="spellStart"/>
      <w:r w:rsidRPr="003E690F">
        <w:rPr>
          <w:rFonts w:cs="Times New Roman"/>
        </w:rPr>
        <w:t>diện</w:t>
      </w:r>
      <w:proofErr w:type="spellEnd"/>
      <w:r w:rsidRPr="003E690F">
        <w:rPr>
          <w:rFonts w:cs="Times New Roman"/>
        </w:rPr>
        <w:t xml:space="preserve"> modal setting</w:t>
      </w:r>
      <w:bookmarkEnd w:id="186"/>
    </w:p>
    <w:p w14:paraId="145141AD" w14:textId="77777777" w:rsidR="00961B7F" w:rsidRDefault="00D865AC" w:rsidP="00961B7F">
      <w:pPr>
        <w:keepNext/>
        <w:spacing w:after="120" w:line="288" w:lineRule="auto"/>
      </w:pPr>
      <w:r w:rsidRPr="003E690F">
        <w:rPr>
          <w:rFonts w:cs="Times New Roman"/>
          <w:noProof/>
        </w:rPr>
        <w:drawing>
          <wp:inline distT="0" distB="0" distL="0" distR="0" wp14:anchorId="5CDE8FAE" wp14:editId="6F223085">
            <wp:extent cx="5343525" cy="3079531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8788" cy="30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3C13" w14:textId="7550B33C" w:rsidR="00D865AC" w:rsidRPr="003E690F" w:rsidRDefault="00961B7F" w:rsidP="00961B7F">
      <w:pPr>
        <w:pStyle w:val="Caption"/>
        <w:spacing w:after="120" w:line="288" w:lineRule="auto"/>
        <w:jc w:val="center"/>
        <w:rPr>
          <w:rFonts w:cs="Times New Roman"/>
        </w:rPr>
      </w:pPr>
      <w:bookmarkStart w:id="187" w:name="_Toc122198537"/>
      <w:proofErr w:type="spellStart"/>
      <w:r>
        <w:t>Hình</w:t>
      </w:r>
      <w:proofErr w:type="spellEnd"/>
      <w:r>
        <w:t xml:space="preserve">  </w:t>
      </w:r>
      <w:fldSimple w:instr=" SEQ Hình_ \* ARABIC ">
        <w:r>
          <w:rPr>
            <w:noProof/>
          </w:rPr>
          <w:t>18</w:t>
        </w:r>
      </w:fldSimple>
      <w:r>
        <w:t xml:space="preserve"> </w:t>
      </w:r>
      <w:proofErr w:type="spellStart"/>
      <w:r w:rsidRPr="00B2367C">
        <w:t>Hình</w:t>
      </w:r>
      <w:proofErr w:type="spellEnd"/>
      <w:r w:rsidRPr="00B2367C">
        <w:t xml:space="preserve"> </w:t>
      </w:r>
      <w:proofErr w:type="spellStart"/>
      <w:r w:rsidRPr="00B2367C">
        <w:t>ảnh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ên</w:t>
      </w:r>
      <w:proofErr w:type="spellEnd"/>
      <w:r w:rsidRPr="00B2367C">
        <w:t xml:space="preserve"> chi </w:t>
      </w:r>
      <w:proofErr w:type="spellStart"/>
      <w:r w:rsidRPr="00B2367C">
        <w:t>tiết</w:t>
      </w:r>
      <w:proofErr w:type="spellEnd"/>
      <w:r w:rsidRPr="00B2367C">
        <w:t xml:space="preserve"> </w:t>
      </w:r>
      <w:proofErr w:type="spellStart"/>
      <w:r w:rsidRPr="00B2367C">
        <w:t>của</w:t>
      </w:r>
      <w:proofErr w:type="spellEnd"/>
      <w:r w:rsidRPr="00B2367C">
        <w:t xml:space="preserve"> </w:t>
      </w:r>
      <w:proofErr w:type="spellStart"/>
      <w:r w:rsidRPr="00B2367C">
        <w:t>giao</w:t>
      </w:r>
      <w:proofErr w:type="spellEnd"/>
      <w:r w:rsidRPr="00B2367C">
        <w:t xml:space="preserve"> </w:t>
      </w:r>
      <w:proofErr w:type="spellStart"/>
      <w:r w:rsidRPr="00B2367C">
        <w:t>diện</w:t>
      </w:r>
      <w:proofErr w:type="spellEnd"/>
      <w:r>
        <w:t xml:space="preserve"> modal setting</w:t>
      </w:r>
      <w:bookmarkEnd w:id="187"/>
    </w:p>
    <w:p w14:paraId="36B8A2BF" w14:textId="11A0E621" w:rsidR="0036295A" w:rsidRDefault="0036295A" w:rsidP="00961B7F">
      <w:pPr>
        <w:pStyle w:val="Caption"/>
        <w:keepNext/>
        <w:spacing w:after="120" w:line="288" w:lineRule="auto"/>
      </w:pPr>
      <w:bookmarkStart w:id="188" w:name="_Toc122197744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3</w:t>
        </w:r>
      </w:fldSimple>
      <w:r>
        <w:t xml:space="preserve"> </w:t>
      </w:r>
      <w:proofErr w:type="spellStart"/>
      <w:r w:rsidRPr="00086AE9">
        <w:t>bảng</w:t>
      </w:r>
      <w:proofErr w:type="spellEnd"/>
      <w:r w:rsidRPr="00086AE9">
        <w:t xml:space="preserve"> </w:t>
      </w:r>
      <w:proofErr w:type="spellStart"/>
      <w:r w:rsidRPr="00086AE9">
        <w:t>mô</w:t>
      </w:r>
      <w:proofErr w:type="spellEnd"/>
      <w:r w:rsidRPr="00086AE9">
        <w:t xml:space="preserve"> </w:t>
      </w:r>
      <w:proofErr w:type="spellStart"/>
      <w:r w:rsidRPr="00086AE9">
        <w:t>tả</w:t>
      </w:r>
      <w:proofErr w:type="spellEnd"/>
      <w:r w:rsidRPr="00086AE9">
        <w:t xml:space="preserve"> chi </w:t>
      </w:r>
      <w:proofErr w:type="spellStart"/>
      <w:r w:rsidRPr="00086AE9">
        <w:t>tiết</w:t>
      </w:r>
      <w:proofErr w:type="spellEnd"/>
      <w:r w:rsidRPr="00086AE9">
        <w:t xml:space="preserve"> </w:t>
      </w:r>
      <w:proofErr w:type="spellStart"/>
      <w:r w:rsidRPr="00086AE9">
        <w:t>giao</w:t>
      </w:r>
      <w:proofErr w:type="spellEnd"/>
      <w:r w:rsidRPr="00086AE9">
        <w:t xml:space="preserve"> </w:t>
      </w:r>
      <w:proofErr w:type="spellStart"/>
      <w:r w:rsidRPr="00086AE9">
        <w:t>diện</w:t>
      </w:r>
      <w:proofErr w:type="spellEnd"/>
      <w:r>
        <w:t xml:space="preserve"> modal setting</w:t>
      </w:r>
      <w:bookmarkEnd w:id="1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2086"/>
        <w:gridCol w:w="1935"/>
        <w:gridCol w:w="3791"/>
      </w:tblGrid>
      <w:tr w:rsidR="003E690F" w:rsidRPr="003E690F" w14:paraId="625BBBCF" w14:textId="77777777" w:rsidTr="0036295A">
        <w:tc>
          <w:tcPr>
            <w:tcW w:w="962" w:type="dxa"/>
          </w:tcPr>
          <w:p w14:paraId="3EA20FD7" w14:textId="77777777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TT</w:t>
            </w:r>
          </w:p>
        </w:tc>
        <w:tc>
          <w:tcPr>
            <w:tcW w:w="2086" w:type="dxa"/>
          </w:tcPr>
          <w:p w14:paraId="6A4681CC" w14:textId="77777777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T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ượng</w:t>
            </w:r>
            <w:proofErr w:type="spellEnd"/>
          </w:p>
        </w:tc>
        <w:tc>
          <w:tcPr>
            <w:tcW w:w="1935" w:type="dxa"/>
          </w:tcPr>
          <w:p w14:paraId="2DEE4F05" w14:textId="77777777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oại</w:t>
            </w:r>
            <w:proofErr w:type="spellEnd"/>
          </w:p>
        </w:tc>
        <w:tc>
          <w:tcPr>
            <w:tcW w:w="3791" w:type="dxa"/>
          </w:tcPr>
          <w:p w14:paraId="2A5A397A" w14:textId="77777777" w:rsidR="003D0FD2" w:rsidRPr="003E690F" w:rsidRDefault="003D0FD2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Mô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ả</w:t>
            </w:r>
            <w:proofErr w:type="spellEnd"/>
          </w:p>
        </w:tc>
      </w:tr>
      <w:tr w:rsidR="004F529B" w:rsidRPr="003E690F" w14:paraId="5EABBED4" w14:textId="77777777" w:rsidTr="0036295A">
        <w:tc>
          <w:tcPr>
            <w:tcW w:w="962" w:type="dxa"/>
          </w:tcPr>
          <w:p w14:paraId="72351139" w14:textId="7FDCC12D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1</w:t>
            </w:r>
          </w:p>
        </w:tc>
        <w:tc>
          <w:tcPr>
            <w:tcW w:w="2086" w:type="dxa"/>
          </w:tcPr>
          <w:p w14:paraId="78E2B5A9" w14:textId="0488F4F5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Close popup button</w:t>
            </w:r>
          </w:p>
        </w:tc>
        <w:tc>
          <w:tcPr>
            <w:tcW w:w="1935" w:type="dxa"/>
          </w:tcPr>
          <w:p w14:paraId="2C5FFB46" w14:textId="417A2E2F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Button</w:t>
            </w:r>
          </w:p>
        </w:tc>
        <w:tc>
          <w:tcPr>
            <w:tcW w:w="3791" w:type="dxa"/>
          </w:tcPr>
          <w:p w14:paraId="79376F0A" w14:textId="11DD5335" w:rsidR="004F529B" w:rsidRPr="003E690F" w:rsidRDefault="006026D8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ắ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bả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popup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đang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hiển</w:t>
            </w:r>
            <w:proofErr w:type="spellEnd"/>
            <w:r w:rsidR="004F7F67"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="004F7F67" w:rsidRPr="003E690F">
              <w:rPr>
                <w:rFonts w:cs="Times New Roman"/>
                <w:szCs w:val="26"/>
              </w:rPr>
              <w:t>thị</w:t>
            </w:r>
            <w:proofErr w:type="spellEnd"/>
          </w:p>
        </w:tc>
      </w:tr>
      <w:tr w:rsidR="004F529B" w:rsidRPr="003E690F" w14:paraId="21CF77DB" w14:textId="77777777" w:rsidTr="0036295A">
        <w:tc>
          <w:tcPr>
            <w:tcW w:w="962" w:type="dxa"/>
          </w:tcPr>
          <w:p w14:paraId="2E9F38C1" w14:textId="52EBDB19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2</w:t>
            </w:r>
          </w:p>
        </w:tc>
        <w:tc>
          <w:tcPr>
            <w:tcW w:w="2086" w:type="dxa"/>
          </w:tcPr>
          <w:p w14:paraId="2D51205A" w14:textId="40AE19B1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Video ratio selection</w:t>
            </w:r>
          </w:p>
        </w:tc>
        <w:tc>
          <w:tcPr>
            <w:tcW w:w="1935" w:type="dxa"/>
          </w:tcPr>
          <w:p w14:paraId="1C52E72D" w14:textId="348D9997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lection</w:t>
            </w:r>
          </w:p>
        </w:tc>
        <w:tc>
          <w:tcPr>
            <w:tcW w:w="3791" w:type="dxa"/>
          </w:tcPr>
          <w:p w14:paraId="337B71F4" w14:textId="1A5EC81F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dạ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khu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ì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o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xuấ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ra</w:t>
            </w:r>
            <w:proofErr w:type="spellEnd"/>
          </w:p>
        </w:tc>
      </w:tr>
      <w:tr w:rsidR="004F529B" w:rsidRPr="003E690F" w14:paraId="3430B21D" w14:textId="77777777" w:rsidTr="0036295A">
        <w:tc>
          <w:tcPr>
            <w:tcW w:w="962" w:type="dxa"/>
          </w:tcPr>
          <w:p w14:paraId="60C53468" w14:textId="3D4142BF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3</w:t>
            </w:r>
          </w:p>
        </w:tc>
        <w:tc>
          <w:tcPr>
            <w:tcW w:w="2086" w:type="dxa"/>
          </w:tcPr>
          <w:p w14:paraId="08786409" w14:textId="70F0B017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peedup checkbox</w:t>
            </w:r>
          </w:p>
        </w:tc>
        <w:tc>
          <w:tcPr>
            <w:tcW w:w="1935" w:type="dxa"/>
          </w:tcPr>
          <w:p w14:paraId="0DA2501D" w14:textId="569F1EF8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Input[checkbox]</w:t>
            </w:r>
          </w:p>
        </w:tc>
        <w:tc>
          <w:tcPr>
            <w:tcW w:w="3791" w:type="dxa"/>
          </w:tcPr>
          <w:p w14:paraId="26E82DC5" w14:textId="6D5DB8F3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checkbox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 </w:t>
            </w:r>
            <w:proofErr w:type="spellStart"/>
            <w:r w:rsidRPr="003E690F">
              <w:rPr>
                <w:rFonts w:cs="Times New Roman"/>
                <w:szCs w:val="26"/>
              </w:rPr>
              <w:t>x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ịnh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ay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ổ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ố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phá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ủa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hay </w:t>
            </w:r>
            <w:proofErr w:type="spellStart"/>
            <w:r w:rsidRPr="003E690F">
              <w:rPr>
                <w:rFonts w:cs="Times New Roman"/>
                <w:szCs w:val="26"/>
              </w:rPr>
              <w:t>không</w:t>
            </w:r>
            <w:proofErr w:type="spellEnd"/>
          </w:p>
        </w:tc>
      </w:tr>
      <w:tr w:rsidR="004F529B" w:rsidRPr="003E690F" w14:paraId="2405716A" w14:textId="77777777" w:rsidTr="0036295A">
        <w:tc>
          <w:tcPr>
            <w:tcW w:w="962" w:type="dxa"/>
          </w:tcPr>
          <w:p w14:paraId="73051924" w14:textId="0BAA6C1C" w:rsidR="004F529B" w:rsidRPr="003E690F" w:rsidRDefault="004F529B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4</w:t>
            </w:r>
          </w:p>
        </w:tc>
        <w:tc>
          <w:tcPr>
            <w:tcW w:w="2086" w:type="dxa"/>
          </w:tcPr>
          <w:p w14:paraId="25A27D6E" w14:textId="43FF97CF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>Send request button</w:t>
            </w:r>
          </w:p>
        </w:tc>
        <w:tc>
          <w:tcPr>
            <w:tcW w:w="1935" w:type="dxa"/>
          </w:tcPr>
          <w:p w14:paraId="65B2A878" w14:textId="7B634B9C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r w:rsidRPr="003E690F">
              <w:rPr>
                <w:rFonts w:cs="Times New Roman"/>
                <w:szCs w:val="26"/>
              </w:rPr>
              <w:t xml:space="preserve">Button </w:t>
            </w:r>
          </w:p>
        </w:tc>
        <w:tc>
          <w:tcPr>
            <w:tcW w:w="3791" w:type="dxa"/>
          </w:tcPr>
          <w:p w14:paraId="11F5F6B0" w14:textId="4AC41B78" w:rsidR="004F529B" w:rsidRPr="003E690F" w:rsidRDefault="004F7F67" w:rsidP="00961B7F">
            <w:pPr>
              <w:spacing w:after="120" w:line="288" w:lineRule="auto"/>
              <w:jc w:val="both"/>
              <w:rPr>
                <w:rFonts w:cs="Times New Roman"/>
                <w:szCs w:val="26"/>
              </w:rPr>
            </w:pPr>
            <w:proofErr w:type="spellStart"/>
            <w:r w:rsidRPr="003E690F">
              <w:rPr>
                <w:rFonts w:cs="Times New Roman"/>
                <w:szCs w:val="26"/>
              </w:rPr>
              <w:t>Là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nút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ể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gửi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oà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ộ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video </w:t>
            </w:r>
            <w:proofErr w:type="spellStart"/>
            <w:r w:rsidRPr="003E690F">
              <w:rPr>
                <w:rFonts w:cs="Times New Roman"/>
                <w:szCs w:val="26"/>
              </w:rPr>
              <w:t>đượ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yê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ầu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thự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hiệ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lê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server,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đ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ó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ả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ác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lastRenderedPageBreak/>
              <w:t>thô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3E690F">
              <w:rPr>
                <w:rFonts w:cs="Times New Roman"/>
                <w:szCs w:val="26"/>
              </w:rPr>
              <w:t>về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</w:t>
            </w:r>
            <w:proofErr w:type="spellStart"/>
            <w:r w:rsidRPr="003E690F">
              <w:rPr>
                <w:rFonts w:cs="Times New Roman"/>
                <w:szCs w:val="26"/>
              </w:rPr>
              <w:t>tro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bảng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3E690F">
              <w:rPr>
                <w:rFonts w:cs="Times New Roman"/>
                <w:szCs w:val="26"/>
              </w:rPr>
              <w:t>chọn</w:t>
            </w:r>
            <w:proofErr w:type="spellEnd"/>
            <w:r w:rsidRPr="003E690F">
              <w:rPr>
                <w:rFonts w:cs="Times New Roman"/>
                <w:szCs w:val="26"/>
              </w:rPr>
              <w:t xml:space="preserve"> render option</w:t>
            </w:r>
          </w:p>
        </w:tc>
      </w:tr>
    </w:tbl>
    <w:p w14:paraId="689476F2" w14:textId="77777777" w:rsidR="004F7F67" w:rsidRPr="003E690F" w:rsidRDefault="004F7F67" w:rsidP="00961B7F">
      <w:pPr>
        <w:spacing w:after="120" w:line="288" w:lineRule="auto"/>
        <w:rPr>
          <w:rFonts w:cs="Times New Roman"/>
        </w:rPr>
      </w:pPr>
      <w:r w:rsidRPr="003E690F">
        <w:rPr>
          <w:rFonts w:cs="Times New Roman"/>
        </w:rPr>
        <w:lastRenderedPageBreak/>
        <w:br w:type="page"/>
      </w:r>
    </w:p>
    <w:p w14:paraId="04BC869C" w14:textId="1A4DE047" w:rsidR="004F7F67" w:rsidRPr="003E690F" w:rsidRDefault="004F7F67" w:rsidP="00961B7F">
      <w:pPr>
        <w:pStyle w:val="Heading2"/>
        <w:numPr>
          <w:ilvl w:val="1"/>
          <w:numId w:val="7"/>
        </w:numPr>
        <w:spacing w:before="0" w:after="120" w:line="288" w:lineRule="auto"/>
        <w:rPr>
          <w:rFonts w:cs="Times New Roman"/>
        </w:rPr>
      </w:pPr>
      <w:bookmarkStart w:id="189" w:name="_Toc122175881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xử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ý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dữ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liệu</w:t>
      </w:r>
      <w:proofErr w:type="spellEnd"/>
      <w:r w:rsidRPr="003E690F">
        <w:rPr>
          <w:rFonts w:cs="Times New Roman"/>
        </w:rPr>
        <w:t xml:space="preserve"> video</w:t>
      </w:r>
      <w:bookmarkEnd w:id="189"/>
    </w:p>
    <w:p w14:paraId="38A1C7FA" w14:textId="6D4BD387" w:rsidR="004F7F67" w:rsidRPr="003E690F" w:rsidRDefault="004F7F67" w:rsidP="00961B7F">
      <w:pPr>
        <w:spacing w:after="120" w:line="288" w:lineRule="auto"/>
        <w:jc w:val="both"/>
        <w:rPr>
          <w:rFonts w:cs="Times New Roman"/>
          <w:szCs w:val="26"/>
        </w:rPr>
      </w:pPr>
      <w:proofErr w:type="spellStart"/>
      <w:r w:rsidRPr="003E690F">
        <w:rPr>
          <w:rFonts w:cs="Times New Roman"/>
          <w:szCs w:val="26"/>
        </w:rPr>
        <w:t>Về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ươ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ì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ỉnh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a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phầ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x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sử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ụ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FFmp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ạ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h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ép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ự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h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ở </w:t>
      </w:r>
      <w:proofErr w:type="spellStart"/>
      <w:r w:rsidRPr="003E690F">
        <w:rPr>
          <w:rFonts w:cs="Times New Roman"/>
          <w:szCs w:val="26"/>
        </w:rPr>
        <w:t>mứ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</w:t>
      </w:r>
      <w:proofErr w:type="spellEnd"/>
      <w:r w:rsidRPr="003E690F">
        <w:rPr>
          <w:rFonts w:cs="Times New Roman"/>
          <w:szCs w:val="26"/>
        </w:rPr>
        <w:t xml:space="preserve"> bitrate </w:t>
      </w:r>
      <w:proofErr w:type="spellStart"/>
      <w:r w:rsidRPr="003E690F">
        <w:rPr>
          <w:rFonts w:cs="Times New Roman"/>
          <w:szCs w:val="26"/>
        </w:rPr>
        <w:t>từ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việ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ộ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ên</w:t>
      </w:r>
      <w:proofErr w:type="spellEnd"/>
      <w:r w:rsidRPr="003E690F">
        <w:rPr>
          <w:rFonts w:cs="Times New Roman"/>
          <w:szCs w:val="26"/>
        </w:rPr>
        <w:t xml:space="preserve"> video </w:t>
      </w:r>
      <w:proofErr w:type="spellStart"/>
      <w:r w:rsidRPr="003E690F">
        <w:rPr>
          <w:rFonts w:cs="Times New Roman"/>
          <w:szCs w:val="26"/>
        </w:rPr>
        <w:t>s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rở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ê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ơ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ản</w:t>
      </w:r>
      <w:proofErr w:type="spellEnd"/>
      <w:r w:rsidRPr="003E690F">
        <w:rPr>
          <w:rFonts w:cs="Times New Roman"/>
          <w:szCs w:val="26"/>
        </w:rPr>
        <w:t xml:space="preserve">. </w:t>
      </w:r>
      <w:proofErr w:type="spellStart"/>
      <w:r w:rsidRPr="003E690F">
        <w:rPr>
          <w:rFonts w:cs="Times New Roman"/>
          <w:szCs w:val="26"/>
        </w:rPr>
        <w:t>Tu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hiều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ề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ả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này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khô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một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gi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diện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lý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uyết</w:t>
      </w:r>
      <w:proofErr w:type="spellEnd"/>
      <w:r w:rsidRPr="003E690F">
        <w:rPr>
          <w:rFonts w:cs="Times New Roman"/>
          <w:szCs w:val="26"/>
        </w:rPr>
        <w:t xml:space="preserve">, </w:t>
      </w:r>
      <w:proofErr w:type="spellStart"/>
      <w:r w:rsidRPr="003E690F">
        <w:rPr>
          <w:rFonts w:cs="Times New Roman"/>
          <w:szCs w:val="26"/>
        </w:rPr>
        <w:t>đ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có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ể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hao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tác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được</w:t>
      </w:r>
      <w:proofErr w:type="spellEnd"/>
      <w:r w:rsidRPr="003E690F">
        <w:rPr>
          <w:rFonts w:cs="Times New Roman"/>
          <w:szCs w:val="26"/>
        </w:rPr>
        <w:t xml:space="preserve"> ta </w:t>
      </w:r>
      <w:proofErr w:type="spellStart"/>
      <w:r w:rsidRPr="003E690F">
        <w:rPr>
          <w:rFonts w:cs="Times New Roman"/>
          <w:szCs w:val="26"/>
        </w:rPr>
        <w:t>thường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Pr="003E690F">
        <w:rPr>
          <w:rFonts w:cs="Times New Roman"/>
          <w:szCs w:val="26"/>
        </w:rPr>
        <w:t>phải</w:t>
      </w:r>
      <w:proofErr w:type="spellEnd"/>
      <w:r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ự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hiệ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ên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ảng</w:t>
      </w:r>
      <w:proofErr w:type="spellEnd"/>
      <w:r w:rsidR="00C901E1" w:rsidRPr="003E690F">
        <w:rPr>
          <w:rFonts w:cs="Times New Roman"/>
          <w:szCs w:val="26"/>
        </w:rPr>
        <w:t xml:space="preserve">,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yê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ầu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ày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ượ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viết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như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oạn</w:t>
      </w:r>
      <w:proofErr w:type="spellEnd"/>
      <w:r w:rsidR="00C901E1" w:rsidRPr="003E690F">
        <w:rPr>
          <w:rFonts w:cs="Times New Roman"/>
          <w:szCs w:val="26"/>
        </w:rPr>
        <w:t xml:space="preserve"> code, </w:t>
      </w:r>
      <w:proofErr w:type="spellStart"/>
      <w:r w:rsidR="00C901E1" w:rsidRPr="003E690F">
        <w:rPr>
          <w:rFonts w:cs="Times New Roman"/>
          <w:szCs w:val="26"/>
        </w:rPr>
        <w:t>từ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đ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có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hể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ương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tác</w:t>
      </w:r>
      <w:proofErr w:type="spellEnd"/>
      <w:r w:rsidR="00C901E1" w:rsidRPr="003E690F">
        <w:rPr>
          <w:rFonts w:cs="Times New Roman"/>
          <w:szCs w:val="26"/>
        </w:rPr>
        <w:t xml:space="preserve"> </w:t>
      </w:r>
      <w:proofErr w:type="spellStart"/>
      <w:r w:rsidR="00C901E1" w:rsidRPr="003E690F">
        <w:rPr>
          <w:rFonts w:cs="Times New Roman"/>
          <w:szCs w:val="26"/>
        </w:rPr>
        <w:t>lên</w:t>
      </w:r>
      <w:proofErr w:type="spellEnd"/>
      <w:r w:rsidR="00C901E1" w:rsidRPr="003E690F">
        <w:rPr>
          <w:rFonts w:cs="Times New Roman"/>
          <w:szCs w:val="26"/>
        </w:rPr>
        <w:t xml:space="preserve"> video.</w:t>
      </w:r>
    </w:p>
    <w:p w14:paraId="663AE7F9" w14:textId="10FEE578" w:rsidR="004F7F67" w:rsidRPr="003E690F" w:rsidRDefault="004F7F67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bookmarkStart w:id="190" w:name="_Toc122175882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ắt</w:t>
      </w:r>
      <w:proofErr w:type="spellEnd"/>
      <w:r w:rsidRPr="003E690F">
        <w:rPr>
          <w:rFonts w:cs="Times New Roman"/>
        </w:rPr>
        <w:t xml:space="preserve"> video</w:t>
      </w:r>
      <w:bookmarkEnd w:id="190"/>
    </w:p>
    <w:p w14:paraId="473AE484" w14:textId="70342C05" w:rsidR="0036295A" w:rsidRDefault="0036295A" w:rsidP="00961B7F">
      <w:pPr>
        <w:pStyle w:val="Caption"/>
        <w:keepNext/>
        <w:spacing w:after="120" w:line="288" w:lineRule="auto"/>
      </w:pPr>
      <w:bookmarkStart w:id="191" w:name="_Toc122197745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4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video</w:t>
      </w:r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1170"/>
        <w:gridCol w:w="5269"/>
      </w:tblGrid>
      <w:tr w:rsidR="00C901E1" w:rsidRPr="003E690F" w14:paraId="017E4501" w14:textId="77777777" w:rsidTr="00C901E1">
        <w:tc>
          <w:tcPr>
            <w:tcW w:w="2335" w:type="dxa"/>
            <w:gridSpan w:val="2"/>
          </w:tcPr>
          <w:p w14:paraId="78DE2BD1" w14:textId="7CFC7F2E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0FB72E77" w14:textId="099DDDAA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ss </w:t>
            </w:r>
            <w:proofErr w:type="spellStart"/>
            <w:r w:rsidRPr="00C901E1">
              <w:rPr>
                <w:rFonts w:cs="Times New Roman"/>
                <w:b/>
                <w:bCs/>
              </w:rPr>
              <w:t>startPoint</w:t>
            </w:r>
            <w:proofErr w:type="spellEnd"/>
            <w:r w:rsidRPr="00C901E1">
              <w:rPr>
                <w:rFonts w:cs="Times New Roman"/>
              </w:rPr>
              <w:t xml:space="preserve"> -to </w:t>
            </w:r>
            <w:proofErr w:type="spellStart"/>
            <w:r w:rsidRPr="00C901E1">
              <w:rPr>
                <w:rFonts w:cs="Times New Roman"/>
                <w:b/>
                <w:bCs/>
              </w:rPr>
              <w:t>endPoint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c copy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7B3ECAAC" w14:textId="77777777" w:rsidTr="00C901E1">
        <w:tc>
          <w:tcPr>
            <w:tcW w:w="1435" w:type="dxa"/>
          </w:tcPr>
          <w:p w14:paraId="6429EC8F" w14:textId="1400166C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2070" w:type="dxa"/>
            <w:gridSpan w:val="2"/>
          </w:tcPr>
          <w:p w14:paraId="376528CE" w14:textId="516496E8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5269" w:type="dxa"/>
          </w:tcPr>
          <w:p w14:paraId="3EDB39A2" w14:textId="152A685E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C901E1" w:rsidRPr="003E690F" w14:paraId="2BB85496" w14:textId="77777777" w:rsidTr="00C901E1">
        <w:tc>
          <w:tcPr>
            <w:tcW w:w="1435" w:type="dxa"/>
          </w:tcPr>
          <w:p w14:paraId="20CC46B3" w14:textId="5991D170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2070" w:type="dxa"/>
            <w:gridSpan w:val="2"/>
          </w:tcPr>
          <w:p w14:paraId="57C0FD1E" w14:textId="69AB6C9B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Ffmpeg</w:t>
            </w:r>
            <w:proofErr w:type="spellEnd"/>
          </w:p>
        </w:tc>
        <w:tc>
          <w:tcPr>
            <w:tcW w:w="5269" w:type="dxa"/>
          </w:tcPr>
          <w:p w14:paraId="21BB5BAA" w14:textId="33997691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ọ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ề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ả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</w:p>
        </w:tc>
      </w:tr>
      <w:tr w:rsidR="00C901E1" w:rsidRPr="003E690F" w14:paraId="02870288" w14:textId="77777777" w:rsidTr="00C901E1">
        <w:tc>
          <w:tcPr>
            <w:tcW w:w="1435" w:type="dxa"/>
          </w:tcPr>
          <w:p w14:paraId="39C2B925" w14:textId="0AC08A65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2070" w:type="dxa"/>
            <w:gridSpan w:val="2"/>
          </w:tcPr>
          <w:p w14:paraId="7E459C4D" w14:textId="664BC495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y</w:t>
            </w:r>
          </w:p>
        </w:tc>
        <w:tc>
          <w:tcPr>
            <w:tcW w:w="5269" w:type="dxa"/>
          </w:tcPr>
          <w:p w14:paraId="4F8A2A56" w14:textId="110CEBEA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nghĩ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ồng</w:t>
            </w:r>
            <w:proofErr w:type="spellEnd"/>
            <w:r w:rsidRPr="003E690F">
              <w:rPr>
                <w:rFonts w:cs="Times New Roman"/>
              </w:rPr>
              <w:t xml:space="preserve"> ý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ấ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ả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i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tin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è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ả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ự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ố</w:t>
            </w:r>
            <w:proofErr w:type="spellEnd"/>
          </w:p>
        </w:tc>
      </w:tr>
      <w:tr w:rsidR="00C901E1" w:rsidRPr="003E690F" w14:paraId="0EEDEDE0" w14:textId="77777777" w:rsidTr="00C901E1">
        <w:tc>
          <w:tcPr>
            <w:tcW w:w="1435" w:type="dxa"/>
          </w:tcPr>
          <w:p w14:paraId="1AA52D1E" w14:textId="178A0D26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2070" w:type="dxa"/>
            <w:gridSpan w:val="2"/>
          </w:tcPr>
          <w:p w14:paraId="4DC08993" w14:textId="63A1353F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ss</w:t>
            </w:r>
          </w:p>
        </w:tc>
        <w:tc>
          <w:tcPr>
            <w:tcW w:w="5269" w:type="dxa"/>
          </w:tcPr>
          <w:p w14:paraId="6E6AB6A6" w14:textId="0AF753D0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bắ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điểm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ần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cắt</w:t>
            </w:r>
            <w:proofErr w:type="spellEnd"/>
            <w:r w:rsidR="007A49F1" w:rsidRPr="003E690F">
              <w:rPr>
                <w:rFonts w:cs="Times New Roman"/>
              </w:rPr>
              <w:t xml:space="preserve"> ở </w:t>
            </w:r>
            <w:proofErr w:type="spellStart"/>
            <w:r w:rsidR="007A49F1" w:rsidRPr="003E690F">
              <w:rPr>
                <w:rFonts w:cs="Times New Roman"/>
              </w:rPr>
              <w:t>đây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sẽ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là</w:t>
            </w:r>
            <w:proofErr w:type="spellEnd"/>
            <w:r w:rsidR="007A49F1" w:rsidRPr="003E690F">
              <w:rPr>
                <w:rFonts w:cs="Times New Roman"/>
              </w:rPr>
              <w:t xml:space="preserve"> </w:t>
            </w:r>
            <w:proofErr w:type="spellStart"/>
            <w:r w:rsidR="007A49F1" w:rsidRPr="003E690F">
              <w:rPr>
                <w:rFonts w:cs="Times New Roman"/>
              </w:rPr>
              <w:t>startPoint</w:t>
            </w:r>
            <w:proofErr w:type="spellEnd"/>
          </w:p>
        </w:tc>
      </w:tr>
      <w:tr w:rsidR="00C901E1" w:rsidRPr="003E690F" w14:paraId="5809CB13" w14:textId="77777777" w:rsidTr="00C901E1">
        <w:tc>
          <w:tcPr>
            <w:tcW w:w="1435" w:type="dxa"/>
          </w:tcPr>
          <w:p w14:paraId="1718F11F" w14:textId="26273715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2070" w:type="dxa"/>
            <w:gridSpan w:val="2"/>
          </w:tcPr>
          <w:p w14:paraId="32E6DDA5" w14:textId="5D5C042A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to</w:t>
            </w:r>
          </w:p>
        </w:tc>
        <w:tc>
          <w:tcPr>
            <w:tcW w:w="5269" w:type="dxa"/>
          </w:tcPr>
          <w:p w14:paraId="5DD1E34C" w14:textId="1018DB08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x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ị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iể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ắt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endPoint</w:t>
            </w:r>
            <w:proofErr w:type="spellEnd"/>
          </w:p>
        </w:tc>
      </w:tr>
      <w:tr w:rsidR="00C901E1" w:rsidRPr="003E690F" w14:paraId="46C276DC" w14:textId="77777777" w:rsidTr="00C901E1">
        <w:tc>
          <w:tcPr>
            <w:tcW w:w="1435" w:type="dxa"/>
          </w:tcPr>
          <w:p w14:paraId="4269769E" w14:textId="3F98B854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2070" w:type="dxa"/>
            <w:gridSpan w:val="2"/>
          </w:tcPr>
          <w:p w14:paraId="62F85FB1" w14:textId="62029D94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5269" w:type="dxa"/>
          </w:tcPr>
          <w:p w14:paraId="6D7BF066" w14:textId="730CF80E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fileInputName</w:t>
            </w:r>
            <w:proofErr w:type="spellEnd"/>
          </w:p>
        </w:tc>
      </w:tr>
      <w:tr w:rsidR="00C901E1" w:rsidRPr="003E690F" w14:paraId="7ABAF0A2" w14:textId="77777777" w:rsidTr="00C901E1">
        <w:tc>
          <w:tcPr>
            <w:tcW w:w="1435" w:type="dxa"/>
          </w:tcPr>
          <w:p w14:paraId="4C54400D" w14:textId="60E44DF9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2070" w:type="dxa"/>
            <w:gridSpan w:val="2"/>
          </w:tcPr>
          <w:p w14:paraId="572A0957" w14:textId="6339AE5B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c</w:t>
            </w:r>
          </w:p>
        </w:tc>
        <w:tc>
          <w:tcPr>
            <w:tcW w:w="5269" w:type="dxa"/>
          </w:tcPr>
          <w:p w14:paraId="02B5278D" w14:textId="62F2A0AC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codec, </w:t>
            </w:r>
            <w:proofErr w:type="spellStart"/>
            <w:r w:rsidRPr="003E690F">
              <w:rPr>
                <w:rFonts w:cs="Times New Roman"/>
              </w:rPr>
              <w:t>n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stream </w:t>
            </w:r>
            <w:proofErr w:type="spellStart"/>
            <w:r w:rsidRPr="003E690F">
              <w:rPr>
                <w:rFonts w:cs="Times New Roman"/>
              </w:rPr>
              <w:t>từng</w:t>
            </w:r>
            <w:proofErr w:type="spellEnd"/>
            <w:r w:rsidRPr="003E690F">
              <w:rPr>
                <w:rFonts w:cs="Times New Roman"/>
              </w:rPr>
              <w:t xml:space="preserve"> bit </w:t>
            </w:r>
          </w:p>
        </w:tc>
      </w:tr>
      <w:tr w:rsidR="00C901E1" w:rsidRPr="003E690F" w14:paraId="11F00266" w14:textId="77777777" w:rsidTr="00C901E1">
        <w:tc>
          <w:tcPr>
            <w:tcW w:w="1435" w:type="dxa"/>
          </w:tcPr>
          <w:p w14:paraId="31EAD80C" w14:textId="31903308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2070" w:type="dxa"/>
            <w:gridSpan w:val="2"/>
          </w:tcPr>
          <w:p w14:paraId="196F118A" w14:textId="4C4E2607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Copy</w:t>
            </w:r>
          </w:p>
        </w:tc>
        <w:tc>
          <w:tcPr>
            <w:tcW w:w="5269" w:type="dxa"/>
          </w:tcPr>
          <w:p w14:paraId="5500920E" w14:textId="2043C8C3" w:rsidR="00C901E1" w:rsidRPr="003E690F" w:rsidRDefault="007A49F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iệc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copy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C901E1">
              <w:rPr>
                <w:rFonts w:cs="Times New Roman"/>
              </w:rPr>
              <w:t>fileOutputName</w:t>
            </w:r>
            <w:proofErr w:type="spellEnd"/>
          </w:p>
        </w:tc>
      </w:tr>
    </w:tbl>
    <w:p w14:paraId="7E3D605E" w14:textId="77777777" w:rsidR="003E690F" w:rsidRDefault="003E690F" w:rsidP="00961B7F">
      <w:pPr>
        <w:spacing w:after="120" w:line="288" w:lineRule="auto"/>
        <w:jc w:val="both"/>
        <w:rPr>
          <w:rFonts w:eastAsiaTheme="majorEastAsia" w:cs="Times New Roman"/>
          <w:b/>
          <w:i/>
          <w:color w:val="1F3763" w:themeColor="accent1" w:themeShade="7F"/>
          <w:szCs w:val="24"/>
        </w:rPr>
      </w:pPr>
      <w:r>
        <w:rPr>
          <w:rFonts w:cs="Times New Roman"/>
        </w:rPr>
        <w:br w:type="page"/>
      </w:r>
    </w:p>
    <w:p w14:paraId="7C90B3E6" w14:textId="0390A74A" w:rsidR="00C901E1" w:rsidRPr="003E690F" w:rsidRDefault="004F7F67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92" w:name="_Toc122175883"/>
      <w:proofErr w:type="spellStart"/>
      <w:r w:rsidRPr="003E690F">
        <w:rPr>
          <w:rFonts w:cs="Times New Roman"/>
        </w:rPr>
        <w:lastRenderedPageBreak/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ế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cách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ghép video</w:t>
      </w:r>
      <w:bookmarkEnd w:id="192"/>
    </w:p>
    <w:p w14:paraId="6B0034C9" w14:textId="3CE49742" w:rsidR="0036295A" w:rsidRDefault="0036295A" w:rsidP="00961B7F">
      <w:pPr>
        <w:pStyle w:val="Caption"/>
        <w:keepNext/>
        <w:spacing w:after="120" w:line="288" w:lineRule="auto"/>
      </w:pPr>
      <w:bookmarkStart w:id="193" w:name="_Toc122197746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5</w:t>
        </w:r>
      </w:fldSimple>
      <w:r>
        <w:t xml:space="preserve"> </w:t>
      </w:r>
      <w:proofErr w:type="spellStart"/>
      <w:r w:rsidRPr="00215764">
        <w:t>Bảng</w:t>
      </w:r>
      <w:proofErr w:type="spellEnd"/>
      <w:r w:rsidRPr="00215764">
        <w:t xml:space="preserve"> </w:t>
      </w:r>
      <w:proofErr w:type="spellStart"/>
      <w:r w:rsidRPr="00215764">
        <w:t>mô</w:t>
      </w:r>
      <w:proofErr w:type="spellEnd"/>
      <w:r w:rsidRPr="00215764">
        <w:t xml:space="preserve"> </w:t>
      </w:r>
      <w:proofErr w:type="spellStart"/>
      <w:r w:rsidRPr="00215764">
        <w:t>tả</w:t>
      </w:r>
      <w:proofErr w:type="spellEnd"/>
      <w:r w:rsidRPr="00215764">
        <w:t xml:space="preserve"> chi </w:t>
      </w:r>
      <w:proofErr w:type="spellStart"/>
      <w:r w:rsidRPr="00215764">
        <w:t>tiết</w:t>
      </w:r>
      <w:proofErr w:type="spellEnd"/>
      <w:r w:rsidRPr="00215764">
        <w:t xml:space="preserve"> </w:t>
      </w:r>
      <w:proofErr w:type="spellStart"/>
      <w:r w:rsidRPr="00215764">
        <w:t>thiết</w:t>
      </w:r>
      <w:proofErr w:type="spellEnd"/>
      <w:r w:rsidRPr="00215764">
        <w:t xml:space="preserve"> </w:t>
      </w:r>
      <w:proofErr w:type="spellStart"/>
      <w:r w:rsidRPr="00215764">
        <w:t>kế</w:t>
      </w:r>
      <w:proofErr w:type="spellEnd"/>
      <w:r w:rsidRPr="00215764">
        <w:t xml:space="preserve"> </w:t>
      </w:r>
      <w:proofErr w:type="spellStart"/>
      <w:r w:rsidRPr="00215764">
        <w:t>cách</w:t>
      </w:r>
      <w:proofErr w:type="spellEnd"/>
      <w:r w:rsidRPr="00215764">
        <w:t xml:space="preserve"> </w:t>
      </w:r>
      <w:proofErr w:type="spellStart"/>
      <w:r w:rsidRPr="00215764">
        <w:t>thức</w:t>
      </w:r>
      <w:proofErr w:type="spellEnd"/>
      <w:r w:rsidRPr="00215764">
        <w:t xml:space="preserve"> </w:t>
      </w:r>
      <w:r>
        <w:t>ghép video</w:t>
      </w:r>
      <w:bookmarkEnd w:id="1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"/>
        <w:gridCol w:w="54"/>
        <w:gridCol w:w="4117"/>
        <w:gridCol w:w="3823"/>
      </w:tblGrid>
      <w:tr w:rsidR="00C901E1" w:rsidRPr="003E690F" w14:paraId="5F7000F9" w14:textId="77777777" w:rsidTr="00383D86">
        <w:tc>
          <w:tcPr>
            <w:tcW w:w="780" w:type="dxa"/>
          </w:tcPr>
          <w:p w14:paraId="728AA611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7994" w:type="dxa"/>
            <w:gridSpan w:val="3"/>
          </w:tcPr>
          <w:p w14:paraId="4C11BC42" w14:textId="60E7D549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y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0]scale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</w:t>
            </w:r>
            <w:proofErr w:type="spellEnd"/>
            <w:r w:rsidRPr="00C901E1">
              <w:rPr>
                <w:rFonts w:cs="Times New Roman"/>
              </w:rPr>
              <w:t>=decrease,</w:t>
            </w:r>
            <w:r w:rsid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,</w:t>
            </w:r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setsar=1[v0];[1]scale=</w:t>
            </w:r>
            <w:r w:rsidRPr="00C901E1">
              <w:rPr>
                <w:rFonts w:cs="Times New Roman"/>
                <w:b/>
                <w:bCs/>
              </w:rPr>
              <w:t>frameRatio</w:t>
            </w:r>
            <w:r w:rsidRPr="00C901E1">
              <w:rPr>
                <w:rFonts w:cs="Times New Roman"/>
              </w:rPr>
              <w:t>:force_original_aspect_ratio=decrease,</w:t>
            </w:r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,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];[v0][0:a:0][v1][1:a:0]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 xml:space="preserve">=n=2:v=1:a=1[v]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383D86" w:rsidRPr="003E690F" w14:paraId="4B3C23C9" w14:textId="77777777" w:rsidTr="0036295A">
        <w:tc>
          <w:tcPr>
            <w:tcW w:w="834" w:type="dxa"/>
            <w:gridSpan w:val="2"/>
          </w:tcPr>
          <w:p w14:paraId="66E237DB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4117" w:type="dxa"/>
          </w:tcPr>
          <w:p w14:paraId="0F85BFE0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823" w:type="dxa"/>
          </w:tcPr>
          <w:p w14:paraId="191EBCC2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48499A" w:rsidRPr="003E690F" w14:paraId="4C32D761" w14:textId="77777777" w:rsidTr="0036295A">
        <w:tc>
          <w:tcPr>
            <w:tcW w:w="834" w:type="dxa"/>
            <w:gridSpan w:val="2"/>
          </w:tcPr>
          <w:p w14:paraId="1D1A0AB6" w14:textId="73B780F9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1</w:t>
            </w:r>
          </w:p>
        </w:tc>
        <w:tc>
          <w:tcPr>
            <w:tcW w:w="4117" w:type="dxa"/>
          </w:tcPr>
          <w:p w14:paraId="0B1996B0" w14:textId="0FF1AA69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823" w:type="dxa"/>
          </w:tcPr>
          <w:p w14:paraId="6FB6A05C" w14:textId="3120FD87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1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  <w:b/>
                <w:bCs/>
              </w:rPr>
              <w:t>fileNameNo2</w:t>
            </w:r>
          </w:p>
        </w:tc>
      </w:tr>
      <w:tr w:rsidR="0048499A" w:rsidRPr="003E690F" w14:paraId="754F5020" w14:textId="77777777" w:rsidTr="0036295A">
        <w:tc>
          <w:tcPr>
            <w:tcW w:w="834" w:type="dxa"/>
            <w:gridSpan w:val="2"/>
          </w:tcPr>
          <w:p w14:paraId="7E60F192" w14:textId="7B7B5168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2</w:t>
            </w:r>
          </w:p>
        </w:tc>
        <w:tc>
          <w:tcPr>
            <w:tcW w:w="4117" w:type="dxa"/>
          </w:tcPr>
          <w:p w14:paraId="6820659F" w14:textId="5ABE3799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3823" w:type="dxa"/>
          </w:tcPr>
          <w:p w14:paraId="3DE78111" w14:textId="2909651A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ứ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ợp</w:t>
            </w:r>
            <w:proofErr w:type="spellEnd"/>
          </w:p>
        </w:tc>
      </w:tr>
      <w:tr w:rsidR="0048499A" w:rsidRPr="003E690F" w14:paraId="37299FC2" w14:textId="77777777" w:rsidTr="0036295A">
        <w:tc>
          <w:tcPr>
            <w:tcW w:w="834" w:type="dxa"/>
            <w:gridSpan w:val="2"/>
          </w:tcPr>
          <w:p w14:paraId="02BD2461" w14:textId="44EEEFA7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3</w:t>
            </w:r>
          </w:p>
        </w:tc>
        <w:tc>
          <w:tcPr>
            <w:tcW w:w="4117" w:type="dxa"/>
          </w:tcPr>
          <w:p w14:paraId="2D29464D" w14:textId="02E1FBE3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[variable]</w:t>
            </w:r>
          </w:p>
        </w:tc>
        <w:tc>
          <w:tcPr>
            <w:tcW w:w="3823" w:type="dxa"/>
          </w:tcPr>
          <w:p w14:paraId="237AC022" w14:textId="54079B6C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ó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ề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đượ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ư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ông</w:t>
            </w:r>
            <w:proofErr w:type="spellEnd"/>
            <w:r w:rsidRPr="003E690F">
              <w:rPr>
                <w:rFonts w:cs="Times New Roman"/>
              </w:rPr>
              <w:t xml:space="preserve"> qua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-I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variable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ố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ảng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nế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ữ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ì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</w:p>
        </w:tc>
      </w:tr>
      <w:tr w:rsidR="0048499A" w:rsidRPr="003E690F" w14:paraId="7D0F293B" w14:textId="77777777" w:rsidTr="0036295A">
        <w:tc>
          <w:tcPr>
            <w:tcW w:w="834" w:type="dxa"/>
            <w:gridSpan w:val="2"/>
          </w:tcPr>
          <w:p w14:paraId="08218AEF" w14:textId="1D6CB0AA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4</w:t>
            </w:r>
          </w:p>
        </w:tc>
        <w:tc>
          <w:tcPr>
            <w:tcW w:w="4117" w:type="dxa"/>
          </w:tcPr>
          <w:p w14:paraId="09DB9D76" w14:textId="78218E60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cale=</w:t>
            </w:r>
          </w:p>
        </w:tc>
        <w:tc>
          <w:tcPr>
            <w:tcW w:w="3823" w:type="dxa"/>
          </w:tcPr>
          <w:p w14:paraId="493478E8" w14:textId="6D4FB134" w:rsidR="0048499A" w:rsidRPr="003E690F" w:rsidRDefault="0048499A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ẩ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ú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ớ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í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ướ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ủ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</w:p>
        </w:tc>
      </w:tr>
      <w:tr w:rsidR="0048499A" w:rsidRPr="003E690F" w14:paraId="7A1CDE27" w14:textId="77777777" w:rsidTr="0036295A">
        <w:tc>
          <w:tcPr>
            <w:tcW w:w="834" w:type="dxa"/>
            <w:gridSpan w:val="2"/>
          </w:tcPr>
          <w:p w14:paraId="7C621751" w14:textId="6DC218CF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5</w:t>
            </w:r>
          </w:p>
        </w:tc>
        <w:tc>
          <w:tcPr>
            <w:tcW w:w="4117" w:type="dxa"/>
          </w:tcPr>
          <w:p w14:paraId="5A258034" w14:textId="0F00D00D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orce_original_aspect_ratio</w:t>
            </w:r>
            <w:proofErr w:type="spellEnd"/>
            <w:r w:rsidRPr="00C901E1">
              <w:rPr>
                <w:rFonts w:cs="Times New Roman"/>
              </w:rPr>
              <w:t>=decrease</w:t>
            </w:r>
          </w:p>
        </w:tc>
        <w:tc>
          <w:tcPr>
            <w:tcW w:w="3823" w:type="dxa"/>
          </w:tcPr>
          <w:p w14:paraId="6BB42C85" w14:textId="412ABE48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ô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iề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é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dãn</w:t>
            </w:r>
            <w:proofErr w:type="spellEnd"/>
          </w:p>
        </w:tc>
      </w:tr>
      <w:tr w:rsidR="0048499A" w:rsidRPr="003E690F" w14:paraId="37A3C438" w14:textId="77777777" w:rsidTr="0036295A">
        <w:tc>
          <w:tcPr>
            <w:tcW w:w="834" w:type="dxa"/>
            <w:gridSpan w:val="2"/>
          </w:tcPr>
          <w:p w14:paraId="2E9F82B1" w14:textId="4A3EC019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6</w:t>
            </w:r>
          </w:p>
        </w:tc>
        <w:tc>
          <w:tcPr>
            <w:tcW w:w="4117" w:type="dxa"/>
          </w:tcPr>
          <w:p w14:paraId="38659D83" w14:textId="38476E64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pad=</w:t>
            </w:r>
            <w:proofErr w:type="spellStart"/>
            <w:r w:rsidRPr="00C901E1">
              <w:rPr>
                <w:rFonts w:cs="Times New Roman"/>
                <w:b/>
                <w:bCs/>
              </w:rPr>
              <w:t>frameRatio</w:t>
            </w:r>
            <w:proofErr w:type="spellEnd"/>
            <w:r w:rsidRPr="00C901E1">
              <w:rPr>
                <w:rFonts w:cs="Times New Roman"/>
              </w:rPr>
              <w:t>:(ow-</w:t>
            </w:r>
            <w:proofErr w:type="spellStart"/>
            <w:r w:rsidRPr="00C901E1">
              <w:rPr>
                <w:rFonts w:cs="Times New Roman"/>
              </w:rPr>
              <w:t>iw</w:t>
            </w:r>
            <w:proofErr w:type="spellEnd"/>
            <w:r w:rsidRPr="00C901E1">
              <w:rPr>
                <w:rFonts w:cs="Times New Roman"/>
              </w:rPr>
              <w:t>)/2:(oh-</w:t>
            </w:r>
            <w:proofErr w:type="spellStart"/>
            <w:r w:rsidRPr="00C901E1">
              <w:rPr>
                <w:rFonts w:cs="Times New Roman"/>
              </w:rPr>
              <w:t>ih</w:t>
            </w:r>
            <w:proofErr w:type="spellEnd"/>
            <w:r w:rsidRPr="00C901E1">
              <w:rPr>
                <w:rFonts w:cs="Times New Roman"/>
              </w:rPr>
              <w:t>)/2</w:t>
            </w:r>
          </w:p>
        </w:tc>
        <w:tc>
          <w:tcPr>
            <w:tcW w:w="3823" w:type="dxa"/>
          </w:tcPr>
          <w:p w14:paraId="2D5882EF" w14:textId="40E839EF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ặ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</w:p>
        </w:tc>
      </w:tr>
      <w:tr w:rsidR="0048499A" w:rsidRPr="003E690F" w14:paraId="1ABB39DA" w14:textId="77777777" w:rsidTr="0036295A">
        <w:tc>
          <w:tcPr>
            <w:tcW w:w="834" w:type="dxa"/>
            <w:gridSpan w:val="2"/>
          </w:tcPr>
          <w:p w14:paraId="22561CCA" w14:textId="645C6582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7</w:t>
            </w:r>
          </w:p>
        </w:tc>
        <w:tc>
          <w:tcPr>
            <w:tcW w:w="4117" w:type="dxa"/>
          </w:tcPr>
          <w:p w14:paraId="5C9B33C5" w14:textId="506E913B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setsar</w:t>
            </w:r>
            <w:proofErr w:type="spellEnd"/>
            <w:r w:rsidRPr="00C901E1">
              <w:rPr>
                <w:rFonts w:cs="Times New Roman"/>
              </w:rPr>
              <w:t>=1[v1</w:t>
            </w:r>
            <w:proofErr w:type="gramStart"/>
            <w:r w:rsidRPr="00C901E1">
              <w:rPr>
                <w:rFonts w:cs="Times New Roman"/>
              </w:rPr>
              <w:t>];[</w:t>
            </w:r>
            <w:proofErr w:type="gramEnd"/>
            <w:r w:rsidRPr="00C901E1">
              <w:rPr>
                <w:rFonts w:cs="Times New Roman"/>
              </w:rPr>
              <w:t>v0][0:a:0][v1][1:a:0]</w:t>
            </w:r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</w:rPr>
              <w:t>concat</w:t>
            </w:r>
            <w:proofErr w:type="spellEnd"/>
            <w:r w:rsidRPr="00C901E1">
              <w:rPr>
                <w:rFonts w:cs="Times New Roman"/>
              </w:rPr>
              <w:t>=n=2:v=1:a=1[v][a]</w:t>
            </w:r>
          </w:p>
        </w:tc>
        <w:tc>
          <w:tcPr>
            <w:tcW w:w="3823" w:type="dxa"/>
          </w:tcPr>
          <w:p w14:paraId="491DE3DC" w14:textId="52AAC6F5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yê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ầu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vị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rí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ươ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iữ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khu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ảnh</w:t>
            </w:r>
            <w:proofErr w:type="spellEnd"/>
            <w:r w:rsidRPr="003E690F">
              <w:rPr>
                <w:rFonts w:cs="Times New Roman"/>
              </w:rPr>
              <w:t xml:space="preserve">,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</w:p>
        </w:tc>
      </w:tr>
      <w:tr w:rsidR="0048499A" w:rsidRPr="003E690F" w14:paraId="1D5E36E9" w14:textId="77777777" w:rsidTr="0036295A">
        <w:tc>
          <w:tcPr>
            <w:tcW w:w="834" w:type="dxa"/>
            <w:gridSpan w:val="2"/>
          </w:tcPr>
          <w:p w14:paraId="6859C08A" w14:textId="47AF11AE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lastRenderedPageBreak/>
              <w:t>8</w:t>
            </w:r>
          </w:p>
        </w:tc>
        <w:tc>
          <w:tcPr>
            <w:tcW w:w="4117" w:type="dxa"/>
          </w:tcPr>
          <w:p w14:paraId="563C6305" w14:textId="1DA8C1DE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3823" w:type="dxa"/>
          </w:tcPr>
          <w:p w14:paraId="65AF9E71" w14:textId="7FB34768" w:rsidR="0048499A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15442EDB" w14:textId="77777777" w:rsidR="00C901E1" w:rsidRPr="003E690F" w:rsidRDefault="004F7F67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  <w:rPr>
          <w:rFonts w:cs="Times New Roman"/>
        </w:rPr>
      </w:pPr>
      <w:bookmarkStart w:id="194" w:name="_Toc122175884"/>
      <w:proofErr w:type="spellStart"/>
      <w:r w:rsidRPr="003E690F">
        <w:rPr>
          <w:rFonts w:cs="Times New Roman"/>
        </w:rPr>
        <w:t>Thiết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kê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phươ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hức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ăng</w:t>
      </w:r>
      <w:proofErr w:type="spellEnd"/>
      <w:r w:rsidRPr="003E690F">
        <w:rPr>
          <w:rFonts w:cs="Times New Roman"/>
        </w:rPr>
        <w:t xml:space="preserve"> </w:t>
      </w:r>
      <w:proofErr w:type="spellStart"/>
      <w:r w:rsidRPr="003E690F">
        <w:rPr>
          <w:rFonts w:cs="Times New Roman"/>
        </w:rPr>
        <w:t>tốc</w:t>
      </w:r>
      <w:proofErr w:type="spellEnd"/>
      <w:r w:rsidRPr="003E690F">
        <w:rPr>
          <w:rFonts w:cs="Times New Roman"/>
        </w:rPr>
        <w:t xml:space="preserve"> video</w:t>
      </w:r>
      <w:bookmarkEnd w:id="194"/>
    </w:p>
    <w:p w14:paraId="201112EE" w14:textId="62BC06F6" w:rsidR="0036295A" w:rsidRDefault="0036295A" w:rsidP="00961B7F">
      <w:pPr>
        <w:pStyle w:val="Caption"/>
        <w:keepNext/>
        <w:spacing w:after="120" w:line="288" w:lineRule="auto"/>
      </w:pPr>
      <w:bookmarkStart w:id="195" w:name="_Toc122197747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6</w:t>
        </w:r>
      </w:fldSimple>
      <w:r w:rsidRPr="00960DC1">
        <w:t xml:space="preserve"> </w:t>
      </w:r>
      <w:proofErr w:type="spellStart"/>
      <w:r w:rsidRPr="00960DC1">
        <w:t>Bảng</w:t>
      </w:r>
      <w:proofErr w:type="spellEnd"/>
      <w:r w:rsidRPr="00960DC1">
        <w:t xml:space="preserve"> </w:t>
      </w:r>
      <w:proofErr w:type="spellStart"/>
      <w:r w:rsidRPr="00960DC1">
        <w:t>mô</w:t>
      </w:r>
      <w:proofErr w:type="spellEnd"/>
      <w:r w:rsidRPr="00960DC1">
        <w:t xml:space="preserve"> </w:t>
      </w:r>
      <w:proofErr w:type="spellStart"/>
      <w:r w:rsidRPr="00960DC1">
        <w:t>tả</w:t>
      </w:r>
      <w:proofErr w:type="spellEnd"/>
      <w:r w:rsidRPr="00960DC1">
        <w:t xml:space="preserve"> chi </w:t>
      </w:r>
      <w:proofErr w:type="spellStart"/>
      <w:r w:rsidRPr="00960DC1">
        <w:t>tiết</w:t>
      </w:r>
      <w:proofErr w:type="spellEnd"/>
      <w:r w:rsidRPr="00960DC1">
        <w:t xml:space="preserve"> </w:t>
      </w:r>
      <w:proofErr w:type="spellStart"/>
      <w:r w:rsidRPr="00960DC1">
        <w:t>thiết</w:t>
      </w:r>
      <w:proofErr w:type="spellEnd"/>
      <w:r w:rsidRPr="00960DC1">
        <w:t xml:space="preserve"> </w:t>
      </w:r>
      <w:proofErr w:type="spellStart"/>
      <w:r w:rsidRPr="00960DC1">
        <w:t>kế</w:t>
      </w:r>
      <w:proofErr w:type="spellEnd"/>
      <w:r w:rsidRPr="00960DC1">
        <w:t xml:space="preserve"> </w:t>
      </w:r>
      <w:proofErr w:type="spellStart"/>
      <w:r w:rsidRPr="00960DC1">
        <w:t>cách</w:t>
      </w:r>
      <w:proofErr w:type="spellEnd"/>
      <w:r w:rsidRPr="00960DC1">
        <w:t xml:space="preserve"> </w:t>
      </w:r>
      <w:proofErr w:type="spellStart"/>
      <w:r w:rsidRPr="00960DC1">
        <w:t>thức</w:t>
      </w:r>
      <w:proofErr w:type="spellEnd"/>
      <w:r w:rsidRPr="00960DC1"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video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2700"/>
        <w:gridCol w:w="3739"/>
      </w:tblGrid>
      <w:tr w:rsidR="00C901E1" w:rsidRPr="003E690F" w14:paraId="07FE50B0" w14:textId="77777777" w:rsidTr="00A21410">
        <w:tc>
          <w:tcPr>
            <w:tcW w:w="2335" w:type="dxa"/>
            <w:gridSpan w:val="2"/>
          </w:tcPr>
          <w:p w14:paraId="73C63676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code</w:t>
            </w:r>
          </w:p>
        </w:tc>
        <w:tc>
          <w:tcPr>
            <w:tcW w:w="6439" w:type="dxa"/>
            <w:gridSpan w:val="2"/>
          </w:tcPr>
          <w:p w14:paraId="162441D5" w14:textId="6DE15AD8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C901E1">
              <w:rPr>
                <w:rFonts w:cs="Times New Roman"/>
              </w:rPr>
              <w:t>ffmpeg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i</w:t>
            </w:r>
            <w:proofErr w:type="spellEnd"/>
            <w:r w:rsidRPr="00C901E1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  <w:r w:rsidRPr="00C901E1">
              <w:rPr>
                <w:rFonts w:cs="Times New Roman"/>
              </w:rPr>
              <w:t xml:space="preserve"> 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  <w:r w:rsidRPr="00C901E1">
              <w:rPr>
                <w:rFonts w:cs="Times New Roman"/>
              </w:rPr>
              <w:t xml:space="preserve"> "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 xml:space="preserve">=2.0[a]" -map "[v]" -map "[a]"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  <w:tr w:rsidR="00C901E1" w:rsidRPr="003E690F" w14:paraId="14822A39" w14:textId="77777777" w:rsidTr="00A21410">
        <w:tc>
          <w:tcPr>
            <w:tcW w:w="1435" w:type="dxa"/>
          </w:tcPr>
          <w:p w14:paraId="426A2E47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STT</w:t>
            </w:r>
          </w:p>
        </w:tc>
        <w:tc>
          <w:tcPr>
            <w:tcW w:w="3600" w:type="dxa"/>
            <w:gridSpan w:val="2"/>
          </w:tcPr>
          <w:p w14:paraId="7E7E386D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3739" w:type="dxa"/>
          </w:tcPr>
          <w:p w14:paraId="4B47973F" w14:textId="77777777" w:rsidR="00C901E1" w:rsidRPr="003E690F" w:rsidRDefault="00C901E1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 xml:space="preserve">Ý </w:t>
            </w:r>
            <w:proofErr w:type="spellStart"/>
            <w:r w:rsidRPr="003E690F">
              <w:rPr>
                <w:rFonts w:cs="Times New Roman"/>
              </w:rPr>
              <w:t>nghĩa</w:t>
            </w:r>
            <w:proofErr w:type="spellEnd"/>
          </w:p>
        </w:tc>
      </w:tr>
      <w:tr w:rsidR="006F4260" w:rsidRPr="003E690F" w14:paraId="359498F2" w14:textId="77777777" w:rsidTr="00A21410">
        <w:tc>
          <w:tcPr>
            <w:tcW w:w="1435" w:type="dxa"/>
          </w:tcPr>
          <w:p w14:paraId="69005A29" w14:textId="3C7A76E1" w:rsidR="006F4260" w:rsidRPr="003E690F" w:rsidRDefault="007A0617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3600" w:type="dxa"/>
            <w:gridSpan w:val="2"/>
          </w:tcPr>
          <w:p w14:paraId="4D8FBF7E" w14:textId="13C80657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3E690F">
              <w:rPr>
                <w:rFonts w:cs="Times New Roman"/>
              </w:rPr>
              <w:t>-</w:t>
            </w:r>
            <w:proofErr w:type="spellStart"/>
            <w:r w:rsidRPr="003E690F">
              <w:rPr>
                <w:rFonts w:cs="Times New Roman"/>
              </w:rPr>
              <w:t>i</w:t>
            </w:r>
            <w:proofErr w:type="spellEnd"/>
          </w:p>
        </w:tc>
        <w:tc>
          <w:tcPr>
            <w:tcW w:w="3739" w:type="dxa"/>
          </w:tcPr>
          <w:p w14:paraId="1EB2347E" w14:textId="732E5BC7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hỉ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ội</w:t>
            </w:r>
            <w:proofErr w:type="spellEnd"/>
            <w:r w:rsidRPr="003E690F">
              <w:rPr>
                <w:rFonts w:cs="Times New Roman"/>
              </w:rPr>
              <w:t xml:space="preserve"> dung </w:t>
            </w:r>
            <w:proofErr w:type="spellStart"/>
            <w:r w:rsidRPr="003E690F">
              <w:rPr>
                <w:rFonts w:cs="Times New Roman"/>
              </w:rPr>
              <w:t>đầ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, ở </w:t>
            </w:r>
            <w:proofErr w:type="spellStart"/>
            <w:r w:rsidRPr="003E690F">
              <w:rPr>
                <w:rFonts w:cs="Times New Roman"/>
              </w:rPr>
              <w:t>đâ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ẽ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InputName</w:t>
            </w:r>
            <w:proofErr w:type="spellEnd"/>
          </w:p>
        </w:tc>
      </w:tr>
      <w:tr w:rsidR="006F4260" w:rsidRPr="003E690F" w14:paraId="7ABBEA54" w14:textId="77777777" w:rsidTr="00A21410">
        <w:tc>
          <w:tcPr>
            <w:tcW w:w="1435" w:type="dxa"/>
          </w:tcPr>
          <w:p w14:paraId="5717E91B" w14:textId="412F713A" w:rsidR="006F4260" w:rsidRPr="003E690F" w:rsidRDefault="007A0617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3600" w:type="dxa"/>
            <w:gridSpan w:val="2"/>
          </w:tcPr>
          <w:p w14:paraId="4B56A28D" w14:textId="745F9162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</w:t>
            </w:r>
            <w:proofErr w:type="spellStart"/>
            <w:r w:rsidRPr="00C901E1">
              <w:rPr>
                <w:rFonts w:cs="Times New Roman"/>
              </w:rPr>
              <w:t>filter_complex</w:t>
            </w:r>
            <w:proofErr w:type="spellEnd"/>
          </w:p>
        </w:tc>
        <w:tc>
          <w:tcPr>
            <w:tcW w:w="3739" w:type="dxa"/>
          </w:tcPr>
          <w:p w14:paraId="55A6CAB8" w14:textId="11595936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uộ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í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ể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ạ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ra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âu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á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ê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ác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ứ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ợp</w:t>
            </w:r>
            <w:proofErr w:type="spellEnd"/>
          </w:p>
        </w:tc>
      </w:tr>
      <w:tr w:rsidR="006F4260" w:rsidRPr="003E690F" w14:paraId="3F3D0671" w14:textId="77777777" w:rsidTr="00A21410">
        <w:tc>
          <w:tcPr>
            <w:tcW w:w="1435" w:type="dxa"/>
          </w:tcPr>
          <w:p w14:paraId="754D4DC4" w14:textId="54178F97" w:rsidR="006F4260" w:rsidRPr="003E690F" w:rsidRDefault="007A0617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600" w:type="dxa"/>
            <w:gridSpan w:val="2"/>
          </w:tcPr>
          <w:p w14:paraId="31AD5170" w14:textId="312CDBEB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[</w:t>
            </w:r>
            <w:proofErr w:type="gramStart"/>
            <w:r w:rsidRPr="00C901E1">
              <w:rPr>
                <w:rFonts w:cs="Times New Roman"/>
              </w:rPr>
              <w:t>0:v</w:t>
            </w:r>
            <w:proofErr w:type="gramEnd"/>
            <w:r w:rsidRPr="00C901E1">
              <w:rPr>
                <w:rFonts w:cs="Times New Roman"/>
              </w:rPr>
              <w:t>]</w:t>
            </w:r>
            <w:proofErr w:type="spellStart"/>
            <w:r w:rsidRPr="00C901E1">
              <w:rPr>
                <w:rFonts w:cs="Times New Roman"/>
              </w:rPr>
              <w:t>setpts</w:t>
            </w:r>
            <w:proofErr w:type="spellEnd"/>
            <w:r w:rsidRPr="00C901E1">
              <w:rPr>
                <w:rFonts w:cs="Times New Roman"/>
              </w:rPr>
              <w:t>=0.5*PTS[v];</w:t>
            </w:r>
            <w:r w:rsidR="003E690F" w:rsidRPr="003E690F">
              <w:rPr>
                <w:rFonts w:cs="Times New Roman"/>
              </w:rPr>
              <w:t xml:space="preserve"> </w:t>
            </w:r>
            <w:r w:rsidRPr="00C901E1">
              <w:rPr>
                <w:rFonts w:cs="Times New Roman"/>
              </w:rPr>
              <w:t>[0:a]</w:t>
            </w:r>
            <w:proofErr w:type="spellStart"/>
            <w:r w:rsidRPr="00C901E1">
              <w:rPr>
                <w:rFonts w:cs="Times New Roman"/>
              </w:rPr>
              <w:t>atempo</w:t>
            </w:r>
            <w:proofErr w:type="spellEnd"/>
            <w:r w:rsidRPr="00C901E1">
              <w:rPr>
                <w:rFonts w:cs="Times New Roman"/>
              </w:rPr>
              <w:t>=2.0[a]</w:t>
            </w:r>
          </w:p>
        </w:tc>
        <w:tc>
          <w:tcPr>
            <w:tcW w:w="3739" w:type="dxa"/>
          </w:tcPr>
          <w:p w14:paraId="611A0BA1" w14:textId="4ADEF3DD" w:rsidR="006F4260" w:rsidRPr="003E690F" w:rsidRDefault="003E690F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oạ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ệnh</w:t>
            </w:r>
            <w:proofErr w:type="spellEnd"/>
            <w:r w:rsidRPr="003E690F">
              <w:rPr>
                <w:rFonts w:cs="Times New Roman"/>
              </w:rPr>
              <w:t xml:space="preserve"> ghép </w:t>
            </w:r>
            <w:proofErr w:type="spellStart"/>
            <w:r w:rsidRPr="003E690F">
              <w:rPr>
                <w:rFonts w:cs="Times New Roman"/>
              </w:rPr>
              <w:t>tro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ó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setpts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y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ổ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ốc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độ</w:t>
            </w:r>
            <w:proofErr w:type="spellEnd"/>
            <w:r w:rsidRPr="003E690F">
              <w:rPr>
                <w:rFonts w:cs="Times New Roman"/>
              </w:rPr>
              <w:t xml:space="preserve"> video, </w:t>
            </w:r>
            <w:proofErr w:type="spellStart"/>
            <w:r w:rsidRPr="003E690F">
              <w:rPr>
                <w:rFonts w:cs="Times New Roman"/>
              </w:rPr>
              <w:t>cò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atemp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é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âm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thanh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</w:p>
        </w:tc>
      </w:tr>
      <w:tr w:rsidR="006F4260" w:rsidRPr="003E690F" w14:paraId="79B04CB2" w14:textId="77777777" w:rsidTr="00A21410">
        <w:tc>
          <w:tcPr>
            <w:tcW w:w="1435" w:type="dxa"/>
          </w:tcPr>
          <w:p w14:paraId="2D617F38" w14:textId="26EC85AC" w:rsidR="006F4260" w:rsidRPr="003E690F" w:rsidRDefault="007A0617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600" w:type="dxa"/>
            <w:gridSpan w:val="2"/>
          </w:tcPr>
          <w:p w14:paraId="105A4683" w14:textId="2F0468A3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r w:rsidRPr="00C901E1">
              <w:rPr>
                <w:rFonts w:cs="Times New Roman"/>
              </w:rPr>
              <w:t>-map "[v]" -map "[a]"</w:t>
            </w:r>
          </w:p>
        </w:tc>
        <w:tc>
          <w:tcPr>
            <w:tcW w:w="3739" w:type="dxa"/>
          </w:tcPr>
          <w:p w14:paraId="724FC7C9" w14:textId="572F06F6" w:rsidR="006F4260" w:rsidRPr="003E690F" w:rsidRDefault="006F4260" w:rsidP="00961B7F">
            <w:pPr>
              <w:spacing w:after="120" w:line="288" w:lineRule="auto"/>
              <w:jc w:val="both"/>
              <w:rPr>
                <w:rFonts w:cs="Times New Roman"/>
              </w:rPr>
            </w:pPr>
            <w:proofErr w:type="spellStart"/>
            <w:r w:rsidRPr="003E690F">
              <w:rPr>
                <w:rFonts w:cs="Times New Roman"/>
              </w:rPr>
              <w:t>N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ha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phần</w:t>
            </w:r>
            <w:proofErr w:type="spellEnd"/>
            <w:r w:rsidRPr="003E690F">
              <w:rPr>
                <w:rFonts w:cs="Times New Roman"/>
              </w:rPr>
              <w:t xml:space="preserve"> video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audio </w:t>
            </w:r>
            <w:proofErr w:type="spellStart"/>
            <w:r w:rsidRPr="003E690F">
              <w:rPr>
                <w:rFonts w:cs="Times New Roman"/>
              </w:rPr>
              <w:t>lạ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uố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cùng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là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ghi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n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vào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3E690F">
              <w:rPr>
                <w:rFonts w:cs="Times New Roman"/>
              </w:rPr>
              <w:t>một</w:t>
            </w:r>
            <w:proofErr w:type="spellEnd"/>
            <w:r w:rsidRPr="003E690F">
              <w:rPr>
                <w:rFonts w:cs="Times New Roman"/>
              </w:rPr>
              <w:t xml:space="preserve"> file </w:t>
            </w:r>
            <w:proofErr w:type="spellStart"/>
            <w:r w:rsidRPr="003E690F">
              <w:rPr>
                <w:rFonts w:cs="Times New Roman"/>
              </w:rPr>
              <w:t>tên</w:t>
            </w:r>
            <w:proofErr w:type="spellEnd"/>
            <w:r w:rsidRPr="003E690F">
              <w:rPr>
                <w:rFonts w:cs="Times New Roman"/>
              </w:rPr>
              <w:t xml:space="preserve"> </w:t>
            </w:r>
            <w:proofErr w:type="spellStart"/>
            <w:r w:rsidRPr="00C901E1">
              <w:rPr>
                <w:rFonts w:cs="Times New Roman"/>
                <w:b/>
                <w:bCs/>
              </w:rPr>
              <w:t>fileOutputName</w:t>
            </w:r>
            <w:proofErr w:type="spellEnd"/>
          </w:p>
        </w:tc>
      </w:tr>
    </w:tbl>
    <w:p w14:paraId="54CEC7C8" w14:textId="03D81FAF" w:rsidR="002C7574" w:rsidRPr="003E690F" w:rsidRDefault="002C7574" w:rsidP="00961B7F">
      <w:pPr>
        <w:pStyle w:val="Heading3"/>
        <w:numPr>
          <w:ilvl w:val="2"/>
          <w:numId w:val="7"/>
        </w:numPr>
        <w:spacing w:before="0" w:after="120" w:line="288" w:lineRule="auto"/>
        <w:rPr>
          <w:rFonts w:cs="Times New Roman"/>
        </w:rPr>
      </w:pPr>
      <w:r w:rsidRPr="003E690F">
        <w:rPr>
          <w:rFonts w:cs="Times New Roman"/>
        </w:rPr>
        <w:br w:type="page"/>
      </w:r>
    </w:p>
    <w:p w14:paraId="1C0CFABF" w14:textId="08A4D796" w:rsidR="00106F12" w:rsidRDefault="007C3A3D" w:rsidP="00961B7F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bookmarkStart w:id="196" w:name="_Toc122129868"/>
      <w:bookmarkStart w:id="197" w:name="_Toc122130133"/>
      <w:bookmarkStart w:id="198" w:name="_Toc122175885"/>
      <w:r w:rsidRPr="003E690F">
        <w:rPr>
          <w:rFonts w:cs="Times New Roman"/>
        </w:rPr>
        <w:lastRenderedPageBreak/>
        <w:t>CÀI ĐẶT VÀ KIỂM THỬ</w:t>
      </w:r>
      <w:bookmarkEnd w:id="196"/>
      <w:bookmarkEnd w:id="197"/>
      <w:bookmarkEnd w:id="198"/>
    </w:p>
    <w:p w14:paraId="36EF5781" w14:textId="7075C541" w:rsidR="00A97324" w:rsidRDefault="00A97324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711D4F90" w14:textId="434AD78E" w:rsidR="00A97324" w:rsidRDefault="00A97324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</w:p>
    <w:p w14:paraId="293C35E8" w14:textId="6A01C8D6" w:rsidR="00844B69" w:rsidRDefault="00844B69" w:rsidP="00961B7F">
      <w:pPr>
        <w:spacing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6.17.1,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odeJS: </w:t>
      </w:r>
      <w:hyperlink r:id="rId30" w:history="1">
        <w:r>
          <w:rPr>
            <w:rStyle w:val="Hyperlink"/>
          </w:rPr>
          <w:t>https://nodejs.org/en/download/releases/</w:t>
        </w:r>
      </w:hyperlink>
    </w:p>
    <w:p w14:paraId="6182BA8B" w14:textId="1C6E1D61" w:rsidR="00844B69" w:rsidRDefault="00844B69" w:rsidP="00961B7F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: </w:t>
      </w:r>
      <w:hyperlink r:id="rId31" w:history="1">
        <w:r>
          <w:rPr>
            <w:rStyle w:val="Hyperlink"/>
          </w:rPr>
          <w:t>https://ffmpeg.org/download.html</w:t>
        </w:r>
      </w:hyperlink>
    </w:p>
    <w:p w14:paraId="4769D513" w14:textId="7D962687" w:rsidR="00844B69" w:rsidRPr="00844B69" w:rsidRDefault="00844B69" w:rsidP="00961B7F">
      <w:pPr>
        <w:spacing w:after="120" w:line="288" w:lineRule="auto"/>
        <w:jc w:val="both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32" w:history="1">
        <w:r>
          <w:rPr>
            <w:rStyle w:val="Hyperlink"/>
          </w:rPr>
          <w:t>https://github.com/thedeadsheep/ang-VideoEditing</w:t>
        </w:r>
      </w:hyperlink>
    </w:p>
    <w:p w14:paraId="50E6B401" w14:textId="0450F52B" w:rsidR="00A97324" w:rsidRDefault="00A97324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0DA2A4B" w14:textId="67465D77" w:rsidR="00844B69" w:rsidRPr="007F0048" w:rsidRDefault="00844B69" w:rsidP="00961B7F">
      <w:pPr>
        <w:spacing w:after="120" w:line="288" w:lineRule="auto"/>
        <w:jc w:val="both"/>
        <w:rPr>
          <w:b/>
          <w:bCs/>
        </w:rPr>
      </w:pPr>
      <w:r w:rsidRPr="007F0048">
        <w:rPr>
          <w:b/>
          <w:bCs/>
        </w:rPr>
        <w:t>Front-end</w:t>
      </w:r>
      <w:r w:rsidR="007F0048" w:rsidRPr="007F0048">
        <w:rPr>
          <w:b/>
          <w:bCs/>
        </w:rPr>
        <w:t>:</w:t>
      </w:r>
    </w:p>
    <w:p w14:paraId="62E9E4B0" w14:textId="6CDAD7D8" w:rsidR="00844B69" w:rsidRDefault="00844B69" w:rsidP="00961B7F">
      <w:pPr>
        <w:pStyle w:val="ListParagraph"/>
        <w:numPr>
          <w:ilvl w:val="0"/>
          <w:numId w:val="28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22977900" w14:textId="79689684" w:rsidR="00844B69" w:rsidRDefault="00844B69" w:rsidP="00961B7F">
      <w:pPr>
        <w:pStyle w:val="ListParagraph"/>
        <w:numPr>
          <w:ilvl w:val="0"/>
          <w:numId w:val="28"/>
        </w:numPr>
        <w:spacing w:after="120" w:line="288" w:lineRule="auto"/>
        <w:jc w:val="both"/>
      </w:pPr>
      <w:proofErr w:type="spellStart"/>
      <w:r>
        <w:t>Mở</w:t>
      </w:r>
      <w:proofErr w:type="spellEnd"/>
      <w:r>
        <w:t xml:space="preserve"> </w:t>
      </w:r>
      <w:proofErr w:type="spellStart"/>
      <w:r>
        <w:t>commandline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ênh</w:t>
      </w:r>
      <w:proofErr w:type="spellEnd"/>
      <w:r>
        <w:t>:</w:t>
      </w:r>
    </w:p>
    <w:p w14:paraId="3C63506C" w14:textId="0128C590" w:rsidR="00844B69" w:rsidRDefault="00844B69" w:rsidP="00961B7F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42FE874" w14:textId="117C88DB" w:rsidR="00844B69" w:rsidRDefault="00844B69" w:rsidP="00961B7F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host:4200/</w:t>
      </w:r>
    </w:p>
    <w:p w14:paraId="719AFF3D" w14:textId="2C9F2E6C" w:rsidR="007F0048" w:rsidRPr="00E92B11" w:rsidRDefault="007F0048" w:rsidP="00961B7F">
      <w:pPr>
        <w:spacing w:after="120" w:line="288" w:lineRule="auto"/>
        <w:jc w:val="both"/>
        <w:rPr>
          <w:b/>
          <w:bCs/>
        </w:rPr>
      </w:pPr>
      <w:r w:rsidRPr="00E92B11">
        <w:rPr>
          <w:b/>
          <w:bCs/>
        </w:rPr>
        <w:t>Back-end:</w:t>
      </w:r>
    </w:p>
    <w:p w14:paraId="71C4B0D6" w14:textId="692A57C1" w:rsidR="007F0048" w:rsidRDefault="007F0048" w:rsidP="00961B7F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roject, ta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.</w:t>
      </w:r>
    </w:p>
    <w:p w14:paraId="1875727D" w14:textId="73D1F0D8" w:rsidR="007F0048" w:rsidRDefault="007F0048" w:rsidP="00961B7F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 ta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uploads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upload </w:t>
      </w:r>
      <w:proofErr w:type="spellStart"/>
      <w:r>
        <w:t>lên</w:t>
      </w:r>
      <w:proofErr w:type="spellEnd"/>
      <w:r>
        <w:t xml:space="preserve"> server.</w:t>
      </w:r>
    </w:p>
    <w:p w14:paraId="5811835B" w14:textId="0F7EC266" w:rsidR="007F0048" w:rsidRDefault="007F0048" w:rsidP="00961B7F">
      <w:pPr>
        <w:pStyle w:val="ListParagraph"/>
        <w:numPr>
          <w:ilvl w:val="0"/>
          <w:numId w:val="29"/>
        </w:numPr>
        <w:spacing w:after="120" w:line="288" w:lineRule="auto"/>
        <w:jc w:val="both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E, 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ommandlin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F9EF44" w14:textId="77777777" w:rsidR="007F0048" w:rsidRDefault="007F0048" w:rsidP="00961B7F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instal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CF48811" w14:textId="74739093" w:rsidR="007F0048" w:rsidRDefault="007F0048" w:rsidP="00961B7F">
      <w:pPr>
        <w:pStyle w:val="ListParagraph"/>
        <w:numPr>
          <w:ilvl w:val="0"/>
          <w:numId w:val="27"/>
        </w:numPr>
        <w:spacing w:after="120" w:line="288" w:lineRule="auto"/>
        <w:jc w:val="both"/>
      </w:pPr>
      <w:proofErr w:type="spellStart"/>
      <w:r>
        <w:t>Chạy</w:t>
      </w:r>
      <w:proofErr w:type="spellEnd"/>
      <w:r>
        <w:t xml:space="preserve"> </w:t>
      </w:r>
      <w:proofErr w:type="spellStart"/>
      <w:r w:rsidRPr="007F0048">
        <w:rPr>
          <w:b/>
          <w:bCs/>
        </w:rPr>
        <w:t>npm</w:t>
      </w:r>
      <w:proofErr w:type="spellEnd"/>
      <w:r w:rsidRPr="007F0048">
        <w:rPr>
          <w:b/>
          <w:bCs/>
        </w:rPr>
        <w:t xml:space="preserve"> sta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ờ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localhost:</w:t>
      </w:r>
      <w:r>
        <w:t>3000</w:t>
      </w:r>
      <w:r>
        <w:t>/</w:t>
      </w:r>
    </w:p>
    <w:p w14:paraId="107E4254" w14:textId="77787348" w:rsidR="00E92B11" w:rsidRPr="007A0617" w:rsidRDefault="00E92B11" w:rsidP="00961B7F">
      <w:pPr>
        <w:spacing w:after="120" w:line="288" w:lineRule="auto"/>
        <w:jc w:val="both"/>
        <w:rPr>
          <w:b/>
          <w:bCs/>
        </w:rPr>
      </w:pPr>
      <w:proofErr w:type="spellStart"/>
      <w:r w:rsidRPr="007A0617">
        <w:rPr>
          <w:b/>
          <w:bCs/>
        </w:rPr>
        <w:t>FFmpeg</w:t>
      </w:r>
      <w:proofErr w:type="spellEnd"/>
      <w:r w:rsidRPr="007A0617">
        <w:rPr>
          <w:b/>
          <w:bCs/>
        </w:rPr>
        <w:t>:</w:t>
      </w:r>
    </w:p>
    <w:p w14:paraId="62EB77A8" w14:textId="60B936DC" w:rsidR="00E92B11" w:rsidRPr="007A0617" w:rsidRDefault="00E92B11" w:rsidP="00961B7F">
      <w:pPr>
        <w:spacing w:after="120" w:line="288" w:lineRule="auto"/>
        <w:ind w:firstLine="720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downloa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FFmpeg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E92B11">
        <w:rPr>
          <w:b/>
          <w:bCs/>
        </w:rPr>
        <w:t>gi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nén</w:t>
      </w:r>
      <w:proofErr w:type="spellEnd"/>
      <w:r w:rsidRPr="00E92B11">
        <w:rPr>
          <w:b/>
          <w:bCs/>
        </w:rPr>
        <w:t xml:space="preserve"> file </w:t>
      </w:r>
      <w:proofErr w:type="spellStart"/>
      <w:r w:rsidRPr="00E92B11">
        <w:rPr>
          <w:b/>
          <w:bCs/>
        </w:rPr>
        <w:t>tải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 w:rsidR="007A0617">
        <w:t>đặt</w:t>
      </w:r>
      <w:proofErr w:type="spellEnd"/>
      <w:r w:rsidR="007A0617">
        <w:t xml:space="preserve"> </w:t>
      </w:r>
      <w:proofErr w:type="spellStart"/>
      <w:r w:rsidR="007A0617">
        <w:t>thư</w:t>
      </w:r>
      <w:proofErr w:type="spellEnd"/>
      <w:r w:rsidR="007A0617">
        <w:t xml:space="preserve"> </w:t>
      </w:r>
      <w:proofErr w:type="spellStart"/>
      <w:r w:rsidR="007A0617">
        <w:t>mục</w:t>
      </w:r>
      <w:proofErr w:type="spellEnd"/>
      <w:r w:rsidR="007A0617">
        <w:t xml:space="preserve"> </w:t>
      </w:r>
      <w:proofErr w:type="spellStart"/>
      <w:r w:rsidR="007A0617">
        <w:t>này</w:t>
      </w:r>
      <w:proofErr w:type="spellEnd"/>
      <w:r w:rsidR="007A0617">
        <w:t xml:space="preserve"> </w:t>
      </w:r>
      <w:proofErr w:type="spellStart"/>
      <w:r w:rsidR="007A0617">
        <w:t>tại</w:t>
      </w:r>
      <w:proofErr w:type="spellEnd"/>
      <w:r w:rsidR="007A0617">
        <w:t xml:space="preserve"> </w:t>
      </w:r>
      <w:proofErr w:type="spellStart"/>
      <w:r w:rsidR="007A0617">
        <w:t>một</w:t>
      </w:r>
      <w:proofErr w:type="spellEnd"/>
      <w:r w:rsidR="007A0617">
        <w:t xml:space="preserve"> </w:t>
      </w:r>
      <w:proofErr w:type="spellStart"/>
      <w:r w:rsidR="007A0617">
        <w:t>vị</w:t>
      </w:r>
      <w:proofErr w:type="spellEnd"/>
      <w:r w:rsidR="007A0617">
        <w:t xml:space="preserve"> </w:t>
      </w:r>
      <w:proofErr w:type="spellStart"/>
      <w:r w:rsidR="007A0617">
        <w:t>trí</w:t>
      </w:r>
      <w:proofErr w:type="spellEnd"/>
      <w:r w:rsidR="007A0617">
        <w:t xml:space="preserve"> </w:t>
      </w:r>
      <w:proofErr w:type="spellStart"/>
      <w:r w:rsidR="007A0617">
        <w:t>bất</w:t>
      </w:r>
      <w:proofErr w:type="spellEnd"/>
      <w:r w:rsidR="007A0617">
        <w:t xml:space="preserve"> </w:t>
      </w:r>
      <w:proofErr w:type="spellStart"/>
      <w:r w:rsidR="007A0617">
        <w:t>kỳ</w:t>
      </w:r>
      <w:proofErr w:type="spellEnd"/>
      <w:r w:rsidR="007A0617">
        <w:t xml:space="preserve">, </w:t>
      </w:r>
      <w:proofErr w:type="spellStart"/>
      <w:r w:rsidR="007A0617">
        <w:t>truy</w:t>
      </w:r>
      <w:proofErr w:type="spellEnd"/>
      <w:r w:rsidR="007A0617">
        <w:t xml:space="preserve"> </w:t>
      </w:r>
      <w:proofErr w:type="spellStart"/>
      <w:r w:rsidR="007A0617">
        <w:t>cập</w:t>
      </w:r>
      <w:proofErr w:type="spellEnd"/>
      <w:r w:rsidR="007A0617">
        <w:t xml:space="preserve"> </w:t>
      </w:r>
      <w:proofErr w:type="spellStart"/>
      <w:r w:rsidR="007A0617">
        <w:t>vào</w:t>
      </w:r>
      <w:proofErr w:type="spellEnd"/>
      <w:r w:rsidR="007A0617">
        <w:t xml:space="preserve"> </w:t>
      </w:r>
      <w:r w:rsidR="007A0617" w:rsidRPr="007A0617">
        <w:rPr>
          <w:b/>
          <w:bCs/>
        </w:rPr>
        <w:t>Edit the system Environment variables</w:t>
      </w:r>
      <w:r w:rsidR="007A0617">
        <w:rPr>
          <w:b/>
          <w:bCs/>
        </w:rPr>
        <w:t xml:space="preserve">, Environment Variables, </w:t>
      </w:r>
      <w:proofErr w:type="spellStart"/>
      <w:r w:rsidR="007A0617" w:rsidRPr="007A0617">
        <w:t>tại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>
        <w:rPr>
          <w:b/>
          <w:bCs/>
        </w:rPr>
        <w:t xml:space="preserve"> Path </w:t>
      </w:r>
      <w:r w:rsidR="007A0617" w:rsidRPr="007A0617">
        <w:t xml:space="preserve">ta </w:t>
      </w:r>
      <w:proofErr w:type="spellStart"/>
      <w:r w:rsidR="007A0617" w:rsidRPr="007A0617">
        <w:t>thêm</w:t>
      </w:r>
      <w:proofErr w:type="spellEnd"/>
      <w:r w:rsidR="007A0617" w:rsidRPr="007A0617">
        <w:t xml:space="preserve"> </w:t>
      </w:r>
      <w:proofErr w:type="spellStart"/>
      <w:r w:rsidR="007A0617" w:rsidRPr="007A0617">
        <w:t>vị</w:t>
      </w:r>
      <w:proofErr w:type="spellEnd"/>
      <w:r w:rsidR="007A0617" w:rsidRPr="007A0617">
        <w:t xml:space="preserve"> </w:t>
      </w:r>
      <w:proofErr w:type="spellStart"/>
      <w:r w:rsidR="007A0617" w:rsidRPr="007A0617">
        <w:t>trí</w:t>
      </w:r>
      <w:proofErr w:type="spellEnd"/>
      <w:r w:rsidR="007A0617" w:rsidRPr="007A0617">
        <w:t xml:space="preserve"> </w:t>
      </w:r>
      <w:proofErr w:type="spellStart"/>
      <w:r w:rsidR="007A0617" w:rsidRPr="007A0617">
        <w:t>thư</w:t>
      </w:r>
      <w:proofErr w:type="spellEnd"/>
      <w:r w:rsidR="007A0617" w:rsidRPr="007A0617">
        <w:t xml:space="preserve"> </w:t>
      </w:r>
      <w:proofErr w:type="spellStart"/>
      <w:r w:rsidR="007A0617" w:rsidRPr="007A0617">
        <w:t>mục</w:t>
      </w:r>
      <w:proofErr w:type="spellEnd"/>
      <w:r w:rsidR="007A0617" w:rsidRPr="007A0617">
        <w:t xml:space="preserve"> </w:t>
      </w:r>
      <w:proofErr w:type="spellStart"/>
      <w:r w:rsidR="007A0617" w:rsidRPr="007A0617">
        <w:t>giải</w:t>
      </w:r>
      <w:proofErr w:type="spellEnd"/>
      <w:r w:rsidR="007A0617" w:rsidRPr="007A0617">
        <w:t xml:space="preserve"> </w:t>
      </w:r>
      <w:proofErr w:type="spellStart"/>
      <w:r w:rsidR="007A0617" w:rsidRPr="007A0617">
        <w:t>nén</w:t>
      </w:r>
      <w:proofErr w:type="spellEnd"/>
      <w:r w:rsidR="007A0617" w:rsidRPr="007A0617">
        <w:t xml:space="preserve"> </w:t>
      </w:r>
      <w:proofErr w:type="spellStart"/>
      <w:r w:rsidR="007A0617" w:rsidRPr="007A0617">
        <w:t>của</w:t>
      </w:r>
      <w:proofErr w:type="spellEnd"/>
      <w:r w:rsidR="007A0617" w:rsidRPr="007A0617">
        <w:t xml:space="preserve"> </w:t>
      </w:r>
      <w:proofErr w:type="spellStart"/>
      <w:r w:rsidR="007A0617" w:rsidRPr="007A0617">
        <w:t>ffmpeg</w:t>
      </w:r>
      <w:proofErr w:type="spellEnd"/>
      <w:r w:rsidR="007A0617">
        <w:t xml:space="preserve">, </w:t>
      </w:r>
      <w:proofErr w:type="spellStart"/>
      <w:r w:rsidR="007A0617">
        <w:t>sau</w:t>
      </w:r>
      <w:proofErr w:type="spellEnd"/>
      <w:r w:rsidR="007A0617">
        <w:t xml:space="preserve"> </w:t>
      </w:r>
      <w:proofErr w:type="spellStart"/>
      <w:r w:rsidR="007A0617">
        <w:t>đó</w:t>
      </w:r>
      <w:proofErr w:type="spellEnd"/>
      <w:r w:rsidR="007A0617">
        <w:t xml:space="preserve"> </w:t>
      </w:r>
      <w:proofErr w:type="spellStart"/>
      <w:r w:rsidR="007A0617">
        <w:t>mở</w:t>
      </w:r>
      <w:proofErr w:type="spellEnd"/>
      <w:r w:rsidR="007A0617">
        <w:t xml:space="preserve"> </w:t>
      </w:r>
      <w:proofErr w:type="spellStart"/>
      <w:r w:rsidR="007A0617">
        <w:t>commandline</w:t>
      </w:r>
      <w:proofErr w:type="spellEnd"/>
      <w:r w:rsidR="007A0617">
        <w:t xml:space="preserve"> </w:t>
      </w:r>
      <w:proofErr w:type="spellStart"/>
      <w:r w:rsidR="007A0617">
        <w:t>nhập</w:t>
      </w:r>
      <w:proofErr w:type="spellEnd"/>
      <w:r w:rsidR="007A0617">
        <w:t xml:space="preserve"> </w:t>
      </w:r>
      <w:proofErr w:type="spellStart"/>
      <w:r w:rsidR="007A0617" w:rsidRPr="007A0617">
        <w:rPr>
          <w:b/>
          <w:bCs/>
        </w:rPr>
        <w:t>ffmpeg</w:t>
      </w:r>
      <w:proofErr w:type="spellEnd"/>
      <w:r w:rsidR="007A0617">
        <w:t xml:space="preserve"> </w:t>
      </w:r>
      <w:proofErr w:type="spellStart"/>
      <w:r w:rsidR="007A0617">
        <w:t>để</w:t>
      </w:r>
      <w:proofErr w:type="spellEnd"/>
      <w:r w:rsidR="007A0617">
        <w:t xml:space="preserve"> </w:t>
      </w:r>
      <w:proofErr w:type="spellStart"/>
      <w:r w:rsidR="007A0617">
        <w:t>kiểm</w:t>
      </w:r>
      <w:proofErr w:type="spellEnd"/>
      <w:r w:rsidR="007A0617">
        <w:t xml:space="preserve"> </w:t>
      </w:r>
      <w:proofErr w:type="spellStart"/>
      <w:r w:rsidR="007A0617">
        <w:t>tra</w:t>
      </w:r>
      <w:proofErr w:type="spellEnd"/>
      <w:r w:rsidR="007A0617">
        <w:t xml:space="preserve"> </w:t>
      </w:r>
      <w:proofErr w:type="spellStart"/>
      <w:r w:rsidR="007A0617">
        <w:t>ffmpeg</w:t>
      </w:r>
      <w:proofErr w:type="spellEnd"/>
      <w:r w:rsidR="007A0617">
        <w:t xml:space="preserve"> </w:t>
      </w:r>
      <w:proofErr w:type="spellStart"/>
      <w:r w:rsidR="007A0617">
        <w:t>đã</w:t>
      </w:r>
      <w:proofErr w:type="spellEnd"/>
      <w:r w:rsidR="007A0617">
        <w:t xml:space="preserve"> </w:t>
      </w:r>
      <w:proofErr w:type="spellStart"/>
      <w:r w:rsidR="007A0617">
        <w:t>hoạt</w:t>
      </w:r>
      <w:proofErr w:type="spellEnd"/>
      <w:r w:rsidR="007A0617">
        <w:t xml:space="preserve"> </w:t>
      </w:r>
      <w:proofErr w:type="spellStart"/>
      <w:r w:rsidR="007A0617">
        <w:t>động</w:t>
      </w:r>
      <w:proofErr w:type="spellEnd"/>
      <w:r w:rsidR="007A0617">
        <w:t xml:space="preserve"> </w:t>
      </w:r>
      <w:proofErr w:type="spellStart"/>
      <w:r w:rsidR="007A0617">
        <w:t>chưa</w:t>
      </w:r>
      <w:proofErr w:type="spellEnd"/>
    </w:p>
    <w:p w14:paraId="7D34F5CF" w14:textId="77D79B07" w:rsidR="00E92B11" w:rsidRPr="00E92B11" w:rsidRDefault="00E92B11" w:rsidP="00961B7F">
      <w:pPr>
        <w:spacing w:after="120" w:line="288" w:lineRule="auto"/>
        <w:jc w:val="both"/>
        <w:rPr>
          <w:b/>
          <w:bCs/>
        </w:rPr>
      </w:pPr>
      <w:proofErr w:type="spellStart"/>
      <w:r w:rsidRPr="00E92B11">
        <w:rPr>
          <w:b/>
          <w:bCs/>
        </w:rPr>
        <w:t>Truy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ập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vào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chương</w:t>
      </w:r>
      <w:proofErr w:type="spellEnd"/>
      <w:r w:rsidRPr="00E92B11">
        <w:rPr>
          <w:b/>
          <w:bCs/>
        </w:rPr>
        <w:t xml:space="preserve"> </w:t>
      </w:r>
      <w:proofErr w:type="spellStart"/>
      <w:r w:rsidRPr="00E92B11">
        <w:rPr>
          <w:b/>
          <w:bCs/>
        </w:rPr>
        <w:t>trình</w:t>
      </w:r>
      <w:proofErr w:type="spellEnd"/>
      <w:r w:rsidRPr="00E92B11">
        <w:rPr>
          <w:b/>
          <w:bCs/>
        </w:rPr>
        <w:t xml:space="preserve">: </w:t>
      </w:r>
    </w:p>
    <w:p w14:paraId="256342B9" w14:textId="2F98B0F7" w:rsidR="00E92B11" w:rsidRDefault="00E92B11" w:rsidP="00961B7F">
      <w:pPr>
        <w:pStyle w:val="ListParagraph"/>
        <w:numPr>
          <w:ilvl w:val="0"/>
          <w:numId w:val="30"/>
        </w:numPr>
        <w:spacing w:after="120" w:line="288" w:lineRule="auto"/>
        <w:jc w:val="both"/>
      </w:pPr>
      <w:r>
        <w:t xml:space="preserve">Ta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 browser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hyperlink r:id="rId33" w:history="1">
        <w:r w:rsidRPr="002C6D2A">
          <w:rPr>
            <w:rStyle w:val="Hyperlink"/>
          </w:rPr>
          <w:t>http://localhost:4200/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50FBEDCE" w14:textId="67FFEC13" w:rsidR="00A97324" w:rsidRDefault="00A97324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010890A" w14:textId="5AD0EDF3" w:rsidR="00A97324" w:rsidRDefault="00A97324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</w:t>
      </w:r>
    </w:p>
    <w:p w14:paraId="1B75F9A4" w14:textId="076A29DC" w:rsidR="0036295A" w:rsidRDefault="0036295A" w:rsidP="00961B7F">
      <w:pPr>
        <w:pStyle w:val="Caption"/>
        <w:keepNext/>
        <w:spacing w:after="120" w:line="288" w:lineRule="auto"/>
      </w:pPr>
      <w:bookmarkStart w:id="199" w:name="_Toc122197748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7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upload video</w:t>
      </w:r>
      <w:bookmarkEnd w:id="1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308"/>
        <w:gridCol w:w="2028"/>
        <w:gridCol w:w="926"/>
        <w:gridCol w:w="1184"/>
        <w:gridCol w:w="1190"/>
        <w:gridCol w:w="751"/>
      </w:tblGrid>
      <w:tr w:rsidR="007A0617" w14:paraId="084B3BE3" w14:textId="77777777" w:rsidTr="00161354">
        <w:tc>
          <w:tcPr>
            <w:tcW w:w="1387" w:type="dxa"/>
          </w:tcPr>
          <w:p w14:paraId="67A20815" w14:textId="434A888F" w:rsidR="007A0617" w:rsidRDefault="007A0617" w:rsidP="00961B7F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308" w:type="dxa"/>
          </w:tcPr>
          <w:p w14:paraId="4E1CF3AE" w14:textId="45C6221B" w:rsidR="007A0617" w:rsidRDefault="007A0617" w:rsidP="00961B7F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2028" w:type="dxa"/>
          </w:tcPr>
          <w:p w14:paraId="47BD432F" w14:textId="670762F8" w:rsidR="007A0617" w:rsidRDefault="007A0617" w:rsidP="00961B7F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926" w:type="dxa"/>
          </w:tcPr>
          <w:p w14:paraId="42C74E45" w14:textId="0A8CFCD1" w:rsidR="007A0617" w:rsidRDefault="007A0617" w:rsidP="00961B7F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184" w:type="dxa"/>
          </w:tcPr>
          <w:p w14:paraId="731291FE" w14:textId="12768DC9" w:rsidR="007A0617" w:rsidRDefault="007A0617" w:rsidP="00961B7F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90" w:type="dxa"/>
          </w:tcPr>
          <w:p w14:paraId="2A77B0D1" w14:textId="692A08A5" w:rsidR="007A0617" w:rsidRDefault="007A0617" w:rsidP="00961B7F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51" w:type="dxa"/>
          </w:tcPr>
          <w:p w14:paraId="4CC6F8FF" w14:textId="2833DE35" w:rsidR="007A0617" w:rsidRDefault="007A0617" w:rsidP="00961B7F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736C03DC" w14:textId="77777777" w:rsidTr="00161354">
        <w:tc>
          <w:tcPr>
            <w:tcW w:w="1387" w:type="dxa"/>
          </w:tcPr>
          <w:p w14:paraId="70A2E8AD" w14:textId="49A942D0" w:rsidR="00161354" w:rsidRDefault="00161354" w:rsidP="00961B7F">
            <w:pPr>
              <w:spacing w:after="120" w:line="288" w:lineRule="auto"/>
              <w:jc w:val="both"/>
            </w:pPr>
            <w:r>
              <w:t>TCupload1</w:t>
            </w:r>
          </w:p>
        </w:tc>
        <w:tc>
          <w:tcPr>
            <w:tcW w:w="1308" w:type="dxa"/>
          </w:tcPr>
          <w:p w14:paraId="34C5325B" w14:textId="20E39DFE" w:rsidR="00161354" w:rsidRDefault="00161354" w:rsidP="00961B7F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</w:p>
        </w:tc>
        <w:tc>
          <w:tcPr>
            <w:tcW w:w="2028" w:type="dxa"/>
          </w:tcPr>
          <w:p w14:paraId="364884AB" w14:textId="77777777" w:rsidR="00161354" w:rsidRDefault="00161354" w:rsidP="00961B7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0F893B6D" w14:textId="77777777" w:rsidR="00161354" w:rsidRDefault="00161354" w:rsidP="00961B7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0C298A21" w14:textId="71F96B0E" w:rsidR="00161354" w:rsidRDefault="00161354" w:rsidP="00961B7F">
            <w:pPr>
              <w:pStyle w:val="ListParagraph"/>
              <w:numPr>
                <w:ilvl w:val="0"/>
                <w:numId w:val="31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</w:tc>
        <w:tc>
          <w:tcPr>
            <w:tcW w:w="926" w:type="dxa"/>
          </w:tcPr>
          <w:p w14:paraId="30A4C8E4" w14:textId="69A9971F" w:rsidR="00161354" w:rsidRDefault="00161354" w:rsidP="00961B7F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3CBB8F72" w14:textId="3F7DE84A" w:rsidR="00161354" w:rsidRDefault="00161354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1190" w:type="dxa"/>
          </w:tcPr>
          <w:p w14:paraId="027AE03C" w14:textId="756D9306" w:rsidR="00161354" w:rsidRDefault="00161354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được</w:t>
            </w:r>
            <w:proofErr w:type="spellEnd"/>
            <w:r>
              <w:t xml:space="preserve"> upload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sảy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cố</w:t>
            </w:r>
            <w:proofErr w:type="spellEnd"/>
          </w:p>
        </w:tc>
        <w:tc>
          <w:tcPr>
            <w:tcW w:w="751" w:type="dxa"/>
          </w:tcPr>
          <w:p w14:paraId="3EF90CC7" w14:textId="137105D5" w:rsidR="00161354" w:rsidRDefault="00161354" w:rsidP="00961B7F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6FDDEB3" w14:textId="77777777" w:rsidTr="00161354">
        <w:tc>
          <w:tcPr>
            <w:tcW w:w="1387" w:type="dxa"/>
          </w:tcPr>
          <w:p w14:paraId="34C7C6E0" w14:textId="7D750445" w:rsidR="00161354" w:rsidRDefault="00161354" w:rsidP="00961B7F">
            <w:pPr>
              <w:spacing w:after="120" w:line="288" w:lineRule="auto"/>
              <w:jc w:val="both"/>
            </w:pPr>
            <w:r>
              <w:t>TCupload</w:t>
            </w:r>
            <w:r>
              <w:t>2</w:t>
            </w:r>
          </w:p>
        </w:tc>
        <w:tc>
          <w:tcPr>
            <w:tcW w:w="1308" w:type="dxa"/>
          </w:tcPr>
          <w:p w14:paraId="6F2549DA" w14:textId="09FD1E33" w:rsidR="00161354" w:rsidRDefault="00161354" w:rsidP="00961B7F">
            <w:pPr>
              <w:spacing w:after="120" w:line="288" w:lineRule="auto"/>
              <w:jc w:val="both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video,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upload</w:t>
            </w:r>
          </w:p>
        </w:tc>
        <w:tc>
          <w:tcPr>
            <w:tcW w:w="2028" w:type="dxa"/>
          </w:tcPr>
          <w:p w14:paraId="2E30B9A8" w14:textId="77777777" w:rsidR="00161354" w:rsidRDefault="00161354" w:rsidP="00961B7F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1E4F3D25" w14:textId="77777777" w:rsidR="00161354" w:rsidRDefault="00161354" w:rsidP="00961B7F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1.mp4</w:t>
            </w:r>
          </w:p>
          <w:p w14:paraId="1BC38FEE" w14:textId="77777777" w:rsidR="00161354" w:rsidRDefault="00161354" w:rsidP="00961B7F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550A2088" w14:textId="77777777" w:rsidR="00161354" w:rsidRDefault="00161354" w:rsidP="00961B7F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3A9F2A28" w14:textId="77777777" w:rsidR="00161354" w:rsidRDefault="00161354" w:rsidP="00961B7F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video 1.mp4</w:t>
            </w:r>
          </w:p>
          <w:p w14:paraId="048F1F2B" w14:textId="71EDB3F8" w:rsidR="00161354" w:rsidRDefault="00161354" w:rsidP="00961B7F">
            <w:pPr>
              <w:pStyle w:val="ListParagraph"/>
              <w:numPr>
                <w:ilvl w:val="0"/>
                <w:numId w:val="32"/>
              </w:numPr>
              <w:spacing w:after="120" w:line="288" w:lineRule="auto"/>
              <w:jc w:val="both"/>
            </w:pP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</w:tc>
        <w:tc>
          <w:tcPr>
            <w:tcW w:w="926" w:type="dxa"/>
          </w:tcPr>
          <w:p w14:paraId="01AB688D" w14:textId="199D9F3C" w:rsidR="00161354" w:rsidRDefault="00161354" w:rsidP="00961B7F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184" w:type="dxa"/>
          </w:tcPr>
          <w:p w14:paraId="27D697FB" w14:textId="6B945041" w:rsidR="00161354" w:rsidRDefault="00161354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1190" w:type="dxa"/>
          </w:tcPr>
          <w:p w14:paraId="6E9138D9" w14:textId="37E0468C" w:rsidR="00161354" w:rsidRDefault="00161354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751" w:type="dxa"/>
          </w:tcPr>
          <w:p w14:paraId="543EC44F" w14:textId="020A4316" w:rsidR="00161354" w:rsidRDefault="00161354" w:rsidP="00961B7F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60874C82" w14:textId="77777777" w:rsidTr="00161354">
        <w:tc>
          <w:tcPr>
            <w:tcW w:w="1387" w:type="dxa"/>
          </w:tcPr>
          <w:p w14:paraId="0F1F4948" w14:textId="0D31BBB0" w:rsidR="00161354" w:rsidRDefault="00161354" w:rsidP="00961B7F">
            <w:pPr>
              <w:spacing w:after="120" w:line="288" w:lineRule="auto"/>
              <w:jc w:val="both"/>
            </w:pPr>
            <w:r>
              <w:t>TCupload</w:t>
            </w:r>
            <w:r>
              <w:t>3</w:t>
            </w:r>
          </w:p>
        </w:tc>
        <w:tc>
          <w:tcPr>
            <w:tcW w:w="1308" w:type="dxa"/>
          </w:tcPr>
          <w:p w14:paraId="3E4B1357" w14:textId="634D398F" w:rsidR="00161354" w:rsidRDefault="00161354" w:rsidP="00961B7F">
            <w:pPr>
              <w:spacing w:after="120" w:line="288" w:lineRule="auto"/>
              <w:jc w:val="both"/>
            </w:pP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lastRenderedPageBreak/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2028" w:type="dxa"/>
          </w:tcPr>
          <w:p w14:paraId="2ED05048" w14:textId="77777777" w:rsidR="00161354" w:rsidRDefault="00161354" w:rsidP="00961B7F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both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r>
              <w:lastRenderedPageBreak/>
              <w:t xml:space="preserve">vide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>.</w:t>
            </w:r>
          </w:p>
          <w:p w14:paraId="6131D5AF" w14:textId="2651236F" w:rsidR="00161354" w:rsidRDefault="00161354" w:rsidP="00961B7F">
            <w:pPr>
              <w:pStyle w:val="ListParagraph"/>
              <w:numPr>
                <w:ilvl w:val="0"/>
                <w:numId w:val="33"/>
              </w:numPr>
              <w:spacing w:after="120" w:line="288" w:lineRule="auto"/>
              <w:jc w:val="both"/>
            </w:pPr>
            <w:proofErr w:type="spellStart"/>
            <w:r>
              <w:t>Nắm</w:t>
            </w:r>
            <w:proofErr w:type="spellEnd"/>
            <w:r>
              <w:t xml:space="preserve"> </w:t>
            </w:r>
            <w:proofErr w:type="spellStart"/>
            <w:r>
              <w:t>kéo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926" w:type="dxa"/>
          </w:tcPr>
          <w:p w14:paraId="4FDF75B0" w14:textId="6602108C" w:rsidR="00161354" w:rsidRDefault="00161354" w:rsidP="00961B7F">
            <w:pPr>
              <w:spacing w:after="120" w:line="288" w:lineRule="auto"/>
              <w:jc w:val="both"/>
            </w:pPr>
            <w:r>
              <w:lastRenderedPageBreak/>
              <w:t>Video 1.mp4</w:t>
            </w:r>
          </w:p>
        </w:tc>
        <w:tc>
          <w:tcPr>
            <w:tcW w:w="1184" w:type="dxa"/>
          </w:tcPr>
          <w:p w14:paraId="4AB2B5FB" w14:textId="0819DCD3" w:rsidR="00161354" w:rsidRDefault="00161354" w:rsidP="00961B7F">
            <w:pPr>
              <w:spacing w:after="120" w:line="288" w:lineRule="auto"/>
              <w:jc w:val="both"/>
            </w:pPr>
            <w:proofErr w:type="spellStart"/>
            <w:r>
              <w:t>Các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ào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,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</w:tc>
        <w:tc>
          <w:tcPr>
            <w:tcW w:w="1190" w:type="dxa"/>
          </w:tcPr>
          <w:p w14:paraId="44FC3E3E" w14:textId="1F2289A2" w:rsidR="00161354" w:rsidRDefault="00161354" w:rsidP="00961B7F">
            <w:pPr>
              <w:spacing w:after="120" w:line="288" w:lineRule="auto"/>
              <w:jc w:val="both"/>
            </w:pPr>
            <w:r>
              <w:lastRenderedPageBreak/>
              <w:t xml:space="preserve">Video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  <w:tc>
          <w:tcPr>
            <w:tcW w:w="751" w:type="dxa"/>
          </w:tcPr>
          <w:p w14:paraId="1BECA51F" w14:textId="5876997F" w:rsidR="00161354" w:rsidRDefault="00161354" w:rsidP="00961B7F">
            <w:pPr>
              <w:spacing w:after="120" w:line="288" w:lineRule="auto"/>
              <w:jc w:val="both"/>
            </w:pPr>
            <w:r>
              <w:lastRenderedPageBreak/>
              <w:t>Pass</w:t>
            </w:r>
          </w:p>
        </w:tc>
      </w:tr>
    </w:tbl>
    <w:p w14:paraId="1C4574A5" w14:textId="1257F30F" w:rsidR="00161354" w:rsidRDefault="00161354" w:rsidP="00961B7F">
      <w:pPr>
        <w:spacing w:after="120" w:line="288" w:lineRule="auto"/>
      </w:pPr>
    </w:p>
    <w:p w14:paraId="53142EAF" w14:textId="77777777" w:rsidR="00161354" w:rsidRDefault="00161354" w:rsidP="00961B7F">
      <w:pPr>
        <w:spacing w:after="120" w:line="288" w:lineRule="auto"/>
      </w:pPr>
      <w:r>
        <w:br w:type="page"/>
      </w:r>
    </w:p>
    <w:p w14:paraId="68BCDF9D" w14:textId="1D452D93" w:rsidR="00A97324" w:rsidRDefault="00A97324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video</w:t>
      </w:r>
    </w:p>
    <w:p w14:paraId="4684F822" w14:textId="6C8CF3EA" w:rsidR="0036295A" w:rsidRDefault="0036295A" w:rsidP="00961B7F">
      <w:pPr>
        <w:pStyle w:val="Caption"/>
        <w:keepNext/>
        <w:spacing w:after="120" w:line="288" w:lineRule="auto"/>
      </w:pPr>
      <w:bookmarkStart w:id="200" w:name="_Toc122197749"/>
      <w:proofErr w:type="spellStart"/>
      <w:r>
        <w:t>Bảng</w:t>
      </w:r>
      <w:proofErr w:type="spellEnd"/>
      <w:r>
        <w:t xml:space="preserve">  </w:t>
      </w:r>
      <w:fldSimple w:instr=" SEQ Bảng_ \* ARABIC ">
        <w:r>
          <w:rPr>
            <w:noProof/>
          </w:rPr>
          <w:t>18</w:t>
        </w:r>
      </w:fldSimple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end request </w:t>
      </w:r>
      <w:proofErr w:type="spellStart"/>
      <w:r>
        <w:t>và</w:t>
      </w:r>
      <w:proofErr w:type="spellEnd"/>
      <w:r>
        <w:t xml:space="preserve"> render video</w:t>
      </w:r>
      <w:bookmarkEnd w:id="2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203"/>
        <w:gridCol w:w="1819"/>
        <w:gridCol w:w="1080"/>
        <w:gridCol w:w="1260"/>
        <w:gridCol w:w="1170"/>
        <w:gridCol w:w="769"/>
      </w:tblGrid>
      <w:tr w:rsidR="00161354" w14:paraId="6C8B5231" w14:textId="77777777" w:rsidTr="00DD444E">
        <w:tc>
          <w:tcPr>
            <w:tcW w:w="1473" w:type="dxa"/>
          </w:tcPr>
          <w:p w14:paraId="3ED34104" w14:textId="3627C892" w:rsidR="00161354" w:rsidRDefault="00161354" w:rsidP="00961B7F">
            <w:pPr>
              <w:spacing w:after="120" w:line="288" w:lineRule="auto"/>
              <w:jc w:val="both"/>
            </w:pPr>
            <w:r>
              <w:t>Testcase</w:t>
            </w:r>
          </w:p>
        </w:tc>
        <w:tc>
          <w:tcPr>
            <w:tcW w:w="1203" w:type="dxa"/>
          </w:tcPr>
          <w:p w14:paraId="49721191" w14:textId="2F46517F" w:rsidR="00161354" w:rsidRDefault="00161354" w:rsidP="00961B7F">
            <w:pPr>
              <w:spacing w:after="120" w:line="288" w:lineRule="auto"/>
              <w:jc w:val="both"/>
            </w:pPr>
            <w:r>
              <w:t>Test title</w:t>
            </w:r>
          </w:p>
        </w:tc>
        <w:tc>
          <w:tcPr>
            <w:tcW w:w="1819" w:type="dxa"/>
          </w:tcPr>
          <w:p w14:paraId="3818BCB8" w14:textId="37B1416A" w:rsidR="00161354" w:rsidRDefault="00161354" w:rsidP="00961B7F">
            <w:pPr>
              <w:spacing w:after="120" w:line="288" w:lineRule="auto"/>
              <w:jc w:val="both"/>
            </w:pPr>
            <w:r>
              <w:t xml:space="preserve">Steps </w:t>
            </w:r>
          </w:p>
        </w:tc>
        <w:tc>
          <w:tcPr>
            <w:tcW w:w="1080" w:type="dxa"/>
          </w:tcPr>
          <w:p w14:paraId="280CBEE7" w14:textId="262755E7" w:rsidR="00161354" w:rsidRDefault="00161354" w:rsidP="00961B7F">
            <w:pPr>
              <w:spacing w:after="120" w:line="288" w:lineRule="auto"/>
              <w:jc w:val="both"/>
            </w:pPr>
            <w:r>
              <w:t xml:space="preserve">Data </w:t>
            </w:r>
          </w:p>
        </w:tc>
        <w:tc>
          <w:tcPr>
            <w:tcW w:w="1260" w:type="dxa"/>
          </w:tcPr>
          <w:p w14:paraId="0C047884" w14:textId="4E1742F4" w:rsidR="00161354" w:rsidRDefault="00161354" w:rsidP="00961B7F">
            <w:pPr>
              <w:spacing w:after="120" w:line="288" w:lineRule="auto"/>
              <w:jc w:val="both"/>
            </w:pPr>
            <w:r>
              <w:t xml:space="preserve">Expected result </w:t>
            </w:r>
          </w:p>
        </w:tc>
        <w:tc>
          <w:tcPr>
            <w:tcW w:w="1170" w:type="dxa"/>
          </w:tcPr>
          <w:p w14:paraId="22901634" w14:textId="6D7061C8" w:rsidR="00161354" w:rsidRDefault="00161354" w:rsidP="00961B7F">
            <w:pPr>
              <w:spacing w:after="120" w:line="288" w:lineRule="auto"/>
              <w:jc w:val="both"/>
            </w:pPr>
            <w:r>
              <w:t>Actual result</w:t>
            </w:r>
          </w:p>
        </w:tc>
        <w:tc>
          <w:tcPr>
            <w:tcW w:w="769" w:type="dxa"/>
          </w:tcPr>
          <w:p w14:paraId="0CB08FDA" w14:textId="0B641904" w:rsidR="00161354" w:rsidRDefault="00161354" w:rsidP="00961B7F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0BFA96CC" w14:textId="77777777" w:rsidTr="00DD444E">
        <w:tc>
          <w:tcPr>
            <w:tcW w:w="1473" w:type="dxa"/>
          </w:tcPr>
          <w:p w14:paraId="1CFD4A57" w14:textId="5BEA5CE5" w:rsidR="00161354" w:rsidRDefault="00DD444E" w:rsidP="00961B7F">
            <w:pPr>
              <w:spacing w:after="120" w:line="288" w:lineRule="auto"/>
              <w:jc w:val="both"/>
            </w:pPr>
            <w:r>
              <w:t>TCrender01</w:t>
            </w:r>
          </w:p>
        </w:tc>
        <w:tc>
          <w:tcPr>
            <w:tcW w:w="1203" w:type="dxa"/>
          </w:tcPr>
          <w:p w14:paraId="3C1999FD" w14:textId="68B2AB97" w:rsidR="00161354" w:rsidRDefault="00DD444E" w:rsidP="00961B7F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hai</w:t>
            </w:r>
            <w:proofErr w:type="spellEnd"/>
            <w:r>
              <w:t xml:space="preserve"> video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</w:p>
        </w:tc>
        <w:tc>
          <w:tcPr>
            <w:tcW w:w="1819" w:type="dxa"/>
          </w:tcPr>
          <w:p w14:paraId="23E2DAD0" w14:textId="77777777" w:rsidR="00161354" w:rsidRDefault="00DD444E" w:rsidP="00961B7F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4E8DFEA7" w14:textId="77777777" w:rsidR="00DD444E" w:rsidRDefault="00DD444E" w:rsidP="00961B7F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444AFE5B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</w:p>
          <w:p w14:paraId="0D515471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2F4E098D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6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12 </w:t>
            </w:r>
            <w:proofErr w:type="spellStart"/>
            <w:r>
              <w:t>giây</w:t>
            </w:r>
            <w:proofErr w:type="spellEnd"/>
          </w:p>
          <w:p w14:paraId="1B038B5A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Sắp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2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  <w:p w14:paraId="3D354318" w14:textId="1C4CC55B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video</w:t>
            </w:r>
          </w:p>
        </w:tc>
        <w:tc>
          <w:tcPr>
            <w:tcW w:w="1080" w:type="dxa"/>
          </w:tcPr>
          <w:p w14:paraId="3F5BD4CC" w14:textId="1E0207E3" w:rsidR="00161354" w:rsidRDefault="00DD444E" w:rsidP="00961B7F">
            <w:pPr>
              <w:spacing w:after="120" w:line="288" w:lineRule="auto"/>
              <w:jc w:val="both"/>
            </w:pPr>
            <w:r>
              <w:t>Video 1.mp4</w:t>
            </w:r>
          </w:p>
        </w:tc>
        <w:tc>
          <w:tcPr>
            <w:tcW w:w="1260" w:type="dxa"/>
          </w:tcPr>
          <w:p w14:paraId="40FF7139" w14:textId="6ED9C9B4" w:rsidR="00161354" w:rsidRDefault="00DD444E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video </w:t>
            </w:r>
            <w:proofErr w:type="spellStart"/>
            <w:r>
              <w:t>gốc</w:t>
            </w:r>
            <w:proofErr w:type="spellEnd"/>
          </w:p>
        </w:tc>
        <w:tc>
          <w:tcPr>
            <w:tcW w:w="1170" w:type="dxa"/>
          </w:tcPr>
          <w:p w14:paraId="22A76CC1" w14:textId="21EECF3D" w:rsidR="00161354" w:rsidRDefault="00DD444E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0C03E1D0" w14:textId="750C2D78" w:rsidR="00161354" w:rsidRDefault="00DD444E" w:rsidP="00961B7F">
            <w:pPr>
              <w:spacing w:after="120" w:line="288" w:lineRule="auto"/>
              <w:jc w:val="both"/>
            </w:pPr>
            <w:r>
              <w:t>Pass</w:t>
            </w:r>
          </w:p>
        </w:tc>
      </w:tr>
      <w:tr w:rsidR="00161354" w14:paraId="4C8D844A" w14:textId="77777777" w:rsidTr="00DD444E">
        <w:tc>
          <w:tcPr>
            <w:tcW w:w="1473" w:type="dxa"/>
          </w:tcPr>
          <w:p w14:paraId="366280DE" w14:textId="0C28D943" w:rsidR="00161354" w:rsidRDefault="00DD444E" w:rsidP="00961B7F">
            <w:pPr>
              <w:spacing w:after="120" w:line="288" w:lineRule="auto"/>
              <w:jc w:val="both"/>
            </w:pPr>
            <w:r>
              <w:t>TCrender0</w:t>
            </w:r>
            <w:r>
              <w:t>2</w:t>
            </w:r>
          </w:p>
        </w:tc>
        <w:tc>
          <w:tcPr>
            <w:tcW w:w="1203" w:type="dxa"/>
          </w:tcPr>
          <w:p w14:paraId="7BF68C47" w14:textId="481E19D6" w:rsidR="00161354" w:rsidRDefault="00DD444E" w:rsidP="00961B7F">
            <w:pPr>
              <w:spacing w:after="120" w:line="288" w:lineRule="auto"/>
              <w:jc w:val="both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render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nga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video </w:t>
            </w:r>
            <w:proofErr w:type="spellStart"/>
            <w:r>
              <w:t>dọc</w:t>
            </w:r>
            <w:proofErr w:type="spellEnd"/>
          </w:p>
        </w:tc>
        <w:tc>
          <w:tcPr>
            <w:tcW w:w="1819" w:type="dxa"/>
          </w:tcPr>
          <w:p w14:paraId="057CDD8F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  <w:p w14:paraId="224C693A" w14:textId="77777777" w:rsidR="00DD444E" w:rsidRDefault="00DD444E" w:rsidP="00961B7F">
            <w:pPr>
              <w:spacing w:after="120" w:line="288" w:lineRule="auto"/>
              <w:jc w:val="both"/>
            </w:pPr>
            <w:r>
              <w:t xml:space="preserve">Click </w:t>
            </w:r>
            <w:proofErr w:type="spellStart"/>
            <w:r>
              <w:t>chuộ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video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</w:p>
          <w:p w14:paraId="686DAB56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Chọn</w:t>
            </w:r>
            <w:proofErr w:type="spellEnd"/>
            <w:r>
              <w:t xml:space="preserve"> sang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</w:p>
          <w:p w14:paraId="5252F734" w14:textId="77777777" w:rsidR="00DD444E" w:rsidRDefault="00DD444E" w:rsidP="00961B7F">
            <w:pPr>
              <w:spacing w:after="120" w:line="288" w:lineRule="auto"/>
              <w:jc w:val="both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video </w:t>
            </w:r>
            <w:proofErr w:type="spellStart"/>
            <w:r>
              <w:t>từ</w:t>
            </w:r>
            <w:proofErr w:type="spellEnd"/>
            <w:r>
              <w:t xml:space="preserve"> 0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>.</w:t>
            </w:r>
          </w:p>
          <w:p w14:paraId="43DC2FBC" w14:textId="77777777" w:rsidR="00161354" w:rsidRDefault="00ED5E34" w:rsidP="00961B7F">
            <w:pPr>
              <w:spacing w:after="120" w:line="288" w:lineRule="auto"/>
              <w:jc w:val="both"/>
            </w:pPr>
            <w:proofErr w:type="spellStart"/>
            <w:r>
              <w:lastRenderedPageBreak/>
              <w:t>Chọn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ắt</w:t>
            </w:r>
            <w:proofErr w:type="spellEnd"/>
            <w:r>
              <w:t>.</w:t>
            </w:r>
          </w:p>
          <w:p w14:paraId="3C707282" w14:textId="1C9EDD96" w:rsidR="00ED5E34" w:rsidRDefault="00ED5E34" w:rsidP="00961B7F">
            <w:pPr>
              <w:spacing w:after="120" w:line="288" w:lineRule="auto"/>
              <w:jc w:val="both"/>
            </w:pP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video </w:t>
            </w:r>
            <w:proofErr w:type="spellStart"/>
            <w:r>
              <w:t>với</w:t>
            </w:r>
            <w:proofErr w:type="spellEnd"/>
            <w:r>
              <w:t xml:space="preserve"> video ratio </w:t>
            </w:r>
            <w:proofErr w:type="spellStart"/>
            <w:r>
              <w:t>là</w:t>
            </w:r>
            <w:proofErr w:type="spellEnd"/>
            <w:r>
              <w:t xml:space="preserve"> landscape.</w:t>
            </w:r>
          </w:p>
        </w:tc>
        <w:tc>
          <w:tcPr>
            <w:tcW w:w="1080" w:type="dxa"/>
          </w:tcPr>
          <w:p w14:paraId="40E5C2AA" w14:textId="318BF76A" w:rsidR="00161354" w:rsidRDefault="00ED5E34" w:rsidP="00961B7F">
            <w:pPr>
              <w:spacing w:after="120" w:line="288" w:lineRule="auto"/>
              <w:jc w:val="both"/>
            </w:pPr>
            <w:r>
              <w:lastRenderedPageBreak/>
              <w:t>Video 2.mp4</w:t>
            </w:r>
          </w:p>
        </w:tc>
        <w:tc>
          <w:tcPr>
            <w:tcW w:w="1260" w:type="dxa"/>
          </w:tcPr>
          <w:p w14:paraId="4969BAA4" w14:textId="78F56AD0" w:rsidR="00161354" w:rsidRDefault="00ED5E34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video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bó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ọc</w:t>
            </w:r>
            <w:proofErr w:type="spellEnd"/>
          </w:p>
        </w:tc>
        <w:tc>
          <w:tcPr>
            <w:tcW w:w="1170" w:type="dxa"/>
          </w:tcPr>
          <w:p w14:paraId="7829F8F8" w14:textId="2C79E861" w:rsidR="00161354" w:rsidRDefault="00ED5E34" w:rsidP="00961B7F">
            <w:pPr>
              <w:spacing w:after="120" w:line="288" w:lineRule="auto"/>
              <w:jc w:val="both"/>
            </w:pPr>
            <w:r>
              <w:t xml:space="preserve">Video </w:t>
            </w:r>
            <w:proofErr w:type="spellStart"/>
            <w:r>
              <w:t>d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4 </w:t>
            </w:r>
            <w:proofErr w:type="spellStart"/>
            <w:r>
              <w:t>giây</w:t>
            </w:r>
            <w:proofErr w:type="spellEnd"/>
          </w:p>
        </w:tc>
        <w:tc>
          <w:tcPr>
            <w:tcW w:w="769" w:type="dxa"/>
          </w:tcPr>
          <w:p w14:paraId="7D4148A9" w14:textId="7F61017F" w:rsidR="00161354" w:rsidRDefault="00ED5E34" w:rsidP="00961B7F">
            <w:pPr>
              <w:spacing w:after="120" w:line="288" w:lineRule="auto"/>
              <w:jc w:val="both"/>
            </w:pPr>
            <w:r>
              <w:t xml:space="preserve">Pass </w:t>
            </w:r>
          </w:p>
        </w:tc>
      </w:tr>
    </w:tbl>
    <w:p w14:paraId="01F21C76" w14:textId="77777777" w:rsidR="007A0617" w:rsidRPr="007A0617" w:rsidRDefault="007A0617" w:rsidP="00961B7F">
      <w:pPr>
        <w:spacing w:after="120" w:line="288" w:lineRule="auto"/>
      </w:pPr>
    </w:p>
    <w:p w14:paraId="1772CC53" w14:textId="690131AE" w:rsidR="00106F12" w:rsidRPr="003E690F" w:rsidRDefault="00106F12" w:rsidP="00961B7F">
      <w:pPr>
        <w:pStyle w:val="Heading1"/>
        <w:numPr>
          <w:ilvl w:val="0"/>
          <w:numId w:val="7"/>
        </w:numPr>
        <w:spacing w:before="0" w:after="120" w:line="288" w:lineRule="auto"/>
        <w:jc w:val="center"/>
        <w:rPr>
          <w:rFonts w:cs="Times New Roman"/>
        </w:rPr>
      </w:pPr>
      <w:r w:rsidRPr="003E690F">
        <w:rPr>
          <w:rFonts w:cs="Times New Roman"/>
        </w:rPr>
        <w:br w:type="page"/>
      </w:r>
      <w:bookmarkStart w:id="201" w:name="_Toc122129869"/>
      <w:bookmarkStart w:id="202" w:name="_Toc122130134"/>
      <w:bookmarkStart w:id="203" w:name="_Toc122175886"/>
      <w:r w:rsidRPr="003E690F">
        <w:rPr>
          <w:rFonts w:cs="Times New Roman"/>
        </w:rPr>
        <w:lastRenderedPageBreak/>
        <w:t>KẾT LUẬN VÀ HƯỚNG PHÁT TRIỂN</w:t>
      </w:r>
      <w:bookmarkEnd w:id="201"/>
      <w:bookmarkEnd w:id="202"/>
      <w:bookmarkEnd w:id="203"/>
    </w:p>
    <w:p w14:paraId="1A07265F" w14:textId="592169D3" w:rsidR="00106F12" w:rsidRDefault="00BE3EA5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1E5B8C3" w14:textId="4B32A4BC" w:rsidR="00BE3EA5" w:rsidRPr="00BE3EA5" w:rsidRDefault="00BE3EA5" w:rsidP="00961B7F">
      <w:pPr>
        <w:spacing w:after="120" w:line="288" w:lineRule="auto"/>
        <w:jc w:val="both"/>
      </w:pPr>
      <w:r>
        <w:t xml:space="preserve">Sau </w:t>
      </w:r>
      <w:proofErr w:type="spellStart"/>
      <w:r>
        <w:t>khoảng</w:t>
      </w:r>
      <w:proofErr w:type="spellEnd"/>
      <w:r>
        <w:t xml:space="preserve"> 15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7E7F86">
        <w:t xml:space="preserve">,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tiếp</w:t>
      </w:r>
      <w:proofErr w:type="spellEnd"/>
      <w:r w:rsidR="007E7F86">
        <w:t xml:space="preserve"> </w:t>
      </w:r>
      <w:proofErr w:type="spellStart"/>
      <w:r w:rsidR="007E7F86">
        <w:t>th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lập</w:t>
      </w:r>
      <w:proofErr w:type="spellEnd"/>
      <w:r w:rsidR="007E7F86">
        <w:t xml:space="preserve"> </w:t>
      </w:r>
      <w:proofErr w:type="spellStart"/>
      <w:r w:rsidR="007E7F86">
        <w:t>trìn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cả</w:t>
      </w:r>
      <w:proofErr w:type="spellEnd"/>
      <w:r w:rsidR="007E7F86">
        <w:t xml:space="preserve"> </w:t>
      </w:r>
      <w:proofErr w:type="spellStart"/>
      <w:r w:rsidR="007E7F86">
        <w:t>rất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nh</w:t>
      </w:r>
      <w:proofErr w:type="spellEnd"/>
      <w:r w:rsidR="007E7F86">
        <w:t xml:space="preserve"> </w:t>
      </w:r>
      <w:proofErr w:type="spellStart"/>
      <w:r w:rsidR="007E7F86">
        <w:t>nghiệm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ỉnh</w:t>
      </w:r>
      <w:proofErr w:type="spellEnd"/>
      <w:r w:rsidR="007E7F86">
        <w:t xml:space="preserve"> </w:t>
      </w:r>
      <w:proofErr w:type="spellStart"/>
      <w:r w:rsidR="007E7F86">
        <w:t>sửa</w:t>
      </w:r>
      <w:proofErr w:type="spellEnd"/>
      <w:r w:rsidR="007E7F86">
        <w:t xml:space="preserve"> video. </w:t>
      </w:r>
      <w:proofErr w:type="spellStart"/>
      <w:r w:rsidR="007E7F86">
        <w:t>Ngoài</w:t>
      </w:r>
      <w:proofErr w:type="spellEnd"/>
      <w:r w:rsidR="007E7F86">
        <w:t xml:space="preserve"> </w:t>
      </w:r>
      <w:proofErr w:type="spellStart"/>
      <w:r w:rsidR="007E7F86">
        <w:t>ra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bản</w:t>
      </w:r>
      <w:proofErr w:type="spellEnd"/>
      <w:r w:rsidR="007E7F86">
        <w:t xml:space="preserve"> </w:t>
      </w:r>
      <w:proofErr w:type="spellStart"/>
      <w:r w:rsidR="007E7F86">
        <w:t>thân</w:t>
      </w:r>
      <w:proofErr w:type="spellEnd"/>
      <w:r w:rsidR="007E7F86">
        <w:t xml:space="preserve"> </w:t>
      </w:r>
      <w:proofErr w:type="spellStart"/>
      <w:r w:rsidR="007E7F86">
        <w:t>em</w:t>
      </w:r>
      <w:proofErr w:type="spellEnd"/>
      <w:r w:rsidR="007E7F86">
        <w:t xml:space="preserve"> </w:t>
      </w:r>
      <w:proofErr w:type="spellStart"/>
      <w:r w:rsidR="007E7F86">
        <w:t>có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thêm</w:t>
      </w:r>
      <w:proofErr w:type="spellEnd"/>
      <w:r w:rsidR="007E7F86">
        <w:t xml:space="preserve"> </w:t>
      </w:r>
      <w:proofErr w:type="spellStart"/>
      <w:r w:rsidR="007E7F86">
        <w:t>nhiều</w:t>
      </w:r>
      <w:proofErr w:type="spellEnd"/>
      <w:r w:rsidR="007E7F86">
        <w:t xml:space="preserve"> </w:t>
      </w:r>
      <w:proofErr w:type="spellStart"/>
      <w:r w:rsidR="007E7F86">
        <w:t>kiến</w:t>
      </w:r>
      <w:proofErr w:type="spellEnd"/>
      <w:r w:rsidR="007E7F86">
        <w:t xml:space="preserve"> </w:t>
      </w:r>
      <w:proofErr w:type="spellStart"/>
      <w:r w:rsidR="007E7F86">
        <w:t>thức</w:t>
      </w:r>
      <w:proofErr w:type="spellEnd"/>
      <w:r w:rsidR="007E7F86">
        <w:t xml:space="preserve"> </w:t>
      </w:r>
      <w:proofErr w:type="spellStart"/>
      <w:r w:rsidR="007E7F86">
        <w:t>trong</w:t>
      </w:r>
      <w:proofErr w:type="spellEnd"/>
      <w:r w:rsidR="007E7F86">
        <w:t xml:space="preserve"> </w:t>
      </w:r>
      <w:proofErr w:type="spellStart"/>
      <w:r w:rsidR="007E7F86">
        <w:t>việc</w:t>
      </w:r>
      <w:proofErr w:type="spellEnd"/>
      <w:r w:rsidR="007E7F86">
        <w:t xml:space="preserve"> </w:t>
      </w:r>
      <w:proofErr w:type="spellStart"/>
      <w:r w:rsidR="007E7F86">
        <w:t>chuyển</w:t>
      </w:r>
      <w:proofErr w:type="spellEnd"/>
      <w:r w:rsidR="007E7F86">
        <w:t xml:space="preserve"> </w:t>
      </w:r>
      <w:proofErr w:type="spellStart"/>
      <w:r w:rsidR="007E7F86">
        <w:t>đổi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phần</w:t>
      </w:r>
      <w:proofErr w:type="spellEnd"/>
      <w:r w:rsidR="007E7F86">
        <w:t xml:space="preserve"> </w:t>
      </w:r>
      <w:proofErr w:type="spellStart"/>
      <w:r w:rsidR="007E7F86">
        <w:t>mềm</w:t>
      </w:r>
      <w:proofErr w:type="spellEnd"/>
      <w:r w:rsidR="007E7F86">
        <w:t xml:space="preserve">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này</w:t>
      </w:r>
      <w:proofErr w:type="spellEnd"/>
      <w:r w:rsidR="007E7F86">
        <w:t xml:space="preserve"> </w:t>
      </w:r>
      <w:proofErr w:type="spellStart"/>
      <w:r w:rsidR="007E7F86">
        <w:t>lên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 xml:space="preserve"> </w:t>
      </w:r>
      <w:proofErr w:type="spellStart"/>
      <w:r w:rsidR="007E7F86">
        <w:t>khác</w:t>
      </w:r>
      <w:proofErr w:type="spellEnd"/>
      <w:r w:rsidR="007E7F86">
        <w:t xml:space="preserve">, </w:t>
      </w:r>
      <w:proofErr w:type="spellStart"/>
      <w:r w:rsidR="007E7F86">
        <w:t>từ</w:t>
      </w:r>
      <w:proofErr w:type="spellEnd"/>
      <w:r w:rsidR="007E7F86">
        <w:t xml:space="preserve"> </w:t>
      </w:r>
      <w:proofErr w:type="spellStart"/>
      <w:r w:rsidR="007E7F86">
        <w:t>đó</w:t>
      </w:r>
      <w:proofErr w:type="spellEnd"/>
      <w:r w:rsidR="007E7F86">
        <w:t xml:space="preserve"> </w:t>
      </w:r>
      <w:proofErr w:type="spellStart"/>
      <w:r w:rsidR="007E7F86">
        <w:t>trau</w:t>
      </w:r>
      <w:proofErr w:type="spellEnd"/>
      <w:r w:rsidR="007E7F86">
        <w:t xml:space="preserve"> </w:t>
      </w:r>
      <w:proofErr w:type="spellStart"/>
      <w:r w:rsidR="007E7F86">
        <w:t>dồi</w:t>
      </w:r>
      <w:proofErr w:type="spellEnd"/>
      <w:r w:rsidR="007E7F86">
        <w:t xml:space="preserve"> </w:t>
      </w:r>
      <w:proofErr w:type="spellStart"/>
      <w:r w:rsidR="007E7F86">
        <w:t>kỹ</w:t>
      </w:r>
      <w:proofErr w:type="spellEnd"/>
      <w:r w:rsidR="007E7F86">
        <w:t xml:space="preserve"> </w:t>
      </w:r>
      <w:proofErr w:type="spellStart"/>
      <w:r w:rsidR="007E7F86">
        <w:t>năng</w:t>
      </w:r>
      <w:proofErr w:type="spellEnd"/>
      <w:r w:rsidR="007E7F86">
        <w:t xml:space="preserve"> </w:t>
      </w:r>
      <w:proofErr w:type="spellStart"/>
      <w:r w:rsidR="007E7F86">
        <w:t>phân</w:t>
      </w:r>
      <w:proofErr w:type="spellEnd"/>
      <w:r w:rsidR="007E7F86">
        <w:t xml:space="preserve"> </w:t>
      </w:r>
      <w:proofErr w:type="spellStart"/>
      <w:r w:rsidR="007E7F86">
        <w:t>tích</w:t>
      </w:r>
      <w:proofErr w:type="spellEnd"/>
      <w:r w:rsidR="007E7F86">
        <w:t xml:space="preserve"> </w:t>
      </w:r>
      <w:proofErr w:type="spellStart"/>
      <w:r w:rsidR="007E7F86">
        <w:t>và</w:t>
      </w:r>
      <w:proofErr w:type="spellEnd"/>
      <w:r w:rsidR="007E7F86">
        <w:t xml:space="preserve"> </w:t>
      </w:r>
      <w:proofErr w:type="spellStart"/>
      <w:r w:rsidR="007E7F86">
        <w:t>giải</w:t>
      </w:r>
      <w:proofErr w:type="spellEnd"/>
      <w:r w:rsidR="007E7F86">
        <w:t xml:space="preserve"> </w:t>
      </w:r>
      <w:proofErr w:type="spellStart"/>
      <w:r w:rsidR="007E7F86">
        <w:t>quyết</w:t>
      </w:r>
      <w:proofErr w:type="spellEnd"/>
      <w:r w:rsidR="007E7F86">
        <w:t xml:space="preserve"> </w:t>
      </w:r>
      <w:proofErr w:type="spellStart"/>
      <w:r w:rsidR="007E7F86">
        <w:t>vấn</w:t>
      </w:r>
      <w:proofErr w:type="spellEnd"/>
      <w:r w:rsidR="007E7F86">
        <w:t xml:space="preserve"> </w:t>
      </w:r>
      <w:proofErr w:type="spellStart"/>
      <w:r w:rsidR="007E7F86">
        <w:t>đề</w:t>
      </w:r>
      <w:proofErr w:type="spellEnd"/>
      <w:r w:rsidR="007E7F86">
        <w:t xml:space="preserve">, </w:t>
      </w:r>
      <w:proofErr w:type="spellStart"/>
      <w:r w:rsidR="007E7F86">
        <w:t>hiểu</w:t>
      </w:r>
      <w:proofErr w:type="spellEnd"/>
      <w:r w:rsidR="007E7F86">
        <w:t xml:space="preserve"> </w:t>
      </w:r>
      <w:proofErr w:type="spellStart"/>
      <w:r w:rsidR="007E7F86">
        <w:t>được</w:t>
      </w:r>
      <w:proofErr w:type="spellEnd"/>
      <w:r w:rsidR="007E7F86">
        <w:t xml:space="preserve"> </w:t>
      </w:r>
      <w:proofErr w:type="spellStart"/>
      <w:r w:rsidR="007E7F86">
        <w:t>giới</w:t>
      </w:r>
      <w:proofErr w:type="spellEnd"/>
      <w:r w:rsidR="007E7F86">
        <w:t xml:space="preserve"> </w:t>
      </w:r>
      <w:proofErr w:type="spellStart"/>
      <w:r w:rsidR="007E7F86">
        <w:t>hạn</w:t>
      </w:r>
      <w:proofErr w:type="spellEnd"/>
      <w:r w:rsidR="007E7F86">
        <w:t xml:space="preserve"> </w:t>
      </w:r>
      <w:proofErr w:type="spellStart"/>
      <w:r w:rsidR="007E7F86">
        <w:t>của</w:t>
      </w:r>
      <w:proofErr w:type="spellEnd"/>
      <w:r w:rsidR="007E7F86">
        <w:t xml:space="preserve"> </w:t>
      </w:r>
      <w:proofErr w:type="spellStart"/>
      <w:r w:rsidR="007E7F86">
        <w:t>một</w:t>
      </w:r>
      <w:proofErr w:type="spellEnd"/>
      <w:r w:rsidR="007E7F86">
        <w:t xml:space="preserve"> </w:t>
      </w:r>
      <w:proofErr w:type="spellStart"/>
      <w:r w:rsidR="007E7F86">
        <w:t>số</w:t>
      </w:r>
      <w:proofErr w:type="spellEnd"/>
      <w:r w:rsidR="007E7F86">
        <w:t xml:space="preserve"> </w:t>
      </w:r>
      <w:proofErr w:type="spellStart"/>
      <w:r w:rsidR="007E7F86">
        <w:t>nền</w:t>
      </w:r>
      <w:proofErr w:type="spellEnd"/>
      <w:r w:rsidR="007E7F86">
        <w:t xml:space="preserve"> </w:t>
      </w:r>
      <w:proofErr w:type="spellStart"/>
      <w:r w:rsidR="007E7F86">
        <w:t>tảng</w:t>
      </w:r>
      <w:proofErr w:type="spellEnd"/>
      <w:r w:rsidR="007E7F86">
        <w:t>.</w:t>
      </w:r>
    </w:p>
    <w:p w14:paraId="118D92B2" w14:textId="14EE0D60" w:rsidR="00BE3EA5" w:rsidRDefault="00BE3EA5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B83CB29" w14:textId="6DD9545D" w:rsidR="00BE3EA5" w:rsidRDefault="00BE3EA5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458668E6" w14:textId="26EADD33" w:rsidR="007E7F86" w:rsidRDefault="007E7F86" w:rsidP="00961B7F">
      <w:pPr>
        <w:spacing w:after="120" w:line="288" w:lineRule="auto"/>
        <w:jc w:val="both"/>
      </w:pPr>
      <w:r>
        <w:t xml:space="preserve">Sau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 w:rsidR="00C36297">
        <w:t>điều</w:t>
      </w:r>
      <w:proofErr w:type="spellEnd"/>
      <w:r w:rsidR="00C36297">
        <w:t xml:space="preserve"> </w:t>
      </w:r>
      <w:proofErr w:type="spellStart"/>
      <w:r w:rsidR="00C36297">
        <w:t>sau</w:t>
      </w:r>
      <w:proofErr w:type="spellEnd"/>
      <w:r w:rsidR="00C36297">
        <w:t xml:space="preserve"> </w:t>
      </w:r>
      <w:proofErr w:type="spellStart"/>
      <w:r w:rsidR="00C36297">
        <w:t>đây</w:t>
      </w:r>
      <w:proofErr w:type="spellEnd"/>
      <w:r w:rsidR="00C36297">
        <w:t>:</w:t>
      </w:r>
    </w:p>
    <w:p w14:paraId="1B34C7D2" w14:textId="4F13D556" w:rsidR="00C36297" w:rsidRDefault="0016494F" w:rsidP="00961B7F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gular </w:t>
      </w:r>
      <w:proofErr w:type="spellStart"/>
      <w:r>
        <w:t>và</w:t>
      </w:r>
      <w:proofErr w:type="spellEnd"/>
      <w:r>
        <w:t xml:space="preserve"> NodeJ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</w:p>
    <w:p w14:paraId="46EC3456" w14:textId="64BB6D3E" w:rsidR="0016494F" w:rsidRDefault="0016494F" w:rsidP="00961B7F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ap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55AC66F" w14:textId="76CB323C" w:rsidR="0016494F" w:rsidRDefault="0016494F" w:rsidP="00961B7F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Cách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7107B9D9" w14:textId="3B95FFBF" w:rsidR="003F5EF7" w:rsidRPr="007E7F86" w:rsidRDefault="003F5EF7" w:rsidP="00961B7F">
      <w:pPr>
        <w:pStyle w:val="ListParagraph"/>
        <w:numPr>
          <w:ilvl w:val="0"/>
          <w:numId w:val="30"/>
        </w:numPr>
        <w:spacing w:after="120" w:line="288" w:lineRule="auto"/>
        <w:jc w:val="both"/>
      </w:pPr>
      <w:proofErr w:type="spellStart"/>
      <w:r>
        <w:t>Ứng</w:t>
      </w:r>
      <w:proofErr w:type="spellEnd"/>
      <w:r>
        <w:t xml:space="preserve"> dung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ỏi</w:t>
      </w:r>
      <w:proofErr w:type="spellEnd"/>
      <w:r>
        <w:t xml:space="preserve"> U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pplica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</w:t>
      </w:r>
    </w:p>
    <w:p w14:paraId="191CA9C7" w14:textId="646540B3" w:rsidR="00BE3EA5" w:rsidRDefault="00BE3EA5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B701136" w14:textId="36853CB2" w:rsidR="003F5EF7" w:rsidRPr="003F5EF7" w:rsidRDefault="003F5EF7" w:rsidP="00961B7F">
      <w:pPr>
        <w:spacing w:after="120" w:line="288" w:lineRule="auto"/>
        <w:jc w:val="both"/>
      </w:pPr>
      <w:proofErr w:type="spellStart"/>
      <w:r>
        <w:t>WebApplicato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video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vide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ghép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ide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thích</w:t>
      </w:r>
      <w:proofErr w:type="spellEnd"/>
    </w:p>
    <w:p w14:paraId="4242DED5" w14:textId="0743CB12" w:rsidR="003F5EF7" w:rsidRDefault="00BE3EA5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</w:p>
    <w:p w14:paraId="123176B0" w14:textId="0C6E16D8" w:rsidR="003F5EF7" w:rsidRPr="003F5EF7" w:rsidRDefault="003F5EF7" w:rsidP="00961B7F">
      <w:pPr>
        <w:spacing w:after="120" w:line="288" w:lineRule="auto"/>
        <w:jc w:val="both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UX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app,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TML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8EE899" w14:textId="766F1436" w:rsidR="00BE3EA5" w:rsidRDefault="00BE3EA5" w:rsidP="00961B7F">
      <w:pPr>
        <w:pStyle w:val="Heading3"/>
        <w:numPr>
          <w:ilvl w:val="2"/>
          <w:numId w:val="7"/>
        </w:numPr>
        <w:spacing w:before="0" w:after="120" w:line="288" w:lineRule="auto"/>
        <w:jc w:val="both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E676137" w14:textId="04810394" w:rsidR="003F5EF7" w:rsidRPr="003F5EF7" w:rsidRDefault="003F5EF7" w:rsidP="00961B7F">
      <w:pPr>
        <w:spacing w:after="120" w:line="288" w:lineRule="auto"/>
        <w:jc w:val="both"/>
      </w:pPr>
      <w:proofErr w:type="spellStart"/>
      <w:r>
        <w:t>Về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lastRenderedPageBreak/>
        <w:t>e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1F7A5D">
        <w:t>nó</w:t>
      </w:r>
      <w:proofErr w:type="spellEnd"/>
      <w:r w:rsidR="001F7A5D">
        <w:t xml:space="preserve"> </w:t>
      </w:r>
      <w:proofErr w:type="spellStart"/>
      <w:r w:rsidR="001F7A5D">
        <w:t>trở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chậm</w:t>
      </w:r>
      <w:proofErr w:type="spellEnd"/>
      <w:r w:rsidR="001F7A5D">
        <w:t xml:space="preserve"> </w:t>
      </w:r>
      <w:proofErr w:type="spellStart"/>
      <w:r w:rsidR="001F7A5D">
        <w:t>chạp</w:t>
      </w:r>
      <w:proofErr w:type="spellEnd"/>
      <w:r w:rsidR="001F7A5D">
        <w:t xml:space="preserve">. </w:t>
      </w:r>
      <w:proofErr w:type="spellStart"/>
      <w:r w:rsidR="001F7A5D">
        <w:t>Ngoài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mềm</w:t>
      </w:r>
      <w:proofErr w:type="spellEnd"/>
      <w:r w:rsidR="001F7A5D">
        <w:t xml:space="preserve"> </w:t>
      </w:r>
      <w:proofErr w:type="spellStart"/>
      <w:r w:rsidR="001F7A5D">
        <w:t>hiện</w:t>
      </w:r>
      <w:proofErr w:type="spellEnd"/>
      <w:r w:rsidR="001F7A5D">
        <w:t xml:space="preserve"> </w:t>
      </w:r>
      <w:proofErr w:type="spellStart"/>
      <w:r w:rsidR="001F7A5D">
        <w:t>tại</w:t>
      </w:r>
      <w:proofErr w:type="spellEnd"/>
      <w:r w:rsidR="001F7A5D">
        <w:t xml:space="preserve"> </w:t>
      </w:r>
      <w:proofErr w:type="spellStart"/>
      <w:r w:rsidR="001F7A5D">
        <w:t>rất</w:t>
      </w:r>
      <w:proofErr w:type="spellEnd"/>
      <w:r w:rsidR="001F7A5D">
        <w:t xml:space="preserve"> </w:t>
      </w:r>
      <w:proofErr w:type="spellStart"/>
      <w:r w:rsidR="001F7A5D">
        <w:t>đơn</w:t>
      </w:r>
      <w:proofErr w:type="spellEnd"/>
      <w:r w:rsidR="001F7A5D">
        <w:t xml:space="preserve"> </w:t>
      </w:r>
      <w:proofErr w:type="spellStart"/>
      <w:r w:rsidR="001F7A5D">
        <w:t>sơ</w:t>
      </w:r>
      <w:proofErr w:type="spellEnd"/>
      <w:r w:rsidR="001F7A5D">
        <w:t xml:space="preserve">, </w:t>
      </w:r>
      <w:proofErr w:type="spellStart"/>
      <w:r w:rsidR="001F7A5D">
        <w:t>tuy</w:t>
      </w:r>
      <w:proofErr w:type="spellEnd"/>
      <w:r w:rsidR="001F7A5D">
        <w:t xml:space="preserve"> </w:t>
      </w:r>
      <w:proofErr w:type="spellStart"/>
      <w:r w:rsidR="001F7A5D">
        <w:t>có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cắt</w:t>
      </w:r>
      <w:proofErr w:type="spellEnd"/>
      <w:r w:rsidR="001F7A5D">
        <w:t xml:space="preserve"> ghép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hưng</w:t>
      </w:r>
      <w:proofErr w:type="spellEnd"/>
      <w:r w:rsidR="001F7A5D">
        <w:t xml:space="preserve"> </w:t>
      </w:r>
      <w:proofErr w:type="spellStart"/>
      <w:r w:rsidR="001F7A5D">
        <w:t>một</w:t>
      </w:r>
      <w:proofErr w:type="spellEnd"/>
      <w:r w:rsidR="001F7A5D">
        <w:t xml:space="preserve"> </w:t>
      </w:r>
      <w:proofErr w:type="spellStart"/>
      <w:r w:rsidR="001F7A5D">
        <w:t>phần</w:t>
      </w:r>
      <w:proofErr w:type="spellEnd"/>
      <w:r w:rsidR="001F7A5D">
        <w:t xml:space="preserve"> </w:t>
      </w:r>
      <w:proofErr w:type="spellStart"/>
      <w:r w:rsidR="001F7A5D">
        <w:t>cũng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</w:t>
      </w:r>
      <w:proofErr w:type="spellStart"/>
      <w:r w:rsidR="001F7A5D">
        <w:t>nói</w:t>
      </w:r>
      <w:proofErr w:type="spellEnd"/>
      <w:r w:rsidR="001F7A5D">
        <w:t xml:space="preserve"> </w:t>
      </w:r>
      <w:proofErr w:type="spellStart"/>
      <w:r w:rsidR="001F7A5D">
        <w:t>hoàn</w:t>
      </w:r>
      <w:proofErr w:type="spellEnd"/>
      <w:r w:rsidR="001F7A5D">
        <w:t xml:space="preserve"> </w:t>
      </w:r>
      <w:proofErr w:type="spellStart"/>
      <w:r w:rsidR="001F7A5D">
        <w:t>chỉnh</w:t>
      </w:r>
      <w:proofErr w:type="spellEnd"/>
      <w:r w:rsidR="001F7A5D">
        <w:t xml:space="preserve"> </w:t>
      </w:r>
      <w:proofErr w:type="spellStart"/>
      <w:r w:rsidR="001F7A5D">
        <w:t>vì</w:t>
      </w:r>
      <w:proofErr w:type="spellEnd"/>
      <w:r w:rsidR="001F7A5D">
        <w:t xml:space="preserve"> </w:t>
      </w:r>
      <w:proofErr w:type="spellStart"/>
      <w:r w:rsidR="001F7A5D">
        <w:t>các</w:t>
      </w:r>
      <w:proofErr w:type="spellEnd"/>
      <w:r w:rsidR="001F7A5D">
        <w:t xml:space="preserve"> testcase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người</w:t>
      </w:r>
      <w:proofErr w:type="spellEnd"/>
      <w:r w:rsidR="001F7A5D">
        <w:t xml:space="preserve"> </w:t>
      </w:r>
      <w:proofErr w:type="spellStart"/>
      <w:r w:rsidR="001F7A5D">
        <w:t>phát</w:t>
      </w:r>
      <w:proofErr w:type="spellEnd"/>
      <w:r w:rsidR="001F7A5D">
        <w:t xml:space="preserve"> </w:t>
      </w:r>
      <w:proofErr w:type="spellStart"/>
      <w:r w:rsidR="001F7A5D">
        <w:t>triển</w:t>
      </w:r>
      <w:proofErr w:type="spellEnd"/>
      <w:r w:rsidR="001F7A5D">
        <w:t xml:space="preserve"> </w:t>
      </w:r>
      <w:proofErr w:type="spellStart"/>
      <w:r w:rsidR="001F7A5D">
        <w:t>trực</w:t>
      </w:r>
      <w:proofErr w:type="spellEnd"/>
      <w:r w:rsidR="001F7A5D">
        <w:t xml:space="preserve"> </w:t>
      </w:r>
      <w:proofErr w:type="spellStart"/>
      <w:r w:rsidR="001F7A5D">
        <w:t>tiếp</w:t>
      </w:r>
      <w:proofErr w:type="spellEnd"/>
      <w:r w:rsidR="001F7A5D">
        <w:t xml:space="preserve"> </w:t>
      </w:r>
      <w:proofErr w:type="spellStart"/>
      <w:r w:rsidR="001F7A5D">
        <w:t>nghĩ</w:t>
      </w:r>
      <w:proofErr w:type="spellEnd"/>
      <w:r w:rsidR="001F7A5D">
        <w:t xml:space="preserve"> </w:t>
      </w:r>
      <w:proofErr w:type="spellStart"/>
      <w:r w:rsidR="001F7A5D">
        <w:t>ra</w:t>
      </w:r>
      <w:proofErr w:type="spellEnd"/>
      <w:r w:rsidR="001F7A5D">
        <w:t xml:space="preserve"> </w:t>
      </w:r>
      <w:proofErr w:type="spellStart"/>
      <w:r w:rsidR="001F7A5D">
        <w:t>nên</w:t>
      </w:r>
      <w:proofErr w:type="spellEnd"/>
      <w:r w:rsidR="001F7A5D">
        <w:t xml:space="preserve"> </w:t>
      </w:r>
      <w:proofErr w:type="spellStart"/>
      <w:r w:rsidR="001F7A5D">
        <w:t>không</w:t>
      </w:r>
      <w:proofErr w:type="spellEnd"/>
      <w:r w:rsidR="001F7A5D">
        <w:t xml:space="preserve"> </w:t>
      </w:r>
      <w:proofErr w:type="spellStart"/>
      <w:r w:rsidR="001F7A5D">
        <w:t>thể</w:t>
      </w:r>
      <w:proofErr w:type="spellEnd"/>
      <w:r w:rsidR="001F7A5D">
        <w:t xml:space="preserve"> bao </w:t>
      </w:r>
      <w:proofErr w:type="spellStart"/>
      <w:r w:rsidR="001F7A5D">
        <w:t>quát</w:t>
      </w:r>
      <w:proofErr w:type="spellEnd"/>
      <w:r w:rsidR="001F7A5D">
        <w:t xml:space="preserve"> </w:t>
      </w:r>
      <w:proofErr w:type="spellStart"/>
      <w:r w:rsidR="001F7A5D">
        <w:t>được</w:t>
      </w:r>
      <w:proofErr w:type="spellEnd"/>
      <w:r w:rsidR="001F7A5D">
        <w:t xml:space="preserve"> </w:t>
      </w:r>
      <w:proofErr w:type="spellStart"/>
      <w:r w:rsidR="001F7A5D">
        <w:t>toàn</w:t>
      </w:r>
      <w:proofErr w:type="spellEnd"/>
      <w:r w:rsidR="001F7A5D">
        <w:t xml:space="preserve"> </w:t>
      </w:r>
      <w:proofErr w:type="spellStart"/>
      <w:r w:rsidR="001F7A5D">
        <w:t>bộ</w:t>
      </w:r>
      <w:proofErr w:type="spellEnd"/>
      <w:r w:rsidR="001F7A5D">
        <w:t>.</w:t>
      </w:r>
    </w:p>
    <w:p w14:paraId="16F4F401" w14:textId="5A15889C" w:rsidR="00BE3EA5" w:rsidRDefault="00BE3EA5" w:rsidP="00961B7F">
      <w:pPr>
        <w:pStyle w:val="Heading2"/>
        <w:numPr>
          <w:ilvl w:val="1"/>
          <w:numId w:val="7"/>
        </w:numPr>
        <w:spacing w:before="0" w:after="120" w:line="288" w:lineRule="auto"/>
        <w:jc w:val="both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0726A2AA" w14:textId="69584EB7" w:rsidR="00BE3EA5" w:rsidRDefault="001F7A5D" w:rsidP="00961B7F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)</w:t>
      </w:r>
    </w:p>
    <w:p w14:paraId="7BD0A7EE" w14:textId="5821E141" w:rsidR="001F7A5D" w:rsidRDefault="001F7A5D" w:rsidP="00961B7F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itrate.</w:t>
      </w:r>
    </w:p>
    <w:p w14:paraId="26CB51AF" w14:textId="3CA431A7" w:rsidR="001F7A5D" w:rsidRDefault="001F7A5D" w:rsidP="00961B7F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0211AF16" w14:textId="6A536871" w:rsidR="001F7A5D" w:rsidRDefault="001F7A5D" w:rsidP="00961B7F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1CDAA5B9" w14:textId="0F4601BE" w:rsidR="001F7A5D" w:rsidRPr="00BE3EA5" w:rsidRDefault="001F7A5D" w:rsidP="00961B7F">
      <w:pPr>
        <w:pStyle w:val="ListParagraph"/>
        <w:numPr>
          <w:ilvl w:val="0"/>
          <w:numId w:val="36"/>
        </w:numPr>
        <w:spacing w:after="120" w:line="288" w:lineRule="auto"/>
        <w:jc w:val="both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ghép video.</w:t>
      </w:r>
    </w:p>
    <w:p w14:paraId="071182B4" w14:textId="52F2AEAA" w:rsidR="00106F12" w:rsidRPr="003E690F" w:rsidRDefault="00106F12" w:rsidP="00961B7F">
      <w:pPr>
        <w:spacing w:after="120" w:line="288" w:lineRule="auto"/>
        <w:rPr>
          <w:rFonts w:cs="Times New Roman"/>
          <w:szCs w:val="26"/>
        </w:rPr>
      </w:pPr>
      <w:r w:rsidRPr="003E690F">
        <w:rPr>
          <w:rFonts w:cs="Times New Roman"/>
          <w:szCs w:val="26"/>
        </w:rPr>
        <w:br w:type="page"/>
      </w:r>
    </w:p>
    <w:p w14:paraId="43239FED" w14:textId="45FCC886" w:rsidR="00106F12" w:rsidRDefault="00106F12" w:rsidP="00961B7F">
      <w:pPr>
        <w:pStyle w:val="Heading1"/>
        <w:spacing w:before="0" w:after="120" w:line="288" w:lineRule="auto"/>
        <w:jc w:val="center"/>
        <w:rPr>
          <w:rFonts w:cs="Times New Roman"/>
        </w:rPr>
      </w:pPr>
      <w:bookmarkStart w:id="204" w:name="_Toc122129870"/>
      <w:bookmarkStart w:id="205" w:name="_Toc122130135"/>
      <w:bookmarkStart w:id="206" w:name="_Toc122175887"/>
      <w:r w:rsidRPr="003E690F">
        <w:rPr>
          <w:rFonts w:cs="Times New Roman"/>
        </w:rPr>
        <w:lastRenderedPageBreak/>
        <w:t>TÀI LIỆU THAM KHẢO</w:t>
      </w:r>
      <w:bookmarkEnd w:id="204"/>
      <w:bookmarkEnd w:id="205"/>
      <w:bookmarkEnd w:id="206"/>
    </w:p>
    <w:p w14:paraId="0DA58C7B" w14:textId="3E64D1DE" w:rsidR="001F7A5D" w:rsidRPr="003166AB" w:rsidRDefault="001F7A5D" w:rsidP="00961B7F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proofErr w:type="spellStart"/>
      <w:r w:rsidRPr="003166AB">
        <w:rPr>
          <w:b/>
          <w:bCs/>
        </w:rPr>
        <w:t>Việt</w:t>
      </w:r>
      <w:proofErr w:type="spellEnd"/>
    </w:p>
    <w:p w14:paraId="1FC92A9D" w14:textId="0374940B" w:rsidR="006F186A" w:rsidRDefault="001F7A5D" w:rsidP="00961B7F">
      <w:pPr>
        <w:spacing w:after="120" w:line="288" w:lineRule="auto"/>
      </w:pPr>
      <w:r>
        <w:t>[1]</w:t>
      </w:r>
      <w:r w:rsidR="00071BCA">
        <w:t xml:space="preserve"> Web </w:t>
      </w:r>
      <w:proofErr w:type="spellStart"/>
      <w:r w:rsidR="00071BCA">
        <w:t>cơ</w:t>
      </w:r>
      <w:proofErr w:type="spellEnd"/>
      <w:r w:rsidR="00071BCA">
        <w:t xml:space="preserve"> </w:t>
      </w:r>
      <w:proofErr w:type="spellStart"/>
      <w:r w:rsidR="00071BCA">
        <w:t>bản</w:t>
      </w:r>
      <w:proofErr w:type="spellEnd"/>
      <w:r w:rsidR="00071BCA">
        <w:t xml:space="preserve">, </w:t>
      </w:r>
      <w:proofErr w:type="spellStart"/>
      <w:r w:rsidR="00071BCA">
        <w:t>Thẻ</w:t>
      </w:r>
      <w:proofErr w:type="spellEnd"/>
      <w:r w:rsidR="00071BCA">
        <w:t xml:space="preserve"> </w:t>
      </w:r>
      <w:r w:rsidR="006F186A">
        <w:t xml:space="preserve">&lt;video&gt; </w:t>
      </w:r>
      <w:proofErr w:type="spellStart"/>
      <w:r w:rsidR="006F186A">
        <w:t>trong</w:t>
      </w:r>
      <w:proofErr w:type="spellEnd"/>
      <w:r w:rsidR="006F186A">
        <w:t xml:space="preserve"> HTML, [Online]. Available: </w:t>
      </w:r>
      <w:hyperlink r:id="rId34" w:history="1">
        <w:r w:rsidR="006F186A">
          <w:rPr>
            <w:rStyle w:val="Hyperlink"/>
          </w:rPr>
          <w:t>https://webcoban.vn/html/the-video-trong-html-nhung-mot-trinh-xem-phim-vao-trang-web.html</w:t>
        </w:r>
      </w:hyperlink>
    </w:p>
    <w:p w14:paraId="4F43A9A9" w14:textId="295F3690" w:rsidR="001F7A5D" w:rsidRDefault="001F7A5D" w:rsidP="00961B7F">
      <w:pPr>
        <w:spacing w:after="120" w:line="288" w:lineRule="auto"/>
      </w:pPr>
      <w:r>
        <w:t>[2]</w:t>
      </w:r>
      <w:r w:rsidR="006F186A">
        <w:t xml:space="preserve"> @quandv </w:t>
      </w:r>
      <w:proofErr w:type="spellStart"/>
      <w:r w:rsidR="006F186A">
        <w:t>Viblo</w:t>
      </w:r>
      <w:proofErr w:type="spellEnd"/>
      <w:r w:rsidR="006F186A">
        <w:t xml:space="preserve">, </w:t>
      </w:r>
      <w:proofErr w:type="spellStart"/>
      <w:r w:rsidR="006F186A">
        <w:t>Sử</w:t>
      </w:r>
      <w:proofErr w:type="spellEnd"/>
      <w:r w:rsidR="006F186A">
        <w:t xml:space="preserve"> </w:t>
      </w:r>
      <w:proofErr w:type="spellStart"/>
      <w:r w:rsidR="006F186A">
        <w:t>dụng</w:t>
      </w:r>
      <w:proofErr w:type="spellEnd"/>
      <w:r w:rsidR="006F186A">
        <w:t xml:space="preserve"> @</w:t>
      </w:r>
      <w:proofErr w:type="gramStart"/>
      <w:r w:rsidR="006F186A">
        <w:t>Input(</w:t>
      </w:r>
      <w:proofErr w:type="gramEnd"/>
      <w:r w:rsidR="006F186A">
        <w:t xml:space="preserve">) </w:t>
      </w:r>
      <w:proofErr w:type="spellStart"/>
      <w:r w:rsidR="006F186A">
        <w:t>và</w:t>
      </w:r>
      <w:proofErr w:type="spellEnd"/>
      <w:r w:rsidR="006F186A">
        <w:t xml:space="preserve"> @Output() </w:t>
      </w:r>
      <w:proofErr w:type="spellStart"/>
      <w:r w:rsidR="006F186A">
        <w:t>trong</w:t>
      </w:r>
      <w:proofErr w:type="spellEnd"/>
      <w:r w:rsidR="006F186A">
        <w:t xml:space="preserve"> angular, [Online]. Available: </w:t>
      </w:r>
      <w:hyperlink r:id="rId35" w:history="1">
        <w:r w:rsidR="006F186A">
          <w:rPr>
            <w:rStyle w:val="Hyperlink"/>
          </w:rPr>
          <w:t>https://viblo.asia/p/su-dung-atinput-va-atoutput-trong-angular-3P0lPJP8Kox</w:t>
        </w:r>
      </w:hyperlink>
    </w:p>
    <w:p w14:paraId="19953B33" w14:textId="39E792E1" w:rsidR="001F7A5D" w:rsidRPr="003166AB" w:rsidRDefault="001F7A5D" w:rsidP="00961B7F">
      <w:pPr>
        <w:spacing w:after="120" w:line="288" w:lineRule="auto"/>
        <w:rPr>
          <w:b/>
          <w:bCs/>
        </w:rPr>
      </w:pPr>
      <w:proofErr w:type="spellStart"/>
      <w:r w:rsidRPr="003166AB">
        <w:rPr>
          <w:b/>
          <w:bCs/>
        </w:rPr>
        <w:t>Tiếng</w:t>
      </w:r>
      <w:proofErr w:type="spellEnd"/>
      <w:r w:rsidRPr="003166AB">
        <w:rPr>
          <w:b/>
          <w:bCs/>
        </w:rPr>
        <w:t xml:space="preserve"> </w:t>
      </w:r>
      <w:r w:rsidR="003166AB">
        <w:rPr>
          <w:b/>
          <w:bCs/>
        </w:rPr>
        <w:t>A</w:t>
      </w:r>
      <w:r w:rsidRPr="003166AB">
        <w:rPr>
          <w:b/>
          <w:bCs/>
        </w:rPr>
        <w:t xml:space="preserve">nh </w:t>
      </w:r>
    </w:p>
    <w:p w14:paraId="3AF26CF9" w14:textId="0F971F25" w:rsidR="001F7A5D" w:rsidRDefault="001F7A5D" w:rsidP="00961B7F">
      <w:pPr>
        <w:spacing w:after="120" w:line="288" w:lineRule="auto"/>
      </w:pPr>
      <w:r>
        <w:t xml:space="preserve">[3] </w:t>
      </w:r>
      <w:proofErr w:type="spellStart"/>
      <w:r w:rsidR="008100A0">
        <w:t>FFmpeg</w:t>
      </w:r>
      <w:proofErr w:type="spellEnd"/>
      <w:r w:rsidR="008100A0">
        <w:t xml:space="preserve">, </w:t>
      </w:r>
      <w:r w:rsidR="00D02BE1">
        <w:t xml:space="preserve">Document, [Online]. Available: </w:t>
      </w:r>
      <w:hyperlink r:id="rId36" w:history="1">
        <w:r w:rsidR="00D02BE1">
          <w:rPr>
            <w:rStyle w:val="Hyperlink"/>
          </w:rPr>
          <w:t>https://ffmpeg.org/ffmpeg.html</w:t>
        </w:r>
      </w:hyperlink>
    </w:p>
    <w:p w14:paraId="44BE06F4" w14:textId="7C0CA8F1" w:rsidR="00D02BE1" w:rsidRDefault="00D02BE1" w:rsidP="00961B7F">
      <w:pPr>
        <w:spacing w:after="120" w:line="288" w:lineRule="auto"/>
      </w:pPr>
      <w:r>
        <w:t xml:space="preserve">[4] </w:t>
      </w:r>
      <w:proofErr w:type="spellStart"/>
      <w:r>
        <w:t>gopinav</w:t>
      </w:r>
      <w:proofErr w:type="spellEnd"/>
      <w:r>
        <w:t xml:space="preserve">, Angular-Tutorial, [Online] Available: </w:t>
      </w:r>
      <w:hyperlink r:id="rId37" w:history="1">
        <w:r>
          <w:rPr>
            <w:rStyle w:val="Hyperlink"/>
          </w:rPr>
          <w:t>https://github.com/gopinav/Angular-Tutorials</w:t>
        </w:r>
      </w:hyperlink>
    </w:p>
    <w:p w14:paraId="15C52E6A" w14:textId="2D281C5B" w:rsidR="00071BCA" w:rsidRPr="00071BCA" w:rsidRDefault="00071BCA" w:rsidP="00961B7F">
      <w:pPr>
        <w:spacing w:after="120" w:line="288" w:lineRule="auto"/>
      </w:pPr>
      <w:r w:rsidRPr="00071BCA">
        <w:t xml:space="preserve">[5] Samer Buna, </w:t>
      </w:r>
      <w:r w:rsidRPr="00071BCA">
        <w:t>Node.js Child Processes: Everything you need to know</w:t>
      </w:r>
      <w:r>
        <w:t xml:space="preserve">, [Online]. Available: </w:t>
      </w:r>
      <w:hyperlink r:id="rId38" w:history="1">
        <w:r>
          <w:rPr>
            <w:rStyle w:val="Hyperlink"/>
          </w:rPr>
          <w:t>https://www.freecodecamp.org/news/node-js-child-processes-everything-you-need-to-know-e69498fe970a/</w:t>
        </w:r>
      </w:hyperlink>
    </w:p>
    <w:p w14:paraId="54B98A7F" w14:textId="48926383" w:rsidR="00D02BE1" w:rsidRPr="001F7A5D" w:rsidRDefault="00D02BE1" w:rsidP="00961B7F">
      <w:pPr>
        <w:spacing w:after="120" w:line="288" w:lineRule="auto"/>
      </w:pPr>
    </w:p>
    <w:sectPr w:rsidR="00D02BE1" w:rsidRPr="001F7A5D" w:rsidSect="009D6DF2">
      <w:footerReference w:type="default" r:id="rId39"/>
      <w:pgSz w:w="11909" w:h="16834" w:code="9"/>
      <w:pgMar w:top="1701" w:right="1134" w:bottom="1985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CFFB" w14:textId="77777777" w:rsidR="00B16FD6" w:rsidRDefault="00B16FD6" w:rsidP="00820BD5">
      <w:pPr>
        <w:spacing w:after="0" w:line="240" w:lineRule="auto"/>
      </w:pPr>
      <w:r>
        <w:separator/>
      </w:r>
    </w:p>
  </w:endnote>
  <w:endnote w:type="continuationSeparator" w:id="0">
    <w:p w14:paraId="0A97047D" w14:textId="77777777" w:rsidR="00B16FD6" w:rsidRDefault="00B16FD6" w:rsidP="0082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2030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17920" w14:textId="77777777" w:rsidR="000C0385" w:rsidRDefault="00000000">
        <w:pPr>
          <w:pStyle w:val="Footer"/>
          <w:jc w:val="right"/>
        </w:pPr>
      </w:p>
    </w:sdtContent>
  </w:sdt>
  <w:p w14:paraId="3F0069B0" w14:textId="77777777" w:rsidR="000C0385" w:rsidRDefault="000C0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</w:rPr>
      <w:id w:val="225578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675BE" w14:textId="133BF29E" w:rsidR="00FD3498" w:rsidRPr="00FD3498" w:rsidRDefault="00FD3498" w:rsidP="00FD3498">
        <w:pPr>
          <w:pStyle w:val="Footer"/>
          <w:jc w:val="right"/>
          <w:rPr>
            <w:rFonts w:cs="Times New Roman"/>
          </w:rPr>
        </w:pPr>
        <w:r w:rsidRPr="00FD3498">
          <w:rPr>
            <w:rFonts w:cs="Times New Roman"/>
          </w:rPr>
          <w:fldChar w:fldCharType="begin"/>
        </w:r>
        <w:r w:rsidRPr="00FD3498">
          <w:rPr>
            <w:rFonts w:cs="Times New Roman"/>
          </w:rPr>
          <w:instrText xml:space="preserve"> PAGE   \* MERGEFORMAT </w:instrText>
        </w:r>
        <w:r w:rsidRPr="00FD3498">
          <w:rPr>
            <w:rFonts w:cs="Times New Roman"/>
          </w:rPr>
          <w:fldChar w:fldCharType="separate"/>
        </w:r>
        <w:r w:rsidRPr="00FD3498">
          <w:rPr>
            <w:rFonts w:cs="Times New Roman"/>
            <w:noProof/>
          </w:rPr>
          <w:t>2</w:t>
        </w:r>
        <w:r w:rsidRPr="00FD3498">
          <w:rPr>
            <w:rFonts w:cs="Times New Roman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5441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9CC4B" w14:textId="77777777" w:rsidR="003B34B6" w:rsidRDefault="003B3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F1078" w14:textId="77777777" w:rsidR="003B34B6" w:rsidRDefault="003B3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34B9" w14:textId="77777777" w:rsidR="00B16FD6" w:rsidRDefault="00B16FD6" w:rsidP="00820BD5">
      <w:pPr>
        <w:spacing w:after="0" w:line="240" w:lineRule="auto"/>
      </w:pPr>
      <w:r>
        <w:separator/>
      </w:r>
    </w:p>
  </w:footnote>
  <w:footnote w:type="continuationSeparator" w:id="0">
    <w:p w14:paraId="63E5C11F" w14:textId="77777777" w:rsidR="00B16FD6" w:rsidRDefault="00B16FD6" w:rsidP="00820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1AE"/>
    <w:multiLevelType w:val="hybridMultilevel"/>
    <w:tmpl w:val="DBF4C5C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2AA7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E73728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1D4146"/>
    <w:multiLevelType w:val="hybridMultilevel"/>
    <w:tmpl w:val="A39AC2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9E5CD9"/>
    <w:multiLevelType w:val="hybridMultilevel"/>
    <w:tmpl w:val="7018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6B0390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C631F2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7C27EE"/>
    <w:multiLevelType w:val="hybridMultilevel"/>
    <w:tmpl w:val="38EC470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768E2"/>
    <w:multiLevelType w:val="hybridMultilevel"/>
    <w:tmpl w:val="DF4CEC5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A7005"/>
    <w:multiLevelType w:val="hybridMultilevel"/>
    <w:tmpl w:val="738A08A8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D74BF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C03668"/>
    <w:multiLevelType w:val="hybridMultilevel"/>
    <w:tmpl w:val="E71E2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91812"/>
    <w:multiLevelType w:val="hybridMultilevel"/>
    <w:tmpl w:val="C6E830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1293"/>
    <w:multiLevelType w:val="hybridMultilevel"/>
    <w:tmpl w:val="76AAD87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680B"/>
    <w:multiLevelType w:val="hybridMultilevel"/>
    <w:tmpl w:val="5D9EDE76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013E9"/>
    <w:multiLevelType w:val="hybridMultilevel"/>
    <w:tmpl w:val="FDD0D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D14183"/>
    <w:multiLevelType w:val="hybridMultilevel"/>
    <w:tmpl w:val="08C02C50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026D8"/>
    <w:multiLevelType w:val="hybridMultilevel"/>
    <w:tmpl w:val="BBECF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3B3506"/>
    <w:multiLevelType w:val="hybridMultilevel"/>
    <w:tmpl w:val="EAB6DE82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745E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AD45AA"/>
    <w:multiLevelType w:val="hybridMultilevel"/>
    <w:tmpl w:val="C03E9D4A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36A81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DDF3942"/>
    <w:multiLevelType w:val="hybridMultilevel"/>
    <w:tmpl w:val="D56C4E74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B4B13"/>
    <w:multiLevelType w:val="hybridMultilevel"/>
    <w:tmpl w:val="B7D4C26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B7103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6161D5F"/>
    <w:multiLevelType w:val="hybridMultilevel"/>
    <w:tmpl w:val="F8FA4F72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D0B33"/>
    <w:multiLevelType w:val="hybridMultilevel"/>
    <w:tmpl w:val="555880A8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F17C58"/>
    <w:multiLevelType w:val="hybridMultilevel"/>
    <w:tmpl w:val="4272706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E3453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2158BE"/>
    <w:multiLevelType w:val="hybridMultilevel"/>
    <w:tmpl w:val="9B685BF0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26F8F"/>
    <w:multiLevelType w:val="hybridMultilevel"/>
    <w:tmpl w:val="2802603C"/>
    <w:lvl w:ilvl="0" w:tplc="34E0C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7203"/>
    <w:multiLevelType w:val="hybridMultilevel"/>
    <w:tmpl w:val="C6E83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321CC"/>
    <w:multiLevelType w:val="multilevel"/>
    <w:tmpl w:val="A8287ED2"/>
    <w:lvl w:ilvl="0">
      <w:start w:val="1"/>
      <w:numFmt w:val="decimal"/>
      <w:lvlText w:val="CHƯƠNG 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435F51"/>
    <w:multiLevelType w:val="hybridMultilevel"/>
    <w:tmpl w:val="C5CCA0DE"/>
    <w:lvl w:ilvl="0" w:tplc="DCDC70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947DC"/>
    <w:multiLevelType w:val="hybridMultilevel"/>
    <w:tmpl w:val="1390F6CA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06A3A"/>
    <w:multiLevelType w:val="hybridMultilevel"/>
    <w:tmpl w:val="1D78CDEE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985041">
    <w:abstractNumId w:val="11"/>
  </w:num>
  <w:num w:numId="2" w16cid:durableId="1436100906">
    <w:abstractNumId w:val="31"/>
  </w:num>
  <w:num w:numId="3" w16cid:durableId="1290089905">
    <w:abstractNumId w:val="4"/>
  </w:num>
  <w:num w:numId="4" w16cid:durableId="707492476">
    <w:abstractNumId w:val="17"/>
  </w:num>
  <w:num w:numId="5" w16cid:durableId="1552427191">
    <w:abstractNumId w:val="15"/>
  </w:num>
  <w:num w:numId="6" w16cid:durableId="2039501967">
    <w:abstractNumId w:val="21"/>
  </w:num>
  <w:num w:numId="7" w16cid:durableId="284122012">
    <w:abstractNumId w:val="19"/>
  </w:num>
  <w:num w:numId="8" w16cid:durableId="1151946288">
    <w:abstractNumId w:val="29"/>
  </w:num>
  <w:num w:numId="9" w16cid:durableId="1826896035">
    <w:abstractNumId w:val="7"/>
  </w:num>
  <w:num w:numId="10" w16cid:durableId="1788236719">
    <w:abstractNumId w:val="8"/>
  </w:num>
  <w:num w:numId="11" w16cid:durableId="1633094277">
    <w:abstractNumId w:val="20"/>
  </w:num>
  <w:num w:numId="12" w16cid:durableId="787507467">
    <w:abstractNumId w:val="12"/>
  </w:num>
  <w:num w:numId="13" w16cid:durableId="1940872410">
    <w:abstractNumId w:val="30"/>
  </w:num>
  <w:num w:numId="14" w16cid:durableId="1459496175">
    <w:abstractNumId w:val="14"/>
  </w:num>
  <w:num w:numId="15" w16cid:durableId="1398867517">
    <w:abstractNumId w:val="34"/>
  </w:num>
  <w:num w:numId="16" w16cid:durableId="1427919012">
    <w:abstractNumId w:val="27"/>
  </w:num>
  <w:num w:numId="17" w16cid:durableId="193614166">
    <w:abstractNumId w:val="35"/>
  </w:num>
  <w:num w:numId="18" w16cid:durableId="1912932405">
    <w:abstractNumId w:val="9"/>
  </w:num>
  <w:num w:numId="19" w16cid:durableId="1888447270">
    <w:abstractNumId w:val="33"/>
  </w:num>
  <w:num w:numId="20" w16cid:durableId="1477913797">
    <w:abstractNumId w:val="26"/>
  </w:num>
  <w:num w:numId="21" w16cid:durableId="430008948">
    <w:abstractNumId w:val="10"/>
  </w:num>
  <w:num w:numId="22" w16cid:durableId="1032657508">
    <w:abstractNumId w:val="6"/>
  </w:num>
  <w:num w:numId="23" w16cid:durableId="484668753">
    <w:abstractNumId w:val="32"/>
  </w:num>
  <w:num w:numId="24" w16cid:durableId="318077793">
    <w:abstractNumId w:val="1"/>
  </w:num>
  <w:num w:numId="25" w16cid:durableId="1613169479">
    <w:abstractNumId w:val="28"/>
  </w:num>
  <w:num w:numId="26" w16cid:durableId="196696963">
    <w:abstractNumId w:val="2"/>
  </w:num>
  <w:num w:numId="27" w16cid:durableId="1802266413">
    <w:abstractNumId w:val="3"/>
  </w:num>
  <w:num w:numId="28" w16cid:durableId="1838571538">
    <w:abstractNumId w:val="25"/>
  </w:num>
  <w:num w:numId="29" w16cid:durableId="1679040391">
    <w:abstractNumId w:val="13"/>
  </w:num>
  <w:num w:numId="30" w16cid:durableId="1544978323">
    <w:abstractNumId w:val="0"/>
  </w:num>
  <w:num w:numId="31" w16cid:durableId="203374780">
    <w:abstractNumId w:val="16"/>
  </w:num>
  <w:num w:numId="32" w16cid:durableId="620117360">
    <w:abstractNumId w:val="18"/>
  </w:num>
  <w:num w:numId="33" w16cid:durableId="1170216135">
    <w:abstractNumId w:val="22"/>
  </w:num>
  <w:num w:numId="34" w16cid:durableId="1441142635">
    <w:abstractNumId w:val="5"/>
  </w:num>
  <w:num w:numId="35" w16cid:durableId="1198665549">
    <w:abstractNumId w:val="24"/>
  </w:num>
  <w:num w:numId="36" w16cid:durableId="1418747381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1"/>
    <w:rsid w:val="00051804"/>
    <w:rsid w:val="0005397D"/>
    <w:rsid w:val="000543D3"/>
    <w:rsid w:val="00064145"/>
    <w:rsid w:val="00071BCA"/>
    <w:rsid w:val="00083C6B"/>
    <w:rsid w:val="000B169E"/>
    <w:rsid w:val="000C0385"/>
    <w:rsid w:val="000E0C5D"/>
    <w:rsid w:val="000E6778"/>
    <w:rsid w:val="00106F12"/>
    <w:rsid w:val="00126776"/>
    <w:rsid w:val="00150579"/>
    <w:rsid w:val="00161354"/>
    <w:rsid w:val="0016494F"/>
    <w:rsid w:val="0019307E"/>
    <w:rsid w:val="001B2703"/>
    <w:rsid w:val="001B673D"/>
    <w:rsid w:val="001F7A5D"/>
    <w:rsid w:val="00205C9D"/>
    <w:rsid w:val="00267AFE"/>
    <w:rsid w:val="00280711"/>
    <w:rsid w:val="002810FD"/>
    <w:rsid w:val="002A2421"/>
    <w:rsid w:val="002C1754"/>
    <w:rsid w:val="002C7574"/>
    <w:rsid w:val="002E04AB"/>
    <w:rsid w:val="002E0AD0"/>
    <w:rsid w:val="002E5C6D"/>
    <w:rsid w:val="00301AFE"/>
    <w:rsid w:val="003166AB"/>
    <w:rsid w:val="003535AD"/>
    <w:rsid w:val="003547DC"/>
    <w:rsid w:val="0036295A"/>
    <w:rsid w:val="00383D86"/>
    <w:rsid w:val="00384257"/>
    <w:rsid w:val="003B34B6"/>
    <w:rsid w:val="003D0FD2"/>
    <w:rsid w:val="003E2698"/>
    <w:rsid w:val="003E690F"/>
    <w:rsid w:val="003F08EC"/>
    <w:rsid w:val="003F5EF7"/>
    <w:rsid w:val="00425418"/>
    <w:rsid w:val="0042664D"/>
    <w:rsid w:val="004474C8"/>
    <w:rsid w:val="004760D0"/>
    <w:rsid w:val="0048499A"/>
    <w:rsid w:val="004F1395"/>
    <w:rsid w:val="004F529B"/>
    <w:rsid w:val="004F7F67"/>
    <w:rsid w:val="00506615"/>
    <w:rsid w:val="005238D7"/>
    <w:rsid w:val="00573A1C"/>
    <w:rsid w:val="005A04CE"/>
    <w:rsid w:val="005C2BED"/>
    <w:rsid w:val="005C69BE"/>
    <w:rsid w:val="005D1DF4"/>
    <w:rsid w:val="005F405E"/>
    <w:rsid w:val="006026D8"/>
    <w:rsid w:val="00624EDB"/>
    <w:rsid w:val="00666CED"/>
    <w:rsid w:val="006778F4"/>
    <w:rsid w:val="006A2F27"/>
    <w:rsid w:val="006D219C"/>
    <w:rsid w:val="006F186A"/>
    <w:rsid w:val="006F4260"/>
    <w:rsid w:val="0071238E"/>
    <w:rsid w:val="00722888"/>
    <w:rsid w:val="0074149F"/>
    <w:rsid w:val="00780CDB"/>
    <w:rsid w:val="007853A3"/>
    <w:rsid w:val="00795E76"/>
    <w:rsid w:val="007A0617"/>
    <w:rsid w:val="007A49F1"/>
    <w:rsid w:val="007C3A3D"/>
    <w:rsid w:val="007C7B9B"/>
    <w:rsid w:val="007E7F86"/>
    <w:rsid w:val="007F0048"/>
    <w:rsid w:val="008100A0"/>
    <w:rsid w:val="00820BD5"/>
    <w:rsid w:val="00844B69"/>
    <w:rsid w:val="008561EE"/>
    <w:rsid w:val="00891F36"/>
    <w:rsid w:val="0089394B"/>
    <w:rsid w:val="008A06FF"/>
    <w:rsid w:val="008D231F"/>
    <w:rsid w:val="008F2A2C"/>
    <w:rsid w:val="009067CB"/>
    <w:rsid w:val="00916AEB"/>
    <w:rsid w:val="0092193E"/>
    <w:rsid w:val="00961B7F"/>
    <w:rsid w:val="00971984"/>
    <w:rsid w:val="009A17C0"/>
    <w:rsid w:val="009B20D0"/>
    <w:rsid w:val="009D6DF2"/>
    <w:rsid w:val="00A0726E"/>
    <w:rsid w:val="00A13E66"/>
    <w:rsid w:val="00A13F71"/>
    <w:rsid w:val="00A30FBA"/>
    <w:rsid w:val="00A375B4"/>
    <w:rsid w:val="00A51910"/>
    <w:rsid w:val="00A63E7E"/>
    <w:rsid w:val="00A6560B"/>
    <w:rsid w:val="00A80FA8"/>
    <w:rsid w:val="00A9227F"/>
    <w:rsid w:val="00A97324"/>
    <w:rsid w:val="00AA3746"/>
    <w:rsid w:val="00AE5EF1"/>
    <w:rsid w:val="00B017AE"/>
    <w:rsid w:val="00B13DCD"/>
    <w:rsid w:val="00B16FD6"/>
    <w:rsid w:val="00B62CD7"/>
    <w:rsid w:val="00B721C5"/>
    <w:rsid w:val="00B859F8"/>
    <w:rsid w:val="00BD66EC"/>
    <w:rsid w:val="00BE3EA5"/>
    <w:rsid w:val="00BE7A55"/>
    <w:rsid w:val="00BF094A"/>
    <w:rsid w:val="00C36297"/>
    <w:rsid w:val="00C5719C"/>
    <w:rsid w:val="00C84894"/>
    <w:rsid w:val="00C901E1"/>
    <w:rsid w:val="00CD164F"/>
    <w:rsid w:val="00CD6998"/>
    <w:rsid w:val="00D02BE1"/>
    <w:rsid w:val="00D40A54"/>
    <w:rsid w:val="00D8521B"/>
    <w:rsid w:val="00D865AC"/>
    <w:rsid w:val="00DB694E"/>
    <w:rsid w:val="00DD444E"/>
    <w:rsid w:val="00DF103A"/>
    <w:rsid w:val="00E07C33"/>
    <w:rsid w:val="00E1240E"/>
    <w:rsid w:val="00E12F5D"/>
    <w:rsid w:val="00E92B11"/>
    <w:rsid w:val="00E9538B"/>
    <w:rsid w:val="00ED1284"/>
    <w:rsid w:val="00ED5E34"/>
    <w:rsid w:val="00EE1BB8"/>
    <w:rsid w:val="00F021F6"/>
    <w:rsid w:val="00F36C33"/>
    <w:rsid w:val="00F92D29"/>
    <w:rsid w:val="00FA6FA7"/>
    <w:rsid w:val="00FB31FF"/>
    <w:rsid w:val="00FD06F8"/>
    <w:rsid w:val="00FD2F57"/>
    <w:rsid w:val="00FD3498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79FB2"/>
  <w15:chartTrackingRefBased/>
  <w15:docId w15:val="{19370F39-593F-470B-AE04-6EC334583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4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64F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64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64F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C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3C6B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9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164F"/>
    <w:rPr>
      <w:rFonts w:ascii="Times New Roman" w:eastAsiaTheme="majorEastAsia" w:hAnsi="Times New Roman" w:cstheme="majorBidi"/>
      <w:b/>
      <w:color w:val="1F3864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64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164F"/>
    <w:rPr>
      <w:rFonts w:ascii="Times New Roman" w:eastAsiaTheme="majorEastAsia" w:hAnsi="Times New Roman" w:cstheme="majorBidi"/>
      <w:b/>
      <w:i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7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7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AFE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C3A3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C3A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3A3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3C6B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0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D8521B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83C6B"/>
    <w:rPr>
      <w:rFonts w:ascii="Times New Roman" w:eastAsiaTheme="majorEastAsia" w:hAnsi="Times New Roman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BD5"/>
  </w:style>
  <w:style w:type="paragraph" w:styleId="Footer">
    <w:name w:val="footer"/>
    <w:basedOn w:val="Normal"/>
    <w:link w:val="FooterChar"/>
    <w:uiPriority w:val="99"/>
    <w:unhideWhenUsed/>
    <w:rsid w:val="0082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BD5"/>
  </w:style>
  <w:style w:type="paragraph" w:styleId="TOC4">
    <w:name w:val="toc 4"/>
    <w:basedOn w:val="Normal"/>
    <w:next w:val="Normal"/>
    <w:autoRedefine/>
    <w:uiPriority w:val="39"/>
    <w:unhideWhenUsed/>
    <w:rsid w:val="00FD3498"/>
    <w:pPr>
      <w:spacing w:after="100"/>
      <w:ind w:left="660"/>
    </w:pPr>
  </w:style>
  <w:style w:type="paragraph" w:styleId="Caption">
    <w:name w:val="caption"/>
    <w:basedOn w:val="Normal"/>
    <w:next w:val="Normal"/>
    <w:uiPriority w:val="35"/>
    <w:unhideWhenUsed/>
    <w:qFormat/>
    <w:rsid w:val="002C7574"/>
    <w:pPr>
      <w:spacing w:after="200" w:line="240" w:lineRule="auto"/>
    </w:pPr>
    <w:rPr>
      <w:i/>
      <w:iCs/>
      <w:color w:val="44546A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2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6295A"/>
    <w:pPr>
      <w:spacing w:after="0"/>
    </w:pPr>
  </w:style>
  <w:style w:type="character" w:styleId="Emphasis">
    <w:name w:val="Emphasis"/>
    <w:basedOn w:val="DefaultParagraphFont"/>
    <w:uiPriority w:val="20"/>
    <w:qFormat/>
    <w:rsid w:val="00961B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https://webcoban.vn/html/the-video-trong-html-nhung-mot-trinh-xem-phim-vao-trang-web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:4200/" TargetMode="External"/><Relationship Id="rId38" Type="http://schemas.openxmlformats.org/officeDocument/2006/relationships/hyperlink" Target="https://www.freecodecamp.org/news/node-js-child-processes-everything-you-need-to-know-e69498fe970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hyperlink" Target="https://github.com/thedeadsheep/ang-VideoEditing" TargetMode="External"/><Relationship Id="rId37" Type="http://schemas.openxmlformats.org/officeDocument/2006/relationships/hyperlink" Target="https://github.com/gopinav/Angular-Tutorial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ffmpeg.org/ffmpeg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ffmpeg.org/download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nodejs.org/en/download/releases/" TargetMode="External"/><Relationship Id="rId35" Type="http://schemas.openxmlformats.org/officeDocument/2006/relationships/hyperlink" Target="https://viblo.asia/p/su-dung-atinput-va-atoutput-trong-angular-3P0lPJP8K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57B0-DBA8-4967-A331-53D80DA9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7724</Words>
  <Characters>4403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iet</dc:creator>
  <cp:keywords/>
  <dc:description/>
  <cp:lastModifiedBy>Tran Viet</cp:lastModifiedBy>
  <cp:revision>36</cp:revision>
  <dcterms:created xsi:type="dcterms:W3CDTF">2022-11-26T06:21:00Z</dcterms:created>
  <dcterms:modified xsi:type="dcterms:W3CDTF">2022-12-17T12:57:00Z</dcterms:modified>
</cp:coreProperties>
</file>